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D70AE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23ED4">
        <w:rPr>
          <w:rFonts w:ascii="Times New Roman" w:hAnsi="Times New Roman" w:cs="Times New Roman"/>
          <w:sz w:val="32"/>
          <w:szCs w:val="32"/>
        </w:rPr>
        <w:t>Ministerul Educaţ</w:t>
      </w:r>
      <w:r w:rsidR="000D5983" w:rsidRPr="00423ED4">
        <w:rPr>
          <w:rFonts w:ascii="Times New Roman" w:hAnsi="Times New Roman" w:cs="Times New Roman"/>
          <w:sz w:val="32"/>
          <w:szCs w:val="32"/>
        </w:rPr>
        <w:t>iei, Culturii și Cercetării</w:t>
      </w:r>
      <w:r w:rsidRPr="00423ED4">
        <w:rPr>
          <w:rFonts w:ascii="Times New Roman" w:hAnsi="Times New Roman" w:cs="Times New Roman"/>
          <w:sz w:val="32"/>
          <w:szCs w:val="32"/>
        </w:rPr>
        <w:t xml:space="preserve"> al Republicii Moldova</w:t>
      </w:r>
    </w:p>
    <w:p w14:paraId="4EF8A84A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23ED4">
        <w:rPr>
          <w:rFonts w:ascii="Times New Roman" w:hAnsi="Times New Roman" w:cs="Times New Roman"/>
          <w:sz w:val="32"/>
          <w:szCs w:val="32"/>
        </w:rPr>
        <w:t>Universitatea Tehnică a Moldovei</w:t>
      </w:r>
    </w:p>
    <w:p w14:paraId="345CF9FF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23ED4">
        <w:rPr>
          <w:rFonts w:ascii="Times New Roman" w:hAnsi="Times New Roman" w:cs="Times New Roman"/>
          <w:sz w:val="32"/>
          <w:szCs w:val="32"/>
        </w:rPr>
        <w:t xml:space="preserve">Departamentul </w:t>
      </w:r>
      <w:r w:rsidR="008D39A0" w:rsidRPr="00423ED4">
        <w:rPr>
          <w:rFonts w:ascii="Times New Roman" w:hAnsi="Times New Roman" w:cs="Times New Roman"/>
          <w:sz w:val="32"/>
          <w:szCs w:val="32"/>
        </w:rPr>
        <w:t>Ingineria Software și Automatică</w:t>
      </w:r>
    </w:p>
    <w:p w14:paraId="6DEF80AE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8287346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62DAF2CF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04A1D9C0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502B5977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2A140558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</w:rPr>
      </w:pPr>
      <w:r w:rsidRPr="00423ED4">
        <w:rPr>
          <w:rFonts w:ascii="Times New Roman" w:hAnsi="Times New Roman" w:cs="Times New Roman"/>
          <w:b/>
          <w:bCs/>
          <w:sz w:val="72"/>
          <w:szCs w:val="72"/>
        </w:rPr>
        <w:t>RAPORT</w:t>
      </w:r>
    </w:p>
    <w:p w14:paraId="5D1DD603" w14:textId="77777777" w:rsidR="00296B91" w:rsidRPr="00423ED4" w:rsidRDefault="00296B91" w:rsidP="00296B91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5CA81126" w14:textId="6F26CF92" w:rsidR="00296B91" w:rsidRPr="00423ED4" w:rsidRDefault="003F1208" w:rsidP="00296B9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423ED4">
        <w:rPr>
          <w:rFonts w:ascii="Times New Roman" w:hAnsi="Times New Roman" w:cs="Times New Roman"/>
          <w:sz w:val="40"/>
          <w:szCs w:val="40"/>
        </w:rPr>
        <w:t>Lucrare de laborator Nr.</w:t>
      </w:r>
      <w:r w:rsidR="00F06EE1">
        <w:rPr>
          <w:rFonts w:ascii="Times New Roman" w:hAnsi="Times New Roman" w:cs="Times New Roman"/>
          <w:sz w:val="40"/>
          <w:szCs w:val="40"/>
        </w:rPr>
        <w:t>2</w:t>
      </w:r>
    </w:p>
    <w:p w14:paraId="36A6B366" w14:textId="1540EF4D" w:rsidR="00296B91" w:rsidRPr="00423ED4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</w:rPr>
      </w:pPr>
      <w:r w:rsidRPr="00423ED4">
        <w:rPr>
          <w:rFonts w:ascii="Times New Roman" w:hAnsi="Times New Roman" w:cs="Times New Roman"/>
          <w:iCs/>
          <w:sz w:val="40"/>
          <w:szCs w:val="40"/>
        </w:rPr>
        <w:t xml:space="preserve">Disciplina: </w:t>
      </w:r>
      <w:r w:rsidR="00AC336E" w:rsidRPr="00423ED4">
        <w:rPr>
          <w:rFonts w:ascii="Times New Roman" w:hAnsi="Times New Roman" w:cs="Times New Roman"/>
          <w:iCs/>
          <w:sz w:val="40"/>
          <w:szCs w:val="40"/>
        </w:rPr>
        <w:t>IoT</w:t>
      </w:r>
    </w:p>
    <w:p w14:paraId="1987F2C0" w14:textId="77777777" w:rsidR="00F06EE1" w:rsidRDefault="000D5983" w:rsidP="0047638A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423ED4">
        <w:rPr>
          <w:rFonts w:ascii="Times New Roman" w:hAnsi="Times New Roman" w:cs="Times New Roman"/>
          <w:iCs/>
          <w:sz w:val="40"/>
          <w:szCs w:val="40"/>
        </w:rPr>
        <w:t>Tema:</w:t>
      </w:r>
      <w:r w:rsidR="00945B21" w:rsidRPr="00423ED4">
        <w:rPr>
          <w:rFonts w:ascii="Times New Roman" w:hAnsi="Times New Roman" w:cs="Times New Roman"/>
          <w:iCs/>
          <w:sz w:val="40"/>
          <w:szCs w:val="40"/>
        </w:rPr>
        <w:t xml:space="preserve"> </w:t>
      </w:r>
      <w:r w:rsidR="00F06EE1">
        <w:rPr>
          <w:rFonts w:ascii="Times New Roman" w:hAnsi="Times New Roman" w:cs="Times New Roman"/>
          <w:sz w:val="40"/>
          <w:szCs w:val="40"/>
        </w:rPr>
        <w:t xml:space="preserve">Sisteme de operare: </w:t>
      </w:r>
    </w:p>
    <w:p w14:paraId="29E76314" w14:textId="2B7DF0B4" w:rsidR="00296B91" w:rsidRPr="00423ED4" w:rsidRDefault="00F06EE1" w:rsidP="0047638A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cvențiale &amp; Preemptive - FreeRTOS</w:t>
      </w:r>
    </w:p>
    <w:p w14:paraId="2CD0D0A1" w14:textId="77777777" w:rsidR="00945B21" w:rsidRPr="00423ED4" w:rsidRDefault="00945B21" w:rsidP="00296B91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</w:rPr>
      </w:pPr>
    </w:p>
    <w:p w14:paraId="61E08C93" w14:textId="77777777" w:rsidR="000D5983" w:rsidRPr="00423ED4" w:rsidRDefault="000D5983" w:rsidP="008D39A0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</w:rPr>
      </w:pPr>
    </w:p>
    <w:p w14:paraId="7E7DC64E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</w:rPr>
      </w:pPr>
    </w:p>
    <w:p w14:paraId="3A2D958C" w14:textId="6F80C920" w:rsidR="000D5983" w:rsidRPr="00423ED4" w:rsidRDefault="00296B91" w:rsidP="00A26694">
      <w:pPr>
        <w:contextualSpacing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 xml:space="preserve">A efectuat:                                                                           </w:t>
      </w:r>
      <w:r w:rsidR="00945B21" w:rsidRPr="00423ED4">
        <w:rPr>
          <w:rFonts w:ascii="Times New Roman" w:hAnsi="Times New Roman" w:cs="Times New Roman"/>
          <w:iCs/>
          <w:sz w:val="32"/>
          <w:szCs w:val="32"/>
        </w:rPr>
        <w:t xml:space="preserve">   </w:t>
      </w:r>
      <w:r w:rsidRPr="00423ED4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A26694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A26694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Pr="00423ED4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0D5983" w:rsidRPr="00423ED4">
        <w:rPr>
          <w:rFonts w:ascii="Times New Roman" w:hAnsi="Times New Roman" w:cs="Times New Roman"/>
          <w:iCs/>
          <w:sz w:val="32"/>
          <w:szCs w:val="32"/>
        </w:rPr>
        <w:t>st.gr.</w:t>
      </w:r>
      <w:r w:rsidR="00945B21" w:rsidRPr="00423ED4">
        <w:rPr>
          <w:rFonts w:ascii="Times New Roman" w:hAnsi="Times New Roman" w:cs="Times New Roman"/>
          <w:iCs/>
          <w:sz w:val="32"/>
          <w:szCs w:val="32"/>
        </w:rPr>
        <w:t>TI-21</w:t>
      </w:r>
      <w:r w:rsidR="007C33AF" w:rsidRPr="00423ED4">
        <w:rPr>
          <w:rFonts w:ascii="Times New Roman" w:hAnsi="Times New Roman" w:cs="Times New Roman"/>
          <w:iCs/>
          <w:sz w:val="32"/>
          <w:szCs w:val="32"/>
        </w:rPr>
        <w:t>2</w:t>
      </w:r>
      <w:r w:rsidRPr="00423ED4">
        <w:rPr>
          <w:rFonts w:ascii="Times New Roman" w:hAnsi="Times New Roman" w:cs="Times New Roman"/>
          <w:iCs/>
          <w:sz w:val="32"/>
          <w:szCs w:val="32"/>
        </w:rPr>
        <w:t xml:space="preserve">,                           </w:t>
      </w:r>
    </w:p>
    <w:p w14:paraId="01CEF567" w14:textId="77777777" w:rsidR="000D5983" w:rsidRPr="00423ED4" w:rsidRDefault="00945B2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>Muntean Mihai</w:t>
      </w:r>
    </w:p>
    <w:p w14:paraId="7BA92637" w14:textId="77777777" w:rsidR="00296B91" w:rsidRPr="00423ED4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br/>
      </w:r>
    </w:p>
    <w:p w14:paraId="6883B649" w14:textId="3AB0C73D" w:rsidR="00F27A77" w:rsidRPr="00423ED4" w:rsidRDefault="00296B91" w:rsidP="007C33AF">
      <w:pPr>
        <w:contextualSpacing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>A verificat :</w:t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  <w:t xml:space="preserve">      </w:t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A26694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AC336E" w:rsidRPr="00423ED4">
        <w:rPr>
          <w:rFonts w:ascii="Times New Roman" w:hAnsi="Times New Roman" w:cs="Times New Roman"/>
          <w:iCs/>
          <w:sz w:val="32"/>
          <w:szCs w:val="32"/>
        </w:rPr>
        <w:t>asist. univ.</w:t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 xml:space="preserve">   </w:t>
      </w:r>
    </w:p>
    <w:p w14:paraId="1FF505A8" w14:textId="0A071659" w:rsidR="003035B7" w:rsidRPr="00423ED4" w:rsidRDefault="00AC336E" w:rsidP="003035B7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>Lupan Cristian</w:t>
      </w:r>
    </w:p>
    <w:p w14:paraId="15E6D088" w14:textId="77777777" w:rsidR="003035B7" w:rsidRPr="00423ED4" w:rsidRDefault="003035B7" w:rsidP="003035B7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</w:p>
    <w:p w14:paraId="52DAA45B" w14:textId="77777777" w:rsidR="003035B7" w:rsidRPr="00423ED4" w:rsidRDefault="003035B7" w:rsidP="003035B7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</w:p>
    <w:p w14:paraId="28E024AE" w14:textId="77777777" w:rsidR="00945B21" w:rsidRPr="00423ED4" w:rsidRDefault="00296B91" w:rsidP="00F27A77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 xml:space="preserve">                                                        </w:t>
      </w:r>
      <w:r w:rsidR="003F1208" w:rsidRPr="00423ED4">
        <w:rPr>
          <w:rFonts w:ascii="Times New Roman" w:hAnsi="Times New Roman" w:cs="Times New Roman"/>
          <w:iCs/>
          <w:sz w:val="32"/>
          <w:szCs w:val="32"/>
        </w:rPr>
        <w:t xml:space="preserve">                            </w:t>
      </w:r>
    </w:p>
    <w:p w14:paraId="238F8E60" w14:textId="77777777" w:rsidR="007C33AF" w:rsidRPr="00423ED4" w:rsidRDefault="007C33AF" w:rsidP="009B340E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2F09EE7B" w14:textId="0E606857" w:rsidR="00306626" w:rsidRPr="00423ED4" w:rsidRDefault="00296B91" w:rsidP="009B34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br/>
      </w:r>
      <w:r w:rsidR="005962C7" w:rsidRPr="00423ED4">
        <w:rPr>
          <w:rFonts w:ascii="Times New Roman" w:hAnsi="Times New Roman" w:cs="Times New Roman"/>
          <w:iCs/>
          <w:sz w:val="32"/>
          <w:szCs w:val="32"/>
        </w:rPr>
        <w:t>Chișinău 202</w:t>
      </w:r>
      <w:r w:rsidR="00FE3A21" w:rsidRPr="00423ED4">
        <w:rPr>
          <w:rFonts w:ascii="Times New Roman" w:hAnsi="Times New Roman" w:cs="Times New Roman"/>
          <w:iCs/>
          <w:sz w:val="32"/>
          <w:szCs w:val="32"/>
        </w:rPr>
        <w:t>4</w:t>
      </w:r>
    </w:p>
    <w:p w14:paraId="4BB7E8B7" w14:textId="4213B999" w:rsidR="0089321B" w:rsidRPr="00423ED4" w:rsidRDefault="0089321B" w:rsidP="00C120CE">
      <w:pPr>
        <w:pStyle w:val="p"/>
        <w:spacing w:before="0" w:beforeAutospacing="0" w:after="0" w:afterAutospacing="0" w:line="360" w:lineRule="auto"/>
        <w:jc w:val="both"/>
      </w:pPr>
    </w:p>
    <w:p w14:paraId="5E12885E" w14:textId="77777777" w:rsidR="00F42CC4" w:rsidRPr="00423ED4" w:rsidRDefault="00F42CC4" w:rsidP="00C120CE">
      <w:pPr>
        <w:pStyle w:val="p"/>
        <w:spacing w:before="0" w:beforeAutospacing="0" w:after="0" w:afterAutospacing="0" w:line="360" w:lineRule="auto"/>
        <w:jc w:val="both"/>
      </w:pPr>
    </w:p>
    <w:p w14:paraId="77E005C4" w14:textId="07F26FEB" w:rsidR="00F42CC4" w:rsidRPr="00A44978" w:rsidRDefault="00423ED4" w:rsidP="00F95471">
      <w:pPr>
        <w:pStyle w:val="Textbold"/>
        <w:rPr>
          <w:lang w:val="en-US"/>
        </w:rPr>
      </w:pPr>
      <w:proofErr w:type="spellStart"/>
      <w:r w:rsidRPr="00A44978">
        <w:rPr>
          <w:lang w:val="en-US"/>
        </w:rPr>
        <w:t>Definirea</w:t>
      </w:r>
      <w:proofErr w:type="spellEnd"/>
      <w:r w:rsidRPr="00A44978">
        <w:rPr>
          <w:lang w:val="en-US"/>
        </w:rPr>
        <w:t xml:space="preserve"> </w:t>
      </w:r>
      <w:proofErr w:type="spellStart"/>
      <w:r w:rsidR="00ED58AA" w:rsidRPr="00A44978">
        <w:rPr>
          <w:lang w:val="en-US"/>
        </w:rPr>
        <w:t>p</w:t>
      </w:r>
      <w:r w:rsidRPr="00A44978">
        <w:rPr>
          <w:lang w:val="en-US"/>
        </w:rPr>
        <w:t>roblemei</w:t>
      </w:r>
      <w:proofErr w:type="spellEnd"/>
      <w:r w:rsidRPr="00A44978">
        <w:rPr>
          <w:lang w:val="en-US"/>
        </w:rPr>
        <w:t>:</w:t>
      </w:r>
      <w:r w:rsidR="005D5C32" w:rsidRPr="00A44978">
        <w:rPr>
          <w:lang w:val="en-US"/>
        </w:rPr>
        <w:t xml:space="preserve"> </w:t>
      </w:r>
    </w:p>
    <w:p w14:paraId="423007DB" w14:textId="6E05B4FB" w:rsidR="00F06EE1" w:rsidRPr="00A44978" w:rsidRDefault="00F06EE1" w:rsidP="00F06EE1">
      <w:pPr>
        <w:pStyle w:val="Textdebaz"/>
        <w:rPr>
          <w:lang w:val="en-US"/>
        </w:rPr>
      </w:pPr>
      <w:proofErr w:type="spellStart"/>
      <w:r w:rsidRPr="00A44978">
        <w:rPr>
          <w:lang w:val="en-US"/>
        </w:rPr>
        <w:t>Realiza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une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plicați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entru</w:t>
      </w:r>
      <w:proofErr w:type="spellEnd"/>
      <w:r w:rsidRPr="00A44978">
        <w:rPr>
          <w:lang w:val="en-US"/>
        </w:rPr>
        <w:t xml:space="preserve"> MCU care </w:t>
      </w:r>
      <w:proofErr w:type="spellStart"/>
      <w:r w:rsidRPr="00A44978">
        <w:rPr>
          <w:lang w:val="en-US"/>
        </w:rPr>
        <w:t>v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rula</w:t>
      </w:r>
      <w:proofErr w:type="spellEnd"/>
      <w:r w:rsidRPr="00A44978">
        <w:rPr>
          <w:lang w:val="en-US"/>
        </w:rPr>
        <w:t xml:space="preserve"> minim 3 task-</w:t>
      </w:r>
      <w:proofErr w:type="spellStart"/>
      <w:r w:rsidRPr="00A44978">
        <w:rPr>
          <w:lang w:val="en-US"/>
        </w:rPr>
        <w:t>ur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ecvențial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apoi</w:t>
      </w:r>
      <w:proofErr w:type="spellEnd"/>
      <w:r w:rsidRPr="00A44978">
        <w:rPr>
          <w:lang w:val="en-US"/>
        </w:rPr>
        <w:t xml:space="preserve"> cu </w:t>
      </w:r>
      <w:proofErr w:type="spellStart"/>
      <w:r w:rsidRPr="00A44978">
        <w:rPr>
          <w:lang w:val="en-US"/>
        </w:rPr>
        <w:t>FreeRTOS</w:t>
      </w:r>
      <w:proofErr w:type="spellEnd"/>
      <w:r w:rsidRPr="00A44978">
        <w:rPr>
          <w:lang w:val="en-US"/>
        </w:rPr>
        <w:t>.</w:t>
      </w:r>
    </w:p>
    <w:p w14:paraId="318AD968" w14:textId="387DFCD2" w:rsidR="00F06EE1" w:rsidRPr="00A44978" w:rsidRDefault="00F06EE1" w:rsidP="00F06EE1">
      <w:pPr>
        <w:pStyle w:val="Textdebaz"/>
        <w:rPr>
          <w:lang w:val="en-US"/>
        </w:rPr>
      </w:pPr>
      <w:r w:rsidRPr="00A44978">
        <w:rPr>
          <w:lang w:val="en-US"/>
        </w:rPr>
        <w:t xml:space="preserve">Aplicația </w:t>
      </w:r>
      <w:proofErr w:type="spellStart"/>
      <w:r w:rsidRPr="00A44978">
        <w:rPr>
          <w:lang w:val="en-US"/>
        </w:rPr>
        <w:t>v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rula</w:t>
      </w:r>
      <w:proofErr w:type="spellEnd"/>
      <w:r w:rsidRPr="00A44978">
        <w:rPr>
          <w:lang w:val="en-US"/>
        </w:rPr>
        <w:t xml:space="preserve"> minim 3 task-</w:t>
      </w:r>
      <w:proofErr w:type="spellStart"/>
      <w:r w:rsidRPr="00A44978">
        <w:rPr>
          <w:lang w:val="en-US"/>
        </w:rPr>
        <w:t>ur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rintre</w:t>
      </w:r>
      <w:proofErr w:type="spellEnd"/>
      <w:r w:rsidRPr="00A44978">
        <w:rPr>
          <w:lang w:val="en-US"/>
        </w:rPr>
        <w:t xml:space="preserve"> care :</w:t>
      </w:r>
    </w:p>
    <w:p w14:paraId="36C32946" w14:textId="72F1FFDA" w:rsidR="00F06EE1" w:rsidRPr="00A44978" w:rsidRDefault="00F06EE1" w:rsidP="00F06EE1">
      <w:pPr>
        <w:pStyle w:val="Textdebaz"/>
        <w:numPr>
          <w:ilvl w:val="0"/>
          <w:numId w:val="39"/>
        </w:numPr>
        <w:rPr>
          <w:lang w:val="en-US"/>
        </w:rPr>
      </w:pPr>
      <w:r w:rsidRPr="00A44978">
        <w:rPr>
          <w:lang w:val="en-US"/>
        </w:rPr>
        <w:t xml:space="preserve">Button Led - </w:t>
      </w:r>
      <w:proofErr w:type="spellStart"/>
      <w:r w:rsidRPr="00A44978">
        <w:rPr>
          <w:lang w:val="en-US"/>
        </w:rPr>
        <w:t>Schimbare</w:t>
      </w:r>
      <w:proofErr w:type="spellEnd"/>
      <w:r w:rsidRPr="00A44978">
        <w:rPr>
          <w:lang w:val="en-US"/>
        </w:rPr>
        <w:t xml:space="preserve"> stare LED la </w:t>
      </w:r>
      <w:proofErr w:type="spellStart"/>
      <w:r w:rsidRPr="00A44978">
        <w:rPr>
          <w:lang w:val="en-US"/>
        </w:rPr>
        <w:t>detecți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une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păsări</w:t>
      </w:r>
      <w:proofErr w:type="spellEnd"/>
      <w:r w:rsidRPr="00A44978">
        <w:rPr>
          <w:lang w:val="en-US"/>
        </w:rPr>
        <w:t xml:space="preserve"> pe </w:t>
      </w:r>
      <w:proofErr w:type="spellStart"/>
      <w:r w:rsidRPr="00A44978">
        <w:rPr>
          <w:lang w:val="en-US"/>
        </w:rPr>
        <w:t>buton</w:t>
      </w:r>
      <w:proofErr w:type="spellEnd"/>
      <w:r w:rsidRPr="00A44978">
        <w:rPr>
          <w:lang w:val="en-US"/>
        </w:rPr>
        <w:t>;</w:t>
      </w:r>
    </w:p>
    <w:p w14:paraId="781328A2" w14:textId="6E93BD93" w:rsidR="00F06EE1" w:rsidRPr="00A44978" w:rsidRDefault="00F06EE1" w:rsidP="00F06EE1">
      <w:pPr>
        <w:pStyle w:val="Textdebaz"/>
        <w:numPr>
          <w:ilvl w:val="0"/>
          <w:numId w:val="39"/>
        </w:numPr>
        <w:rPr>
          <w:lang w:val="en-US"/>
        </w:rPr>
      </w:pPr>
      <w:r w:rsidRPr="00A44978">
        <w:rPr>
          <w:lang w:val="en-US"/>
        </w:rPr>
        <w:t xml:space="preserve">un al </w:t>
      </w:r>
      <w:proofErr w:type="spellStart"/>
      <w:r w:rsidRPr="00A44978">
        <w:rPr>
          <w:lang w:val="en-US"/>
        </w:rPr>
        <w:t>doilea</w:t>
      </w:r>
      <w:proofErr w:type="spellEnd"/>
      <w:r w:rsidRPr="00A44978">
        <w:rPr>
          <w:lang w:val="en-US"/>
        </w:rPr>
        <w:t xml:space="preserve"> Led </w:t>
      </w:r>
      <w:proofErr w:type="spellStart"/>
      <w:r w:rsidRPr="00A44978">
        <w:rPr>
          <w:lang w:val="en-US"/>
        </w:rPr>
        <w:t>Intermiten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faz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care LED-</w:t>
      </w:r>
      <w:proofErr w:type="spellStart"/>
      <w:r w:rsidRPr="00A44978">
        <w:rPr>
          <w:lang w:val="en-US"/>
        </w:rPr>
        <w:t>ul</w:t>
      </w:r>
      <w:proofErr w:type="spellEnd"/>
      <w:r w:rsidRPr="00A44978">
        <w:rPr>
          <w:lang w:val="en-US"/>
        </w:rPr>
        <w:t xml:space="preserve"> de la </w:t>
      </w:r>
      <w:proofErr w:type="spellStart"/>
      <w:r w:rsidRPr="00A44978">
        <w:rPr>
          <w:lang w:val="en-US"/>
        </w:rPr>
        <w:t>primul</w:t>
      </w:r>
      <w:proofErr w:type="spellEnd"/>
      <w:r w:rsidRPr="00A44978">
        <w:rPr>
          <w:lang w:val="en-US"/>
        </w:rPr>
        <w:t xml:space="preserve"> Task e </w:t>
      </w:r>
      <w:proofErr w:type="spellStart"/>
      <w:r w:rsidRPr="00A44978">
        <w:rPr>
          <w:lang w:val="en-US"/>
        </w:rPr>
        <w:t>stins</w:t>
      </w:r>
      <w:proofErr w:type="spellEnd"/>
      <w:r w:rsidRPr="00A44978">
        <w:rPr>
          <w:lang w:val="en-US"/>
        </w:rPr>
        <w:t>;</w:t>
      </w:r>
    </w:p>
    <w:p w14:paraId="120AD6A0" w14:textId="5458D297" w:rsidR="00F06EE1" w:rsidRPr="00A44978" w:rsidRDefault="00F06EE1" w:rsidP="00F06EE1">
      <w:pPr>
        <w:pStyle w:val="Textdebaz"/>
        <w:numPr>
          <w:ilvl w:val="0"/>
          <w:numId w:val="39"/>
        </w:numPr>
        <w:rPr>
          <w:lang w:val="en-US"/>
        </w:rPr>
      </w:pPr>
      <w:proofErr w:type="spellStart"/>
      <w:r w:rsidRPr="00A44978">
        <w:rPr>
          <w:lang w:val="en-US"/>
        </w:rPr>
        <w:t>Incrementare</w:t>
      </w:r>
      <w:proofErr w:type="spellEnd"/>
      <w:r w:rsidRPr="00A44978">
        <w:rPr>
          <w:lang w:val="en-US"/>
        </w:rPr>
        <w:t>/</w:t>
      </w:r>
      <w:proofErr w:type="spellStart"/>
      <w:r w:rsidRPr="00A44978">
        <w:rPr>
          <w:lang w:val="en-US"/>
        </w:rPr>
        <w:t>decrementar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valoare</w:t>
      </w:r>
      <w:proofErr w:type="spellEnd"/>
      <w:r w:rsidRPr="00A44978">
        <w:rPr>
          <w:lang w:val="en-US"/>
        </w:rPr>
        <w:t xml:space="preserve"> a </w:t>
      </w:r>
      <w:proofErr w:type="spellStart"/>
      <w:r w:rsidRPr="00A44978">
        <w:rPr>
          <w:lang w:val="en-US"/>
        </w:rPr>
        <w:t>une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variabile</w:t>
      </w:r>
      <w:proofErr w:type="spellEnd"/>
      <w:r w:rsidRPr="00A44978">
        <w:rPr>
          <w:lang w:val="en-US"/>
        </w:rPr>
        <w:t xml:space="preserve"> la </w:t>
      </w:r>
      <w:proofErr w:type="spellStart"/>
      <w:r w:rsidRPr="00A44978">
        <w:rPr>
          <w:lang w:val="en-US"/>
        </w:rPr>
        <w:t>apăsarea</w:t>
      </w:r>
      <w:proofErr w:type="spellEnd"/>
      <w:r w:rsidRPr="00A44978">
        <w:rPr>
          <w:lang w:val="en-US"/>
        </w:rPr>
        <w:t xml:space="preserve"> a </w:t>
      </w:r>
      <w:proofErr w:type="spellStart"/>
      <w:r w:rsidRPr="00A44978">
        <w:rPr>
          <w:lang w:val="en-US"/>
        </w:rPr>
        <w:t>dou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butoane</w:t>
      </w:r>
      <w:proofErr w:type="spellEnd"/>
      <w:r w:rsidRPr="00A44978">
        <w:rPr>
          <w:lang w:val="en-US"/>
        </w:rPr>
        <w:t xml:space="preserve"> care </w:t>
      </w:r>
      <w:proofErr w:type="spellStart"/>
      <w:r w:rsidRPr="00A44978">
        <w:rPr>
          <w:lang w:val="en-US"/>
        </w:rPr>
        <w:t>v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reprezent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numărul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recurențe</w:t>
      </w:r>
      <w:proofErr w:type="spellEnd"/>
      <w:r w:rsidRPr="00A44978">
        <w:rPr>
          <w:lang w:val="en-US"/>
        </w:rPr>
        <w:t>/</w:t>
      </w:r>
      <w:proofErr w:type="spellStart"/>
      <w:r w:rsidRPr="00A44978">
        <w:rPr>
          <w:lang w:val="en-US"/>
        </w:rPr>
        <w:t>timp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care </w:t>
      </w:r>
      <w:proofErr w:type="spellStart"/>
      <w:r w:rsidRPr="00A44978">
        <w:rPr>
          <w:lang w:val="en-US"/>
        </w:rPr>
        <w:t>ledul</w:t>
      </w:r>
      <w:proofErr w:type="spellEnd"/>
      <w:r w:rsidRPr="00A44978">
        <w:rPr>
          <w:lang w:val="en-US"/>
        </w:rPr>
        <w:t xml:space="preserve"> de la al </w:t>
      </w:r>
      <w:proofErr w:type="spellStart"/>
      <w:r w:rsidRPr="00A44978">
        <w:rPr>
          <w:lang w:val="en-US"/>
        </w:rPr>
        <w:t>doilea</w:t>
      </w:r>
      <w:proofErr w:type="spellEnd"/>
      <w:r w:rsidRPr="00A44978">
        <w:rPr>
          <w:lang w:val="en-US"/>
        </w:rPr>
        <w:t xml:space="preserve"> task se </w:t>
      </w:r>
      <w:proofErr w:type="spellStart"/>
      <w:r w:rsidRPr="00A44978">
        <w:rPr>
          <w:lang w:val="en-US"/>
        </w:rPr>
        <w:t>v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fl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tr</w:t>
      </w:r>
      <w:proofErr w:type="spellEnd"/>
      <w:r w:rsidRPr="00A44978">
        <w:rPr>
          <w:lang w:val="en-US"/>
        </w:rPr>
        <w:t>-o stare;</w:t>
      </w:r>
    </w:p>
    <w:p w14:paraId="44D870B2" w14:textId="77777777" w:rsidR="00F06EE1" w:rsidRPr="00A44978" w:rsidRDefault="00F06EE1" w:rsidP="00F06EE1">
      <w:pPr>
        <w:pStyle w:val="Textdebaz"/>
        <w:numPr>
          <w:ilvl w:val="0"/>
          <w:numId w:val="39"/>
        </w:numPr>
        <w:rPr>
          <w:lang w:val="en-US"/>
        </w:rPr>
      </w:pPr>
      <w:r w:rsidRPr="00A44978">
        <w:rPr>
          <w:lang w:val="en-US"/>
        </w:rPr>
        <w:t>Task-</w:t>
      </w:r>
      <w:proofErr w:type="spellStart"/>
      <w:r w:rsidRPr="00A44978">
        <w:rPr>
          <w:lang w:val="en-US"/>
        </w:rPr>
        <w:t>ul</w:t>
      </w:r>
      <w:proofErr w:type="spellEnd"/>
      <w:r w:rsidRPr="00A44978">
        <w:rPr>
          <w:lang w:val="en-US"/>
        </w:rPr>
        <w:t xml:space="preserve"> de Idle se </w:t>
      </w:r>
      <w:proofErr w:type="spellStart"/>
      <w:r w:rsidRPr="00A44978">
        <w:rPr>
          <w:lang w:val="en-US"/>
        </w:rPr>
        <w:t>v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utiliz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entru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fișa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tărilor</w:t>
      </w:r>
      <w:proofErr w:type="spellEnd"/>
      <w:r w:rsidRPr="00A44978">
        <w:rPr>
          <w:lang w:val="en-US"/>
        </w:rPr>
        <w:t xml:space="preserve"> din program, cum </w:t>
      </w:r>
      <w:proofErr w:type="spellStart"/>
      <w:r w:rsidRPr="00A44978">
        <w:rPr>
          <w:lang w:val="en-US"/>
        </w:rPr>
        <w:t>ar</w:t>
      </w:r>
      <w:proofErr w:type="spellEnd"/>
      <w:r w:rsidRPr="00A44978">
        <w:rPr>
          <w:lang w:val="en-US"/>
        </w:rPr>
        <w:t xml:space="preserve"> fi, </w:t>
      </w:r>
      <w:proofErr w:type="spellStart"/>
      <w:r w:rsidRPr="00A44978">
        <w:rPr>
          <w:lang w:val="en-US"/>
        </w:rPr>
        <w:t>afișare</w:t>
      </w:r>
      <w:proofErr w:type="spellEnd"/>
      <w:r w:rsidRPr="00A44978">
        <w:rPr>
          <w:lang w:val="en-US"/>
        </w:rPr>
        <w:t xml:space="preserve"> stare LED, </w:t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fișar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esaj</w:t>
      </w:r>
      <w:proofErr w:type="spellEnd"/>
      <w:r w:rsidRPr="00A44978">
        <w:rPr>
          <w:lang w:val="en-US"/>
        </w:rPr>
        <w:t xml:space="preserve"> la </w:t>
      </w:r>
      <w:proofErr w:type="spellStart"/>
      <w:r w:rsidRPr="00A44978">
        <w:rPr>
          <w:lang w:val="en-US"/>
        </w:rPr>
        <w:t>detecți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păsări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butoanelor</w:t>
      </w:r>
      <w:proofErr w:type="spellEnd"/>
      <w:r w:rsidRPr="00A44978">
        <w:rPr>
          <w:lang w:val="en-US"/>
        </w:rPr>
        <w:t xml:space="preserve">, o </w:t>
      </w:r>
      <w:proofErr w:type="spellStart"/>
      <w:r w:rsidRPr="00A44978">
        <w:rPr>
          <w:lang w:val="en-US"/>
        </w:rPr>
        <w:t>implementar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fiind</w:t>
      </w:r>
      <w:proofErr w:type="spellEnd"/>
      <w:r w:rsidRPr="00A44978">
        <w:rPr>
          <w:lang w:val="en-US"/>
        </w:rPr>
        <w:t xml:space="preserve"> ca la </w:t>
      </w:r>
      <w:proofErr w:type="spellStart"/>
      <w:r w:rsidRPr="00A44978">
        <w:rPr>
          <w:lang w:val="en-US"/>
        </w:rPr>
        <w:t>apăsa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butonulu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a</w:t>
      </w:r>
      <w:proofErr w:type="spellEnd"/>
      <w:r w:rsidRPr="00A44978">
        <w:rPr>
          <w:lang w:val="en-US"/>
        </w:rPr>
        <w:t xml:space="preserve"> se </w:t>
      </w:r>
      <w:proofErr w:type="spellStart"/>
      <w:r w:rsidRPr="00A44978">
        <w:rPr>
          <w:lang w:val="en-US"/>
        </w:rPr>
        <w:t>seteze</w:t>
      </w:r>
      <w:proofErr w:type="spellEnd"/>
      <w:r w:rsidRPr="00A44978">
        <w:rPr>
          <w:lang w:val="en-US"/>
        </w:rPr>
        <w:t xml:space="preserve"> o </w:t>
      </w:r>
      <w:proofErr w:type="spellStart"/>
      <w:r w:rsidRPr="00A44978">
        <w:rPr>
          <w:lang w:val="en-US"/>
        </w:rPr>
        <w:t>variabila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iar</w:t>
      </w:r>
      <w:proofErr w:type="spellEnd"/>
      <w:r w:rsidRPr="00A44978">
        <w:rPr>
          <w:lang w:val="en-US"/>
        </w:rPr>
        <w:t xml:space="preserve"> la </w:t>
      </w:r>
      <w:proofErr w:type="spellStart"/>
      <w:r w:rsidRPr="00A44978">
        <w:rPr>
          <w:lang w:val="en-US"/>
        </w:rPr>
        <w:t>afișar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esaj</w:t>
      </w:r>
      <w:proofErr w:type="spellEnd"/>
      <w:r w:rsidRPr="00A44978">
        <w:rPr>
          <w:lang w:val="en-US"/>
        </w:rPr>
        <w:t xml:space="preserve"> - </w:t>
      </w:r>
      <w:proofErr w:type="spellStart"/>
      <w:r w:rsidRPr="00A44978">
        <w:rPr>
          <w:lang w:val="en-US"/>
        </w:rPr>
        <w:t>resetare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implementând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ecanismul</w:t>
      </w:r>
      <w:proofErr w:type="spellEnd"/>
      <w:r w:rsidRPr="00A44978">
        <w:rPr>
          <w:lang w:val="en-US"/>
        </w:rPr>
        <w:t xml:space="preserve"> provider/consumer.</w:t>
      </w:r>
    </w:p>
    <w:p w14:paraId="6236DB36" w14:textId="77777777" w:rsidR="00F06EE1" w:rsidRPr="00A44978" w:rsidRDefault="00F06EE1" w:rsidP="00F06EE1">
      <w:pPr>
        <w:pStyle w:val="Textdebaz"/>
        <w:rPr>
          <w:lang w:val="en-US"/>
        </w:rPr>
      </w:pPr>
    </w:p>
    <w:p w14:paraId="50BC319B" w14:textId="1AD01045" w:rsidR="00E64077" w:rsidRDefault="005D5C32" w:rsidP="00AE23F6">
      <w:pPr>
        <w:pStyle w:val="Textdebaz"/>
      </w:pPr>
      <w:r w:rsidRPr="00F95471">
        <w:rPr>
          <w:rStyle w:val="TextboldChar"/>
        </w:rPr>
        <w:t>Obiective</w:t>
      </w:r>
      <w:r>
        <w:t>:</w:t>
      </w:r>
    </w:p>
    <w:p w14:paraId="21946304" w14:textId="1FAC9A78" w:rsidR="005C549A" w:rsidRPr="00A44978" w:rsidRDefault="005C549A" w:rsidP="005C549A">
      <w:pPr>
        <w:pStyle w:val="Textdebaz"/>
        <w:numPr>
          <w:ilvl w:val="0"/>
          <w:numId w:val="36"/>
        </w:numPr>
        <w:rPr>
          <w:lang w:val="en-US"/>
        </w:rPr>
      </w:pPr>
      <w:proofErr w:type="spellStart"/>
      <w:r w:rsidRPr="00A44978">
        <w:rPr>
          <w:lang w:val="en-US"/>
        </w:rPr>
        <w:t>Implimenta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a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ultor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funcționalităț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oncomitente</w:t>
      </w:r>
      <w:proofErr w:type="spellEnd"/>
      <w:r w:rsidRPr="00A44978">
        <w:rPr>
          <w:lang w:val="en-US"/>
        </w:rPr>
        <w:t>;</w:t>
      </w:r>
    </w:p>
    <w:p w14:paraId="6E6E7EF1" w14:textId="59C364C3" w:rsidR="005D5C32" w:rsidRPr="00A44978" w:rsidRDefault="005C549A" w:rsidP="00AE23F6">
      <w:pPr>
        <w:pStyle w:val="Textdebaz"/>
        <w:numPr>
          <w:ilvl w:val="0"/>
          <w:numId w:val="36"/>
        </w:numPr>
        <w:rPr>
          <w:lang w:val="en-US"/>
        </w:rPr>
      </w:pPr>
      <w:r w:rsidRPr="00A44978">
        <w:rPr>
          <w:lang w:val="en-US"/>
        </w:rPr>
        <w:t>Analiza multitasking-</w:t>
      </w:r>
      <w:proofErr w:type="spellStart"/>
      <w:r w:rsidRPr="00A44978">
        <w:rPr>
          <w:lang w:val="en-US"/>
        </w:rPr>
        <w:t>ulu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entru</w:t>
      </w:r>
      <w:proofErr w:type="spellEnd"/>
      <w:r w:rsidRPr="00A44978">
        <w:rPr>
          <w:lang w:val="en-US"/>
        </w:rPr>
        <w:t xml:space="preserve"> MCU;</w:t>
      </w:r>
    </w:p>
    <w:p w14:paraId="70F1405B" w14:textId="77D2ED95" w:rsidR="00EA1EC2" w:rsidRPr="00A44978" w:rsidRDefault="005C549A" w:rsidP="00EA1EC2">
      <w:pPr>
        <w:pStyle w:val="Textdebaz"/>
        <w:numPr>
          <w:ilvl w:val="0"/>
          <w:numId w:val="36"/>
        </w:numPr>
        <w:rPr>
          <w:lang w:val="en-US"/>
        </w:rPr>
      </w:pPr>
      <w:proofErr w:type="spellStart"/>
      <w:r w:rsidRPr="00A44978">
        <w:rPr>
          <w:lang w:val="en-US"/>
        </w:rPr>
        <w:t>Familiarizarea</w:t>
      </w:r>
      <w:proofErr w:type="spellEnd"/>
      <w:r w:rsidRPr="00A44978">
        <w:rPr>
          <w:lang w:val="en-US"/>
        </w:rPr>
        <w:t xml:space="preserve"> cu </w:t>
      </w:r>
      <w:proofErr w:type="spellStart"/>
      <w:r w:rsidRPr="00A44978">
        <w:rPr>
          <w:lang w:val="en-US"/>
        </w:rPr>
        <w:t>sistemul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operar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FreeRTOS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entru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icrocontroalere</w:t>
      </w:r>
      <w:proofErr w:type="spellEnd"/>
      <w:r w:rsidRPr="00A44978">
        <w:rPr>
          <w:lang w:val="en-US"/>
        </w:rPr>
        <w:t>.</w:t>
      </w:r>
    </w:p>
    <w:p w14:paraId="333DD5B0" w14:textId="0FCF8CE3" w:rsidR="00E64077" w:rsidRPr="00A44978" w:rsidRDefault="00EA1EC2" w:rsidP="00EA1EC2">
      <w:pPr>
        <w:pStyle w:val="Textbold"/>
        <w:rPr>
          <w:lang w:val="en-US"/>
        </w:rPr>
      </w:pPr>
      <w:proofErr w:type="spellStart"/>
      <w:r w:rsidRPr="00A44978">
        <w:rPr>
          <w:lang w:val="en-US"/>
        </w:rPr>
        <w:t>Introducere</w:t>
      </w:r>
      <w:proofErr w:type="spellEnd"/>
    </w:p>
    <w:p w14:paraId="55CB49E6" w14:textId="605CF855" w:rsidR="005C549A" w:rsidRPr="00A44978" w:rsidRDefault="005C549A" w:rsidP="005C549A">
      <w:pPr>
        <w:pStyle w:val="Textdebaz"/>
        <w:ind w:firstLine="720"/>
        <w:rPr>
          <w:lang w:val="en-US"/>
        </w:rPr>
      </w:pPr>
      <w:proofErr w:type="spellStart"/>
      <w:r w:rsidRPr="00A44978">
        <w:rPr>
          <w:rStyle w:val="TextdebazChar"/>
          <w:lang w:val="en-US"/>
        </w:rPr>
        <w:t>În</w:t>
      </w:r>
      <w:proofErr w:type="spellEnd"/>
      <w:r w:rsidRPr="00A44978">
        <w:rPr>
          <w:rStyle w:val="TextdebazChar"/>
          <w:lang w:val="en-US"/>
        </w:rPr>
        <w:t xml:space="preserve"> </w:t>
      </w:r>
      <w:proofErr w:type="spellStart"/>
      <w:r w:rsidRPr="00A44978">
        <w:rPr>
          <w:rStyle w:val="TextdebazChar"/>
          <w:lang w:val="en-US"/>
        </w:rPr>
        <w:t>contextul</w:t>
      </w:r>
      <w:proofErr w:type="spellEnd"/>
      <w:r w:rsidRPr="00A44978">
        <w:rPr>
          <w:rStyle w:val="TextdebazChar"/>
          <w:lang w:val="en-US"/>
        </w:rPr>
        <w:t xml:space="preserve"> </w:t>
      </w:r>
      <w:proofErr w:type="spellStart"/>
      <w:r w:rsidRPr="00A44978">
        <w:rPr>
          <w:rStyle w:val="TextdebazChar"/>
          <w:lang w:val="en-US"/>
        </w:rPr>
        <w:t>sistemelor</w:t>
      </w:r>
      <w:proofErr w:type="spellEnd"/>
      <w:r w:rsidRPr="00A44978">
        <w:rPr>
          <w:rStyle w:val="TextdebazChar"/>
          <w:lang w:val="en-US"/>
        </w:rPr>
        <w:t xml:space="preserve"> de </w:t>
      </w:r>
      <w:proofErr w:type="spellStart"/>
      <w:r w:rsidRPr="00A44978">
        <w:rPr>
          <w:rStyle w:val="TextdebazChar"/>
          <w:lang w:val="en-US"/>
        </w:rPr>
        <w:t>operare</w:t>
      </w:r>
      <w:proofErr w:type="spellEnd"/>
      <w:r w:rsidRPr="00A44978">
        <w:rPr>
          <w:rStyle w:val="TextdebazChar"/>
          <w:lang w:val="en-US"/>
        </w:rPr>
        <w:t xml:space="preserve"> </w:t>
      </w:r>
      <w:proofErr w:type="spellStart"/>
      <w:r w:rsidRPr="00A44978">
        <w:rPr>
          <w:rStyle w:val="TextdebazChar"/>
          <w:lang w:val="en-US"/>
        </w:rPr>
        <w:t>și</w:t>
      </w:r>
      <w:proofErr w:type="spellEnd"/>
      <w:r w:rsidRPr="00A44978">
        <w:rPr>
          <w:rStyle w:val="TextdebazChar"/>
          <w:lang w:val="en-US"/>
        </w:rPr>
        <w:t xml:space="preserve"> al </w:t>
      </w:r>
      <w:proofErr w:type="spellStart"/>
      <w:r w:rsidRPr="00A44978">
        <w:rPr>
          <w:rStyle w:val="TextdebazChar"/>
          <w:lang w:val="en-US"/>
        </w:rPr>
        <w:t>FreeRTOS</w:t>
      </w:r>
      <w:proofErr w:type="spellEnd"/>
      <w:r w:rsidRPr="00A44978">
        <w:rPr>
          <w:rStyle w:val="TextdebazChar"/>
          <w:lang w:val="en-US"/>
        </w:rPr>
        <w:t xml:space="preserve">, </w:t>
      </w:r>
      <w:proofErr w:type="spellStart"/>
      <w:r w:rsidRPr="00A44978">
        <w:rPr>
          <w:rStyle w:val="TextdebazChar"/>
          <w:lang w:val="en-US"/>
        </w:rPr>
        <w:t>există</w:t>
      </w:r>
      <w:proofErr w:type="spellEnd"/>
      <w:r w:rsidRPr="00A44978">
        <w:rPr>
          <w:rStyle w:val="TextdebazChar"/>
          <w:lang w:val="en-US"/>
        </w:rPr>
        <w:t xml:space="preserve"> </w:t>
      </w:r>
      <w:proofErr w:type="spellStart"/>
      <w:r w:rsidRPr="00A44978">
        <w:rPr>
          <w:rStyle w:val="TextdebazChar"/>
          <w:lang w:val="en-US"/>
        </w:rPr>
        <w:t>două</w:t>
      </w:r>
      <w:proofErr w:type="spellEnd"/>
      <w:r w:rsidRPr="00A44978">
        <w:rPr>
          <w:rStyle w:val="TextdebazChar"/>
          <w:lang w:val="en-US"/>
        </w:rPr>
        <w:t xml:space="preserve"> </w:t>
      </w:r>
      <w:proofErr w:type="spellStart"/>
      <w:r w:rsidRPr="00A44978">
        <w:rPr>
          <w:rStyle w:val="TextdebazChar"/>
          <w:lang w:val="en-US"/>
        </w:rPr>
        <w:t>moduri</w:t>
      </w:r>
      <w:proofErr w:type="spellEnd"/>
      <w:r w:rsidRPr="00A44978">
        <w:rPr>
          <w:rStyle w:val="TextdebazChar"/>
          <w:lang w:val="en-US"/>
        </w:rPr>
        <w:t xml:space="preserve"> </w:t>
      </w:r>
      <w:proofErr w:type="spellStart"/>
      <w:r w:rsidRPr="00A44978">
        <w:rPr>
          <w:rStyle w:val="TextdebazChar"/>
          <w:lang w:val="en-US"/>
        </w:rPr>
        <w:t>principale</w:t>
      </w:r>
      <w:proofErr w:type="spellEnd"/>
      <w:r w:rsidRPr="00A44978">
        <w:rPr>
          <w:rStyle w:val="TextdebazChar"/>
          <w:lang w:val="en-US"/>
        </w:rPr>
        <w:t xml:space="preserve"> de </w:t>
      </w:r>
      <w:proofErr w:type="spellStart"/>
      <w:r w:rsidRPr="00A44978">
        <w:rPr>
          <w:rStyle w:val="TextdebazChar"/>
          <w:lang w:val="en-US"/>
        </w:rPr>
        <w:t>execuție</w:t>
      </w:r>
      <w:proofErr w:type="spellEnd"/>
      <w:r w:rsidRPr="00A44978">
        <w:rPr>
          <w:rStyle w:val="TextdebazChar"/>
          <w:lang w:val="en-US"/>
        </w:rPr>
        <w:t xml:space="preserve"> a </w:t>
      </w:r>
      <w:proofErr w:type="spellStart"/>
      <w:r w:rsidRPr="00A44978">
        <w:rPr>
          <w:rStyle w:val="TextdebazChar"/>
          <w:lang w:val="en-US"/>
        </w:rPr>
        <w:t>sarcinilor</w:t>
      </w:r>
      <w:proofErr w:type="spellEnd"/>
      <w:r w:rsidRPr="00A44978">
        <w:rPr>
          <w:rStyle w:val="TextdebazChar"/>
          <w:lang w:val="en-US"/>
        </w:rPr>
        <w:t xml:space="preserve"> (task-</w:t>
      </w:r>
      <w:proofErr w:type="spellStart"/>
      <w:r w:rsidRPr="00A44978">
        <w:rPr>
          <w:rStyle w:val="TextdebazChar"/>
          <w:lang w:val="en-US"/>
        </w:rPr>
        <w:t>urilor</w:t>
      </w:r>
      <w:proofErr w:type="spellEnd"/>
      <w:r w:rsidRPr="00A44978">
        <w:rPr>
          <w:rStyle w:val="TextdebazChar"/>
          <w:lang w:val="en-US"/>
        </w:rPr>
        <w:t xml:space="preserve">) pe un microcontroller: </w:t>
      </w:r>
      <w:proofErr w:type="spellStart"/>
      <w:r w:rsidRPr="00A44978">
        <w:rPr>
          <w:rStyle w:val="TextdebazChar"/>
          <w:lang w:val="en-US"/>
        </w:rPr>
        <w:t>secvențial</w:t>
      </w:r>
      <w:proofErr w:type="spellEnd"/>
      <w:r w:rsidRPr="00A44978">
        <w:rPr>
          <w:rStyle w:val="TextdebazChar"/>
          <w:lang w:val="en-US"/>
        </w:rPr>
        <w:t xml:space="preserve"> </w:t>
      </w:r>
      <w:proofErr w:type="spellStart"/>
      <w:r w:rsidRPr="00A44978">
        <w:rPr>
          <w:rStyle w:val="TextdebazChar"/>
          <w:lang w:val="en-US"/>
        </w:rPr>
        <w:t>și</w:t>
      </w:r>
      <w:proofErr w:type="spellEnd"/>
      <w:r w:rsidRPr="00A44978">
        <w:rPr>
          <w:rStyle w:val="TextdebazChar"/>
          <w:lang w:val="en-US"/>
        </w:rPr>
        <w:t xml:space="preserve"> </w:t>
      </w:r>
      <w:proofErr w:type="spellStart"/>
      <w:r w:rsidRPr="00A44978">
        <w:rPr>
          <w:rStyle w:val="TextdebazChar"/>
          <w:lang w:val="en-US"/>
        </w:rPr>
        <w:t>preemptiv</w:t>
      </w:r>
      <w:proofErr w:type="spellEnd"/>
      <w:r w:rsidRPr="00A44978">
        <w:rPr>
          <w:lang w:val="en-US"/>
        </w:rPr>
        <w:t>.</w:t>
      </w:r>
    </w:p>
    <w:p w14:paraId="172733FB" w14:textId="5CDB81D5" w:rsidR="005C549A" w:rsidRPr="00A44978" w:rsidRDefault="005C549A" w:rsidP="005C549A">
      <w:pPr>
        <w:pStyle w:val="Textdebaz"/>
        <w:ind w:firstLine="720"/>
        <w:rPr>
          <w:lang w:val="en-US"/>
        </w:rPr>
      </w:pPr>
      <w:proofErr w:type="spellStart"/>
      <w:r w:rsidRPr="00A44978">
        <w:rPr>
          <w:lang w:val="en-US"/>
        </w:rPr>
        <w:t>Într</w:t>
      </w:r>
      <w:proofErr w:type="spellEnd"/>
      <w:r w:rsidRPr="00A44978">
        <w:rPr>
          <w:lang w:val="en-US"/>
        </w:rPr>
        <w:t xml:space="preserve">-un </w:t>
      </w:r>
      <w:proofErr w:type="spellStart"/>
      <w:r w:rsidRPr="00A44978">
        <w:rPr>
          <w:lang w:val="en-US"/>
        </w:rPr>
        <w:t>sistem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ecvențial</w:t>
      </w:r>
      <w:proofErr w:type="spellEnd"/>
      <w:r w:rsidRPr="00A44978">
        <w:rPr>
          <w:lang w:val="en-US"/>
        </w:rPr>
        <w:t xml:space="preserve"> (</w:t>
      </w:r>
      <w:proofErr w:type="spellStart"/>
      <w:r w:rsidRPr="00A44978">
        <w:rPr>
          <w:lang w:val="en-US"/>
        </w:rPr>
        <w:t>sau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ooperativ</w:t>
      </w:r>
      <w:proofErr w:type="spellEnd"/>
      <w:r w:rsidRPr="00A44978">
        <w:rPr>
          <w:lang w:val="en-US"/>
        </w:rPr>
        <w:t xml:space="preserve">), task-urile sunt </w:t>
      </w:r>
      <w:proofErr w:type="spellStart"/>
      <w:r w:rsidRPr="00A44978">
        <w:rPr>
          <w:lang w:val="en-US"/>
        </w:rPr>
        <w:t>executa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unul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dup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ltul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într</w:t>
      </w:r>
      <w:proofErr w:type="spellEnd"/>
      <w:r w:rsidRPr="00A44978">
        <w:rPr>
          <w:lang w:val="en-US"/>
        </w:rPr>
        <w:t xml:space="preserve">-o </w:t>
      </w:r>
      <w:proofErr w:type="spellStart"/>
      <w:r w:rsidRPr="00A44978">
        <w:rPr>
          <w:lang w:val="en-US"/>
        </w:rPr>
        <w:t>secvenț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fixă</w:t>
      </w:r>
      <w:proofErr w:type="spellEnd"/>
      <w:r w:rsidRPr="00A44978">
        <w:rPr>
          <w:lang w:val="en-US"/>
        </w:rPr>
        <w:t xml:space="preserve">. </w:t>
      </w:r>
      <w:proofErr w:type="spellStart"/>
      <w:r w:rsidRPr="00A44978">
        <w:rPr>
          <w:lang w:val="en-US"/>
        </w:rPr>
        <w:t>Aici</w:t>
      </w:r>
      <w:proofErr w:type="spellEnd"/>
      <w:r w:rsidRPr="00A44978">
        <w:rPr>
          <w:lang w:val="en-US"/>
        </w:rPr>
        <w:t xml:space="preserve"> nu </w:t>
      </w:r>
      <w:proofErr w:type="spellStart"/>
      <w:r w:rsidRPr="00A44978">
        <w:rPr>
          <w:lang w:val="en-US"/>
        </w:rPr>
        <w:t>există</w:t>
      </w:r>
      <w:proofErr w:type="spellEnd"/>
      <w:r w:rsidRPr="00A44978">
        <w:rPr>
          <w:lang w:val="en-US"/>
        </w:rPr>
        <w:t xml:space="preserve"> o </w:t>
      </w:r>
      <w:proofErr w:type="spellStart"/>
      <w:r w:rsidRPr="00A44978">
        <w:rPr>
          <w:lang w:val="en-US"/>
        </w:rPr>
        <w:t>comutar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utomat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tre</w:t>
      </w:r>
      <w:proofErr w:type="spellEnd"/>
      <w:r w:rsidRPr="00A44978">
        <w:rPr>
          <w:lang w:val="en-US"/>
        </w:rPr>
        <w:t xml:space="preserve"> task-</w:t>
      </w:r>
      <w:proofErr w:type="spellStart"/>
      <w:r w:rsidRPr="00A44978">
        <w:rPr>
          <w:lang w:val="en-US"/>
        </w:rPr>
        <w:t>uri</w:t>
      </w:r>
      <w:proofErr w:type="spellEnd"/>
      <w:r w:rsidRPr="00A44978">
        <w:rPr>
          <w:lang w:val="en-US"/>
        </w:rPr>
        <w:t xml:space="preserve"> pe </w:t>
      </w:r>
      <w:proofErr w:type="spellStart"/>
      <w:r w:rsidRPr="00A44978">
        <w:rPr>
          <w:lang w:val="en-US"/>
        </w:rPr>
        <w:t>baz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riorități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au</w:t>
      </w:r>
      <w:proofErr w:type="spellEnd"/>
      <w:r w:rsidRPr="00A44978">
        <w:rPr>
          <w:lang w:val="en-US"/>
        </w:rPr>
        <w:t xml:space="preserve"> a </w:t>
      </w:r>
      <w:proofErr w:type="spellStart"/>
      <w:r w:rsidRPr="00A44978">
        <w:rPr>
          <w:lang w:val="en-US"/>
        </w:rPr>
        <w:t>altor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ondiții</w:t>
      </w:r>
      <w:proofErr w:type="spellEnd"/>
      <w:r w:rsidRPr="00A44978">
        <w:rPr>
          <w:lang w:val="en-US"/>
        </w:rPr>
        <w:t xml:space="preserve">, ci </w:t>
      </w:r>
      <w:proofErr w:type="spellStart"/>
      <w:r w:rsidRPr="00A44978">
        <w:rPr>
          <w:lang w:val="en-US"/>
        </w:rPr>
        <w:t>fiecare</w:t>
      </w:r>
      <w:proofErr w:type="spellEnd"/>
      <w:r w:rsidRPr="00A44978">
        <w:rPr>
          <w:lang w:val="en-US"/>
        </w:rPr>
        <w:t xml:space="preserve"> task </w:t>
      </w:r>
      <w:proofErr w:type="spellStart"/>
      <w:r w:rsidRPr="00A44978">
        <w:rPr>
          <w:lang w:val="en-US"/>
        </w:rPr>
        <w:t>trebui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ă</w:t>
      </w:r>
      <w:proofErr w:type="spellEnd"/>
      <w:r w:rsidRPr="00A44978">
        <w:rPr>
          <w:lang w:val="en-US"/>
        </w:rPr>
        <w:t xml:space="preserve"> "</w:t>
      </w:r>
      <w:proofErr w:type="spellStart"/>
      <w:r w:rsidRPr="00A44978">
        <w:rPr>
          <w:lang w:val="en-US"/>
        </w:rPr>
        <w:t>cedeze</w:t>
      </w:r>
      <w:proofErr w:type="spellEnd"/>
      <w:r w:rsidRPr="00A44978">
        <w:rPr>
          <w:lang w:val="en-US"/>
        </w:rPr>
        <w:t xml:space="preserve">" </w:t>
      </w:r>
      <w:proofErr w:type="spellStart"/>
      <w:r w:rsidRPr="00A44978">
        <w:rPr>
          <w:lang w:val="en-US"/>
        </w:rPr>
        <w:t>controlul</w:t>
      </w:r>
      <w:proofErr w:type="spellEnd"/>
      <w:r w:rsidRPr="00A44978">
        <w:rPr>
          <w:lang w:val="en-US"/>
        </w:rPr>
        <w:t xml:space="preserve"> manual </w:t>
      </w:r>
      <w:proofErr w:type="spellStart"/>
      <w:r w:rsidRPr="00A44978">
        <w:rPr>
          <w:lang w:val="en-US"/>
        </w:rPr>
        <w:t>dup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ș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termin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xecuția</w:t>
      </w:r>
      <w:proofErr w:type="spellEnd"/>
      <w:r w:rsidRPr="00A44978">
        <w:rPr>
          <w:lang w:val="en-US"/>
        </w:rPr>
        <w:t>.</w:t>
      </w:r>
      <w:r w:rsidRPr="00A44978">
        <w:rPr>
          <w:rFonts w:asciiTheme="minorHAnsi" w:hAnsiTheme="minorHAnsi"/>
          <w:color w:val="auto"/>
          <w:sz w:val="22"/>
          <w:lang w:val="en-US"/>
        </w:rPr>
        <w:t xml:space="preserve"> </w:t>
      </w:r>
      <w:r w:rsidRPr="00A44978">
        <w:rPr>
          <w:lang w:val="en-US"/>
        </w:rPr>
        <w:t xml:space="preserve">Un </w:t>
      </w:r>
      <w:proofErr w:type="spellStart"/>
      <w:r w:rsidRPr="00A44978">
        <w:rPr>
          <w:lang w:val="en-US"/>
        </w:rPr>
        <w:t>astfel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sistem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s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implu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implementa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înțeles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îns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oate</w:t>
      </w:r>
      <w:proofErr w:type="spellEnd"/>
      <w:r w:rsidRPr="00A44978">
        <w:rPr>
          <w:lang w:val="en-US"/>
        </w:rPr>
        <w:t xml:space="preserve"> fi </w:t>
      </w:r>
      <w:proofErr w:type="spellStart"/>
      <w:r w:rsidRPr="00A44978">
        <w:rPr>
          <w:lang w:val="en-US"/>
        </w:rPr>
        <w:t>ineficien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entru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plicați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timp</w:t>
      </w:r>
      <w:proofErr w:type="spellEnd"/>
      <w:r w:rsidRPr="00A44978">
        <w:rPr>
          <w:lang w:val="en-US"/>
        </w:rPr>
        <w:t xml:space="preserve"> real, </w:t>
      </w:r>
      <w:proofErr w:type="spellStart"/>
      <w:r w:rsidRPr="00A44978">
        <w:rPr>
          <w:lang w:val="en-US"/>
        </w:rPr>
        <w:t>deoarece</w:t>
      </w:r>
      <w:proofErr w:type="spellEnd"/>
      <w:r w:rsidRPr="00A44978">
        <w:rPr>
          <w:lang w:val="en-US"/>
        </w:rPr>
        <w:t xml:space="preserve"> un task care </w:t>
      </w:r>
      <w:proofErr w:type="spellStart"/>
      <w:r w:rsidRPr="00A44978">
        <w:rPr>
          <w:lang w:val="en-US"/>
        </w:rPr>
        <w:t>consum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ul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timp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oa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bloc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xecuți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ltora</w:t>
      </w:r>
      <w:proofErr w:type="spellEnd"/>
      <w:r w:rsidRPr="00A44978">
        <w:rPr>
          <w:lang w:val="en-US"/>
        </w:rPr>
        <w:t xml:space="preserve">. </w:t>
      </w:r>
      <w:proofErr w:type="spellStart"/>
      <w:r w:rsidRPr="00A44978">
        <w:rPr>
          <w:lang w:val="en-US"/>
        </w:rPr>
        <w:t>Fiecare</w:t>
      </w:r>
      <w:proofErr w:type="spellEnd"/>
      <w:r w:rsidRPr="00A44978">
        <w:rPr>
          <w:lang w:val="en-US"/>
        </w:rPr>
        <w:t xml:space="preserve"> task </w:t>
      </w:r>
      <w:proofErr w:type="spellStart"/>
      <w:r w:rsidRPr="00A44978">
        <w:rPr>
          <w:lang w:val="en-US"/>
        </w:rPr>
        <w:t>rulează</w:t>
      </w:r>
      <w:proofErr w:type="spellEnd"/>
      <w:r w:rsidRPr="00A44978">
        <w:rPr>
          <w:lang w:val="en-US"/>
        </w:rPr>
        <w:t xml:space="preserve"> la </w:t>
      </w:r>
      <w:proofErr w:type="spellStart"/>
      <w:r w:rsidRPr="00A44978">
        <w:rPr>
          <w:lang w:val="en-US"/>
        </w:rPr>
        <w:t>finaliza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elui</w:t>
      </w:r>
      <w:proofErr w:type="spellEnd"/>
      <w:r w:rsidRPr="00A44978">
        <w:rPr>
          <w:lang w:val="en-US"/>
        </w:rPr>
        <w:t xml:space="preserve"> anterior, </w:t>
      </w:r>
      <w:proofErr w:type="spellStart"/>
      <w:r w:rsidRPr="00A44978">
        <w:rPr>
          <w:lang w:val="en-US"/>
        </w:rPr>
        <w:t>iar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timpul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dintr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xecuți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oate</w:t>
      </w:r>
      <w:proofErr w:type="spellEnd"/>
      <w:r w:rsidRPr="00A44978">
        <w:rPr>
          <w:lang w:val="en-US"/>
        </w:rPr>
        <w:t xml:space="preserve"> varia </w:t>
      </w:r>
      <w:proofErr w:type="spellStart"/>
      <w:r w:rsidRPr="00A44978">
        <w:rPr>
          <w:lang w:val="en-US"/>
        </w:rPr>
        <w:t>semnificativ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afectând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omportamentul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timp</w:t>
      </w:r>
      <w:proofErr w:type="spellEnd"/>
      <w:r w:rsidRPr="00A44978">
        <w:rPr>
          <w:lang w:val="en-US"/>
        </w:rPr>
        <w:t xml:space="preserve"> real.</w:t>
      </w:r>
    </w:p>
    <w:p w14:paraId="20EF4BBA" w14:textId="745373F2" w:rsidR="005C549A" w:rsidRPr="00A44978" w:rsidRDefault="005C549A" w:rsidP="005C549A">
      <w:pPr>
        <w:pStyle w:val="Textdebaz"/>
        <w:ind w:firstLine="720"/>
        <w:rPr>
          <w:lang w:val="en-US"/>
        </w:rPr>
      </w:pPr>
      <w:proofErr w:type="spellStart"/>
      <w:r w:rsidRPr="00A44978">
        <w:rPr>
          <w:lang w:val="en-US"/>
        </w:rPr>
        <w:t>Într</w:t>
      </w:r>
      <w:proofErr w:type="spellEnd"/>
      <w:r w:rsidRPr="00A44978">
        <w:rPr>
          <w:lang w:val="en-US"/>
        </w:rPr>
        <w:t xml:space="preserve">-un </w:t>
      </w:r>
      <w:proofErr w:type="spellStart"/>
      <w:r w:rsidRPr="00A44978">
        <w:rPr>
          <w:lang w:val="en-US"/>
        </w:rPr>
        <w:t>sistem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reemptiv</w:t>
      </w:r>
      <w:proofErr w:type="spellEnd"/>
      <w:r w:rsidRPr="00A44978">
        <w:rPr>
          <w:lang w:val="en-US"/>
        </w:rPr>
        <w:t xml:space="preserve">, cum </w:t>
      </w:r>
      <w:proofErr w:type="spellStart"/>
      <w:r w:rsidRPr="00A44978">
        <w:rPr>
          <w:lang w:val="en-US"/>
        </w:rPr>
        <w:t>es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FreeRTOS</w:t>
      </w:r>
      <w:proofErr w:type="spellEnd"/>
      <w:r w:rsidRPr="00A44978">
        <w:rPr>
          <w:lang w:val="en-US"/>
        </w:rPr>
        <w:t xml:space="preserve">, task-urile pot fi </w:t>
      </w:r>
      <w:proofErr w:type="spellStart"/>
      <w:r w:rsidRPr="00A44978">
        <w:rPr>
          <w:lang w:val="en-US"/>
        </w:rPr>
        <w:t>întrerupte</w:t>
      </w:r>
      <w:proofErr w:type="spellEnd"/>
      <w:r w:rsidRPr="00A44978">
        <w:rPr>
          <w:lang w:val="en-US"/>
        </w:rPr>
        <w:t xml:space="preserve"> automat pe </w:t>
      </w:r>
      <w:proofErr w:type="spellStart"/>
      <w:r w:rsidRPr="00A44978">
        <w:rPr>
          <w:lang w:val="en-US"/>
        </w:rPr>
        <w:t>baz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unu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lgoritm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planificare</w:t>
      </w:r>
      <w:proofErr w:type="spellEnd"/>
      <w:r w:rsidRPr="00A44978">
        <w:rPr>
          <w:lang w:val="en-US"/>
        </w:rPr>
        <w:t xml:space="preserve">. </w:t>
      </w:r>
      <w:proofErr w:type="spellStart"/>
      <w:r w:rsidRPr="00A44978">
        <w:rPr>
          <w:lang w:val="en-US"/>
        </w:rPr>
        <w:t>Aces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lucru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seamn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ă</w:t>
      </w:r>
      <w:proofErr w:type="spellEnd"/>
      <w:r w:rsidRPr="00A44978">
        <w:rPr>
          <w:lang w:val="en-US"/>
        </w:rPr>
        <w:t xml:space="preserve"> un task </w:t>
      </w:r>
      <w:proofErr w:type="spellStart"/>
      <w:r w:rsidRPr="00A44978">
        <w:rPr>
          <w:lang w:val="en-US"/>
        </w:rPr>
        <w:t>poate</w:t>
      </w:r>
      <w:proofErr w:type="spellEnd"/>
      <w:r w:rsidRPr="00A44978">
        <w:rPr>
          <w:lang w:val="en-US"/>
        </w:rPr>
        <w:t xml:space="preserve"> fi </w:t>
      </w:r>
      <w:proofErr w:type="spellStart"/>
      <w:r w:rsidRPr="00A44978">
        <w:rPr>
          <w:lang w:val="en-US"/>
        </w:rPr>
        <w:t>întrerup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entru</w:t>
      </w:r>
      <w:proofErr w:type="spellEnd"/>
      <w:r w:rsidRPr="00A44978">
        <w:rPr>
          <w:lang w:val="en-US"/>
        </w:rPr>
        <w:t xml:space="preserve"> a </w:t>
      </w:r>
      <w:proofErr w:type="spellStart"/>
      <w:r w:rsidRPr="00A44978">
        <w:rPr>
          <w:lang w:val="en-US"/>
        </w:rPr>
        <w:t>permi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unui</w:t>
      </w:r>
      <w:proofErr w:type="spellEnd"/>
      <w:r w:rsidRPr="00A44978">
        <w:rPr>
          <w:lang w:val="en-US"/>
        </w:rPr>
        <w:t xml:space="preserve"> alt task, de </w:t>
      </w:r>
      <w:proofErr w:type="spellStart"/>
      <w:r w:rsidRPr="00A44978">
        <w:rPr>
          <w:lang w:val="en-US"/>
        </w:rPr>
        <w:t>priorita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ai</w:t>
      </w:r>
      <w:proofErr w:type="spellEnd"/>
      <w:r w:rsidRPr="00A44978">
        <w:rPr>
          <w:lang w:val="en-US"/>
        </w:rPr>
        <w:t xml:space="preserve"> mare, </w:t>
      </w:r>
      <w:proofErr w:type="spellStart"/>
      <w:r w:rsidRPr="00A44978">
        <w:rPr>
          <w:lang w:val="en-US"/>
        </w:rPr>
        <w:t>s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ruleze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chiar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dac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rimul</w:t>
      </w:r>
      <w:proofErr w:type="spellEnd"/>
      <w:r w:rsidRPr="00A44978">
        <w:rPr>
          <w:lang w:val="en-US"/>
        </w:rPr>
        <w:t xml:space="preserve"> task nu </w:t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-a </w:t>
      </w:r>
      <w:proofErr w:type="spellStart"/>
      <w:r w:rsidRPr="00A44978">
        <w:rPr>
          <w:lang w:val="en-US"/>
        </w:rPr>
        <w:t>termina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omple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xecuția</w:t>
      </w:r>
      <w:proofErr w:type="spellEnd"/>
      <w:r w:rsidRPr="00A44978">
        <w:rPr>
          <w:lang w:val="en-US"/>
        </w:rPr>
        <w:t xml:space="preserve">. </w:t>
      </w:r>
      <w:proofErr w:type="spellStart"/>
      <w:r w:rsidRPr="00A44978">
        <w:rPr>
          <w:lang w:val="en-US"/>
        </w:rPr>
        <w:t>Aceast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bordar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s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ideal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entru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plicații</w:t>
      </w:r>
      <w:proofErr w:type="spellEnd"/>
      <w:r w:rsidRPr="00A44978">
        <w:rPr>
          <w:lang w:val="en-US"/>
        </w:rPr>
        <w:t xml:space="preserve"> care au </w:t>
      </w:r>
      <w:proofErr w:type="spellStart"/>
      <w:r w:rsidRPr="00A44978">
        <w:rPr>
          <w:lang w:val="en-US"/>
        </w:rPr>
        <w:t>constrângeri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timp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und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numite</w:t>
      </w:r>
      <w:proofErr w:type="spellEnd"/>
      <w:r w:rsidRPr="00A44978">
        <w:rPr>
          <w:lang w:val="en-US"/>
        </w:rPr>
        <w:t xml:space="preserve"> task-</w:t>
      </w:r>
      <w:proofErr w:type="spellStart"/>
      <w:r w:rsidRPr="00A44978">
        <w:rPr>
          <w:lang w:val="en-US"/>
        </w:rPr>
        <w:t>uri</w:t>
      </w:r>
      <w:proofErr w:type="spellEnd"/>
      <w:r w:rsidR="00800E4A" w:rsidRPr="00A44978">
        <w:rPr>
          <w:lang w:val="en-US"/>
        </w:rPr>
        <w:t xml:space="preserve">, ca </w:t>
      </w:r>
      <w:proofErr w:type="spellStart"/>
      <w:r w:rsidR="00800E4A" w:rsidRPr="00A44978">
        <w:rPr>
          <w:lang w:val="en-US"/>
        </w:rPr>
        <w:t>cele</w:t>
      </w:r>
      <w:proofErr w:type="spellEnd"/>
      <w:r w:rsidR="00800E4A" w:rsidRPr="00A44978">
        <w:rPr>
          <w:lang w:val="en-US"/>
        </w:rPr>
        <w:t xml:space="preserve"> </w:t>
      </w:r>
      <w:proofErr w:type="spellStart"/>
      <w:r w:rsidR="00800E4A" w:rsidRPr="00A44978">
        <w:rPr>
          <w:lang w:val="en-US"/>
        </w:rPr>
        <w:t>critice</w:t>
      </w:r>
      <w:proofErr w:type="spellEnd"/>
      <w:r w:rsidR="00800E4A" w:rsidRPr="00A44978">
        <w:rPr>
          <w:lang w:val="en-US"/>
        </w:rPr>
        <w:t>,</w:t>
      </w:r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trebui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ă</w:t>
      </w:r>
      <w:proofErr w:type="spellEnd"/>
      <w:r w:rsidRPr="00A44978">
        <w:rPr>
          <w:lang w:val="en-US"/>
        </w:rPr>
        <w:t xml:space="preserve"> fie </w:t>
      </w:r>
      <w:proofErr w:type="spellStart"/>
      <w:r w:rsidRPr="00A44978">
        <w:rPr>
          <w:lang w:val="en-US"/>
        </w:rPr>
        <w:t>executa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imediat</w:t>
      </w:r>
      <w:proofErr w:type="spellEnd"/>
      <w:r w:rsidRPr="00A44978">
        <w:rPr>
          <w:lang w:val="en-US"/>
        </w:rPr>
        <w:t>.</w:t>
      </w:r>
    </w:p>
    <w:p w14:paraId="5236C850" w14:textId="77777777" w:rsidR="00740D44" w:rsidRDefault="00740D44" w:rsidP="00740D44">
      <w:pPr>
        <w:pStyle w:val="Textdebaz"/>
        <w:ind w:firstLine="360"/>
        <w:rPr>
          <w:lang w:val="en-US"/>
        </w:rPr>
      </w:pPr>
    </w:p>
    <w:p w14:paraId="072875EE" w14:textId="77777777" w:rsidR="00800E4A" w:rsidRPr="00740D44" w:rsidRDefault="00800E4A" w:rsidP="00740D44">
      <w:pPr>
        <w:pStyle w:val="Textdebaz"/>
        <w:ind w:firstLine="360"/>
        <w:rPr>
          <w:lang w:val="en-US"/>
        </w:rPr>
      </w:pPr>
    </w:p>
    <w:p w14:paraId="21F86738" w14:textId="3E0B15A2" w:rsidR="00800E4A" w:rsidRPr="00A44978" w:rsidRDefault="00800E4A" w:rsidP="00CA0364">
      <w:pPr>
        <w:pStyle w:val="Textbold"/>
        <w:rPr>
          <w:lang w:val="en-US"/>
        </w:rPr>
      </w:pPr>
      <w:proofErr w:type="spellStart"/>
      <w:r w:rsidRPr="00A44978">
        <w:rPr>
          <w:lang w:val="en-US"/>
        </w:rPr>
        <w:lastRenderedPageBreak/>
        <w:t>Material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etode</w:t>
      </w:r>
      <w:proofErr w:type="spellEnd"/>
      <w:r w:rsidRPr="00A44978">
        <w:rPr>
          <w:lang w:val="en-US"/>
        </w:rPr>
        <w:t>:</w:t>
      </w:r>
    </w:p>
    <w:p w14:paraId="0A7E9624" w14:textId="5252AF0D" w:rsidR="00800E4A" w:rsidRPr="00A44978" w:rsidRDefault="00800E4A" w:rsidP="00800E4A">
      <w:pPr>
        <w:pStyle w:val="Textdebaz"/>
        <w:rPr>
          <w:lang w:val="en-US"/>
        </w:rPr>
      </w:pPr>
      <w:r w:rsidRPr="00A44978">
        <w:rPr>
          <w:lang w:val="en-US"/>
        </w:rPr>
        <w:tab/>
      </w:r>
      <w:proofErr w:type="spellStart"/>
      <w:r w:rsidRPr="00A44978">
        <w:rPr>
          <w:lang w:val="en-US"/>
        </w:rPr>
        <w:t>Pentru</w:t>
      </w:r>
      <w:proofErr w:type="spellEnd"/>
      <w:r w:rsidRPr="00A44978">
        <w:rPr>
          <w:lang w:val="en-US"/>
        </w:rPr>
        <w:t xml:space="preserve"> a </w:t>
      </w:r>
      <w:proofErr w:type="spellStart"/>
      <w:r w:rsidRPr="00A44978">
        <w:rPr>
          <w:lang w:val="en-US"/>
        </w:rPr>
        <w:t>put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fectu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cest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lucreare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laborator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nsambla</w:t>
      </w:r>
      <w:proofErr w:type="spellEnd"/>
      <w:r w:rsidRPr="00A44978">
        <w:rPr>
          <w:lang w:val="en-US"/>
        </w:rPr>
        <w:t xml:space="preserve"> un circuit </w:t>
      </w:r>
      <w:proofErr w:type="spellStart"/>
      <w:r w:rsidRPr="00A44978">
        <w:rPr>
          <w:lang w:val="en-US"/>
        </w:rPr>
        <w:t>fizic</w:t>
      </w:r>
      <w:proofErr w:type="spellEnd"/>
      <w:r w:rsidRPr="00A44978">
        <w:rPr>
          <w:lang w:val="en-US"/>
        </w:rPr>
        <w:t xml:space="preserve">, au </w:t>
      </w:r>
      <w:proofErr w:type="spellStart"/>
      <w:r w:rsidRPr="00A44978">
        <w:rPr>
          <w:lang w:val="en-US"/>
        </w:rPr>
        <w:t>fos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necesar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următoarel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ateriale</w:t>
      </w:r>
      <w:proofErr w:type="spellEnd"/>
      <w:r w:rsidRPr="00A44978">
        <w:rPr>
          <w:lang w:val="en-US"/>
        </w:rPr>
        <w:t>:</w:t>
      </w:r>
    </w:p>
    <w:p w14:paraId="6469C0A2" w14:textId="67C28802" w:rsidR="00800E4A" w:rsidRDefault="00800E4A" w:rsidP="00800E4A">
      <w:pPr>
        <w:pStyle w:val="Textdebaz"/>
        <w:numPr>
          <w:ilvl w:val="1"/>
          <w:numId w:val="39"/>
        </w:numPr>
      </w:pPr>
      <w:r>
        <w:t>3 Led-uri;</w:t>
      </w:r>
    </w:p>
    <w:p w14:paraId="74C87345" w14:textId="42C31C45" w:rsidR="00800E4A" w:rsidRDefault="00800E4A" w:rsidP="00800E4A">
      <w:pPr>
        <w:pStyle w:val="Textdebaz"/>
        <w:numPr>
          <w:ilvl w:val="1"/>
          <w:numId w:val="39"/>
        </w:numPr>
      </w:pPr>
      <w:r>
        <w:t>3 Rezistoare;</w:t>
      </w:r>
    </w:p>
    <w:p w14:paraId="3D908DDA" w14:textId="77CF73BA" w:rsidR="00800E4A" w:rsidRDefault="00800E4A" w:rsidP="00800E4A">
      <w:pPr>
        <w:pStyle w:val="Textdebaz"/>
        <w:numPr>
          <w:ilvl w:val="1"/>
          <w:numId w:val="39"/>
        </w:numPr>
      </w:pPr>
      <w:r>
        <w:t>3 Butoane;</w:t>
      </w:r>
    </w:p>
    <w:p w14:paraId="10C06D70" w14:textId="237C4667" w:rsidR="00800E4A" w:rsidRDefault="00800E4A" w:rsidP="00800E4A">
      <w:pPr>
        <w:pStyle w:val="Textdebaz"/>
        <w:numPr>
          <w:ilvl w:val="1"/>
          <w:numId w:val="39"/>
        </w:numPr>
      </w:pPr>
      <w:r>
        <w:t>Placa Arduino Mega;</w:t>
      </w:r>
    </w:p>
    <w:p w14:paraId="7D1834C9" w14:textId="41558AA9" w:rsidR="00800E4A" w:rsidRDefault="00800E4A" w:rsidP="00800E4A">
      <w:pPr>
        <w:pStyle w:val="Textdebaz"/>
        <w:numPr>
          <w:ilvl w:val="1"/>
          <w:numId w:val="39"/>
        </w:numPr>
      </w:pPr>
      <w:r>
        <w:t>Fire de contact;</w:t>
      </w:r>
    </w:p>
    <w:p w14:paraId="0D7F2D85" w14:textId="15F93746" w:rsidR="00800E4A" w:rsidRDefault="00800E4A" w:rsidP="00800E4A">
      <w:pPr>
        <w:pStyle w:val="Textdebaz"/>
        <w:numPr>
          <w:ilvl w:val="1"/>
          <w:numId w:val="39"/>
        </w:numPr>
      </w:pPr>
      <w:r>
        <w:t>Un BreadBoard.</w:t>
      </w:r>
    </w:p>
    <w:p w14:paraId="0680B58F" w14:textId="77777777" w:rsidR="00BE3692" w:rsidRPr="00A44978" w:rsidRDefault="00BE3692" w:rsidP="00BE3692">
      <w:pPr>
        <w:pStyle w:val="Textbold"/>
        <w:ind w:firstLine="720"/>
        <w:rPr>
          <w:b w:val="0"/>
          <w:lang w:val="en-US"/>
        </w:rPr>
      </w:pPr>
      <w:r w:rsidRPr="00BE3692">
        <w:rPr>
          <w:b w:val="0"/>
        </w:rPr>
        <w:t xml:space="preserve">Fiecare LED este conectat pe breadboard astfel încât catodul (picioarul negativ) să fie legat la masă (GND) printr-o rezistență, iar anodul (picioarul pozitiv) să fie conectat la pini digitali diferiți de pe placa Arduino (pinul 13 pentru LED-ul roșu, 12 pentru LED-ul verde și 11 pentru LED-ul cyan). </w:t>
      </w:r>
      <w:r w:rsidRPr="00A44978">
        <w:rPr>
          <w:b w:val="0"/>
          <w:lang w:val="en-US"/>
        </w:rPr>
        <w:t xml:space="preserve">Rezistențele </w:t>
      </w:r>
      <w:proofErr w:type="spellStart"/>
      <w:r w:rsidRPr="00A44978">
        <w:rPr>
          <w:b w:val="0"/>
          <w:lang w:val="en-US"/>
        </w:rPr>
        <w:t>protejează</w:t>
      </w:r>
      <w:proofErr w:type="spellEnd"/>
      <w:r w:rsidRPr="00A44978">
        <w:rPr>
          <w:b w:val="0"/>
          <w:lang w:val="en-US"/>
        </w:rPr>
        <w:t xml:space="preserve"> LED-urile de </w:t>
      </w:r>
      <w:proofErr w:type="spellStart"/>
      <w:r w:rsidRPr="00A44978">
        <w:rPr>
          <w:b w:val="0"/>
          <w:lang w:val="en-US"/>
        </w:rPr>
        <w:t>suprasarcină</w:t>
      </w:r>
      <w:proofErr w:type="spellEnd"/>
      <w:r w:rsidRPr="00A44978">
        <w:rPr>
          <w:b w:val="0"/>
          <w:lang w:val="en-US"/>
        </w:rPr>
        <w:t>.</w:t>
      </w:r>
    </w:p>
    <w:p w14:paraId="31497618" w14:textId="64C23738" w:rsidR="00BE3692" w:rsidRPr="00A44978" w:rsidRDefault="00BE3692" w:rsidP="00BE3692">
      <w:pPr>
        <w:pStyle w:val="Textbold"/>
        <w:ind w:firstLine="720"/>
        <w:rPr>
          <w:b w:val="0"/>
          <w:lang w:val="en-US"/>
        </w:rPr>
      </w:pPr>
      <w:r w:rsidRPr="00A44978">
        <w:rPr>
          <w:b w:val="0"/>
          <w:lang w:val="en-US"/>
        </w:rPr>
        <w:t xml:space="preserve">Cele </w:t>
      </w:r>
      <w:proofErr w:type="spellStart"/>
      <w:r w:rsidRPr="00A44978">
        <w:rPr>
          <w:b w:val="0"/>
          <w:lang w:val="en-US"/>
        </w:rPr>
        <w:t>trei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butoane</w:t>
      </w:r>
      <w:proofErr w:type="spellEnd"/>
      <w:r w:rsidRPr="00A44978">
        <w:rPr>
          <w:b w:val="0"/>
          <w:lang w:val="en-US"/>
        </w:rPr>
        <w:t xml:space="preserve"> sunt </w:t>
      </w:r>
      <w:proofErr w:type="spellStart"/>
      <w:r w:rsidRPr="00A44978">
        <w:rPr>
          <w:b w:val="0"/>
          <w:lang w:val="en-US"/>
        </w:rPr>
        <w:t>amplasate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și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conectate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astfel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încât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fiecare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să</w:t>
      </w:r>
      <w:proofErr w:type="spellEnd"/>
      <w:r w:rsidRPr="00A44978">
        <w:rPr>
          <w:b w:val="0"/>
          <w:lang w:val="en-US"/>
        </w:rPr>
        <w:t xml:space="preserve"> fie </w:t>
      </w:r>
      <w:proofErr w:type="spellStart"/>
      <w:r w:rsidRPr="00A44978">
        <w:rPr>
          <w:b w:val="0"/>
          <w:lang w:val="en-US"/>
        </w:rPr>
        <w:t>legat</w:t>
      </w:r>
      <w:proofErr w:type="spellEnd"/>
      <w:r w:rsidRPr="00A44978">
        <w:rPr>
          <w:b w:val="0"/>
          <w:lang w:val="en-US"/>
        </w:rPr>
        <w:t xml:space="preserve"> la </w:t>
      </w:r>
      <w:proofErr w:type="spellStart"/>
      <w:r w:rsidRPr="00A44978">
        <w:rPr>
          <w:b w:val="0"/>
          <w:lang w:val="en-US"/>
        </w:rPr>
        <w:t>masă</w:t>
      </w:r>
      <w:proofErr w:type="spellEnd"/>
      <w:r w:rsidRPr="00A44978">
        <w:rPr>
          <w:b w:val="0"/>
          <w:lang w:val="en-US"/>
        </w:rPr>
        <w:t xml:space="preserve"> pe </w:t>
      </w:r>
      <w:proofErr w:type="spellStart"/>
      <w:r w:rsidRPr="00A44978">
        <w:rPr>
          <w:b w:val="0"/>
          <w:lang w:val="en-US"/>
        </w:rPr>
        <w:t>una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dintre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picioare</w:t>
      </w:r>
      <w:proofErr w:type="spellEnd"/>
      <w:r w:rsidRPr="00A44978">
        <w:rPr>
          <w:b w:val="0"/>
          <w:lang w:val="en-US"/>
        </w:rPr>
        <w:t xml:space="preserve">, </w:t>
      </w:r>
      <w:proofErr w:type="spellStart"/>
      <w:r w:rsidRPr="00A44978">
        <w:rPr>
          <w:b w:val="0"/>
          <w:lang w:val="en-US"/>
        </w:rPr>
        <w:t>iar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celălalt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picior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să</w:t>
      </w:r>
      <w:proofErr w:type="spellEnd"/>
      <w:r w:rsidRPr="00A44978">
        <w:rPr>
          <w:b w:val="0"/>
          <w:lang w:val="en-US"/>
        </w:rPr>
        <w:t xml:space="preserve"> fie </w:t>
      </w:r>
      <w:proofErr w:type="spellStart"/>
      <w:r w:rsidRPr="00A44978">
        <w:rPr>
          <w:b w:val="0"/>
          <w:lang w:val="en-US"/>
        </w:rPr>
        <w:t>conectat</w:t>
      </w:r>
      <w:proofErr w:type="spellEnd"/>
      <w:r w:rsidRPr="00A44978">
        <w:rPr>
          <w:b w:val="0"/>
          <w:lang w:val="en-US"/>
        </w:rPr>
        <w:t xml:space="preserve"> la un pin digital pe Arduino. </w:t>
      </w:r>
      <w:proofErr w:type="spellStart"/>
      <w:r w:rsidRPr="00A44978">
        <w:rPr>
          <w:b w:val="0"/>
          <w:lang w:val="en-US"/>
        </w:rPr>
        <w:t>Aceasta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permite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detectarea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acționării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fiecărui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buton</w:t>
      </w:r>
      <w:proofErr w:type="spellEnd"/>
      <w:r w:rsidRPr="00A44978">
        <w:rPr>
          <w:b w:val="0"/>
          <w:lang w:val="en-US"/>
        </w:rPr>
        <w:t xml:space="preserve"> individual de </w:t>
      </w:r>
      <w:proofErr w:type="spellStart"/>
      <w:r w:rsidRPr="00A44978">
        <w:rPr>
          <w:b w:val="0"/>
          <w:lang w:val="en-US"/>
        </w:rPr>
        <w:t>către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placa</w:t>
      </w:r>
      <w:proofErr w:type="spellEnd"/>
      <w:r w:rsidRPr="00A44978">
        <w:rPr>
          <w:b w:val="0"/>
          <w:lang w:val="en-US"/>
        </w:rPr>
        <w:t xml:space="preserve"> Arduino.</w:t>
      </w:r>
    </w:p>
    <w:p w14:paraId="312F3C42" w14:textId="75E35C2E" w:rsidR="00BE3692" w:rsidRPr="00A44978" w:rsidRDefault="00BE3692" w:rsidP="00BE3692">
      <w:pPr>
        <w:pStyle w:val="Textbold"/>
        <w:ind w:firstLine="720"/>
        <w:rPr>
          <w:b w:val="0"/>
          <w:lang w:val="en-US"/>
        </w:rPr>
      </w:pPr>
      <w:proofErr w:type="spellStart"/>
      <w:r w:rsidRPr="00A44978">
        <w:rPr>
          <w:b w:val="0"/>
          <w:lang w:val="en-US"/>
        </w:rPr>
        <w:t>Toate</w:t>
      </w:r>
      <w:proofErr w:type="spellEnd"/>
      <w:r w:rsidRPr="00A44978">
        <w:rPr>
          <w:b w:val="0"/>
          <w:lang w:val="en-US"/>
        </w:rPr>
        <w:t xml:space="preserve"> LED-urile </w:t>
      </w:r>
      <w:proofErr w:type="spellStart"/>
      <w:r w:rsidRPr="00A44978">
        <w:rPr>
          <w:b w:val="0"/>
          <w:lang w:val="en-US"/>
        </w:rPr>
        <w:t>și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butoanele</w:t>
      </w:r>
      <w:proofErr w:type="spellEnd"/>
      <w:r w:rsidRPr="00A44978">
        <w:rPr>
          <w:b w:val="0"/>
          <w:lang w:val="en-US"/>
        </w:rPr>
        <w:t xml:space="preserve"> au </w:t>
      </w:r>
      <w:proofErr w:type="spellStart"/>
      <w:r w:rsidRPr="00A44978">
        <w:rPr>
          <w:b w:val="0"/>
          <w:lang w:val="en-US"/>
        </w:rPr>
        <w:t>legături</w:t>
      </w:r>
      <w:proofErr w:type="spellEnd"/>
      <w:r w:rsidRPr="00A44978">
        <w:rPr>
          <w:b w:val="0"/>
          <w:lang w:val="en-US"/>
        </w:rPr>
        <w:t xml:space="preserve"> la GND (</w:t>
      </w:r>
      <w:proofErr w:type="spellStart"/>
      <w:r w:rsidRPr="00A44978">
        <w:rPr>
          <w:b w:val="0"/>
          <w:lang w:val="en-US"/>
        </w:rPr>
        <w:t>masă</w:t>
      </w:r>
      <w:proofErr w:type="spellEnd"/>
      <w:r w:rsidRPr="00A44978">
        <w:rPr>
          <w:b w:val="0"/>
          <w:lang w:val="en-US"/>
        </w:rPr>
        <w:t xml:space="preserve">) </w:t>
      </w:r>
      <w:proofErr w:type="spellStart"/>
      <w:r w:rsidRPr="00A44978">
        <w:rPr>
          <w:b w:val="0"/>
          <w:lang w:val="en-US"/>
        </w:rPr>
        <w:t>comună</w:t>
      </w:r>
      <w:proofErr w:type="spellEnd"/>
      <w:r w:rsidRPr="00A44978">
        <w:rPr>
          <w:b w:val="0"/>
          <w:lang w:val="en-US"/>
        </w:rPr>
        <w:t xml:space="preserve"> pe Arduino, </w:t>
      </w:r>
      <w:proofErr w:type="spellStart"/>
      <w:r w:rsidRPr="00A44978">
        <w:rPr>
          <w:b w:val="0"/>
          <w:lang w:val="en-US"/>
        </w:rPr>
        <w:t>iar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restul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firelor</w:t>
      </w:r>
      <w:proofErr w:type="spellEnd"/>
      <w:r w:rsidRPr="00A44978">
        <w:rPr>
          <w:b w:val="0"/>
          <w:lang w:val="en-US"/>
        </w:rPr>
        <w:t xml:space="preserve"> care </w:t>
      </w:r>
      <w:proofErr w:type="spellStart"/>
      <w:r w:rsidRPr="00A44978">
        <w:rPr>
          <w:b w:val="0"/>
          <w:lang w:val="en-US"/>
        </w:rPr>
        <w:t>duc</w:t>
      </w:r>
      <w:proofErr w:type="spellEnd"/>
      <w:r w:rsidRPr="00A44978">
        <w:rPr>
          <w:b w:val="0"/>
          <w:lang w:val="en-US"/>
        </w:rPr>
        <w:t xml:space="preserve"> la </w:t>
      </w:r>
      <w:proofErr w:type="spellStart"/>
      <w:r w:rsidRPr="00A44978">
        <w:rPr>
          <w:b w:val="0"/>
          <w:lang w:val="en-US"/>
        </w:rPr>
        <w:t>pinii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digitali</w:t>
      </w:r>
      <w:proofErr w:type="spellEnd"/>
      <w:r w:rsidRPr="00A44978">
        <w:rPr>
          <w:b w:val="0"/>
          <w:lang w:val="en-US"/>
        </w:rPr>
        <w:t xml:space="preserve"> permit </w:t>
      </w:r>
      <w:proofErr w:type="spellStart"/>
      <w:r w:rsidRPr="00A44978">
        <w:rPr>
          <w:b w:val="0"/>
          <w:lang w:val="en-US"/>
        </w:rPr>
        <w:t>controlul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și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monitorizarea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acestora</w:t>
      </w:r>
      <w:proofErr w:type="spellEnd"/>
      <w:r w:rsidRPr="00A44978">
        <w:rPr>
          <w:b w:val="0"/>
          <w:lang w:val="en-US"/>
        </w:rPr>
        <w:t xml:space="preserve">. Arduino Mega </w:t>
      </w:r>
      <w:proofErr w:type="spellStart"/>
      <w:r w:rsidRPr="00A44978">
        <w:rPr>
          <w:b w:val="0"/>
          <w:lang w:val="en-US"/>
        </w:rPr>
        <w:t>este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sursa</w:t>
      </w:r>
      <w:proofErr w:type="spellEnd"/>
      <w:r w:rsidRPr="00A44978">
        <w:rPr>
          <w:b w:val="0"/>
          <w:lang w:val="en-US"/>
        </w:rPr>
        <w:t xml:space="preserve"> de </w:t>
      </w:r>
      <w:proofErr w:type="spellStart"/>
      <w:r w:rsidRPr="00A44978">
        <w:rPr>
          <w:b w:val="0"/>
          <w:lang w:val="en-US"/>
        </w:rPr>
        <w:t>alimentare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și</w:t>
      </w:r>
      <w:proofErr w:type="spellEnd"/>
      <w:r w:rsidRPr="00A44978">
        <w:rPr>
          <w:b w:val="0"/>
          <w:lang w:val="en-US"/>
        </w:rPr>
        <w:t xml:space="preserve"> control al </w:t>
      </w:r>
      <w:proofErr w:type="spellStart"/>
      <w:r w:rsidRPr="00A44978">
        <w:rPr>
          <w:b w:val="0"/>
          <w:lang w:val="en-US"/>
        </w:rPr>
        <w:t>circuitului</w:t>
      </w:r>
      <w:proofErr w:type="spellEnd"/>
      <w:r w:rsidRPr="00A44978">
        <w:rPr>
          <w:b w:val="0"/>
          <w:lang w:val="en-US"/>
        </w:rPr>
        <w:t xml:space="preserve">, </w:t>
      </w:r>
      <w:proofErr w:type="spellStart"/>
      <w:r w:rsidRPr="00A44978">
        <w:rPr>
          <w:b w:val="0"/>
          <w:lang w:val="en-US"/>
        </w:rPr>
        <w:t>astfel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încât</w:t>
      </w:r>
      <w:proofErr w:type="spellEnd"/>
      <w:r w:rsidRPr="00A44978">
        <w:rPr>
          <w:b w:val="0"/>
          <w:lang w:val="en-US"/>
        </w:rPr>
        <w:t xml:space="preserve">, </w:t>
      </w:r>
      <w:proofErr w:type="spellStart"/>
      <w:r w:rsidRPr="00A44978">
        <w:rPr>
          <w:b w:val="0"/>
          <w:lang w:val="en-US"/>
        </w:rPr>
        <w:t>prin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programare</w:t>
      </w:r>
      <w:proofErr w:type="spellEnd"/>
      <w:r w:rsidRPr="00A44978">
        <w:rPr>
          <w:b w:val="0"/>
          <w:lang w:val="en-US"/>
        </w:rPr>
        <w:t xml:space="preserve">, </w:t>
      </w:r>
      <w:proofErr w:type="spellStart"/>
      <w:r w:rsidRPr="00A44978">
        <w:rPr>
          <w:b w:val="0"/>
          <w:lang w:val="en-US"/>
        </w:rPr>
        <w:t>fiecare</w:t>
      </w:r>
      <w:proofErr w:type="spellEnd"/>
      <w:r w:rsidRPr="00A44978">
        <w:rPr>
          <w:b w:val="0"/>
          <w:lang w:val="en-US"/>
        </w:rPr>
        <w:t xml:space="preserve"> LED </w:t>
      </w:r>
      <w:proofErr w:type="spellStart"/>
      <w:r w:rsidRPr="00A44978">
        <w:rPr>
          <w:b w:val="0"/>
          <w:lang w:val="en-US"/>
        </w:rPr>
        <w:t>poate</w:t>
      </w:r>
      <w:proofErr w:type="spellEnd"/>
      <w:r w:rsidRPr="00A44978">
        <w:rPr>
          <w:b w:val="0"/>
          <w:lang w:val="en-US"/>
        </w:rPr>
        <w:t xml:space="preserve"> fi </w:t>
      </w:r>
      <w:proofErr w:type="spellStart"/>
      <w:r w:rsidRPr="00A44978">
        <w:rPr>
          <w:b w:val="0"/>
          <w:lang w:val="en-US"/>
        </w:rPr>
        <w:t>aprins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sau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stins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în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funcție</w:t>
      </w:r>
      <w:proofErr w:type="spellEnd"/>
      <w:r w:rsidRPr="00A44978">
        <w:rPr>
          <w:b w:val="0"/>
          <w:lang w:val="en-US"/>
        </w:rPr>
        <w:t xml:space="preserve"> de </w:t>
      </w:r>
      <w:proofErr w:type="spellStart"/>
      <w:r w:rsidRPr="00A44978">
        <w:rPr>
          <w:b w:val="0"/>
          <w:lang w:val="en-US"/>
        </w:rPr>
        <w:t>starea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butonului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sau</w:t>
      </w:r>
      <w:proofErr w:type="spellEnd"/>
      <w:r w:rsidRPr="00A44978">
        <w:rPr>
          <w:b w:val="0"/>
          <w:lang w:val="en-US"/>
        </w:rPr>
        <w:t xml:space="preserve"> task-</w:t>
      </w:r>
      <w:proofErr w:type="spellStart"/>
      <w:r w:rsidRPr="00A44978">
        <w:rPr>
          <w:b w:val="0"/>
          <w:lang w:val="en-US"/>
        </w:rPr>
        <w:t>ul</w:t>
      </w:r>
      <w:proofErr w:type="spellEnd"/>
      <w:r w:rsidRPr="00A44978">
        <w:rPr>
          <w:b w:val="0"/>
          <w:lang w:val="en-US"/>
        </w:rPr>
        <w:t xml:space="preserve"> </w:t>
      </w:r>
      <w:proofErr w:type="spellStart"/>
      <w:r w:rsidRPr="00A44978">
        <w:rPr>
          <w:b w:val="0"/>
          <w:lang w:val="en-US"/>
        </w:rPr>
        <w:t>dedicat</w:t>
      </w:r>
      <w:proofErr w:type="spellEnd"/>
      <w:r w:rsidRPr="00A44978">
        <w:rPr>
          <w:b w:val="0"/>
          <w:lang w:val="en-US"/>
        </w:rPr>
        <w:t>.</w:t>
      </w:r>
    </w:p>
    <w:p w14:paraId="703B9A96" w14:textId="0FB463D3" w:rsidR="00BE3692" w:rsidRPr="00A44978" w:rsidRDefault="00BE3692" w:rsidP="00BE3692">
      <w:pPr>
        <w:pStyle w:val="Textbold"/>
        <w:ind w:firstLine="720"/>
        <w:jc w:val="center"/>
        <w:rPr>
          <w:b w:val="0"/>
          <w:lang w:val="en-US"/>
        </w:rPr>
      </w:pPr>
      <w:r w:rsidRPr="00BE3692">
        <w:rPr>
          <w:b w:val="0"/>
          <w:noProof/>
        </w:rPr>
        <w:drawing>
          <wp:inline distT="0" distB="0" distL="0" distR="0" wp14:anchorId="4DCB809D" wp14:editId="609C3EBF">
            <wp:extent cx="3344054" cy="2580264"/>
            <wp:effectExtent l="0" t="0" r="8890" b="0"/>
            <wp:docPr id="1768224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248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6222" cy="25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58E" w:rsidRPr="00A44978">
        <w:rPr>
          <w:noProof/>
          <w:lang w:val="en-US"/>
        </w:rPr>
        <w:t xml:space="preserve"> </w:t>
      </w:r>
      <w:r w:rsidR="00C3758E" w:rsidRPr="00C3758E">
        <w:rPr>
          <w:b w:val="0"/>
          <w:noProof/>
        </w:rPr>
        <w:drawing>
          <wp:inline distT="0" distB="0" distL="0" distR="0" wp14:anchorId="2A315B92" wp14:editId="3A9A9274">
            <wp:extent cx="2247900" cy="2565999"/>
            <wp:effectExtent l="0" t="0" r="0" b="6350"/>
            <wp:docPr id="1274792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921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3844" cy="25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4247" w14:textId="50550AC2" w:rsidR="00BE3692" w:rsidRPr="00A44978" w:rsidRDefault="00BE3692" w:rsidP="00BE3692">
      <w:pPr>
        <w:pStyle w:val="DenumireFigur"/>
        <w:rPr>
          <w:lang w:val="en-US"/>
        </w:rPr>
      </w:pPr>
      <w:proofErr w:type="spellStart"/>
      <w:r w:rsidRPr="00A44978">
        <w:rPr>
          <w:lang w:val="en-US"/>
        </w:rPr>
        <w:t>Figura</w:t>
      </w:r>
      <w:proofErr w:type="spellEnd"/>
      <w:r w:rsidRPr="00A44978">
        <w:rPr>
          <w:lang w:val="en-US"/>
        </w:rPr>
        <w:t xml:space="preserve"> 1 – </w:t>
      </w:r>
      <w:proofErr w:type="spellStart"/>
      <w:r w:rsidRPr="00A44978">
        <w:rPr>
          <w:lang w:val="en-US"/>
        </w:rPr>
        <w:t>Ansambla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ircuitului</w:t>
      </w:r>
      <w:proofErr w:type="spellEnd"/>
    </w:p>
    <w:p w14:paraId="1C888C74" w14:textId="77777777" w:rsidR="00C3758E" w:rsidRPr="00A44978" w:rsidRDefault="00C3758E" w:rsidP="00BE3692">
      <w:pPr>
        <w:pStyle w:val="Textbold"/>
        <w:rPr>
          <w:lang w:val="en-US"/>
        </w:rPr>
      </w:pPr>
    </w:p>
    <w:p w14:paraId="7AE1B2AF" w14:textId="042530D4" w:rsidR="005D1A0E" w:rsidRPr="00A44978" w:rsidRDefault="00C84B49" w:rsidP="00BE3692">
      <w:pPr>
        <w:pStyle w:val="Textbold"/>
        <w:rPr>
          <w:lang w:val="en-US"/>
        </w:rPr>
      </w:pPr>
      <w:proofErr w:type="spellStart"/>
      <w:r w:rsidRPr="00A44978">
        <w:rPr>
          <w:lang w:val="en-US"/>
        </w:rPr>
        <w:lastRenderedPageBreak/>
        <w:t>Efectua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lucrării</w:t>
      </w:r>
      <w:proofErr w:type="spellEnd"/>
      <w:r w:rsidR="005D1A0E" w:rsidRPr="00A44978">
        <w:rPr>
          <w:lang w:val="en-US"/>
        </w:rPr>
        <w:t>:</w:t>
      </w:r>
    </w:p>
    <w:p w14:paraId="6C630886" w14:textId="12B13153" w:rsidR="000C4218" w:rsidRPr="00A44978" w:rsidRDefault="005D1A0E" w:rsidP="00CA0364">
      <w:pPr>
        <w:pStyle w:val="Textbold"/>
        <w:rPr>
          <w:lang w:val="en-US"/>
        </w:rPr>
      </w:pPr>
      <w:proofErr w:type="spellStart"/>
      <w:r w:rsidRPr="00A44978">
        <w:rPr>
          <w:lang w:val="en-US"/>
        </w:rPr>
        <w:t>Sarcina</w:t>
      </w:r>
      <w:proofErr w:type="spellEnd"/>
      <w:r w:rsidRPr="00A44978">
        <w:rPr>
          <w:lang w:val="en-US"/>
        </w:rPr>
        <w:t xml:space="preserve"> 1</w:t>
      </w:r>
    </w:p>
    <w:p w14:paraId="2D557D2A" w14:textId="77777777" w:rsidR="0096676D" w:rsidRPr="00A44978" w:rsidRDefault="00C3758E" w:rsidP="0096676D">
      <w:pPr>
        <w:pStyle w:val="Textdebaz"/>
        <w:ind w:firstLine="720"/>
        <w:rPr>
          <w:lang w:val="en-US"/>
        </w:rPr>
      </w:pPr>
      <w:proofErr w:type="spellStart"/>
      <w:r w:rsidRPr="00A44978">
        <w:rPr>
          <w:lang w:val="en-US"/>
        </w:rPr>
        <w:t>Pentru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arcina</w:t>
      </w:r>
      <w:proofErr w:type="spellEnd"/>
      <w:r w:rsidRPr="00A44978">
        <w:rPr>
          <w:lang w:val="en-US"/>
        </w:rPr>
        <w:t xml:space="preserve"> 1, </w:t>
      </w:r>
      <w:proofErr w:type="spellStart"/>
      <w:r w:rsidRPr="00A44978">
        <w:rPr>
          <w:lang w:val="en-US"/>
        </w:rPr>
        <w:t>programul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ontroleaz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trei</w:t>
      </w:r>
      <w:proofErr w:type="spellEnd"/>
      <w:r w:rsidRPr="00A44978">
        <w:rPr>
          <w:lang w:val="en-US"/>
        </w:rPr>
        <w:t xml:space="preserve"> LED-</w:t>
      </w:r>
      <w:proofErr w:type="spellStart"/>
      <w:r w:rsidRPr="00A44978">
        <w:rPr>
          <w:lang w:val="en-US"/>
        </w:rPr>
        <w:t>ur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onectate</w:t>
      </w:r>
      <w:proofErr w:type="spellEnd"/>
      <w:r w:rsidRPr="00A44978">
        <w:rPr>
          <w:lang w:val="en-US"/>
        </w:rPr>
        <w:t xml:space="preserve"> la o </w:t>
      </w:r>
      <w:proofErr w:type="spellStart"/>
      <w:r w:rsidRPr="00A44978">
        <w:rPr>
          <w:lang w:val="en-US"/>
        </w:rPr>
        <w:t>placă</w:t>
      </w:r>
      <w:proofErr w:type="spellEnd"/>
      <w:r w:rsidRPr="00A44978">
        <w:rPr>
          <w:lang w:val="en-US"/>
        </w:rPr>
        <w:t xml:space="preserve"> Arduino Mega </w:t>
      </w:r>
      <w:proofErr w:type="spellStart"/>
      <w:r w:rsidRPr="00A44978">
        <w:rPr>
          <w:lang w:val="en-US"/>
        </w:rPr>
        <w:t>folosind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butoan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omenz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eriale</w:t>
      </w:r>
      <w:proofErr w:type="spellEnd"/>
      <w:r w:rsidRPr="00A44978">
        <w:rPr>
          <w:lang w:val="en-US"/>
        </w:rPr>
        <w:t xml:space="preserve">. De </w:t>
      </w:r>
      <w:proofErr w:type="spellStart"/>
      <w:r w:rsidRPr="00A44978">
        <w:rPr>
          <w:lang w:val="en-US"/>
        </w:rPr>
        <w:t>asemenea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codul</w:t>
      </w:r>
      <w:proofErr w:type="spellEnd"/>
      <w:r w:rsidRPr="00A44978">
        <w:rPr>
          <w:lang w:val="en-US"/>
        </w:rPr>
        <w:t xml:space="preserve"> include o </w:t>
      </w:r>
      <w:proofErr w:type="spellStart"/>
      <w:r w:rsidRPr="00A44978">
        <w:rPr>
          <w:lang w:val="en-US"/>
        </w:rPr>
        <w:t>sarcină</w:t>
      </w:r>
      <w:proofErr w:type="spellEnd"/>
      <w:r w:rsidRPr="00A44978">
        <w:rPr>
          <w:lang w:val="en-US"/>
        </w:rPr>
        <w:t xml:space="preserve"> de idle (</w:t>
      </w:r>
      <w:proofErr w:type="spellStart"/>
      <w:r w:rsidRPr="00A44978">
        <w:rPr>
          <w:lang w:val="en-US"/>
        </w:rPr>
        <w:t>inactivitate</w:t>
      </w:r>
      <w:proofErr w:type="spellEnd"/>
      <w:r w:rsidRPr="00A44978">
        <w:rPr>
          <w:lang w:val="en-US"/>
        </w:rPr>
        <w:t xml:space="preserve">), care </w:t>
      </w:r>
      <w:proofErr w:type="spellStart"/>
      <w:r w:rsidRPr="00A44978">
        <w:rPr>
          <w:lang w:val="en-US"/>
        </w:rPr>
        <w:t>afișeaz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ta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urentă</w:t>
      </w:r>
      <w:proofErr w:type="spellEnd"/>
      <w:r w:rsidRPr="00A44978">
        <w:rPr>
          <w:lang w:val="en-US"/>
        </w:rPr>
        <w:t xml:space="preserve"> a </w:t>
      </w:r>
      <w:proofErr w:type="spellStart"/>
      <w:r w:rsidRPr="00A44978">
        <w:rPr>
          <w:lang w:val="en-US"/>
        </w:rPr>
        <w:t>sistemului</w:t>
      </w:r>
      <w:proofErr w:type="spellEnd"/>
      <w:r w:rsidRPr="00A44978">
        <w:rPr>
          <w:lang w:val="en-US"/>
        </w:rPr>
        <w:t xml:space="preserve"> la intervale regulate de </w:t>
      </w:r>
      <w:proofErr w:type="spellStart"/>
      <w:r w:rsidRPr="00A44978">
        <w:rPr>
          <w:lang w:val="en-US"/>
        </w:rPr>
        <w:t>timp</w:t>
      </w:r>
      <w:r w:rsidR="0096676D" w:rsidRPr="00A44978">
        <w:rPr>
          <w:lang w:val="en-US"/>
        </w:rPr>
        <w:t>.</w:t>
      </w:r>
      <w:proofErr w:type="spellEnd"/>
    </w:p>
    <w:p w14:paraId="12C0B5D9" w14:textId="77777777" w:rsidR="0096676D" w:rsidRDefault="0096676D" w:rsidP="0096676D">
      <w:pPr>
        <w:pStyle w:val="Codsurs"/>
      </w:pPr>
      <w:r>
        <w:t>void setup(){</w:t>
      </w:r>
    </w:p>
    <w:p w14:paraId="060D108A" w14:textId="77777777" w:rsidR="0096676D" w:rsidRDefault="0096676D" w:rsidP="0096676D">
      <w:pPr>
        <w:pStyle w:val="Codsurs"/>
      </w:pPr>
      <w:r>
        <w:t xml:space="preserve">  pinMode(MAIN_LED_PIN, OUTPUT);</w:t>
      </w:r>
    </w:p>
    <w:p w14:paraId="3E403548" w14:textId="77777777" w:rsidR="0096676D" w:rsidRDefault="0096676D" w:rsidP="0096676D">
      <w:pPr>
        <w:pStyle w:val="Codsurs"/>
      </w:pPr>
      <w:r>
        <w:t xml:space="preserve">  pinMode(INTERMITENT_LED_PIN, OUTPUT);</w:t>
      </w:r>
    </w:p>
    <w:p w14:paraId="4048D902" w14:textId="77777777" w:rsidR="0096676D" w:rsidRDefault="0096676D" w:rsidP="0096676D">
      <w:pPr>
        <w:pStyle w:val="Codsurs"/>
      </w:pPr>
      <w:r>
        <w:t xml:space="preserve">  pinMode(SERIAL_LED_PIN, OUTPUT);</w:t>
      </w:r>
    </w:p>
    <w:p w14:paraId="45B9F100" w14:textId="77777777" w:rsidR="0096676D" w:rsidRDefault="0096676D" w:rsidP="0096676D">
      <w:pPr>
        <w:pStyle w:val="Codsurs"/>
      </w:pPr>
      <w:r>
        <w:t xml:space="preserve">  pinMode(MAIN_BUTTON_PIN, INPUT_PULLUP);</w:t>
      </w:r>
    </w:p>
    <w:p w14:paraId="095F6D96" w14:textId="77777777" w:rsidR="0096676D" w:rsidRDefault="0096676D" w:rsidP="0096676D">
      <w:pPr>
        <w:pStyle w:val="Codsurs"/>
      </w:pPr>
      <w:r>
        <w:t xml:space="preserve">  pinMode(INC_BUTTON_PIN, INPUT_PULLUP);</w:t>
      </w:r>
    </w:p>
    <w:p w14:paraId="2CFBCC24" w14:textId="77777777" w:rsidR="0096676D" w:rsidRDefault="0096676D" w:rsidP="0096676D">
      <w:pPr>
        <w:pStyle w:val="Codsurs"/>
      </w:pPr>
      <w:r>
        <w:t xml:space="preserve">  pinMode(DEC_BUTTON_PIN, INPUT_PULLUP);</w:t>
      </w:r>
    </w:p>
    <w:p w14:paraId="52D340D7" w14:textId="77777777" w:rsidR="0096676D" w:rsidRDefault="0096676D" w:rsidP="0096676D">
      <w:pPr>
        <w:pStyle w:val="Codsurs"/>
      </w:pPr>
      <w:r>
        <w:t xml:space="preserve">  Serial.begin(115200);</w:t>
      </w:r>
    </w:p>
    <w:p w14:paraId="17E19B60" w14:textId="77777777" w:rsidR="0096676D" w:rsidRDefault="0096676D" w:rsidP="0096676D">
      <w:pPr>
        <w:pStyle w:val="Codsurs"/>
      </w:pPr>
      <w:r>
        <w:t>}</w:t>
      </w:r>
    </w:p>
    <w:p w14:paraId="5DC5A012" w14:textId="77777777" w:rsidR="0096676D" w:rsidRPr="00A44978" w:rsidRDefault="0096676D" w:rsidP="0096676D">
      <w:pPr>
        <w:pStyle w:val="Textdebaz"/>
        <w:ind w:firstLine="720"/>
        <w:rPr>
          <w:lang w:val="en-US"/>
        </w:rPr>
      </w:pPr>
      <w:r w:rsidRPr="00A44978">
        <w:rPr>
          <w:lang w:val="en-US"/>
        </w:rPr>
        <w:t>Trei LED-</w:t>
      </w:r>
      <w:proofErr w:type="spellStart"/>
      <w:r w:rsidRPr="00A44978">
        <w:rPr>
          <w:lang w:val="en-US"/>
        </w:rPr>
        <w:t>uri</w:t>
      </w:r>
      <w:proofErr w:type="spellEnd"/>
      <w:r w:rsidRPr="00A44978">
        <w:rPr>
          <w:lang w:val="en-US"/>
        </w:rPr>
        <w:t xml:space="preserve"> sunt configurate ca </w:t>
      </w:r>
      <w:proofErr w:type="spellStart"/>
      <w:r w:rsidRPr="00A44978">
        <w:rPr>
          <w:lang w:val="en-US"/>
        </w:rPr>
        <w:t>ieșiri</w:t>
      </w:r>
      <w:proofErr w:type="spellEnd"/>
      <w:r w:rsidRPr="00A44978">
        <w:rPr>
          <w:lang w:val="en-US"/>
        </w:rPr>
        <w:t xml:space="preserve"> (OUTPUT): LED-</w:t>
      </w:r>
      <w:proofErr w:type="spellStart"/>
      <w:r w:rsidRPr="00A44978">
        <w:rPr>
          <w:lang w:val="en-US"/>
        </w:rPr>
        <w:t>ul</w:t>
      </w:r>
      <w:proofErr w:type="spellEnd"/>
      <w:r w:rsidRPr="00A44978">
        <w:rPr>
          <w:lang w:val="en-US"/>
        </w:rPr>
        <w:t xml:space="preserve"> principal pe </w:t>
      </w:r>
      <w:proofErr w:type="spellStart"/>
      <w:r w:rsidRPr="00A44978">
        <w:rPr>
          <w:lang w:val="en-US"/>
        </w:rPr>
        <w:t>pinul</w:t>
      </w:r>
      <w:proofErr w:type="spellEnd"/>
      <w:r w:rsidRPr="00A44978">
        <w:rPr>
          <w:lang w:val="en-US"/>
        </w:rPr>
        <w:t xml:space="preserve"> 13, LED-</w:t>
      </w:r>
      <w:proofErr w:type="spellStart"/>
      <w:r w:rsidRPr="00A44978">
        <w:rPr>
          <w:lang w:val="en-US"/>
        </w:rPr>
        <w:t>ul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intermitent</w:t>
      </w:r>
      <w:proofErr w:type="spellEnd"/>
      <w:r w:rsidRPr="00A44978">
        <w:rPr>
          <w:lang w:val="en-US"/>
        </w:rPr>
        <w:t xml:space="preserve"> pe </w:t>
      </w:r>
      <w:proofErr w:type="spellStart"/>
      <w:r w:rsidRPr="00A44978">
        <w:rPr>
          <w:lang w:val="en-US"/>
        </w:rPr>
        <w:t>pinul</w:t>
      </w:r>
      <w:proofErr w:type="spellEnd"/>
      <w:r w:rsidRPr="00A44978">
        <w:rPr>
          <w:lang w:val="en-US"/>
        </w:rPr>
        <w:t xml:space="preserve"> 12 </w:t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 LED-</w:t>
      </w:r>
      <w:proofErr w:type="spellStart"/>
      <w:r w:rsidRPr="00A44978">
        <w:rPr>
          <w:lang w:val="en-US"/>
        </w:rPr>
        <w:t>ul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ontrola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rin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omand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erială</w:t>
      </w:r>
      <w:proofErr w:type="spellEnd"/>
      <w:r w:rsidRPr="00A44978">
        <w:rPr>
          <w:lang w:val="en-US"/>
        </w:rPr>
        <w:t xml:space="preserve"> pe </w:t>
      </w:r>
      <w:proofErr w:type="spellStart"/>
      <w:r w:rsidRPr="00A44978">
        <w:rPr>
          <w:lang w:val="en-US"/>
        </w:rPr>
        <w:t>pinul</w:t>
      </w:r>
      <w:proofErr w:type="spellEnd"/>
      <w:r w:rsidRPr="00A44978">
        <w:rPr>
          <w:lang w:val="en-US"/>
        </w:rPr>
        <w:t xml:space="preserve"> 11. </w:t>
      </w:r>
      <w:proofErr w:type="spellStart"/>
      <w:r w:rsidRPr="00A44978">
        <w:rPr>
          <w:lang w:val="en-US"/>
        </w:rPr>
        <w:t>Butoanele</w:t>
      </w:r>
      <w:proofErr w:type="spellEnd"/>
      <w:r w:rsidRPr="00A44978">
        <w:rPr>
          <w:lang w:val="en-US"/>
        </w:rPr>
        <w:t xml:space="preserve"> sunt configurate ca </w:t>
      </w:r>
      <w:proofErr w:type="spellStart"/>
      <w:r w:rsidRPr="00A44978">
        <w:rPr>
          <w:lang w:val="en-US"/>
        </w:rPr>
        <w:t>intrări</w:t>
      </w:r>
      <w:proofErr w:type="spellEnd"/>
      <w:r w:rsidRPr="00A44978">
        <w:rPr>
          <w:lang w:val="en-US"/>
        </w:rPr>
        <w:t xml:space="preserve"> cu </w:t>
      </w:r>
      <w:proofErr w:type="spellStart"/>
      <w:r w:rsidRPr="00A44978">
        <w:rPr>
          <w:lang w:val="en-US"/>
        </w:rPr>
        <w:t>rezistențe</w:t>
      </w:r>
      <w:proofErr w:type="spellEnd"/>
      <w:r w:rsidRPr="00A44978">
        <w:rPr>
          <w:lang w:val="en-US"/>
        </w:rPr>
        <w:t xml:space="preserve"> de pull-up (INPUT_PULLUP), </w:t>
      </w:r>
      <w:proofErr w:type="spellStart"/>
      <w:r w:rsidRPr="00A44978">
        <w:rPr>
          <w:lang w:val="en-US"/>
        </w:rPr>
        <w:t>ce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seamn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tunc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ând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butonul</w:t>
      </w:r>
      <w:proofErr w:type="spellEnd"/>
      <w:r w:rsidRPr="00A44978">
        <w:rPr>
          <w:lang w:val="en-US"/>
        </w:rPr>
        <w:t xml:space="preserve"> nu </w:t>
      </w:r>
      <w:proofErr w:type="spellStart"/>
      <w:r w:rsidRPr="00A44978">
        <w:rPr>
          <w:lang w:val="en-US"/>
        </w:rPr>
        <w:t>es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păsat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pinul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itește</w:t>
      </w:r>
      <w:proofErr w:type="spellEnd"/>
      <w:r w:rsidRPr="00A44978">
        <w:rPr>
          <w:lang w:val="en-US"/>
        </w:rPr>
        <w:t xml:space="preserve"> HIGH, </w:t>
      </w:r>
      <w:proofErr w:type="spellStart"/>
      <w:r w:rsidRPr="00A44978">
        <w:rPr>
          <w:lang w:val="en-US"/>
        </w:rPr>
        <w:t>iar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ând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s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păsat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citește</w:t>
      </w:r>
      <w:proofErr w:type="spellEnd"/>
      <w:r w:rsidRPr="00A44978">
        <w:rPr>
          <w:lang w:val="en-US"/>
        </w:rPr>
        <w:t xml:space="preserve"> LOW. </w:t>
      </w:r>
      <w:proofErr w:type="spellStart"/>
      <w:r w:rsidRPr="00A44978">
        <w:rPr>
          <w:lang w:val="en-US"/>
        </w:rPr>
        <w:t>După</w:t>
      </w:r>
      <w:proofErr w:type="spellEnd"/>
      <w:r w:rsidRPr="00A44978">
        <w:rPr>
          <w:lang w:val="en-US"/>
        </w:rPr>
        <w:t xml:space="preserve"> care se </w:t>
      </w:r>
      <w:proofErr w:type="spellStart"/>
      <w:r w:rsidRPr="00A44978">
        <w:rPr>
          <w:lang w:val="en-US"/>
        </w:rPr>
        <w:t>inițializat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omunica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erială</w:t>
      </w:r>
      <w:proofErr w:type="spellEnd"/>
      <w:r w:rsidRPr="00A44978">
        <w:rPr>
          <w:lang w:val="en-US"/>
        </w:rPr>
        <w:t xml:space="preserve"> la 115200 </w:t>
      </w:r>
      <w:proofErr w:type="spellStart"/>
      <w:r w:rsidRPr="00A44978">
        <w:rPr>
          <w:lang w:val="en-US"/>
        </w:rPr>
        <w:t>baund</w:t>
      </w:r>
      <w:proofErr w:type="spellEnd"/>
      <w:r w:rsidRPr="00A44978">
        <w:rPr>
          <w:lang w:val="en-US"/>
        </w:rPr>
        <w:t xml:space="preserve">. </w:t>
      </w:r>
    </w:p>
    <w:p w14:paraId="6C578AA4" w14:textId="77777777" w:rsidR="0096676D" w:rsidRPr="00A44978" w:rsidRDefault="0096676D" w:rsidP="0096676D">
      <w:pPr>
        <w:pStyle w:val="Textdebaz"/>
        <w:ind w:firstLine="720"/>
        <w:rPr>
          <w:lang w:val="en-US"/>
        </w:rPr>
      </w:pP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iclul</w:t>
      </w:r>
      <w:proofErr w:type="spellEnd"/>
      <w:r w:rsidRPr="00A44978">
        <w:rPr>
          <w:lang w:val="en-US"/>
        </w:rPr>
        <w:t xml:space="preserve"> principal sunt </w:t>
      </w:r>
      <w:proofErr w:type="spellStart"/>
      <w:r w:rsidRPr="00A44978">
        <w:rPr>
          <w:lang w:val="en-US"/>
        </w:rPr>
        <w:t>chema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ele</w:t>
      </w:r>
      <w:proofErr w:type="spellEnd"/>
      <w:r w:rsidRPr="00A44978">
        <w:rPr>
          <w:lang w:val="en-US"/>
        </w:rPr>
        <w:t xml:space="preserve"> 5 task-</w:t>
      </w:r>
      <w:proofErr w:type="spellStart"/>
      <w:r w:rsidRPr="00A44978">
        <w:rPr>
          <w:lang w:val="en-US"/>
        </w:rPr>
        <w:t>ur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tr</w:t>
      </w:r>
      <w:proofErr w:type="spellEnd"/>
      <w:r w:rsidRPr="00A44978">
        <w:rPr>
          <w:lang w:val="en-US"/>
        </w:rPr>
        <w:t xml:space="preserve">-un mod </w:t>
      </w:r>
      <w:proofErr w:type="spellStart"/>
      <w:r w:rsidRPr="00A44978">
        <w:rPr>
          <w:lang w:val="en-US"/>
        </w:rPr>
        <w:t>secvențial</w:t>
      </w:r>
      <w:proofErr w:type="spellEnd"/>
      <w:r w:rsidRPr="00A44978">
        <w:rPr>
          <w:lang w:val="en-US"/>
        </w:rPr>
        <w:t xml:space="preserve"> cum </w:t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descri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arcina</w:t>
      </w:r>
      <w:proofErr w:type="spellEnd"/>
      <w:r w:rsidRPr="00A44978">
        <w:rPr>
          <w:lang w:val="en-US"/>
        </w:rPr>
        <w:t xml:space="preserve">. </w:t>
      </w:r>
    </w:p>
    <w:p w14:paraId="10AA6FF5" w14:textId="77777777" w:rsidR="0096676D" w:rsidRDefault="0096676D" w:rsidP="0096676D">
      <w:pPr>
        <w:pStyle w:val="Codsurs"/>
      </w:pPr>
      <w:r>
        <w:t>void loop(){</w:t>
      </w:r>
    </w:p>
    <w:p w14:paraId="7595BA7B" w14:textId="77777777" w:rsidR="0096676D" w:rsidRDefault="0096676D" w:rsidP="0096676D">
      <w:pPr>
        <w:pStyle w:val="Codsurs"/>
      </w:pPr>
      <w:r>
        <w:t xml:space="preserve">  currentTime = millis();</w:t>
      </w:r>
    </w:p>
    <w:p w14:paraId="0C1FEE88" w14:textId="77777777" w:rsidR="0096676D" w:rsidRDefault="0096676D" w:rsidP="0096676D">
      <w:pPr>
        <w:pStyle w:val="Codsurs"/>
      </w:pPr>
      <w:r>
        <w:t xml:space="preserve">  task1();</w:t>
      </w:r>
    </w:p>
    <w:p w14:paraId="400E95F9" w14:textId="77777777" w:rsidR="0096676D" w:rsidRDefault="0096676D" w:rsidP="0096676D">
      <w:pPr>
        <w:pStyle w:val="Codsurs"/>
      </w:pPr>
      <w:r>
        <w:t xml:space="preserve">  task2();</w:t>
      </w:r>
    </w:p>
    <w:p w14:paraId="0A9C3EA3" w14:textId="77777777" w:rsidR="0096676D" w:rsidRDefault="0096676D" w:rsidP="0096676D">
      <w:pPr>
        <w:pStyle w:val="Codsurs"/>
      </w:pPr>
      <w:r>
        <w:t xml:space="preserve">  task3();</w:t>
      </w:r>
    </w:p>
    <w:p w14:paraId="271BAA24" w14:textId="77777777" w:rsidR="0096676D" w:rsidRDefault="0096676D" w:rsidP="0096676D">
      <w:pPr>
        <w:pStyle w:val="Codsurs"/>
      </w:pPr>
      <w:r>
        <w:t xml:space="preserve">  task4();</w:t>
      </w:r>
    </w:p>
    <w:p w14:paraId="6B5AE005" w14:textId="77777777" w:rsidR="0096676D" w:rsidRDefault="0096676D" w:rsidP="0096676D">
      <w:pPr>
        <w:pStyle w:val="Codsurs"/>
      </w:pPr>
      <w:r>
        <w:t xml:space="preserve">  idleTask();</w:t>
      </w:r>
    </w:p>
    <w:p w14:paraId="6E4DBAE6" w14:textId="77777777" w:rsidR="0096676D" w:rsidRDefault="0096676D" w:rsidP="0096676D">
      <w:pPr>
        <w:pStyle w:val="Codsurs"/>
      </w:pPr>
      <w:r>
        <w:t>}</w:t>
      </w:r>
    </w:p>
    <w:p w14:paraId="306A8F09" w14:textId="77777777" w:rsidR="0096676D" w:rsidRPr="00A44978" w:rsidRDefault="0096676D" w:rsidP="0096676D">
      <w:pPr>
        <w:pStyle w:val="Textdebaz"/>
        <w:ind w:firstLine="720"/>
        <w:rPr>
          <w:lang w:val="en-US"/>
        </w:rPr>
      </w:pPr>
      <w:proofErr w:type="spellStart"/>
      <w:r w:rsidRPr="00A44978">
        <w:rPr>
          <w:lang w:val="en-US"/>
        </w:rPr>
        <w:t>Funcți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illis</w:t>
      </w:r>
      <w:proofErr w:type="spellEnd"/>
      <w:r w:rsidRPr="00A44978">
        <w:rPr>
          <w:lang w:val="en-US"/>
        </w:rPr>
        <w:t xml:space="preserve">(), </w:t>
      </w:r>
      <w:proofErr w:type="spellStart"/>
      <w:r w:rsidRPr="00A44978">
        <w:rPr>
          <w:lang w:val="en-US"/>
        </w:rPr>
        <w:t>actualizeaz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timpul</w:t>
      </w:r>
      <w:proofErr w:type="spellEnd"/>
      <w:r w:rsidRPr="00A44978">
        <w:rPr>
          <w:lang w:val="en-US"/>
        </w:rPr>
        <w:t xml:space="preserve"> din </w:t>
      </w:r>
      <w:proofErr w:type="spellStart"/>
      <w:r w:rsidRPr="00A44978">
        <w:rPr>
          <w:lang w:val="en-US"/>
        </w:rPr>
        <w:t>variabil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urrentTime</w:t>
      </w:r>
      <w:proofErr w:type="spellEnd"/>
      <w:r w:rsidRPr="00A44978">
        <w:rPr>
          <w:lang w:val="en-US"/>
        </w:rPr>
        <w:t xml:space="preserve">, care </w:t>
      </w:r>
      <w:proofErr w:type="spellStart"/>
      <w:r w:rsidRPr="00A44978">
        <w:rPr>
          <w:lang w:val="en-US"/>
        </w:rPr>
        <w:t>este</w:t>
      </w:r>
      <w:proofErr w:type="spellEnd"/>
      <w:r w:rsidRPr="00A44978">
        <w:rPr>
          <w:lang w:val="en-US"/>
        </w:rPr>
        <w:t xml:space="preserve"> ulterior </w:t>
      </w:r>
      <w:proofErr w:type="spellStart"/>
      <w:r w:rsidRPr="00A44978">
        <w:rPr>
          <w:lang w:val="en-US"/>
        </w:rPr>
        <w:t>utilizat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entru</w:t>
      </w:r>
      <w:proofErr w:type="spellEnd"/>
      <w:r w:rsidRPr="00A44978">
        <w:rPr>
          <w:lang w:val="en-US"/>
        </w:rPr>
        <w:t xml:space="preserve"> a </w:t>
      </w:r>
      <w:proofErr w:type="spellStart"/>
      <w:r w:rsidRPr="00A44978">
        <w:rPr>
          <w:lang w:val="en-US"/>
        </w:rPr>
        <w:t>regul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rocesul</w:t>
      </w:r>
      <w:proofErr w:type="spellEnd"/>
      <w:r w:rsidRPr="00A44978">
        <w:rPr>
          <w:lang w:val="en-US"/>
        </w:rPr>
        <w:t xml:space="preserve"> de multitasking.</w:t>
      </w:r>
    </w:p>
    <w:p w14:paraId="0DDF5196" w14:textId="77777777" w:rsidR="0096676D" w:rsidRPr="00A44978" w:rsidRDefault="0096676D" w:rsidP="0096676D">
      <w:pPr>
        <w:pStyle w:val="Textdebaz"/>
        <w:rPr>
          <w:lang w:val="en-US"/>
        </w:rPr>
      </w:pPr>
      <w:r w:rsidRPr="00A44978">
        <w:rPr>
          <w:lang w:val="en-US"/>
        </w:rPr>
        <w:tab/>
      </w:r>
      <w:proofErr w:type="spellStart"/>
      <w:r w:rsidRPr="00A44978">
        <w:rPr>
          <w:lang w:val="en-US"/>
        </w:rPr>
        <w:t>Pentru</w:t>
      </w:r>
      <w:proofErr w:type="spellEnd"/>
      <w:r w:rsidRPr="00A44978">
        <w:rPr>
          <w:lang w:val="en-US"/>
        </w:rPr>
        <w:t xml:space="preserve"> task-</w:t>
      </w:r>
      <w:proofErr w:type="spellStart"/>
      <w:r w:rsidRPr="00A44978">
        <w:rPr>
          <w:lang w:val="en-US"/>
        </w:rPr>
        <w:t>ul</w:t>
      </w:r>
      <w:proofErr w:type="spellEnd"/>
      <w:r w:rsidRPr="00A44978">
        <w:rPr>
          <w:lang w:val="en-US"/>
        </w:rPr>
        <w:t xml:space="preserve"> 1, </w:t>
      </w:r>
      <w:proofErr w:type="spellStart"/>
      <w:r w:rsidRPr="00A44978">
        <w:rPr>
          <w:lang w:val="en-US"/>
        </w:rPr>
        <w:t>butonul</w:t>
      </w:r>
      <w:proofErr w:type="spellEnd"/>
      <w:r w:rsidRPr="00A44978">
        <w:rPr>
          <w:lang w:val="en-US"/>
        </w:rPr>
        <w:t xml:space="preserve"> principal </w:t>
      </w:r>
      <w:proofErr w:type="spellStart"/>
      <w:r w:rsidRPr="00A44978">
        <w:rPr>
          <w:lang w:val="en-US"/>
        </w:rPr>
        <w:t>es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verificat</w:t>
      </w:r>
      <w:proofErr w:type="spellEnd"/>
      <w:r w:rsidRPr="00A44978">
        <w:rPr>
          <w:lang w:val="en-US"/>
        </w:rPr>
        <w:t xml:space="preserve"> constant. </w:t>
      </w:r>
      <w:proofErr w:type="spellStart"/>
      <w:r w:rsidRPr="00A44978">
        <w:rPr>
          <w:lang w:val="en-US"/>
        </w:rPr>
        <w:t>Când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cest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s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păsat</w:t>
      </w:r>
      <w:proofErr w:type="spellEnd"/>
      <w:r w:rsidRPr="00A44978">
        <w:rPr>
          <w:lang w:val="en-US"/>
        </w:rPr>
        <w:t xml:space="preserve"> (LOW), </w:t>
      </w:r>
      <w:proofErr w:type="spellStart"/>
      <w:r w:rsidRPr="00A44978">
        <w:rPr>
          <w:lang w:val="en-US"/>
        </w:rPr>
        <w:t>starea</w:t>
      </w:r>
      <w:proofErr w:type="spellEnd"/>
      <w:r w:rsidRPr="00A44978">
        <w:rPr>
          <w:lang w:val="en-US"/>
        </w:rPr>
        <w:t xml:space="preserve"> LED-</w:t>
      </w:r>
      <w:proofErr w:type="spellStart"/>
      <w:r w:rsidRPr="00A44978">
        <w:rPr>
          <w:lang w:val="en-US"/>
        </w:rPr>
        <w:t>ului</w:t>
      </w:r>
      <w:proofErr w:type="spellEnd"/>
      <w:r w:rsidRPr="00A44978">
        <w:rPr>
          <w:lang w:val="en-US"/>
        </w:rPr>
        <w:t xml:space="preserve"> principal se </w:t>
      </w:r>
      <w:proofErr w:type="spellStart"/>
      <w:r w:rsidRPr="00A44978">
        <w:rPr>
          <w:lang w:val="en-US"/>
        </w:rPr>
        <w:t>schimb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tr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prins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tins</w:t>
      </w:r>
      <w:proofErr w:type="spellEnd"/>
      <w:r w:rsidRPr="00A44978">
        <w:rPr>
          <w:lang w:val="en-US"/>
        </w:rPr>
        <w:t>.</w:t>
      </w:r>
    </w:p>
    <w:p w14:paraId="6482FD97" w14:textId="77777777" w:rsidR="0096676D" w:rsidRDefault="0096676D" w:rsidP="0096676D">
      <w:pPr>
        <w:pStyle w:val="Codsurs"/>
      </w:pPr>
      <w:r>
        <w:t>void task1(){</w:t>
      </w:r>
    </w:p>
    <w:p w14:paraId="10476ECA" w14:textId="77777777" w:rsidR="0096676D" w:rsidRDefault="0096676D" w:rsidP="0096676D">
      <w:pPr>
        <w:pStyle w:val="Codsurs"/>
      </w:pPr>
      <w:r>
        <w:t xml:space="preserve">  if(digitalRead(MAIN_BUTTON_PIN) == LOW){</w:t>
      </w:r>
    </w:p>
    <w:p w14:paraId="1F71E233" w14:textId="77777777" w:rsidR="0096676D" w:rsidRDefault="0096676D" w:rsidP="0096676D">
      <w:pPr>
        <w:pStyle w:val="Codsurs"/>
      </w:pPr>
      <w:r>
        <w:t xml:space="preserve">    while(digitalRead(MAIN_BUTTON_PIN) == LOW);  // Așteaptă eliberarea butonului</w:t>
      </w:r>
    </w:p>
    <w:p w14:paraId="6EFF7572" w14:textId="77777777" w:rsidR="0096676D" w:rsidRDefault="0096676D" w:rsidP="0096676D">
      <w:pPr>
        <w:pStyle w:val="Codsurs"/>
      </w:pPr>
      <w:r>
        <w:t xml:space="preserve">    ledState = !ledState;  // Comută starea LED-ului principal</w:t>
      </w:r>
    </w:p>
    <w:p w14:paraId="59499C16" w14:textId="77777777" w:rsidR="0096676D" w:rsidRDefault="0096676D" w:rsidP="0096676D">
      <w:pPr>
        <w:pStyle w:val="Codsurs"/>
      </w:pPr>
      <w:r>
        <w:t xml:space="preserve">    digitalWrite(MAIN_LED_PIN, ledState);</w:t>
      </w:r>
    </w:p>
    <w:p w14:paraId="77F5D3A0" w14:textId="77777777" w:rsidR="0096676D" w:rsidRDefault="0096676D" w:rsidP="0096676D">
      <w:pPr>
        <w:pStyle w:val="Codsurs"/>
      </w:pPr>
      <w:r>
        <w:t xml:space="preserve">  }</w:t>
      </w:r>
    </w:p>
    <w:p w14:paraId="465A4171" w14:textId="77777777" w:rsidR="0096676D" w:rsidRDefault="0096676D" w:rsidP="0096676D">
      <w:pPr>
        <w:pStyle w:val="Codsurs"/>
      </w:pPr>
      <w:r>
        <w:t>}</w:t>
      </w:r>
    </w:p>
    <w:p w14:paraId="6B004296" w14:textId="77777777" w:rsidR="0096676D" w:rsidRPr="00A44978" w:rsidRDefault="0096676D" w:rsidP="0096676D">
      <w:pPr>
        <w:pStyle w:val="Textdebaz"/>
        <w:rPr>
          <w:lang w:val="en-US"/>
        </w:rPr>
      </w:pPr>
      <w:proofErr w:type="spellStart"/>
      <w:r w:rsidRPr="00A44978">
        <w:rPr>
          <w:lang w:val="en-US"/>
        </w:rPr>
        <w:t>Ciclul</w:t>
      </w:r>
      <w:proofErr w:type="spellEnd"/>
      <w:r w:rsidRPr="00A44978">
        <w:rPr>
          <w:lang w:val="en-US"/>
        </w:rPr>
        <w:t xml:space="preserve"> </w:t>
      </w:r>
      <w:r w:rsidRPr="00A44978">
        <w:rPr>
          <w:i/>
          <w:iCs/>
          <w:lang w:val="en-US"/>
        </w:rPr>
        <w:t xml:space="preserve">while </w:t>
      </w:r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s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utiliza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entru</w:t>
      </w:r>
      <w:proofErr w:type="spellEnd"/>
      <w:r w:rsidRPr="00A44978">
        <w:rPr>
          <w:lang w:val="en-US"/>
        </w:rPr>
        <w:t xml:space="preserve"> a </w:t>
      </w:r>
      <w:proofErr w:type="spellStart"/>
      <w:r w:rsidRPr="00A44978">
        <w:rPr>
          <w:lang w:val="en-US"/>
        </w:rPr>
        <w:t>preven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detecta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ultiplelor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păsări</w:t>
      </w:r>
      <w:proofErr w:type="spellEnd"/>
      <w:r w:rsidRPr="00A44978">
        <w:rPr>
          <w:lang w:val="en-US"/>
        </w:rPr>
        <w:t xml:space="preserve"> consecutive.</w:t>
      </w:r>
    </w:p>
    <w:p w14:paraId="3FDECA0F" w14:textId="77777777" w:rsidR="00C84B49" w:rsidRPr="00A44978" w:rsidRDefault="0096676D" w:rsidP="0096676D">
      <w:pPr>
        <w:pStyle w:val="Textdebaz"/>
        <w:rPr>
          <w:lang w:val="en-US"/>
        </w:rPr>
      </w:pPr>
      <w:r w:rsidRPr="00A44978">
        <w:rPr>
          <w:lang w:val="en-US"/>
        </w:rPr>
        <w:tab/>
        <w:t>Task-</w:t>
      </w:r>
      <w:proofErr w:type="spellStart"/>
      <w:r w:rsidRPr="00A44978">
        <w:rPr>
          <w:lang w:val="en-US"/>
        </w:rPr>
        <w:t>ul</w:t>
      </w:r>
      <w:proofErr w:type="spellEnd"/>
      <w:r w:rsidRPr="00A44978">
        <w:rPr>
          <w:lang w:val="en-US"/>
        </w:rPr>
        <w:t xml:space="preserve"> 2 </w:t>
      </w:r>
      <w:proofErr w:type="spellStart"/>
      <w:r w:rsidRPr="00A44978">
        <w:rPr>
          <w:lang w:val="en-US"/>
        </w:rPr>
        <w:t>răspunde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funcționa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intermitentă</w:t>
      </w:r>
      <w:proofErr w:type="spellEnd"/>
      <w:r w:rsidRPr="00A44978">
        <w:rPr>
          <w:lang w:val="en-US"/>
        </w:rPr>
        <w:t xml:space="preserve"> a </w:t>
      </w:r>
      <w:proofErr w:type="spellStart"/>
      <w:r w:rsidRPr="00A44978">
        <w:rPr>
          <w:lang w:val="en-US"/>
        </w:rPr>
        <w:t>celui</w:t>
      </w:r>
      <w:proofErr w:type="spellEnd"/>
      <w:r w:rsidRPr="00A44978">
        <w:rPr>
          <w:lang w:val="en-US"/>
        </w:rPr>
        <w:t xml:space="preserve"> de-al 2-lea LED. LED-</w:t>
      </w:r>
      <w:proofErr w:type="spellStart"/>
      <w:r w:rsidRPr="00A44978">
        <w:rPr>
          <w:lang w:val="en-US"/>
        </w:rPr>
        <w:t>ul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intermitent</w:t>
      </w:r>
      <w:proofErr w:type="spellEnd"/>
      <w:r w:rsidRPr="00A44978">
        <w:rPr>
          <w:lang w:val="en-US"/>
        </w:rPr>
        <w:t xml:space="preserve"> se </w:t>
      </w:r>
      <w:proofErr w:type="spellStart"/>
      <w:r w:rsidRPr="00A44978">
        <w:rPr>
          <w:lang w:val="en-US"/>
        </w:rPr>
        <w:t>aprind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 se stinge la un interval de </w:t>
      </w:r>
      <w:proofErr w:type="spellStart"/>
      <w:r w:rsidRPr="00A44978">
        <w:rPr>
          <w:lang w:val="en-US"/>
        </w:rPr>
        <w:t>timp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definit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variabil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delayTime</w:t>
      </w:r>
      <w:proofErr w:type="spellEnd"/>
      <w:r w:rsidRPr="00A44978">
        <w:rPr>
          <w:lang w:val="en-US"/>
        </w:rPr>
        <w:t xml:space="preserve">, care </w:t>
      </w:r>
      <w:proofErr w:type="spellStart"/>
      <w:r w:rsidRPr="00A44978">
        <w:rPr>
          <w:lang w:val="en-US"/>
        </w:rPr>
        <w:t>poate</w:t>
      </w:r>
      <w:proofErr w:type="spellEnd"/>
      <w:r w:rsidRPr="00A44978">
        <w:rPr>
          <w:lang w:val="en-US"/>
        </w:rPr>
        <w:t xml:space="preserve"> fi </w:t>
      </w:r>
      <w:proofErr w:type="spellStart"/>
      <w:r w:rsidRPr="00A44978">
        <w:rPr>
          <w:lang w:val="en-US"/>
        </w:rPr>
        <w:t>ajustată</w:t>
      </w:r>
      <w:proofErr w:type="spellEnd"/>
      <w:r w:rsidRPr="00A44978">
        <w:rPr>
          <w:lang w:val="en-US"/>
        </w:rPr>
        <w:t xml:space="preserve"> cu </w:t>
      </w:r>
      <w:proofErr w:type="spellStart"/>
      <w:r w:rsidRPr="00A44978">
        <w:rPr>
          <w:lang w:val="en-US"/>
        </w:rPr>
        <w:t>ajutorul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butoanelor</w:t>
      </w:r>
      <w:proofErr w:type="spellEnd"/>
      <w:r w:rsidRPr="00A44978">
        <w:rPr>
          <w:lang w:val="en-US"/>
        </w:rPr>
        <w:t xml:space="preserve"> </w:t>
      </w:r>
      <w:r w:rsidRPr="00A44978">
        <w:rPr>
          <w:lang w:val="en-US"/>
        </w:rPr>
        <w:lastRenderedPageBreak/>
        <w:t xml:space="preserve">de </w:t>
      </w:r>
      <w:proofErr w:type="spellStart"/>
      <w:r w:rsidRPr="00A44978">
        <w:rPr>
          <w:lang w:val="en-US"/>
        </w:rPr>
        <w:t>incrementare</w:t>
      </w:r>
      <w:proofErr w:type="spellEnd"/>
      <w:r w:rsidRPr="00A44978">
        <w:rPr>
          <w:lang w:val="en-US"/>
        </w:rPr>
        <w:t>/</w:t>
      </w:r>
      <w:proofErr w:type="spellStart"/>
      <w:r w:rsidRPr="00A44978">
        <w:rPr>
          <w:lang w:val="en-US"/>
        </w:rPr>
        <w:t>decrementare</w:t>
      </w:r>
      <w:proofErr w:type="spellEnd"/>
      <w:r w:rsidRPr="00A44978">
        <w:rPr>
          <w:lang w:val="en-US"/>
        </w:rPr>
        <w:t xml:space="preserve"> din task-</w:t>
      </w:r>
      <w:proofErr w:type="spellStart"/>
      <w:r w:rsidRPr="00A44978">
        <w:rPr>
          <w:lang w:val="en-US"/>
        </w:rPr>
        <w:t>ul</w:t>
      </w:r>
      <w:proofErr w:type="spellEnd"/>
      <w:r w:rsidRPr="00A44978">
        <w:rPr>
          <w:lang w:val="en-US"/>
        </w:rPr>
        <w:t xml:space="preserve"> 3. </w:t>
      </w:r>
      <w:proofErr w:type="spellStart"/>
      <w:r w:rsidRPr="00A44978">
        <w:rPr>
          <w:lang w:val="en-US"/>
        </w:rPr>
        <w:t>Dacă</w:t>
      </w:r>
      <w:proofErr w:type="spellEnd"/>
      <w:r w:rsidRPr="00A44978">
        <w:rPr>
          <w:lang w:val="en-US"/>
        </w:rPr>
        <w:t xml:space="preserve"> LED-</w:t>
      </w:r>
      <w:proofErr w:type="spellStart"/>
      <w:r w:rsidRPr="00A44978">
        <w:rPr>
          <w:lang w:val="en-US"/>
        </w:rPr>
        <w:t>ul</w:t>
      </w:r>
      <w:proofErr w:type="spellEnd"/>
      <w:r w:rsidRPr="00A44978">
        <w:rPr>
          <w:lang w:val="en-US"/>
        </w:rPr>
        <w:t xml:space="preserve"> principal </w:t>
      </w:r>
      <w:proofErr w:type="spellStart"/>
      <w:r w:rsidRPr="00A44978">
        <w:rPr>
          <w:lang w:val="en-US"/>
        </w:rPr>
        <w:t>es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prins</w:t>
      </w:r>
      <w:proofErr w:type="spellEnd"/>
      <w:r w:rsidRPr="00A44978">
        <w:rPr>
          <w:lang w:val="en-US"/>
        </w:rPr>
        <w:t>, LED-</w:t>
      </w:r>
      <w:proofErr w:type="spellStart"/>
      <w:r w:rsidRPr="00A44978">
        <w:rPr>
          <w:lang w:val="en-US"/>
        </w:rPr>
        <w:t>ul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intermiten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v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rămân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tins</w:t>
      </w:r>
      <w:proofErr w:type="spellEnd"/>
      <w:r w:rsidRPr="00A44978">
        <w:rPr>
          <w:lang w:val="en-US"/>
        </w:rPr>
        <w:t>.</w:t>
      </w:r>
    </w:p>
    <w:p w14:paraId="411509F0" w14:textId="774BFACF" w:rsidR="00C84B49" w:rsidRDefault="00C84B49" w:rsidP="00C84B49">
      <w:pPr>
        <w:pStyle w:val="Codsurs"/>
      </w:pPr>
      <w:r>
        <w:t>void task2(){</w:t>
      </w:r>
    </w:p>
    <w:p w14:paraId="5F2B0F6E" w14:textId="77777777" w:rsidR="00C84B49" w:rsidRDefault="00C84B49" w:rsidP="00C84B49">
      <w:pPr>
        <w:pStyle w:val="Codsurs"/>
      </w:pPr>
      <w:r>
        <w:t xml:space="preserve">  if (currentTime - prevTime_T1 &gt; delayTime){</w:t>
      </w:r>
    </w:p>
    <w:p w14:paraId="11FBE799" w14:textId="77777777" w:rsidR="00C84B49" w:rsidRDefault="00C84B49" w:rsidP="00C84B49">
      <w:pPr>
        <w:pStyle w:val="Codsurs"/>
      </w:pPr>
      <w:r>
        <w:t xml:space="preserve">    if (ledState == HIGH){</w:t>
      </w:r>
    </w:p>
    <w:p w14:paraId="07F09CFF" w14:textId="77777777" w:rsidR="00C84B49" w:rsidRDefault="00C84B49" w:rsidP="00C84B49">
      <w:pPr>
        <w:pStyle w:val="Codsurs"/>
      </w:pPr>
      <w:r>
        <w:t xml:space="preserve">      interLedState = LOW;</w:t>
      </w:r>
    </w:p>
    <w:p w14:paraId="34C38FE5" w14:textId="77777777" w:rsidR="00C84B49" w:rsidRDefault="00C84B49" w:rsidP="00C84B49">
      <w:pPr>
        <w:pStyle w:val="Codsurs"/>
      </w:pPr>
      <w:r>
        <w:t xml:space="preserve">      digitalWrite(INTERMITENT_LED_PIN, interLedState);</w:t>
      </w:r>
    </w:p>
    <w:p w14:paraId="4D7412F1" w14:textId="77777777" w:rsidR="00C84B49" w:rsidRDefault="00C84B49" w:rsidP="00C84B49">
      <w:pPr>
        <w:pStyle w:val="Codsurs"/>
      </w:pPr>
      <w:r>
        <w:t xml:space="preserve">    } else {</w:t>
      </w:r>
    </w:p>
    <w:p w14:paraId="79077DB7" w14:textId="77777777" w:rsidR="00C84B49" w:rsidRDefault="00C84B49" w:rsidP="00C84B49">
      <w:pPr>
        <w:pStyle w:val="Codsurs"/>
      </w:pPr>
      <w:r>
        <w:t xml:space="preserve">      digitalWrite(INTERMITENT_LED_PIN, interLedState = </w:t>
      </w:r>
    </w:p>
    <w:p w14:paraId="2F6ED157" w14:textId="77777777" w:rsidR="00C84B49" w:rsidRDefault="00C84B49" w:rsidP="00C84B49">
      <w:pPr>
        <w:pStyle w:val="Codsurs"/>
      </w:pPr>
      <w:r>
        <w:t xml:space="preserve">                          interLedState == LOW ? HIGH : LOW);</w:t>
      </w:r>
    </w:p>
    <w:p w14:paraId="4961B3D2" w14:textId="77777777" w:rsidR="00C84B49" w:rsidRDefault="00C84B49" w:rsidP="00C84B49">
      <w:pPr>
        <w:pStyle w:val="Codsurs"/>
      </w:pPr>
      <w:r>
        <w:t xml:space="preserve">    }</w:t>
      </w:r>
    </w:p>
    <w:p w14:paraId="443C687D" w14:textId="77777777" w:rsidR="00C84B49" w:rsidRDefault="00C84B49" w:rsidP="00C84B49">
      <w:pPr>
        <w:pStyle w:val="Codsurs"/>
      </w:pPr>
      <w:r>
        <w:t xml:space="preserve">    prevTime_T1 = currentTime;</w:t>
      </w:r>
    </w:p>
    <w:p w14:paraId="5C815E26" w14:textId="77777777" w:rsidR="00C84B49" w:rsidRDefault="00C84B49" w:rsidP="00C84B49">
      <w:pPr>
        <w:pStyle w:val="Codsurs"/>
      </w:pPr>
      <w:r>
        <w:t xml:space="preserve">  }</w:t>
      </w:r>
    </w:p>
    <w:p w14:paraId="4A004860" w14:textId="77777777" w:rsidR="00C84B49" w:rsidRDefault="00C84B49" w:rsidP="00C84B49">
      <w:pPr>
        <w:pStyle w:val="Codsurs"/>
      </w:pPr>
      <w:r>
        <w:t>}</w:t>
      </w:r>
    </w:p>
    <w:p w14:paraId="642B2074" w14:textId="77777777" w:rsidR="00C84B49" w:rsidRDefault="00C84B49" w:rsidP="00C84B49">
      <w:pPr>
        <w:pStyle w:val="Codsurs"/>
      </w:pPr>
      <w:r>
        <w:t>void task3(){</w:t>
      </w:r>
    </w:p>
    <w:p w14:paraId="6588F5E7" w14:textId="77777777" w:rsidR="00C84B49" w:rsidRDefault="00C84B49" w:rsidP="00C84B49">
      <w:pPr>
        <w:pStyle w:val="Codsurs"/>
      </w:pPr>
      <w:r>
        <w:t xml:space="preserve">  if(digitalRead(INC_BUTTON_PIN) == LOW){</w:t>
      </w:r>
    </w:p>
    <w:p w14:paraId="524E911C" w14:textId="77777777" w:rsidR="00C84B49" w:rsidRDefault="00C84B49" w:rsidP="00C84B49">
      <w:pPr>
        <w:pStyle w:val="Codsurs"/>
      </w:pPr>
      <w:r>
        <w:t xml:space="preserve">    while(digitalRead(INC_BUTTON_PIN) == LOW);  // Așteaptă eliberarea butonului</w:t>
      </w:r>
    </w:p>
    <w:p w14:paraId="2B21B21E" w14:textId="77777777" w:rsidR="00C84B49" w:rsidRDefault="00C84B49" w:rsidP="00C84B49">
      <w:pPr>
        <w:pStyle w:val="Codsurs"/>
      </w:pPr>
      <w:r>
        <w:t xml:space="preserve">    delayTime += step;  // Crește intervalul de timp pentru LED-ul intermitent</w:t>
      </w:r>
    </w:p>
    <w:p w14:paraId="46BB05A9" w14:textId="77777777" w:rsidR="00C84B49" w:rsidRDefault="00C84B49" w:rsidP="00C84B49">
      <w:pPr>
        <w:pStyle w:val="Codsurs"/>
      </w:pPr>
      <w:r>
        <w:t xml:space="preserve">    digitalWrite(INC_BUTTON_PIN, HIGH);</w:t>
      </w:r>
    </w:p>
    <w:p w14:paraId="0FD4F94B" w14:textId="77777777" w:rsidR="00C84B49" w:rsidRDefault="00C84B49" w:rsidP="00C84B49">
      <w:pPr>
        <w:pStyle w:val="Codsurs"/>
      </w:pPr>
      <w:r>
        <w:t xml:space="preserve">  }</w:t>
      </w:r>
    </w:p>
    <w:p w14:paraId="0ADA001F" w14:textId="6B293A16" w:rsidR="00C84B49" w:rsidRPr="00A44978" w:rsidRDefault="00C84B49" w:rsidP="00C84B49">
      <w:pPr>
        <w:pStyle w:val="Textdebaz"/>
        <w:rPr>
          <w:lang w:val="en-US"/>
        </w:rPr>
      </w:pPr>
      <w:proofErr w:type="spellStart"/>
      <w:r w:rsidRPr="00A44978">
        <w:rPr>
          <w:lang w:val="en-US"/>
        </w:rPr>
        <w:t>Apăsa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butonului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incrementare</w:t>
      </w:r>
      <w:proofErr w:type="spellEnd"/>
      <w:r w:rsidRPr="00A44978">
        <w:rPr>
          <w:lang w:val="en-US"/>
        </w:rPr>
        <w:t xml:space="preserve"> (INC_BUTTON_PIN) </w:t>
      </w:r>
      <w:proofErr w:type="spellStart"/>
      <w:r w:rsidRPr="00A44978">
        <w:rPr>
          <w:lang w:val="en-US"/>
        </w:rPr>
        <w:t>măreș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timpul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întârziere</w:t>
      </w:r>
      <w:proofErr w:type="spellEnd"/>
      <w:r w:rsidRPr="00A44978">
        <w:rPr>
          <w:lang w:val="en-US"/>
        </w:rPr>
        <w:t xml:space="preserve"> al LED-</w:t>
      </w:r>
      <w:proofErr w:type="spellStart"/>
      <w:r w:rsidRPr="00A44978">
        <w:rPr>
          <w:lang w:val="en-US"/>
        </w:rPr>
        <w:t>ulu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intermitent</w:t>
      </w:r>
      <w:proofErr w:type="spellEnd"/>
      <w:r w:rsidRPr="00A44978">
        <w:rPr>
          <w:lang w:val="en-US"/>
        </w:rPr>
        <w:t>.</w:t>
      </w:r>
    </w:p>
    <w:p w14:paraId="786C5E00" w14:textId="77777777" w:rsidR="00C84B49" w:rsidRDefault="00C84B49" w:rsidP="00C84B49">
      <w:pPr>
        <w:pStyle w:val="Codsurs"/>
      </w:pPr>
      <w:r>
        <w:t xml:space="preserve">  if(digitalRead(DEC_BUTTON_PIN) == LOW){</w:t>
      </w:r>
    </w:p>
    <w:p w14:paraId="705F2932" w14:textId="77777777" w:rsidR="00C84B49" w:rsidRDefault="00C84B49" w:rsidP="00C84B49">
      <w:pPr>
        <w:pStyle w:val="Codsurs"/>
      </w:pPr>
      <w:r>
        <w:t xml:space="preserve">    if(delayTime &gt; 100){</w:t>
      </w:r>
    </w:p>
    <w:p w14:paraId="0DBC6578" w14:textId="77777777" w:rsidR="00C84B49" w:rsidRDefault="00C84B49" w:rsidP="00C84B49">
      <w:pPr>
        <w:pStyle w:val="Codsurs"/>
      </w:pPr>
      <w:r>
        <w:t xml:space="preserve">      while(digitalRead(DEC_BUTTON_PIN) == LOW);  // Așteaptă eliberarea</w:t>
      </w:r>
    </w:p>
    <w:p w14:paraId="0F8D5B47" w14:textId="77777777" w:rsidR="00C84B49" w:rsidRDefault="00C84B49" w:rsidP="00C84B49">
      <w:pPr>
        <w:pStyle w:val="Codsurs"/>
      </w:pPr>
      <w:r>
        <w:t xml:space="preserve">      delayTime -= step;  // Scade intervalul de timp</w:t>
      </w:r>
    </w:p>
    <w:p w14:paraId="3CF36C7D" w14:textId="77777777" w:rsidR="00C84B49" w:rsidRDefault="00C84B49" w:rsidP="00C84B49">
      <w:pPr>
        <w:pStyle w:val="Codsurs"/>
      </w:pPr>
      <w:r>
        <w:t xml:space="preserve">      digitalWrite(DEC_BUTTON_PIN, HIGH);</w:t>
      </w:r>
    </w:p>
    <w:p w14:paraId="6195CC01" w14:textId="77777777" w:rsidR="00C84B49" w:rsidRDefault="00C84B49" w:rsidP="00C84B49">
      <w:pPr>
        <w:pStyle w:val="Codsurs"/>
      </w:pPr>
      <w:r>
        <w:t xml:space="preserve">    }</w:t>
      </w:r>
    </w:p>
    <w:p w14:paraId="4AC01EF9" w14:textId="77777777" w:rsidR="00C84B49" w:rsidRDefault="00C84B49" w:rsidP="00C84B49">
      <w:pPr>
        <w:pStyle w:val="Codsurs"/>
      </w:pPr>
      <w:r>
        <w:t xml:space="preserve">  }</w:t>
      </w:r>
    </w:p>
    <w:p w14:paraId="096B06FE" w14:textId="77777777" w:rsidR="00C84B49" w:rsidRDefault="00C84B49" w:rsidP="00C84B49">
      <w:pPr>
        <w:pStyle w:val="Codsurs"/>
      </w:pPr>
      <w:r>
        <w:t>}</w:t>
      </w:r>
    </w:p>
    <w:p w14:paraId="4AA631FC" w14:textId="77777777" w:rsidR="00C84B49" w:rsidRPr="00A44978" w:rsidRDefault="00C84B49" w:rsidP="00C84B49">
      <w:pPr>
        <w:pStyle w:val="Textdebaz"/>
        <w:rPr>
          <w:lang w:val="en-US"/>
        </w:rPr>
      </w:pPr>
      <w:proofErr w:type="spellStart"/>
      <w:r w:rsidRPr="00A44978">
        <w:rPr>
          <w:lang w:val="en-US"/>
        </w:rPr>
        <w:t>Apăsa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butonului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decrementare</w:t>
      </w:r>
      <w:proofErr w:type="spellEnd"/>
      <w:r w:rsidRPr="00A44978">
        <w:rPr>
          <w:lang w:val="en-US"/>
        </w:rPr>
        <w:t xml:space="preserve"> (DEC_BUTTON_PIN) </w:t>
      </w:r>
      <w:proofErr w:type="spellStart"/>
      <w:r w:rsidRPr="00A44978">
        <w:rPr>
          <w:lang w:val="en-US"/>
        </w:rPr>
        <w:t>scad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ces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timp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dar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numa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dac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intervalul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uren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s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ai</w:t>
      </w:r>
      <w:proofErr w:type="spellEnd"/>
      <w:r w:rsidRPr="00A44978">
        <w:rPr>
          <w:lang w:val="en-US"/>
        </w:rPr>
        <w:t xml:space="preserve"> mare de 100 </w:t>
      </w:r>
      <w:proofErr w:type="spellStart"/>
      <w:r w:rsidRPr="00A44978">
        <w:rPr>
          <w:lang w:val="en-US"/>
        </w:rPr>
        <w:t>ms.</w:t>
      </w:r>
      <w:proofErr w:type="spellEnd"/>
    </w:p>
    <w:p w14:paraId="58CCEC05" w14:textId="77777777" w:rsidR="00C84B49" w:rsidRPr="00A44978" w:rsidRDefault="00C84B49" w:rsidP="00C84B49">
      <w:pPr>
        <w:pStyle w:val="Textdebaz"/>
        <w:rPr>
          <w:lang w:val="en-US"/>
        </w:rPr>
      </w:pPr>
      <w:r w:rsidRPr="00A44978">
        <w:rPr>
          <w:lang w:val="en-US"/>
        </w:rPr>
        <w:tab/>
        <w:t>Task-</w:t>
      </w:r>
      <w:proofErr w:type="spellStart"/>
      <w:r w:rsidRPr="00A44978">
        <w:rPr>
          <w:lang w:val="en-US"/>
        </w:rPr>
        <w:t>ul</w:t>
      </w:r>
      <w:proofErr w:type="spellEnd"/>
      <w:r w:rsidRPr="00A44978">
        <w:rPr>
          <w:lang w:val="en-US"/>
        </w:rPr>
        <w:t xml:space="preserve"> 4, cel </w:t>
      </w:r>
      <w:proofErr w:type="spellStart"/>
      <w:r w:rsidRPr="00A44978">
        <w:rPr>
          <w:lang w:val="en-US"/>
        </w:rPr>
        <w:t>opțional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descri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ontrolul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elui</w:t>
      </w:r>
      <w:proofErr w:type="spellEnd"/>
      <w:r w:rsidRPr="00A44978">
        <w:rPr>
          <w:lang w:val="en-US"/>
        </w:rPr>
        <w:t xml:space="preserve"> de-al 3-lea LED din </w:t>
      </w:r>
      <w:proofErr w:type="spellStart"/>
      <w:r w:rsidRPr="00A44978">
        <w:rPr>
          <w:lang w:val="en-US"/>
        </w:rPr>
        <w:t>terminalul</w:t>
      </w:r>
      <w:proofErr w:type="spellEnd"/>
      <w:r w:rsidRPr="00A44978">
        <w:rPr>
          <w:lang w:val="en-US"/>
        </w:rPr>
        <w:t xml:space="preserve"> serial.</w:t>
      </w:r>
    </w:p>
    <w:p w14:paraId="5D534B10" w14:textId="77777777" w:rsidR="00C84B49" w:rsidRDefault="00C84B49" w:rsidP="00C84B49">
      <w:pPr>
        <w:pStyle w:val="Codsurs"/>
      </w:pPr>
      <w:r>
        <w:t>void task3(){</w:t>
      </w:r>
    </w:p>
    <w:p w14:paraId="5F73894A" w14:textId="77777777" w:rsidR="00C84B49" w:rsidRDefault="00C84B49" w:rsidP="00C84B49">
      <w:pPr>
        <w:pStyle w:val="Codsurs"/>
      </w:pPr>
      <w:r>
        <w:t xml:space="preserve">  if(digitalRead(INC_BUTTON_PIN) == LOW){</w:t>
      </w:r>
    </w:p>
    <w:p w14:paraId="6E66CBF9" w14:textId="77777777" w:rsidR="00C84B49" w:rsidRDefault="00C84B49" w:rsidP="00C84B49">
      <w:pPr>
        <w:pStyle w:val="Codsurs"/>
      </w:pPr>
      <w:r>
        <w:t xml:space="preserve">    while(digitalRead(INC_BUTTON_PIN) == LOW);  // Așteaptă eliberarea butonului</w:t>
      </w:r>
    </w:p>
    <w:p w14:paraId="78AC0577" w14:textId="77777777" w:rsidR="00C84B49" w:rsidRDefault="00C84B49" w:rsidP="00C84B49">
      <w:pPr>
        <w:pStyle w:val="Codsurs"/>
      </w:pPr>
      <w:r>
        <w:t xml:space="preserve">    delayTime += step;  // Crește intervalul de timp pentru LED-ul intermitent</w:t>
      </w:r>
    </w:p>
    <w:p w14:paraId="7A5AA9BA" w14:textId="77777777" w:rsidR="00C84B49" w:rsidRDefault="00C84B49" w:rsidP="00C84B49">
      <w:pPr>
        <w:pStyle w:val="Codsurs"/>
      </w:pPr>
      <w:r>
        <w:t xml:space="preserve">    digitalWrite(INC_BUTTON_PIN, HIGH);</w:t>
      </w:r>
    </w:p>
    <w:p w14:paraId="032E3C62" w14:textId="77777777" w:rsidR="00C84B49" w:rsidRDefault="00C84B49" w:rsidP="00C84B49">
      <w:pPr>
        <w:pStyle w:val="Codsurs"/>
      </w:pPr>
      <w:r>
        <w:t xml:space="preserve">  }</w:t>
      </w:r>
    </w:p>
    <w:p w14:paraId="1FCF402A" w14:textId="77777777" w:rsidR="00C84B49" w:rsidRDefault="00C84B49" w:rsidP="00C84B49">
      <w:pPr>
        <w:pStyle w:val="Codsurs"/>
      </w:pPr>
      <w:r>
        <w:t xml:space="preserve">  if(digitalRead(DEC_BUTTON_PIN) == LOW){</w:t>
      </w:r>
    </w:p>
    <w:p w14:paraId="6CDD4673" w14:textId="77777777" w:rsidR="00C84B49" w:rsidRDefault="00C84B49" w:rsidP="00C84B49">
      <w:pPr>
        <w:pStyle w:val="Codsurs"/>
      </w:pPr>
      <w:r>
        <w:t xml:space="preserve">    if(delayTime &gt; 100){</w:t>
      </w:r>
    </w:p>
    <w:p w14:paraId="7FE4ADA6" w14:textId="77777777" w:rsidR="00C84B49" w:rsidRDefault="00C84B49" w:rsidP="00C84B49">
      <w:pPr>
        <w:pStyle w:val="Codsurs"/>
      </w:pPr>
      <w:r>
        <w:t xml:space="preserve">      while(digitalRead(DEC_BUTTON_PIN) == LOW);  // Așteaptă eliberarea</w:t>
      </w:r>
    </w:p>
    <w:p w14:paraId="02E6AD86" w14:textId="77777777" w:rsidR="00C84B49" w:rsidRDefault="00C84B49" w:rsidP="00C84B49">
      <w:pPr>
        <w:pStyle w:val="Codsurs"/>
      </w:pPr>
      <w:r>
        <w:t xml:space="preserve">      delayTime -= step;  // Scade intervalul de timp</w:t>
      </w:r>
    </w:p>
    <w:p w14:paraId="669B96AA" w14:textId="77777777" w:rsidR="00C84B49" w:rsidRDefault="00C84B49" w:rsidP="00C84B49">
      <w:pPr>
        <w:pStyle w:val="Codsurs"/>
      </w:pPr>
      <w:r>
        <w:t xml:space="preserve">      digitalWrite(DEC_BUTTON_PIN, HIGH);</w:t>
      </w:r>
    </w:p>
    <w:p w14:paraId="79EFDF4F" w14:textId="77777777" w:rsidR="00C84B49" w:rsidRDefault="00C84B49" w:rsidP="00C84B49">
      <w:pPr>
        <w:pStyle w:val="Codsurs"/>
      </w:pPr>
      <w:r>
        <w:t xml:space="preserve">    }</w:t>
      </w:r>
    </w:p>
    <w:p w14:paraId="0256CB98" w14:textId="77777777" w:rsidR="00C84B49" w:rsidRDefault="00C84B49" w:rsidP="00C84B49">
      <w:pPr>
        <w:pStyle w:val="Codsurs"/>
      </w:pPr>
      <w:r>
        <w:t xml:space="preserve">  }</w:t>
      </w:r>
    </w:p>
    <w:p w14:paraId="33913563" w14:textId="77777777" w:rsidR="00C84B49" w:rsidRDefault="00C84B49" w:rsidP="00C84B49">
      <w:pPr>
        <w:pStyle w:val="Codsurs"/>
      </w:pPr>
      <w:r>
        <w:t>}</w:t>
      </w:r>
    </w:p>
    <w:p w14:paraId="55EBD68D" w14:textId="77777777" w:rsidR="00C84B49" w:rsidRPr="00A44978" w:rsidRDefault="00C84B49" w:rsidP="00C84B49">
      <w:pPr>
        <w:pStyle w:val="Textdebaz"/>
        <w:rPr>
          <w:lang w:val="en-US"/>
        </w:rPr>
      </w:pPr>
      <w:proofErr w:type="spellStart"/>
      <w:r w:rsidRPr="00A44978">
        <w:rPr>
          <w:lang w:val="en-US"/>
        </w:rPr>
        <w:t>Comenzil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ermis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fiind</w:t>
      </w:r>
      <w:proofErr w:type="spellEnd"/>
      <w:r w:rsidRPr="00A44978">
        <w:rPr>
          <w:lang w:val="en-US"/>
        </w:rPr>
        <w:t xml:space="preserve"> led on </w:t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 led off, care </w:t>
      </w:r>
      <w:proofErr w:type="spellStart"/>
      <w:r w:rsidRPr="00A44978">
        <w:rPr>
          <w:lang w:val="en-US"/>
        </w:rPr>
        <w:t>aprind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respectiv</w:t>
      </w:r>
      <w:proofErr w:type="spellEnd"/>
      <w:r w:rsidRPr="00A44978">
        <w:rPr>
          <w:lang w:val="en-US"/>
        </w:rPr>
        <w:t xml:space="preserve"> sting LED-</w:t>
      </w:r>
      <w:proofErr w:type="spellStart"/>
      <w:r w:rsidRPr="00A44978">
        <w:rPr>
          <w:lang w:val="en-US"/>
        </w:rPr>
        <w:t>ul</w:t>
      </w:r>
      <w:proofErr w:type="spellEnd"/>
      <w:r w:rsidRPr="00A44978">
        <w:rPr>
          <w:lang w:val="en-US"/>
        </w:rPr>
        <w:t xml:space="preserve"> 3.</w:t>
      </w:r>
    </w:p>
    <w:p w14:paraId="20C4635A" w14:textId="77777777" w:rsidR="00C84B49" w:rsidRPr="00A44978" w:rsidRDefault="00C84B49" w:rsidP="00C84B49">
      <w:pPr>
        <w:pStyle w:val="Textdebaz"/>
        <w:rPr>
          <w:lang w:val="en-US"/>
        </w:rPr>
      </w:pPr>
      <w:r w:rsidRPr="00A44978">
        <w:rPr>
          <w:lang w:val="en-US"/>
        </w:rPr>
        <w:lastRenderedPageBreak/>
        <w:tab/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fârșit</w:t>
      </w:r>
      <w:proofErr w:type="spellEnd"/>
      <w:r w:rsidRPr="00A44978">
        <w:rPr>
          <w:lang w:val="en-US"/>
        </w:rPr>
        <w:t xml:space="preserve"> task-</w:t>
      </w:r>
      <w:proofErr w:type="spellStart"/>
      <w:r w:rsidRPr="00A44978">
        <w:rPr>
          <w:lang w:val="en-US"/>
        </w:rPr>
        <w:t>ul</w:t>
      </w:r>
      <w:proofErr w:type="spellEnd"/>
      <w:r w:rsidRPr="00A44978">
        <w:rPr>
          <w:lang w:val="en-US"/>
        </w:rPr>
        <w:t xml:space="preserve"> IDLE (</w:t>
      </w:r>
      <w:proofErr w:type="spellStart"/>
      <w:r w:rsidRPr="00A44978">
        <w:rPr>
          <w:lang w:val="en-US"/>
        </w:rPr>
        <w:t>inactiv</w:t>
      </w:r>
      <w:proofErr w:type="spellEnd"/>
      <w:r w:rsidRPr="00A44978">
        <w:rPr>
          <w:lang w:val="en-US"/>
        </w:rPr>
        <w:t xml:space="preserve">), </w:t>
      </w:r>
      <w:proofErr w:type="spellStart"/>
      <w:r w:rsidRPr="00A44978">
        <w:rPr>
          <w:lang w:val="en-US"/>
        </w:rPr>
        <w:t>afișeaz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tăril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fiecărui</w:t>
      </w:r>
      <w:proofErr w:type="spellEnd"/>
      <w:r w:rsidRPr="00A44978">
        <w:rPr>
          <w:lang w:val="en-US"/>
        </w:rPr>
        <w:t xml:space="preserve"> LED </w:t>
      </w: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omentul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rocesări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tasku-lui</w:t>
      </w:r>
      <w:proofErr w:type="spellEnd"/>
      <w:r w:rsidRPr="00A44978">
        <w:rPr>
          <w:lang w:val="en-US"/>
        </w:rPr>
        <w:t>.</w:t>
      </w:r>
    </w:p>
    <w:p w14:paraId="02C58157" w14:textId="77777777" w:rsidR="00C84B49" w:rsidRDefault="00C84B49" w:rsidP="00C84B49">
      <w:pPr>
        <w:pStyle w:val="Codsurs"/>
      </w:pPr>
      <w:r>
        <w:t>void idleTask(){</w:t>
      </w:r>
    </w:p>
    <w:p w14:paraId="6DFFA0BF" w14:textId="77777777" w:rsidR="00C84B49" w:rsidRDefault="00C84B49" w:rsidP="00C84B49">
      <w:pPr>
        <w:pStyle w:val="Codsurs"/>
      </w:pPr>
      <w:r>
        <w:t xml:space="preserve">  if (currentTime - prevTime_Idle &gt; idleInterval){</w:t>
      </w:r>
    </w:p>
    <w:p w14:paraId="02C6BDCC" w14:textId="77777777" w:rsidR="00C84B49" w:rsidRDefault="00C84B49" w:rsidP="00C84B49">
      <w:pPr>
        <w:pStyle w:val="Codsurs"/>
      </w:pPr>
      <w:r>
        <w:t xml:space="preserve">    prevTime_Idle = currentTime;</w:t>
      </w:r>
    </w:p>
    <w:p w14:paraId="1D6BEFA3" w14:textId="77777777" w:rsidR="00C84B49" w:rsidRDefault="00C84B49" w:rsidP="00C84B49">
      <w:pPr>
        <w:pStyle w:val="Codsurs"/>
      </w:pPr>
      <w:r>
        <w:t xml:space="preserve">    </w:t>
      </w:r>
    </w:p>
    <w:p w14:paraId="50D5005B" w14:textId="77777777" w:rsidR="00C84B49" w:rsidRDefault="00C84B49" w:rsidP="00C84B49">
      <w:pPr>
        <w:pStyle w:val="Codsurs"/>
      </w:pPr>
      <w:r>
        <w:t xml:space="preserve">    printf("LED-ul principal este: %s \n", ledState == HIGH ? "Aprins" : "Stins");</w:t>
      </w:r>
    </w:p>
    <w:p w14:paraId="167B801F" w14:textId="77777777" w:rsidR="00C84B49" w:rsidRDefault="00C84B49" w:rsidP="00C84B49">
      <w:pPr>
        <w:pStyle w:val="Codsurs"/>
      </w:pPr>
      <w:r>
        <w:t xml:space="preserve">    printf("LED-ul intermitent  este: %s \n", interLedState == HIGH ? "Aprins" : "Stins");</w:t>
      </w:r>
    </w:p>
    <w:p w14:paraId="1AEEEFAB" w14:textId="77777777" w:rsidR="00C84B49" w:rsidRDefault="00C84B49" w:rsidP="00C84B49">
      <w:pPr>
        <w:pStyle w:val="Codsurs"/>
      </w:pPr>
      <w:r>
        <w:t xml:space="preserve">    printf("LED-ul serial  este: %s \n", serialLedState == HIGH ? "Aprins" : "Stins");</w:t>
      </w:r>
    </w:p>
    <w:p w14:paraId="5B6D34C2" w14:textId="77777777" w:rsidR="00C84B49" w:rsidRDefault="00C84B49" w:rsidP="00C84B49">
      <w:pPr>
        <w:pStyle w:val="Codsurs"/>
      </w:pPr>
      <w:r>
        <w:t xml:space="preserve">    printf("Numărul de recurențe/timp în care LED-ul intermitent se va afla într-o stare: %d \n", delayTime);</w:t>
      </w:r>
    </w:p>
    <w:p w14:paraId="078DD4D1" w14:textId="77777777" w:rsidR="00C84B49" w:rsidRDefault="00C84B49" w:rsidP="00C84B49">
      <w:pPr>
        <w:pStyle w:val="Codsurs"/>
      </w:pPr>
      <w:r>
        <w:t xml:space="preserve">  }</w:t>
      </w:r>
    </w:p>
    <w:p w14:paraId="3213C0E7" w14:textId="77777777" w:rsidR="00C84B49" w:rsidRDefault="00C84B49" w:rsidP="00C84B49">
      <w:pPr>
        <w:pStyle w:val="Codsurs"/>
      </w:pPr>
      <w:r>
        <w:t>}</w:t>
      </w:r>
    </w:p>
    <w:p w14:paraId="2BD87039" w14:textId="77777777" w:rsidR="00C84B49" w:rsidRDefault="00C84B49" w:rsidP="00C84B49">
      <w:pPr>
        <w:pStyle w:val="Codsurs"/>
      </w:pPr>
    </w:p>
    <w:p w14:paraId="448FC126" w14:textId="77777777" w:rsidR="00C84B49" w:rsidRPr="00A44978" w:rsidRDefault="00C84B49" w:rsidP="00C84B49">
      <w:pPr>
        <w:pStyle w:val="Textbold"/>
        <w:rPr>
          <w:lang w:val="en-US"/>
        </w:rPr>
      </w:pPr>
      <w:proofErr w:type="spellStart"/>
      <w:r w:rsidRPr="00A44978">
        <w:rPr>
          <w:lang w:val="en-US"/>
        </w:rPr>
        <w:t>Sarcina</w:t>
      </w:r>
      <w:proofErr w:type="spellEnd"/>
      <w:r w:rsidRPr="00A44978">
        <w:rPr>
          <w:lang w:val="en-US"/>
        </w:rPr>
        <w:t xml:space="preserve"> 2.</w:t>
      </w:r>
    </w:p>
    <w:p w14:paraId="326CCF6B" w14:textId="77777777" w:rsidR="00C84B49" w:rsidRPr="00A44978" w:rsidRDefault="00C84B49" w:rsidP="00C84B49">
      <w:pPr>
        <w:pStyle w:val="Textdebaz"/>
        <w:ind w:firstLine="720"/>
        <w:rPr>
          <w:lang w:val="en-US"/>
        </w:rPr>
      </w:pP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arcina</w:t>
      </w:r>
      <w:proofErr w:type="spellEnd"/>
      <w:r w:rsidRPr="00A44978">
        <w:rPr>
          <w:lang w:val="en-US"/>
        </w:rPr>
        <w:t xml:space="preserve"> 2</w:t>
      </w:r>
      <w:r w:rsidRPr="00A44978">
        <w:rPr>
          <w:rFonts w:asciiTheme="minorHAnsi" w:hAnsiTheme="minorHAnsi"/>
          <w:color w:val="auto"/>
          <w:sz w:val="22"/>
          <w:lang w:val="en-US"/>
        </w:rPr>
        <w:t xml:space="preserve">  </w:t>
      </w:r>
      <w:proofErr w:type="spellStart"/>
      <w:r w:rsidRPr="00A44978">
        <w:rPr>
          <w:lang w:val="en-US"/>
        </w:rPr>
        <w:t>codul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inițial</w:t>
      </w:r>
      <w:proofErr w:type="spellEnd"/>
      <w:r w:rsidRPr="00A44978">
        <w:rPr>
          <w:lang w:val="en-US"/>
        </w:rPr>
        <w:t xml:space="preserve"> a </w:t>
      </w:r>
      <w:proofErr w:type="spellStart"/>
      <w:r w:rsidRPr="00A44978">
        <w:rPr>
          <w:lang w:val="en-US"/>
        </w:rPr>
        <w:t>fos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odifica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entru</w:t>
      </w:r>
      <w:proofErr w:type="spellEnd"/>
      <w:r w:rsidRPr="00A44978">
        <w:rPr>
          <w:lang w:val="en-US"/>
        </w:rPr>
        <w:t xml:space="preserve"> a </w:t>
      </w:r>
      <w:proofErr w:type="spellStart"/>
      <w:r w:rsidRPr="00A44978">
        <w:rPr>
          <w:lang w:val="en-US"/>
        </w:rPr>
        <w:t>funcționa</w:t>
      </w:r>
      <w:proofErr w:type="spellEnd"/>
      <w:r w:rsidRPr="00A44978">
        <w:rPr>
          <w:lang w:val="en-US"/>
        </w:rPr>
        <w:t xml:space="preserve"> cu </w:t>
      </w:r>
      <w:proofErr w:type="spellStart"/>
      <w:r w:rsidRPr="00A44978">
        <w:rPr>
          <w:lang w:val="en-US"/>
        </w:rPr>
        <w:t>FreeRTOS</w:t>
      </w:r>
      <w:proofErr w:type="spellEnd"/>
      <w:r w:rsidRPr="00A44978">
        <w:rPr>
          <w:lang w:val="en-US"/>
        </w:rPr>
        <w:t xml:space="preserve">, un </w:t>
      </w:r>
      <w:proofErr w:type="spellStart"/>
      <w:r w:rsidRPr="00A44978">
        <w:rPr>
          <w:lang w:val="en-US"/>
        </w:rPr>
        <w:t>sistem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operar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timp</w:t>
      </w:r>
      <w:proofErr w:type="spellEnd"/>
      <w:r w:rsidRPr="00A44978">
        <w:rPr>
          <w:lang w:val="en-US"/>
        </w:rPr>
        <w:t xml:space="preserve"> real (RTOS) care </w:t>
      </w:r>
      <w:proofErr w:type="spellStart"/>
      <w:r w:rsidRPr="00A44978">
        <w:rPr>
          <w:lang w:val="en-US"/>
        </w:rPr>
        <w:t>permi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rula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a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ultor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arcini</w:t>
      </w:r>
      <w:proofErr w:type="spellEnd"/>
      <w:r w:rsidRPr="00A44978">
        <w:rPr>
          <w:lang w:val="en-US"/>
        </w:rPr>
        <w:t xml:space="preserve"> (</w:t>
      </w:r>
      <w:proofErr w:type="spellStart"/>
      <w:r w:rsidRPr="00A44978">
        <w:rPr>
          <w:lang w:val="en-US"/>
        </w:rPr>
        <w:t>taskuri</w:t>
      </w:r>
      <w:proofErr w:type="spellEnd"/>
      <w:r w:rsidRPr="00A44978">
        <w:rPr>
          <w:lang w:val="en-US"/>
        </w:rPr>
        <w:t xml:space="preserve">) </w:t>
      </w: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aralel</w:t>
      </w:r>
      <w:proofErr w:type="spellEnd"/>
      <w:r w:rsidRPr="00A44978">
        <w:rPr>
          <w:lang w:val="en-US"/>
        </w:rPr>
        <w:t xml:space="preserve">, cu o </w:t>
      </w:r>
      <w:proofErr w:type="spellStart"/>
      <w:r w:rsidRPr="00A44978">
        <w:rPr>
          <w:lang w:val="en-US"/>
        </w:rPr>
        <w:t>gestionar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a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ficientă</w:t>
      </w:r>
      <w:proofErr w:type="spellEnd"/>
      <w:r w:rsidRPr="00A44978">
        <w:rPr>
          <w:lang w:val="en-US"/>
        </w:rPr>
        <w:t xml:space="preserve"> a </w:t>
      </w:r>
      <w:proofErr w:type="spellStart"/>
      <w:r w:rsidRPr="00A44978">
        <w:rPr>
          <w:lang w:val="en-US"/>
        </w:rPr>
        <w:t>timpulu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resurselor</w:t>
      </w:r>
      <w:proofErr w:type="spellEnd"/>
      <w:r w:rsidRPr="00A44978">
        <w:rPr>
          <w:lang w:val="en-US"/>
        </w:rPr>
        <w:t xml:space="preserve">. </w:t>
      </w:r>
      <w:proofErr w:type="spellStart"/>
      <w:r w:rsidRPr="00A44978">
        <w:rPr>
          <w:lang w:val="en-US"/>
        </w:rPr>
        <w:t>FreeRTOS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utilizeaz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onceptul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sarcini</w:t>
      </w:r>
      <w:proofErr w:type="spellEnd"/>
      <w:r w:rsidRPr="00A44978">
        <w:rPr>
          <w:lang w:val="en-US"/>
        </w:rPr>
        <w:t xml:space="preserve"> care </w:t>
      </w:r>
      <w:proofErr w:type="spellStart"/>
      <w:r w:rsidRPr="00A44978">
        <w:rPr>
          <w:lang w:val="en-US"/>
        </w:rPr>
        <w:t>ruleaz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mod </w:t>
      </w:r>
      <w:proofErr w:type="spellStart"/>
      <w:r w:rsidRPr="00A44978">
        <w:rPr>
          <w:lang w:val="en-US"/>
        </w:rPr>
        <w:t>concurent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fiecar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vând</w:t>
      </w:r>
      <w:proofErr w:type="spellEnd"/>
      <w:r w:rsidRPr="00A44978">
        <w:rPr>
          <w:lang w:val="en-US"/>
        </w:rPr>
        <w:t xml:space="preserve"> o </w:t>
      </w:r>
      <w:proofErr w:type="spellStart"/>
      <w:r w:rsidRPr="00A44978">
        <w:rPr>
          <w:lang w:val="en-US"/>
        </w:rPr>
        <w:t>priorita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 o </w:t>
      </w:r>
      <w:proofErr w:type="spellStart"/>
      <w:r w:rsidRPr="00A44978">
        <w:rPr>
          <w:lang w:val="en-US"/>
        </w:rPr>
        <w:t>perioadă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întârzier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tr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xecuții</w:t>
      </w:r>
      <w:proofErr w:type="spellEnd"/>
      <w:r w:rsidRPr="00A44978">
        <w:rPr>
          <w:lang w:val="en-US"/>
        </w:rPr>
        <w:t>.</w:t>
      </w:r>
    </w:p>
    <w:p w14:paraId="5F317F46" w14:textId="77777777" w:rsidR="00C84B49" w:rsidRDefault="00C84B49" w:rsidP="00C84B49">
      <w:pPr>
        <w:pStyle w:val="Codsurs"/>
      </w:pPr>
      <w:r>
        <w:t>void setup() {</w:t>
      </w:r>
    </w:p>
    <w:p w14:paraId="08EC8C41" w14:textId="77777777" w:rsidR="00C84B49" w:rsidRDefault="00C84B49" w:rsidP="00C84B49">
      <w:pPr>
        <w:pStyle w:val="Codsurs"/>
      </w:pPr>
      <w:r>
        <w:t xml:space="preserve">  pinMode(MAIN_LED_PIN, OUTPUT);</w:t>
      </w:r>
    </w:p>
    <w:p w14:paraId="75CD5BB2" w14:textId="77777777" w:rsidR="00C84B49" w:rsidRDefault="00C84B49" w:rsidP="00C84B49">
      <w:pPr>
        <w:pStyle w:val="Codsurs"/>
      </w:pPr>
      <w:r>
        <w:t xml:space="preserve">  pinMode(INTERMITENT_LED_PIN, OUTPUT);</w:t>
      </w:r>
    </w:p>
    <w:p w14:paraId="6243C3CF" w14:textId="77777777" w:rsidR="00C84B49" w:rsidRDefault="00C84B49" w:rsidP="00C84B49">
      <w:pPr>
        <w:pStyle w:val="Codsurs"/>
      </w:pPr>
      <w:r>
        <w:t xml:space="preserve">  pinMode(SERIAL_LED_PIN, OUTPUT);</w:t>
      </w:r>
    </w:p>
    <w:p w14:paraId="5CBBB7AF" w14:textId="77777777" w:rsidR="00C84B49" w:rsidRDefault="00C84B49" w:rsidP="00C84B49">
      <w:pPr>
        <w:pStyle w:val="Codsurs"/>
      </w:pPr>
      <w:r>
        <w:t xml:space="preserve">  pinMode(MAIN_BUTTON_PIN, INPUT_PULLUP);</w:t>
      </w:r>
    </w:p>
    <w:p w14:paraId="2882AC76" w14:textId="77777777" w:rsidR="00C84B49" w:rsidRDefault="00C84B49" w:rsidP="00C84B49">
      <w:pPr>
        <w:pStyle w:val="Codsurs"/>
      </w:pPr>
      <w:r>
        <w:t xml:space="preserve">  pinMode(INC_BUTTON_PIN, INPUT_PULLUP);</w:t>
      </w:r>
    </w:p>
    <w:p w14:paraId="381EF652" w14:textId="77777777" w:rsidR="00C84B49" w:rsidRDefault="00C84B49" w:rsidP="00C84B49">
      <w:pPr>
        <w:pStyle w:val="Codsurs"/>
      </w:pPr>
      <w:r>
        <w:t xml:space="preserve">  pinMode(DEC_BUTTON_PIN, INPUT_PULLUP);</w:t>
      </w:r>
    </w:p>
    <w:p w14:paraId="16DC7E42" w14:textId="77777777" w:rsidR="00C84B49" w:rsidRDefault="00C84B49" w:rsidP="00C84B49">
      <w:pPr>
        <w:pStyle w:val="Codsurs"/>
      </w:pPr>
      <w:r>
        <w:t xml:space="preserve">  </w:t>
      </w:r>
    </w:p>
    <w:p w14:paraId="23E474FB" w14:textId="77777777" w:rsidR="00C84B49" w:rsidRDefault="00C84B49" w:rsidP="00C84B49">
      <w:pPr>
        <w:pStyle w:val="Codsurs"/>
      </w:pPr>
      <w:r>
        <w:t xml:space="preserve">  Serial.begin(9600);</w:t>
      </w:r>
    </w:p>
    <w:p w14:paraId="0E689435" w14:textId="77777777" w:rsidR="00C84B49" w:rsidRDefault="00C84B49" w:rsidP="00C84B49">
      <w:pPr>
        <w:pStyle w:val="Codsurs"/>
      </w:pPr>
    </w:p>
    <w:p w14:paraId="5D0A729E" w14:textId="77777777" w:rsidR="00C84B49" w:rsidRDefault="00C84B49" w:rsidP="00C84B49">
      <w:pPr>
        <w:pStyle w:val="Codsurs"/>
      </w:pPr>
      <w:r>
        <w:t xml:space="preserve">  xTaskCreate(</w:t>
      </w:r>
    </w:p>
    <w:p w14:paraId="74DC0E88" w14:textId="77777777" w:rsidR="00C84B49" w:rsidRDefault="00C84B49" w:rsidP="00C84B49">
      <w:pPr>
        <w:pStyle w:val="Codsurs"/>
      </w:pPr>
      <w:r>
        <w:t xml:space="preserve">    task1, "Task 1", 1000, NULL, 1, NULL</w:t>
      </w:r>
    </w:p>
    <w:p w14:paraId="39267044" w14:textId="77777777" w:rsidR="00C84B49" w:rsidRDefault="00C84B49" w:rsidP="00C84B49">
      <w:pPr>
        <w:pStyle w:val="Codsurs"/>
      </w:pPr>
      <w:r>
        <w:t xml:space="preserve">  );</w:t>
      </w:r>
    </w:p>
    <w:p w14:paraId="12ADBA18" w14:textId="77777777" w:rsidR="00C84B49" w:rsidRDefault="00C84B49" w:rsidP="00C84B49">
      <w:pPr>
        <w:pStyle w:val="Codsurs"/>
      </w:pPr>
      <w:r>
        <w:t xml:space="preserve">  xTaskCreate(task2, "Task 2", 1000, NULL, 1, NULL);</w:t>
      </w:r>
    </w:p>
    <w:p w14:paraId="2DC8F8F2" w14:textId="77777777" w:rsidR="00C84B49" w:rsidRDefault="00C84B49" w:rsidP="00C84B49">
      <w:pPr>
        <w:pStyle w:val="Codsurs"/>
      </w:pPr>
      <w:r>
        <w:t xml:space="preserve">  xTaskCreate(task3, "Task 3", 1000, NULL, 1, NULL);</w:t>
      </w:r>
    </w:p>
    <w:p w14:paraId="120327AB" w14:textId="77777777" w:rsidR="00C84B49" w:rsidRDefault="00C84B49" w:rsidP="00C84B49">
      <w:pPr>
        <w:pStyle w:val="Codsurs"/>
      </w:pPr>
      <w:r>
        <w:t xml:space="preserve">  xTaskCreate(task4, "Task 4", 1000, NULL, 1, NULL);</w:t>
      </w:r>
    </w:p>
    <w:p w14:paraId="1E15971A" w14:textId="77777777" w:rsidR="00C84B49" w:rsidRDefault="00C84B49" w:rsidP="00C84B49">
      <w:pPr>
        <w:pStyle w:val="Codsurs"/>
      </w:pPr>
      <w:r>
        <w:t xml:space="preserve">  xTaskCreate(idleTask, "IDLE Task", 1000, NULL, 1, NULL);</w:t>
      </w:r>
    </w:p>
    <w:p w14:paraId="7215AEE4" w14:textId="77777777" w:rsidR="00C84B49" w:rsidRDefault="00C84B49" w:rsidP="00C84B49">
      <w:pPr>
        <w:pStyle w:val="Codsurs"/>
      </w:pPr>
      <w:r>
        <w:t>}</w:t>
      </w:r>
    </w:p>
    <w:p w14:paraId="59C5E945" w14:textId="77777777" w:rsidR="00C84B49" w:rsidRDefault="00C84B49" w:rsidP="00C84B49">
      <w:pPr>
        <w:pStyle w:val="Textdebaz"/>
      </w:pPr>
      <w:proofErr w:type="spellStart"/>
      <w:r w:rsidRPr="00A44978">
        <w:rPr>
          <w:lang w:val="en-US"/>
        </w:rPr>
        <w:t>Fiecar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arcină</w:t>
      </w:r>
      <w:proofErr w:type="spellEnd"/>
      <w:r w:rsidRPr="00A44978">
        <w:rPr>
          <w:lang w:val="en-US"/>
        </w:rPr>
        <w:t xml:space="preserve"> (task1, task2, etc.) </w:t>
      </w:r>
      <w:proofErr w:type="spellStart"/>
      <w:r w:rsidRPr="00A44978">
        <w:rPr>
          <w:lang w:val="en-US"/>
        </w:rPr>
        <w:t>es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reat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folosind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funcți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xTaskCreate</w:t>
      </w:r>
      <w:proofErr w:type="spellEnd"/>
      <w:r w:rsidRPr="00A44978">
        <w:rPr>
          <w:lang w:val="en-US"/>
        </w:rPr>
        <w:t xml:space="preserve">(). </w:t>
      </w:r>
      <w:r w:rsidRPr="00C84B49">
        <w:t xml:space="preserve">Aceasta specifică: </w:t>
      </w:r>
    </w:p>
    <w:p w14:paraId="4194DED9" w14:textId="00707398" w:rsidR="00C84B49" w:rsidRDefault="00CF1ECB" w:rsidP="00C84B49">
      <w:pPr>
        <w:pStyle w:val="Textdebaz"/>
        <w:numPr>
          <w:ilvl w:val="1"/>
          <w:numId w:val="39"/>
        </w:numPr>
      </w:pPr>
      <w:r>
        <w:t>f</w:t>
      </w:r>
      <w:r w:rsidR="00C84B49" w:rsidRPr="00C84B49">
        <w:t>uncția care definește sarcina</w:t>
      </w:r>
      <w:r w:rsidR="00C84B49">
        <w:t>;</w:t>
      </w:r>
    </w:p>
    <w:p w14:paraId="02E89727" w14:textId="497F5ECA" w:rsidR="00C84B49" w:rsidRDefault="00CF1ECB" w:rsidP="00C84B49">
      <w:pPr>
        <w:pStyle w:val="Textdebaz"/>
        <w:numPr>
          <w:ilvl w:val="1"/>
          <w:numId w:val="39"/>
        </w:numPr>
      </w:pPr>
      <w:r>
        <w:t>n</w:t>
      </w:r>
      <w:r w:rsidR="00C84B49" w:rsidRPr="00C84B49">
        <w:t>umele sarcinii</w:t>
      </w:r>
      <w:r w:rsidR="00C84B49">
        <w:t>;</w:t>
      </w:r>
    </w:p>
    <w:p w14:paraId="59DA2269" w14:textId="0E1BE061" w:rsidR="00C84B49" w:rsidRDefault="00CF1ECB" w:rsidP="00C84B49">
      <w:pPr>
        <w:pStyle w:val="Textdebaz"/>
        <w:numPr>
          <w:ilvl w:val="1"/>
          <w:numId w:val="39"/>
        </w:numPr>
      </w:pPr>
      <w:r>
        <w:t>d</w:t>
      </w:r>
      <w:r w:rsidR="00C84B49" w:rsidRPr="00C84B49">
        <w:t>imensiunea stivei în bytes</w:t>
      </w:r>
      <w:r>
        <w:t>;</w:t>
      </w:r>
    </w:p>
    <w:p w14:paraId="27734F55" w14:textId="73444423" w:rsidR="00C84B49" w:rsidRPr="00A44978" w:rsidRDefault="00CF1ECB" w:rsidP="00C84B49">
      <w:pPr>
        <w:pStyle w:val="Textdebaz"/>
        <w:numPr>
          <w:ilvl w:val="1"/>
          <w:numId w:val="39"/>
        </w:numPr>
        <w:rPr>
          <w:lang w:val="en-US"/>
        </w:rPr>
      </w:pPr>
      <w:proofErr w:type="spellStart"/>
      <w:r w:rsidRPr="00A44978">
        <w:rPr>
          <w:lang w:val="en-US"/>
        </w:rPr>
        <w:t>p</w:t>
      </w:r>
      <w:r w:rsidR="00C84B49" w:rsidRPr="00A44978">
        <w:rPr>
          <w:lang w:val="en-US"/>
        </w:rPr>
        <w:t>arametrii</w:t>
      </w:r>
      <w:proofErr w:type="spellEnd"/>
      <w:r w:rsidR="00C84B49" w:rsidRPr="00A44978">
        <w:rPr>
          <w:lang w:val="en-US"/>
        </w:rPr>
        <w:t xml:space="preserve"> </w:t>
      </w:r>
      <w:proofErr w:type="spellStart"/>
      <w:r w:rsidR="00C84B49" w:rsidRPr="00A44978">
        <w:rPr>
          <w:lang w:val="en-US"/>
        </w:rPr>
        <w:t>sarcinii</w:t>
      </w:r>
      <w:proofErr w:type="spellEnd"/>
      <w:r w:rsidR="00C84B49" w:rsidRPr="00A44978">
        <w:rPr>
          <w:lang w:val="en-US"/>
        </w:rPr>
        <w:t xml:space="preserve"> (NULL </w:t>
      </w:r>
      <w:proofErr w:type="spellStart"/>
      <w:r w:rsidR="00C84B49" w:rsidRPr="00A44978">
        <w:rPr>
          <w:lang w:val="en-US"/>
        </w:rPr>
        <w:t>în</w:t>
      </w:r>
      <w:proofErr w:type="spellEnd"/>
      <w:r w:rsidR="00C84B49" w:rsidRPr="00A44978">
        <w:rPr>
          <w:lang w:val="en-US"/>
        </w:rPr>
        <w:t xml:space="preserve"> </w:t>
      </w:r>
      <w:proofErr w:type="spellStart"/>
      <w:r w:rsidR="00C84B49" w:rsidRPr="00A44978">
        <w:rPr>
          <w:lang w:val="en-US"/>
        </w:rPr>
        <w:t>acest</w:t>
      </w:r>
      <w:proofErr w:type="spellEnd"/>
      <w:r w:rsidR="00C84B49" w:rsidRPr="00A44978">
        <w:rPr>
          <w:lang w:val="en-US"/>
        </w:rPr>
        <w:t xml:space="preserve"> </w:t>
      </w:r>
      <w:proofErr w:type="spellStart"/>
      <w:r w:rsidR="00C84B49" w:rsidRPr="00A44978">
        <w:rPr>
          <w:lang w:val="en-US"/>
        </w:rPr>
        <w:t>caz</w:t>
      </w:r>
      <w:proofErr w:type="spellEnd"/>
      <w:r w:rsidR="00C84B49" w:rsidRPr="00A44978">
        <w:rPr>
          <w:lang w:val="en-US"/>
        </w:rPr>
        <w:t xml:space="preserve">, </w:t>
      </w:r>
      <w:proofErr w:type="spellStart"/>
      <w:r w:rsidR="00C84B49" w:rsidRPr="00A44978">
        <w:rPr>
          <w:lang w:val="en-US"/>
        </w:rPr>
        <w:t>deoarece</w:t>
      </w:r>
      <w:proofErr w:type="spellEnd"/>
      <w:r w:rsidR="00C84B49" w:rsidRPr="00A44978">
        <w:rPr>
          <w:lang w:val="en-US"/>
        </w:rPr>
        <w:t xml:space="preserve"> nu sunt </w:t>
      </w:r>
      <w:proofErr w:type="spellStart"/>
      <w:r w:rsidR="00C84B49" w:rsidRPr="00A44978">
        <w:rPr>
          <w:lang w:val="en-US"/>
        </w:rPr>
        <w:t>necesari</w:t>
      </w:r>
      <w:proofErr w:type="spellEnd"/>
      <w:r w:rsidR="00C84B49" w:rsidRPr="00A44978">
        <w:rPr>
          <w:lang w:val="en-US"/>
        </w:rPr>
        <w:t>);</w:t>
      </w:r>
    </w:p>
    <w:p w14:paraId="55A191C5" w14:textId="18E174D3" w:rsidR="00C84B49" w:rsidRDefault="00CF1ECB" w:rsidP="00C84B49">
      <w:pPr>
        <w:pStyle w:val="Textdebaz"/>
        <w:numPr>
          <w:ilvl w:val="1"/>
          <w:numId w:val="39"/>
        </w:numPr>
      </w:pPr>
      <w:r>
        <w:t>p</w:t>
      </w:r>
      <w:r w:rsidR="00C84B49" w:rsidRPr="00C84B49">
        <w:t>rioritatea sarcinii</w:t>
      </w:r>
      <w:r>
        <w:t>;</w:t>
      </w:r>
    </w:p>
    <w:p w14:paraId="6A4CB1CB" w14:textId="0E58A3FD" w:rsidR="00CF1ECB" w:rsidRPr="00A44978" w:rsidRDefault="00CF1ECB" w:rsidP="00BC6E92">
      <w:pPr>
        <w:pStyle w:val="Textdebaz"/>
        <w:numPr>
          <w:ilvl w:val="1"/>
          <w:numId w:val="39"/>
        </w:numPr>
        <w:rPr>
          <w:lang w:val="en-US"/>
        </w:rPr>
      </w:pPr>
      <w:r w:rsidRPr="00A44978">
        <w:rPr>
          <w:lang w:val="en-US"/>
        </w:rPr>
        <w:t>t</w:t>
      </w:r>
      <w:r w:rsidR="00C84B49" w:rsidRPr="00A44978">
        <w:rPr>
          <w:lang w:val="en-US"/>
        </w:rPr>
        <w:t>ask handle-</w:t>
      </w:r>
      <w:proofErr w:type="spellStart"/>
      <w:r w:rsidR="00C84B49" w:rsidRPr="00A44978">
        <w:rPr>
          <w:lang w:val="en-US"/>
        </w:rPr>
        <w:t>ul</w:t>
      </w:r>
      <w:proofErr w:type="spellEnd"/>
      <w:r w:rsidR="00C84B49" w:rsidRPr="00A44978">
        <w:rPr>
          <w:lang w:val="en-US"/>
        </w:rPr>
        <w:t xml:space="preserve">, care </w:t>
      </w:r>
      <w:proofErr w:type="spellStart"/>
      <w:r w:rsidR="00C84B49" w:rsidRPr="00A44978">
        <w:rPr>
          <w:lang w:val="en-US"/>
        </w:rPr>
        <w:t>este</w:t>
      </w:r>
      <w:proofErr w:type="spellEnd"/>
      <w:r w:rsidR="00C84B49" w:rsidRPr="00A44978">
        <w:rPr>
          <w:lang w:val="en-US"/>
        </w:rPr>
        <w:t xml:space="preserve"> </w:t>
      </w:r>
      <w:proofErr w:type="spellStart"/>
      <w:r w:rsidR="00C84B49" w:rsidRPr="00A44978">
        <w:rPr>
          <w:lang w:val="en-US"/>
        </w:rPr>
        <w:t>folosit</w:t>
      </w:r>
      <w:proofErr w:type="spellEnd"/>
      <w:r w:rsidR="00C84B49" w:rsidRPr="00A44978">
        <w:rPr>
          <w:lang w:val="en-US"/>
        </w:rPr>
        <w:t xml:space="preserve"> </w:t>
      </w:r>
      <w:proofErr w:type="spellStart"/>
      <w:r w:rsidR="00C84B49" w:rsidRPr="00A44978">
        <w:rPr>
          <w:lang w:val="en-US"/>
        </w:rPr>
        <w:t>pentru</w:t>
      </w:r>
      <w:proofErr w:type="spellEnd"/>
      <w:r w:rsidR="00C84B49" w:rsidRPr="00A44978">
        <w:rPr>
          <w:lang w:val="en-US"/>
        </w:rPr>
        <w:t xml:space="preserve"> </w:t>
      </w:r>
      <w:proofErr w:type="spellStart"/>
      <w:r w:rsidR="00C84B49" w:rsidRPr="00A44978">
        <w:rPr>
          <w:lang w:val="en-US"/>
        </w:rPr>
        <w:t>gestionarea</w:t>
      </w:r>
      <w:proofErr w:type="spellEnd"/>
      <w:r w:rsidR="00C84B49" w:rsidRPr="00A44978">
        <w:rPr>
          <w:lang w:val="en-US"/>
        </w:rPr>
        <w:t xml:space="preserve"> </w:t>
      </w:r>
      <w:proofErr w:type="spellStart"/>
      <w:r w:rsidR="00C84B49" w:rsidRPr="00A44978">
        <w:rPr>
          <w:lang w:val="en-US"/>
        </w:rPr>
        <w:t>sarcinilor</w:t>
      </w:r>
      <w:proofErr w:type="spellEnd"/>
      <w:r w:rsidRPr="00A44978">
        <w:rPr>
          <w:lang w:val="en-US"/>
        </w:rPr>
        <w:t>.</w:t>
      </w:r>
    </w:p>
    <w:p w14:paraId="28F68C70" w14:textId="77777777" w:rsidR="00E242AE" w:rsidRPr="00A44978" w:rsidRDefault="00C84B49" w:rsidP="00E242AE">
      <w:pPr>
        <w:pStyle w:val="Textdebaz"/>
        <w:rPr>
          <w:lang w:val="en-US"/>
        </w:rPr>
      </w:pPr>
      <w:proofErr w:type="spellStart"/>
      <w:r w:rsidRPr="00A44978">
        <w:rPr>
          <w:lang w:val="en-US"/>
        </w:rPr>
        <w:lastRenderedPageBreak/>
        <w:t>Notă</w:t>
      </w:r>
      <w:proofErr w:type="spellEnd"/>
      <w:r w:rsidRPr="00A44978">
        <w:rPr>
          <w:lang w:val="en-US"/>
        </w:rPr>
        <w:t xml:space="preserve">: </w:t>
      </w:r>
      <w:proofErr w:type="spellStart"/>
      <w:r w:rsidRPr="00A44978">
        <w:rPr>
          <w:lang w:val="en-US"/>
        </w:rPr>
        <w:t>Funcția</w:t>
      </w:r>
      <w:proofErr w:type="spellEnd"/>
      <w:r w:rsidRPr="00A44978">
        <w:rPr>
          <w:lang w:val="en-US"/>
        </w:rPr>
        <w:t xml:space="preserve"> loop() </w:t>
      </w:r>
      <w:proofErr w:type="spellStart"/>
      <w:r w:rsidRPr="00A44978">
        <w:rPr>
          <w:lang w:val="en-US"/>
        </w:rPr>
        <w:t>es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goală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deoarec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FreeRTOS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rei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ontrolul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supr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xecuție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rogramului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gestionând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fiecar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arcină</w:t>
      </w:r>
      <w:proofErr w:type="spellEnd"/>
      <w:r w:rsidRPr="00A44978">
        <w:rPr>
          <w:lang w:val="en-US"/>
        </w:rPr>
        <w:t xml:space="preserve"> individual.</w:t>
      </w:r>
    </w:p>
    <w:p w14:paraId="76AB6A6E" w14:textId="77777777" w:rsidR="00E242AE" w:rsidRPr="00A44978" w:rsidRDefault="00E242AE" w:rsidP="00E242AE">
      <w:pPr>
        <w:pStyle w:val="Textdebaz"/>
        <w:rPr>
          <w:lang w:val="en-US"/>
        </w:rPr>
      </w:pPr>
      <w:r w:rsidRPr="00A44978">
        <w:rPr>
          <w:lang w:val="en-US"/>
        </w:rPr>
        <w:tab/>
        <w:t xml:space="preserve">Task-urile, la </w:t>
      </w:r>
      <w:proofErr w:type="spellStart"/>
      <w:r w:rsidRPr="00A44978">
        <w:rPr>
          <w:lang w:val="en-US"/>
        </w:rPr>
        <w:t>rândul</w:t>
      </w:r>
      <w:proofErr w:type="spellEnd"/>
      <w:r w:rsidRPr="00A44978">
        <w:rPr>
          <w:lang w:val="en-US"/>
        </w:rPr>
        <w:t xml:space="preserve"> lor, </w:t>
      </w:r>
      <w:proofErr w:type="spellStart"/>
      <w:r w:rsidRPr="00A44978">
        <w:rPr>
          <w:lang w:val="en-US"/>
        </w:rPr>
        <w:t>deasemenea</w:t>
      </w:r>
      <w:proofErr w:type="spellEnd"/>
      <w:r w:rsidRPr="00A44978">
        <w:rPr>
          <w:lang w:val="en-US"/>
        </w:rPr>
        <w:t xml:space="preserve"> au </w:t>
      </w:r>
      <w:proofErr w:type="spellStart"/>
      <w:r w:rsidRPr="00A44978">
        <w:rPr>
          <w:lang w:val="en-US"/>
        </w:rPr>
        <w:t>suferi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arev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odificări</w:t>
      </w:r>
      <w:proofErr w:type="spellEnd"/>
      <w:r w:rsidRPr="00A44978">
        <w:rPr>
          <w:lang w:val="en-US"/>
        </w:rPr>
        <w:t xml:space="preserve">. </w:t>
      </w:r>
      <w:proofErr w:type="spellStart"/>
      <w:r w:rsidRPr="00A44978">
        <w:rPr>
          <w:lang w:val="en-US"/>
        </w:rPr>
        <w:t>Funcțiil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deja</w:t>
      </w:r>
      <w:proofErr w:type="spellEnd"/>
      <w:r w:rsidRPr="00A44978">
        <w:rPr>
          <w:lang w:val="en-US"/>
        </w:rPr>
        <w:t xml:space="preserve"> sunt definite </w:t>
      </w:r>
      <w:proofErr w:type="spellStart"/>
      <w:r w:rsidRPr="00A44978">
        <w:rPr>
          <w:lang w:val="en-US"/>
        </w:rPr>
        <w:t>într</w:t>
      </w:r>
      <w:proofErr w:type="spellEnd"/>
      <w:r w:rsidRPr="00A44978">
        <w:rPr>
          <w:lang w:val="en-US"/>
        </w:rPr>
        <w:t xml:space="preserve">-o </w:t>
      </w:r>
      <w:proofErr w:type="spellStart"/>
      <w:r w:rsidRPr="00A44978">
        <w:rPr>
          <w:lang w:val="en-US"/>
        </w:rPr>
        <w:t>bucl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infinit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entru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fiecar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s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tabilită</w:t>
      </w:r>
      <w:proofErr w:type="spellEnd"/>
      <w:r w:rsidRPr="00A44978">
        <w:rPr>
          <w:lang w:val="en-US"/>
        </w:rPr>
        <w:t xml:space="preserve"> o </w:t>
      </w:r>
      <w:proofErr w:type="spellStart"/>
      <w:r w:rsidRPr="00A44978">
        <w:rPr>
          <w:lang w:val="en-US"/>
        </w:rPr>
        <w:t>întârziere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prestabilită</w:t>
      </w:r>
      <w:proofErr w:type="spellEnd"/>
      <w:r w:rsidRPr="00A44978">
        <w:rPr>
          <w:lang w:val="en-US"/>
        </w:rPr>
        <w:t xml:space="preserve"> la </w:t>
      </w:r>
      <w:proofErr w:type="spellStart"/>
      <w:r w:rsidRPr="00A44978">
        <w:rPr>
          <w:lang w:val="en-US"/>
        </w:rPr>
        <w:t>început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înainte</w:t>
      </w:r>
      <w:proofErr w:type="spellEnd"/>
      <w:r w:rsidRPr="00A44978">
        <w:rPr>
          <w:lang w:val="en-US"/>
        </w:rPr>
        <w:t xml:space="preserve"> de a </w:t>
      </w:r>
      <w:proofErr w:type="spellStart"/>
      <w:r w:rsidRPr="00A44978">
        <w:rPr>
          <w:lang w:val="en-US"/>
        </w:rPr>
        <w:t>repet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rocesul</w:t>
      </w:r>
      <w:proofErr w:type="spellEnd"/>
      <w:r w:rsidRPr="00A44978">
        <w:rPr>
          <w:lang w:val="en-US"/>
        </w:rPr>
        <w:t>.</w:t>
      </w:r>
    </w:p>
    <w:p w14:paraId="08620C09" w14:textId="77777777" w:rsidR="00E242AE" w:rsidRPr="00A44978" w:rsidRDefault="00E242AE" w:rsidP="00E242AE">
      <w:pPr>
        <w:pStyle w:val="Textdebaz"/>
        <w:rPr>
          <w:lang w:val="en-US"/>
        </w:rPr>
      </w:pPr>
      <w:proofErr w:type="spellStart"/>
      <w:r w:rsidRPr="00A44978">
        <w:rPr>
          <w:lang w:val="en-US"/>
        </w:rPr>
        <w:t>Șablonul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rat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felul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următor</w:t>
      </w:r>
      <w:proofErr w:type="spellEnd"/>
      <w:r w:rsidRPr="00A44978">
        <w:rPr>
          <w:lang w:val="en-US"/>
        </w:rPr>
        <w:t>:</w:t>
      </w:r>
    </w:p>
    <w:p w14:paraId="7608837D" w14:textId="43E59A3F" w:rsidR="00E242AE" w:rsidRDefault="00E242AE" w:rsidP="00E242AE">
      <w:pPr>
        <w:pStyle w:val="Codsurs"/>
      </w:pPr>
      <w:r>
        <w:t>void task(void * param){</w:t>
      </w:r>
    </w:p>
    <w:p w14:paraId="3FA94354" w14:textId="77777777" w:rsidR="00E242AE" w:rsidRDefault="00E242AE" w:rsidP="00E242AE">
      <w:pPr>
        <w:pStyle w:val="Codsurs"/>
      </w:pPr>
      <w:r>
        <w:t xml:space="preserve">  while(1){</w:t>
      </w:r>
    </w:p>
    <w:p w14:paraId="7EA242CE" w14:textId="631E18A4" w:rsidR="00E242AE" w:rsidRDefault="00E242AE" w:rsidP="00E242AE">
      <w:pPr>
        <w:pStyle w:val="Codsurs"/>
      </w:pPr>
      <w:r>
        <w:t xml:space="preserve">    // codul taskului</w:t>
      </w:r>
    </w:p>
    <w:p w14:paraId="31E9CCFA" w14:textId="77777777" w:rsidR="00E242AE" w:rsidRDefault="00E242AE" w:rsidP="00E242AE">
      <w:pPr>
        <w:pStyle w:val="Codsurs"/>
      </w:pPr>
      <w:r>
        <w:t xml:space="preserve">    vTaskDelay(delayTime / portTICK_PERIOD_MS);</w:t>
      </w:r>
    </w:p>
    <w:p w14:paraId="71695B46" w14:textId="5B428A4A" w:rsidR="00E242AE" w:rsidRDefault="00E242AE" w:rsidP="00E242AE">
      <w:pPr>
        <w:pStyle w:val="Codsurs"/>
      </w:pPr>
      <w:r>
        <w:t xml:space="preserve">  }</w:t>
      </w:r>
      <w:r w:rsidR="002B6070">
        <w:tab/>
      </w:r>
      <w:r w:rsidR="002B6070">
        <w:tab/>
      </w:r>
    </w:p>
    <w:p w14:paraId="791F6153" w14:textId="77777777" w:rsidR="00E242AE" w:rsidRDefault="00E242AE" w:rsidP="00E242AE">
      <w:pPr>
        <w:pStyle w:val="Codsurs"/>
      </w:pPr>
      <w:r>
        <w:t xml:space="preserve">} </w:t>
      </w:r>
    </w:p>
    <w:p w14:paraId="7BE75E33" w14:textId="77777777" w:rsidR="00E242AE" w:rsidRDefault="00E242AE" w:rsidP="00E242AE">
      <w:pPr>
        <w:pStyle w:val="Codsurs"/>
      </w:pPr>
    </w:p>
    <w:p w14:paraId="7A61F051" w14:textId="77777777" w:rsidR="00E242AE" w:rsidRPr="00A44978" w:rsidRDefault="00E242AE" w:rsidP="00E242AE">
      <w:pPr>
        <w:pStyle w:val="Textdebaz"/>
        <w:rPr>
          <w:lang w:val="en-US"/>
        </w:rPr>
      </w:pPr>
      <w:proofErr w:type="spellStart"/>
      <w:r w:rsidRPr="00A44978">
        <w:rPr>
          <w:lang w:val="en-US"/>
        </w:rPr>
        <w:t>Exemplu</w:t>
      </w:r>
      <w:proofErr w:type="spellEnd"/>
      <w:r w:rsidRPr="00A44978">
        <w:rPr>
          <w:lang w:val="en-US"/>
        </w:rPr>
        <w:t>:</w:t>
      </w:r>
    </w:p>
    <w:p w14:paraId="27EC5F4E" w14:textId="77777777" w:rsidR="00E242AE" w:rsidRPr="00E242AE" w:rsidRDefault="00E242AE" w:rsidP="00E242AE">
      <w:pPr>
        <w:pStyle w:val="Codsurs"/>
      </w:pPr>
      <w:r w:rsidRPr="00E242AE">
        <w:t>void task2(void * param)</w:t>
      </w:r>
    </w:p>
    <w:p w14:paraId="32110A41" w14:textId="77777777" w:rsidR="00E242AE" w:rsidRPr="00E242AE" w:rsidRDefault="00E242AE" w:rsidP="00E242AE">
      <w:pPr>
        <w:pStyle w:val="Codsurs"/>
      </w:pPr>
      <w:r w:rsidRPr="00E242AE">
        <w:t>{</w:t>
      </w:r>
    </w:p>
    <w:p w14:paraId="52C32E10" w14:textId="77777777" w:rsidR="00E242AE" w:rsidRPr="00E242AE" w:rsidRDefault="00E242AE" w:rsidP="00E242AE">
      <w:pPr>
        <w:pStyle w:val="Codsurs"/>
      </w:pPr>
      <w:r w:rsidRPr="00E242AE">
        <w:t>  while(1){</w:t>
      </w:r>
    </w:p>
    <w:p w14:paraId="24CAFC79" w14:textId="77777777" w:rsidR="00E242AE" w:rsidRPr="00E242AE" w:rsidRDefault="00E242AE" w:rsidP="00E242AE">
      <w:pPr>
        <w:pStyle w:val="Codsurs"/>
      </w:pPr>
      <w:r w:rsidRPr="00E242AE">
        <w:t>    if (ledState ^ serialLedState )</w:t>
      </w:r>
    </w:p>
    <w:p w14:paraId="1A446D93" w14:textId="77777777" w:rsidR="00E242AE" w:rsidRPr="00E242AE" w:rsidRDefault="00E242AE" w:rsidP="00E242AE">
      <w:pPr>
        <w:pStyle w:val="Codsurs"/>
      </w:pPr>
      <w:r w:rsidRPr="00E242AE">
        <w:t>    {</w:t>
      </w:r>
    </w:p>
    <w:p w14:paraId="4E2C5C0B" w14:textId="77777777" w:rsidR="00E242AE" w:rsidRPr="00E242AE" w:rsidRDefault="00E242AE" w:rsidP="00E242AE">
      <w:pPr>
        <w:pStyle w:val="Codsurs"/>
      </w:pPr>
      <w:r w:rsidRPr="00E242AE">
        <w:t>      interLedState = LOW;</w:t>
      </w:r>
    </w:p>
    <w:p w14:paraId="16D40251" w14:textId="77777777" w:rsidR="00E242AE" w:rsidRPr="00E242AE" w:rsidRDefault="00E242AE" w:rsidP="00E242AE">
      <w:pPr>
        <w:pStyle w:val="Codsurs"/>
      </w:pPr>
      <w:r w:rsidRPr="00E242AE">
        <w:t>      digitalWrite(INTERMITENT_LED_PIN, interLedState);</w:t>
      </w:r>
    </w:p>
    <w:p w14:paraId="5E699B9D" w14:textId="77777777" w:rsidR="00E242AE" w:rsidRPr="00E242AE" w:rsidRDefault="00E242AE" w:rsidP="00E242AE">
      <w:pPr>
        <w:pStyle w:val="Codsurs"/>
      </w:pPr>
      <w:r w:rsidRPr="00E242AE">
        <w:t>    }</w:t>
      </w:r>
    </w:p>
    <w:p w14:paraId="1483CD19" w14:textId="77777777" w:rsidR="00E242AE" w:rsidRPr="00E242AE" w:rsidRDefault="00E242AE" w:rsidP="00E242AE">
      <w:pPr>
        <w:pStyle w:val="Codsurs"/>
      </w:pPr>
      <w:r w:rsidRPr="00E242AE">
        <w:t>    else</w:t>
      </w:r>
    </w:p>
    <w:p w14:paraId="1F60039D" w14:textId="77777777" w:rsidR="00E242AE" w:rsidRPr="00E242AE" w:rsidRDefault="00E242AE" w:rsidP="00E242AE">
      <w:pPr>
        <w:pStyle w:val="Codsurs"/>
      </w:pPr>
      <w:r w:rsidRPr="00E242AE">
        <w:t>    {</w:t>
      </w:r>
    </w:p>
    <w:p w14:paraId="4177551C" w14:textId="77777777" w:rsidR="00E242AE" w:rsidRPr="00E242AE" w:rsidRDefault="00E242AE" w:rsidP="00E242AE">
      <w:pPr>
        <w:pStyle w:val="Codsurs"/>
      </w:pPr>
      <w:r w:rsidRPr="00E242AE">
        <w:t>      interLedState = (interLedState == LOW) ? HIGH : LOW ;</w:t>
      </w:r>
    </w:p>
    <w:p w14:paraId="1A08DA0F" w14:textId="77777777" w:rsidR="00E242AE" w:rsidRPr="00E242AE" w:rsidRDefault="00E242AE" w:rsidP="00E242AE">
      <w:pPr>
        <w:pStyle w:val="Codsurs"/>
      </w:pPr>
      <w:r w:rsidRPr="00E242AE">
        <w:t>      digitalWrite(INTERMITENT_LED_PIN, interLedState);</w:t>
      </w:r>
    </w:p>
    <w:p w14:paraId="60A21E7B" w14:textId="77777777" w:rsidR="00E242AE" w:rsidRPr="00E242AE" w:rsidRDefault="00E242AE" w:rsidP="00E242AE">
      <w:pPr>
        <w:pStyle w:val="Codsurs"/>
      </w:pPr>
      <w:r w:rsidRPr="00E242AE">
        <w:t>    }  </w:t>
      </w:r>
    </w:p>
    <w:p w14:paraId="467834E4" w14:textId="77777777" w:rsidR="00E242AE" w:rsidRPr="00E242AE" w:rsidRDefault="00E242AE" w:rsidP="00E242AE">
      <w:pPr>
        <w:pStyle w:val="Codsurs"/>
      </w:pPr>
      <w:r w:rsidRPr="00E242AE">
        <w:t>    vTaskDelay(interDelay / portTICK_PERIOD_MS );</w:t>
      </w:r>
    </w:p>
    <w:p w14:paraId="0C91F15D" w14:textId="77777777" w:rsidR="00E242AE" w:rsidRPr="00E242AE" w:rsidRDefault="00E242AE" w:rsidP="00E242AE">
      <w:pPr>
        <w:pStyle w:val="Codsurs"/>
      </w:pPr>
      <w:r w:rsidRPr="00E242AE">
        <w:t>  }</w:t>
      </w:r>
    </w:p>
    <w:p w14:paraId="55E52ACA" w14:textId="77777777" w:rsidR="00E242AE" w:rsidRPr="00E242AE" w:rsidRDefault="00E242AE" w:rsidP="00E242AE">
      <w:pPr>
        <w:pStyle w:val="Codsurs"/>
      </w:pPr>
      <w:r w:rsidRPr="00E242AE">
        <w:t>}</w:t>
      </w:r>
    </w:p>
    <w:p w14:paraId="655C8512" w14:textId="77777777" w:rsidR="00E242AE" w:rsidRDefault="00E242AE" w:rsidP="00E242AE">
      <w:pPr>
        <w:pStyle w:val="Codsurs"/>
      </w:pPr>
    </w:p>
    <w:p w14:paraId="15E08EAD" w14:textId="3EB91D5E" w:rsidR="00E242AE" w:rsidRPr="00A44978" w:rsidRDefault="00E242AE" w:rsidP="00E242AE">
      <w:pPr>
        <w:pStyle w:val="Textdebaz"/>
        <w:ind w:firstLine="720"/>
        <w:rPr>
          <w:lang w:val="en-US"/>
        </w:rPr>
      </w:pPr>
      <w:proofErr w:type="spellStart"/>
      <w:r w:rsidRPr="00A44978">
        <w:rPr>
          <w:lang w:val="en-US"/>
        </w:rPr>
        <w:t>Codul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mai</w:t>
      </w:r>
      <w:proofErr w:type="spellEnd"/>
      <w:r w:rsidRPr="00A44978">
        <w:rPr>
          <w:lang w:val="en-US"/>
        </w:rPr>
        <w:t xml:space="preserve"> sus </w:t>
      </w:r>
      <w:proofErr w:type="spellStart"/>
      <w:r w:rsidRPr="00A44978">
        <w:rPr>
          <w:lang w:val="en-US"/>
        </w:rPr>
        <w:t>serveș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drep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xemplu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modificare</w:t>
      </w:r>
      <w:proofErr w:type="spellEnd"/>
      <w:r w:rsidRPr="00A44978">
        <w:rPr>
          <w:lang w:val="en-US"/>
        </w:rPr>
        <w:t xml:space="preserve"> a task-</w:t>
      </w:r>
      <w:proofErr w:type="spellStart"/>
      <w:r w:rsidRPr="00A44978">
        <w:rPr>
          <w:lang w:val="en-US"/>
        </w:rPr>
        <w:t>urilor</w:t>
      </w:r>
      <w:proofErr w:type="spellEnd"/>
      <w:r w:rsidRPr="00A44978">
        <w:rPr>
          <w:lang w:val="en-US"/>
        </w:rPr>
        <w:t xml:space="preserve"> din </w:t>
      </w:r>
      <w:proofErr w:type="spellStart"/>
      <w:r w:rsidRPr="00A44978">
        <w:rPr>
          <w:lang w:val="en-US"/>
        </w:rPr>
        <w:t>sarcina</w:t>
      </w:r>
      <w:proofErr w:type="spellEnd"/>
      <w:r w:rsidRPr="00A44978">
        <w:rPr>
          <w:lang w:val="en-US"/>
        </w:rPr>
        <w:t xml:space="preserve"> 1, </w:t>
      </w:r>
      <w:proofErr w:type="spellStart"/>
      <w:r w:rsidRPr="00A44978">
        <w:rPr>
          <w:lang w:val="en-US"/>
        </w:rPr>
        <w:t>opțional</w:t>
      </w:r>
      <w:proofErr w:type="spellEnd"/>
      <w:r w:rsidRPr="00A44978">
        <w:rPr>
          <w:lang w:val="en-US"/>
        </w:rPr>
        <w:t xml:space="preserve"> a </w:t>
      </w:r>
      <w:proofErr w:type="spellStart"/>
      <w:r w:rsidRPr="00A44978">
        <w:rPr>
          <w:lang w:val="en-US"/>
        </w:rPr>
        <w:t>fos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odifica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lgoritmul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aprindere</w:t>
      </w:r>
      <w:proofErr w:type="spellEnd"/>
      <w:r w:rsidRPr="00A44978">
        <w:rPr>
          <w:lang w:val="en-US"/>
        </w:rPr>
        <w:t xml:space="preserve"> a LED-</w:t>
      </w:r>
      <w:proofErr w:type="spellStart"/>
      <w:r w:rsidRPr="00A44978">
        <w:rPr>
          <w:lang w:val="en-US"/>
        </w:rPr>
        <w:t>ulu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intermited</w:t>
      </w:r>
      <w:proofErr w:type="spellEnd"/>
      <w:r w:rsidRPr="00A44978">
        <w:rPr>
          <w:lang w:val="en-US"/>
        </w:rPr>
        <w:t xml:space="preserve">. </w:t>
      </w:r>
      <w:proofErr w:type="spellStart"/>
      <w:r w:rsidRPr="00A44978">
        <w:rPr>
          <w:lang w:val="en-US"/>
        </w:rPr>
        <w:t>Acest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cum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v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uls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tunc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ând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elelalte</w:t>
      </w:r>
      <w:proofErr w:type="spellEnd"/>
      <w:r w:rsidRPr="00A44978">
        <w:rPr>
          <w:lang w:val="en-US"/>
        </w:rPr>
        <w:t xml:space="preserve"> 2 LED-</w:t>
      </w:r>
      <w:proofErr w:type="spellStart"/>
      <w:r w:rsidRPr="00A44978">
        <w:rPr>
          <w:lang w:val="en-US"/>
        </w:rPr>
        <w:t>ur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vor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vea</w:t>
      </w:r>
      <w:proofErr w:type="spellEnd"/>
      <w:r w:rsidRPr="00A44978">
        <w:rPr>
          <w:lang w:val="en-US"/>
        </w:rPr>
        <w:t xml:space="preserve"> o stare </w:t>
      </w:r>
      <w:proofErr w:type="spellStart"/>
      <w:r w:rsidRPr="00A44978">
        <w:rPr>
          <w:lang w:val="en-US"/>
        </w:rPr>
        <w:t>egală</w:t>
      </w:r>
      <w:proofErr w:type="spellEnd"/>
      <w:r w:rsidRPr="00A44978">
        <w:rPr>
          <w:lang w:val="en-US"/>
        </w:rPr>
        <w:t xml:space="preserve">: </w:t>
      </w:r>
      <w:proofErr w:type="spellStart"/>
      <w:r w:rsidRPr="00A44978">
        <w:rPr>
          <w:lang w:val="en-US"/>
        </w:rPr>
        <w:t>or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mbel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tinse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sau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prinse</w:t>
      </w:r>
      <w:proofErr w:type="spellEnd"/>
      <w:r w:rsidRPr="00A44978">
        <w:rPr>
          <w:lang w:val="en-US"/>
        </w:rPr>
        <w:t xml:space="preserve">. </w:t>
      </w:r>
      <w:proofErr w:type="spellStart"/>
      <w:r w:rsidRPr="00A44978">
        <w:rPr>
          <w:lang w:val="en-US"/>
        </w:rPr>
        <w:t>Codul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tregim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s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rezen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nexa</w:t>
      </w:r>
      <w:proofErr w:type="spellEnd"/>
      <w:r w:rsidRPr="00A44978">
        <w:rPr>
          <w:lang w:val="en-US"/>
        </w:rPr>
        <w:t xml:space="preserve"> 3.</w:t>
      </w:r>
    </w:p>
    <w:p w14:paraId="7D4B1394" w14:textId="77777777" w:rsidR="002B6070" w:rsidRDefault="002B6070" w:rsidP="002B6070">
      <w:pPr>
        <w:pStyle w:val="Textdebaz"/>
        <w:ind w:firstLine="720"/>
        <w:rPr>
          <w:lang w:val="ro-MD"/>
        </w:rPr>
      </w:pPr>
      <w:proofErr w:type="spellStart"/>
      <w:r w:rsidRPr="00A44978">
        <w:rPr>
          <w:lang w:val="en-US"/>
        </w:rPr>
        <w:t>Pentru</w:t>
      </w:r>
      <w:proofErr w:type="spellEnd"/>
      <w:r w:rsidRPr="00A44978">
        <w:rPr>
          <w:lang w:val="en-US"/>
        </w:rPr>
        <w:t xml:space="preserve"> a </w:t>
      </w:r>
      <w:proofErr w:type="spellStart"/>
      <w:r w:rsidRPr="00A44978">
        <w:rPr>
          <w:lang w:val="en-US"/>
        </w:rPr>
        <w:t>impliment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omunicarea</w:t>
      </w:r>
      <w:proofErr w:type="spellEnd"/>
      <w:r w:rsidRPr="00A44978">
        <w:rPr>
          <w:lang w:val="en-US"/>
        </w:rPr>
        <w:t xml:space="preserve"> </w:t>
      </w:r>
      <w:r>
        <w:rPr>
          <w:lang w:val="ro-MD"/>
        </w:rPr>
        <w:t xml:space="preserve">între taskuri, mai precis identificarea apăsării unui buton să cheme UI (taskul IDLE) în care sunt prezentate stările Led-urilor, au fost utilizate semafoarele. </w:t>
      </w:r>
    </w:p>
    <w:p w14:paraId="75553C0B" w14:textId="77777777" w:rsidR="002B6070" w:rsidRPr="002B6070" w:rsidRDefault="002B6070" w:rsidP="002B6070">
      <w:pPr>
        <w:pStyle w:val="Codsurs"/>
      </w:pPr>
      <w:r w:rsidRPr="002B6070">
        <w:t>#include &lt;semphr.h&gt;</w:t>
      </w:r>
    </w:p>
    <w:p w14:paraId="08BCD764" w14:textId="77777777" w:rsidR="002B6070" w:rsidRPr="002B6070" w:rsidRDefault="002B6070" w:rsidP="002B6070">
      <w:pPr>
        <w:pStyle w:val="Codsurs"/>
      </w:pPr>
      <w:r w:rsidRPr="002B6070">
        <w:t>void setup() {</w:t>
      </w:r>
    </w:p>
    <w:p w14:paraId="3543D483" w14:textId="4085BEFE" w:rsidR="002B6070" w:rsidRPr="002B6070" w:rsidRDefault="002B6070" w:rsidP="002B6070">
      <w:pPr>
        <w:pStyle w:val="Codsurs"/>
      </w:pPr>
      <w:r w:rsidRPr="002B6070">
        <w:t xml:space="preserve">  </w:t>
      </w:r>
      <w:r>
        <w:t>...</w:t>
      </w:r>
    </w:p>
    <w:p w14:paraId="063C6F2C" w14:textId="77777777" w:rsidR="002B6070" w:rsidRDefault="002B6070" w:rsidP="002B6070">
      <w:pPr>
        <w:pStyle w:val="Codsurs"/>
      </w:pPr>
      <w:r w:rsidRPr="002B6070">
        <w:t>  xSemaphore = xSemaphoreCreateBinary();</w:t>
      </w:r>
    </w:p>
    <w:p w14:paraId="7594A1FC" w14:textId="1B1F2DA9" w:rsidR="002B6070" w:rsidRPr="002B6070" w:rsidRDefault="002B6070" w:rsidP="002B6070">
      <w:pPr>
        <w:pStyle w:val="Codsurs"/>
      </w:pPr>
      <w:r>
        <w:t xml:space="preserve">  ...</w:t>
      </w:r>
    </w:p>
    <w:p w14:paraId="5781ACB2" w14:textId="66ADFD9D" w:rsidR="002B6070" w:rsidRDefault="002B6070" w:rsidP="002B6070">
      <w:pPr>
        <w:pStyle w:val="Codsurs"/>
        <w:rPr>
          <w:lang w:val="en-US"/>
        </w:rPr>
      </w:pPr>
      <w:r>
        <w:t xml:space="preserve"> </w:t>
      </w:r>
      <w:r>
        <w:rPr>
          <w:lang w:val="en-US"/>
        </w:rPr>
        <w:t>}</w:t>
      </w:r>
    </w:p>
    <w:p w14:paraId="7755DA2B" w14:textId="77777777" w:rsidR="00044655" w:rsidRDefault="00044655" w:rsidP="002B6070">
      <w:pPr>
        <w:pStyle w:val="Codsurs"/>
        <w:rPr>
          <w:lang w:val="en-US"/>
        </w:rPr>
      </w:pPr>
    </w:p>
    <w:p w14:paraId="54176754" w14:textId="77777777" w:rsidR="00044655" w:rsidRPr="00044655" w:rsidRDefault="00044655" w:rsidP="00044655">
      <w:pPr>
        <w:pStyle w:val="Codsurs"/>
      </w:pPr>
      <w:r w:rsidRPr="00044655">
        <w:t>void idleTask(void * param)</w:t>
      </w:r>
    </w:p>
    <w:p w14:paraId="20E3F728" w14:textId="77777777" w:rsidR="00044655" w:rsidRPr="00044655" w:rsidRDefault="00044655" w:rsidP="00044655">
      <w:pPr>
        <w:pStyle w:val="Codsurs"/>
      </w:pPr>
      <w:r w:rsidRPr="00044655">
        <w:t>{</w:t>
      </w:r>
    </w:p>
    <w:p w14:paraId="648D73C0" w14:textId="77777777" w:rsidR="00044655" w:rsidRPr="00044655" w:rsidRDefault="00044655" w:rsidP="00044655">
      <w:pPr>
        <w:pStyle w:val="Codsurs"/>
      </w:pPr>
      <w:r w:rsidRPr="00044655">
        <w:t>  while (1) {</w:t>
      </w:r>
    </w:p>
    <w:p w14:paraId="219E6BC3" w14:textId="77777777" w:rsidR="00044655" w:rsidRPr="00044655" w:rsidRDefault="00044655" w:rsidP="00044655">
      <w:pPr>
        <w:pStyle w:val="Codsurs"/>
      </w:pPr>
      <w:r w:rsidRPr="00044655">
        <w:lastRenderedPageBreak/>
        <w:t>    if (xSemaphoreTake(xSemaphore, portMAX_DELAY) == pdTRUE) {</w:t>
      </w:r>
    </w:p>
    <w:p w14:paraId="5DA6DD6F" w14:textId="79F5A705" w:rsidR="00044655" w:rsidRDefault="00044655" w:rsidP="00044655">
      <w:pPr>
        <w:pStyle w:val="Codsurs"/>
      </w:pPr>
      <w:r w:rsidRPr="00044655">
        <w:t>      printf(</w:t>
      </w:r>
      <w:r>
        <w:t>„...”);</w:t>
      </w:r>
    </w:p>
    <w:p w14:paraId="2E44CCC2" w14:textId="3A66771B" w:rsidR="00044655" w:rsidRPr="00044655" w:rsidRDefault="00044655" w:rsidP="00044655">
      <w:pPr>
        <w:pStyle w:val="Codsurs"/>
      </w:pPr>
      <w:r>
        <w:tab/>
        <w:t>...</w:t>
      </w:r>
    </w:p>
    <w:p w14:paraId="6589DB57" w14:textId="77777777" w:rsidR="00044655" w:rsidRPr="00044655" w:rsidRDefault="00044655" w:rsidP="00044655">
      <w:pPr>
        <w:pStyle w:val="Codsurs"/>
      </w:pPr>
      <w:r w:rsidRPr="00044655">
        <w:t>    }</w:t>
      </w:r>
    </w:p>
    <w:p w14:paraId="74B087A5" w14:textId="77777777" w:rsidR="00044655" w:rsidRPr="00044655" w:rsidRDefault="00044655" w:rsidP="00044655">
      <w:pPr>
        <w:pStyle w:val="Codsurs"/>
      </w:pPr>
      <w:r w:rsidRPr="00044655">
        <w:t>  }</w:t>
      </w:r>
    </w:p>
    <w:p w14:paraId="3350CC7D" w14:textId="77777777" w:rsidR="00044655" w:rsidRPr="00044655" w:rsidRDefault="00044655" w:rsidP="00044655">
      <w:pPr>
        <w:pStyle w:val="Codsurs"/>
      </w:pPr>
      <w:r w:rsidRPr="00044655">
        <w:t>}</w:t>
      </w:r>
    </w:p>
    <w:p w14:paraId="1DD85183" w14:textId="77777777" w:rsidR="00044655" w:rsidRDefault="00044655" w:rsidP="00044655">
      <w:pPr>
        <w:pStyle w:val="Textdebaz"/>
        <w:rPr>
          <w:lang w:val="en-US"/>
        </w:rPr>
      </w:pPr>
    </w:p>
    <w:p w14:paraId="59FFDB36" w14:textId="5E9253D5" w:rsidR="00044655" w:rsidRDefault="00044655" w:rsidP="00044655">
      <w:pPr>
        <w:pStyle w:val="Textdebaz"/>
        <w:rPr>
          <w:lang w:val="en-US"/>
        </w:rPr>
      </w:pPr>
      <w:r>
        <w:tab/>
      </w:r>
      <w:proofErr w:type="spellStart"/>
      <w:r w:rsidRPr="00044655">
        <w:rPr>
          <w:lang w:val="en-US"/>
        </w:rPr>
        <w:t>Iar</w:t>
      </w:r>
      <w:proofErr w:type="spellEnd"/>
      <w:r w:rsidRPr="00044655">
        <w:rPr>
          <w:lang w:val="en-US"/>
        </w:rPr>
        <w:t xml:space="preserve"> </w:t>
      </w:r>
      <w:proofErr w:type="spellStart"/>
      <w:r w:rsidRPr="00044655">
        <w:rPr>
          <w:lang w:val="en-US"/>
        </w:rPr>
        <w:t>pentru</w:t>
      </w:r>
      <w:proofErr w:type="spellEnd"/>
      <w:r w:rsidRPr="00044655">
        <w:rPr>
          <w:lang w:val="en-US"/>
        </w:rPr>
        <w:t xml:space="preserve">  a </w:t>
      </w:r>
      <w:proofErr w:type="spellStart"/>
      <w:r w:rsidRPr="00044655">
        <w:rPr>
          <w:lang w:val="en-US"/>
        </w:rPr>
        <w:t>acorda</w:t>
      </w:r>
      <w:proofErr w:type="spellEnd"/>
      <w:r w:rsidRPr="00044655">
        <w:rPr>
          <w:lang w:val="en-US"/>
        </w:rPr>
        <w:t xml:space="preserve"> </w:t>
      </w:r>
      <w:proofErr w:type="spellStart"/>
      <w:r w:rsidRPr="00044655">
        <w:rPr>
          <w:lang w:val="en-US"/>
        </w:rPr>
        <w:t>semaforul</w:t>
      </w:r>
      <w:proofErr w:type="spellEnd"/>
      <w:r w:rsidRPr="00044655">
        <w:rPr>
          <w:lang w:val="en-US"/>
        </w:rPr>
        <w:t xml:space="preserve"> </w:t>
      </w:r>
      <w:proofErr w:type="spellStart"/>
      <w:r w:rsidRPr="00044655">
        <w:rPr>
          <w:lang w:val="en-US"/>
        </w:rPr>
        <w:t>folosim</w:t>
      </w:r>
      <w:proofErr w:type="spellEnd"/>
      <w:r w:rsidRPr="00044655">
        <w:rPr>
          <w:lang w:val="en-US"/>
        </w:rPr>
        <w:t xml:space="preserve"> </w:t>
      </w:r>
      <w:proofErr w:type="spellStart"/>
      <w:r w:rsidRPr="00044655">
        <w:rPr>
          <w:lang w:val="en-US"/>
        </w:rPr>
        <w:t>metoda</w:t>
      </w:r>
      <w:proofErr w:type="spellEnd"/>
      <w:r w:rsidRPr="00044655">
        <w:rPr>
          <w:lang w:val="en-US"/>
        </w:rPr>
        <w:t xml:space="preserve"> </w:t>
      </w:r>
      <w:proofErr w:type="spellStart"/>
      <w:r w:rsidRPr="00044655">
        <w:rPr>
          <w:rStyle w:val="CodsursChar"/>
          <w:rFonts w:eastAsiaTheme="minorEastAsia"/>
          <w:lang w:val="en-US"/>
        </w:rPr>
        <w:t>xSemaphoreGive</w:t>
      </w:r>
      <w:proofErr w:type="spellEnd"/>
      <w:r w:rsidRPr="00044655">
        <w:rPr>
          <w:rStyle w:val="CodsursChar"/>
          <w:rFonts w:eastAsiaTheme="minorEastAsia"/>
          <w:lang w:val="en-US"/>
        </w:rPr>
        <w:t>(</w:t>
      </w:r>
      <w:proofErr w:type="spellStart"/>
      <w:r w:rsidRPr="00044655">
        <w:rPr>
          <w:rStyle w:val="CodsursChar"/>
          <w:rFonts w:eastAsiaTheme="minorEastAsia"/>
          <w:lang w:val="en-US"/>
        </w:rPr>
        <w:t>xSemaphore</w:t>
      </w:r>
      <w:proofErr w:type="spellEnd"/>
      <w:r>
        <w:rPr>
          <w:rStyle w:val="CodsursChar"/>
          <w:rFonts w:eastAsiaTheme="minorEastAsia"/>
          <w:lang w:val="en-US"/>
        </w:rPr>
        <w:t xml:space="preserve">) </w:t>
      </w:r>
      <w:r>
        <w:rPr>
          <w:lang w:val="ro-MD"/>
        </w:rPr>
        <w:t>î</w:t>
      </w:r>
      <w:r w:rsidRPr="00044655">
        <w:rPr>
          <w:lang w:val="en-US"/>
        </w:rPr>
        <w:t>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teri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kurilor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generează</w:t>
      </w:r>
      <w:proofErr w:type="spellEnd"/>
      <w:r>
        <w:rPr>
          <w:lang w:val="en-US"/>
        </w:rPr>
        <w:t xml:space="preserve"> date(</w:t>
      </w:r>
      <w:proofErr w:type="spellStart"/>
      <w:r>
        <w:rPr>
          <w:lang w:val="en-US"/>
        </w:rPr>
        <w:t>modif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durilor</w:t>
      </w:r>
      <w:proofErr w:type="spellEnd"/>
      <w:r>
        <w:rPr>
          <w:lang w:val="en-US"/>
        </w:rPr>
        <w:t xml:space="preserve">, fie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terminal fie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ăs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onului</w:t>
      </w:r>
      <w:proofErr w:type="spellEnd"/>
      <w:r>
        <w:rPr>
          <w:lang w:val="en-US"/>
        </w:rPr>
        <w:t>).</w:t>
      </w:r>
    </w:p>
    <w:p w14:paraId="7FA5C7AA" w14:textId="77777777" w:rsidR="009F1E1D" w:rsidRPr="009F1E1D" w:rsidRDefault="009F1E1D" w:rsidP="009F1E1D">
      <w:pPr>
        <w:pStyle w:val="Codsurs"/>
      </w:pPr>
      <w:r w:rsidRPr="009F1E1D">
        <w:t>void task1(void * param) {</w:t>
      </w:r>
    </w:p>
    <w:p w14:paraId="15E9C809" w14:textId="77777777" w:rsidR="009F1E1D" w:rsidRPr="009F1E1D" w:rsidRDefault="009F1E1D" w:rsidP="009F1E1D">
      <w:pPr>
        <w:pStyle w:val="Codsurs"/>
      </w:pPr>
      <w:r w:rsidRPr="009F1E1D">
        <w:t>  while (1) {</w:t>
      </w:r>
    </w:p>
    <w:p w14:paraId="44ABBDBD" w14:textId="77777777" w:rsidR="009F1E1D" w:rsidRPr="009F1E1D" w:rsidRDefault="009F1E1D" w:rsidP="009F1E1D">
      <w:pPr>
        <w:pStyle w:val="Codsurs"/>
      </w:pPr>
      <w:r w:rsidRPr="009F1E1D">
        <w:t>    if (digitalRead(MAIN_BUTTON_PIN) == LOW) {</w:t>
      </w:r>
    </w:p>
    <w:p w14:paraId="0B9AC58B" w14:textId="77777777" w:rsidR="009F1E1D" w:rsidRPr="009F1E1D" w:rsidRDefault="009F1E1D" w:rsidP="009F1E1D">
      <w:pPr>
        <w:pStyle w:val="Codsurs"/>
      </w:pPr>
      <w:r w:rsidRPr="009F1E1D">
        <w:t>      while (digitalRead(MAIN_BUTTON_PIN) == LOW);</w:t>
      </w:r>
    </w:p>
    <w:p w14:paraId="4B991CB8" w14:textId="77777777" w:rsidR="009F1E1D" w:rsidRPr="009F1E1D" w:rsidRDefault="009F1E1D" w:rsidP="009F1E1D">
      <w:pPr>
        <w:pStyle w:val="Codsurs"/>
      </w:pPr>
      <w:r w:rsidRPr="009F1E1D">
        <w:t>      ledState = !ledState;</w:t>
      </w:r>
    </w:p>
    <w:p w14:paraId="4BEF93AA" w14:textId="77777777" w:rsidR="009F1E1D" w:rsidRPr="009F1E1D" w:rsidRDefault="009F1E1D" w:rsidP="009F1E1D">
      <w:pPr>
        <w:pStyle w:val="Codsurs"/>
      </w:pPr>
      <w:r w:rsidRPr="009F1E1D">
        <w:t>      digitalWrite(MAIN_LED_PIN, ledState);</w:t>
      </w:r>
    </w:p>
    <w:p w14:paraId="4100ABE9" w14:textId="77777777" w:rsidR="009F1E1D" w:rsidRPr="009F1E1D" w:rsidRDefault="009F1E1D" w:rsidP="009F1E1D">
      <w:pPr>
        <w:pStyle w:val="Codsurs"/>
      </w:pPr>
      <w:r w:rsidRPr="009F1E1D">
        <w:t xml:space="preserve">      </w:t>
      </w:r>
      <w:r w:rsidRPr="009F1E1D">
        <w:rPr>
          <w:color w:val="FF0000"/>
        </w:rPr>
        <w:t>xSemaphoreGive(xSemaphore)</w:t>
      </w:r>
      <w:r w:rsidRPr="009F1E1D">
        <w:t>;</w:t>
      </w:r>
    </w:p>
    <w:p w14:paraId="51CFEA9A" w14:textId="77777777" w:rsidR="009F1E1D" w:rsidRPr="009F1E1D" w:rsidRDefault="009F1E1D" w:rsidP="009F1E1D">
      <w:pPr>
        <w:pStyle w:val="Codsurs"/>
      </w:pPr>
      <w:r w:rsidRPr="009F1E1D">
        <w:t>    }</w:t>
      </w:r>
    </w:p>
    <w:p w14:paraId="3067F16F" w14:textId="77777777" w:rsidR="009F1E1D" w:rsidRPr="009F1E1D" w:rsidRDefault="009F1E1D" w:rsidP="009F1E1D">
      <w:pPr>
        <w:pStyle w:val="Codsurs"/>
      </w:pPr>
      <w:r w:rsidRPr="009F1E1D">
        <w:t>    vTaskDelay(delayTime / portTICK_PERIOD_MS );</w:t>
      </w:r>
    </w:p>
    <w:p w14:paraId="1EA600D9" w14:textId="77777777" w:rsidR="009F1E1D" w:rsidRPr="009F1E1D" w:rsidRDefault="009F1E1D" w:rsidP="009F1E1D">
      <w:pPr>
        <w:pStyle w:val="Codsurs"/>
      </w:pPr>
      <w:r w:rsidRPr="009F1E1D">
        <w:t>  }</w:t>
      </w:r>
    </w:p>
    <w:p w14:paraId="617B5048" w14:textId="77777777" w:rsidR="009F1E1D" w:rsidRPr="009F1E1D" w:rsidRDefault="009F1E1D" w:rsidP="009F1E1D">
      <w:pPr>
        <w:pStyle w:val="Codsurs"/>
      </w:pPr>
      <w:r w:rsidRPr="009F1E1D">
        <w:t>}</w:t>
      </w:r>
    </w:p>
    <w:p w14:paraId="405345D6" w14:textId="77777777" w:rsidR="009F1E1D" w:rsidRPr="00044655" w:rsidRDefault="009F1E1D" w:rsidP="009F1E1D">
      <w:pPr>
        <w:pStyle w:val="Codsurs"/>
        <w:rPr>
          <w:lang w:val="ro-MD"/>
        </w:rPr>
      </w:pPr>
    </w:p>
    <w:p w14:paraId="105421D4" w14:textId="6480F90D" w:rsidR="00E242AE" w:rsidRPr="00A44978" w:rsidRDefault="00E242AE" w:rsidP="00A44978">
      <w:pPr>
        <w:pStyle w:val="Textbold"/>
      </w:pPr>
      <w:r>
        <w:t>Rezultate obținute:</w:t>
      </w:r>
    </w:p>
    <w:p w14:paraId="28DCDF4E" w14:textId="5553CB8B" w:rsidR="00790C32" w:rsidRDefault="00790C32" w:rsidP="00790C32">
      <w:pPr>
        <w:pStyle w:val="Textdebaz"/>
        <w:rPr>
          <w:lang w:val="en-US"/>
        </w:rPr>
      </w:pPr>
      <w:r>
        <w:tab/>
      </w:r>
      <w:proofErr w:type="spellStart"/>
      <w:r w:rsidRPr="00A44978">
        <w:rPr>
          <w:lang w:val="en-US"/>
        </w:rPr>
        <w:t>Pentru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mbel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arcini</w:t>
      </w:r>
      <w:proofErr w:type="spellEnd"/>
      <w:r w:rsidRPr="00A44978">
        <w:rPr>
          <w:lang w:val="en-US"/>
        </w:rPr>
        <w:t xml:space="preserve"> a </w:t>
      </w:r>
      <w:proofErr w:type="spellStart"/>
      <w:r w:rsidRPr="00A44978">
        <w:rPr>
          <w:lang w:val="en-US"/>
        </w:rPr>
        <w:t>fos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utiliza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celași</w:t>
      </w:r>
      <w:proofErr w:type="spellEnd"/>
      <w:r w:rsidRPr="00A44978">
        <w:rPr>
          <w:lang w:val="en-US"/>
        </w:rPr>
        <w:t xml:space="preserve"> circuit, care </w:t>
      </w:r>
      <w:proofErr w:type="spellStart"/>
      <w:r w:rsidRPr="00A44978">
        <w:rPr>
          <w:lang w:val="en-US"/>
        </w:rPr>
        <w:t>opereaz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omform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șteptărilor</w:t>
      </w:r>
      <w:proofErr w:type="spellEnd"/>
      <w:r w:rsidRPr="00A44978">
        <w:rPr>
          <w:lang w:val="en-US"/>
        </w:rPr>
        <w:t xml:space="preserve">. </w:t>
      </w:r>
    </w:p>
    <w:p w14:paraId="6414AD30" w14:textId="595A6268" w:rsidR="00A44978" w:rsidRPr="00A44978" w:rsidRDefault="00A44978" w:rsidP="00A44978">
      <w:pPr>
        <w:pStyle w:val="Textdebaz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7E1E99" wp14:editId="4E1DDB00">
            <wp:extent cx="4904509" cy="4046220"/>
            <wp:effectExtent l="0" t="0" r="0" b="0"/>
            <wp:docPr id="161873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33025" name="Picture 16187330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46" cy="40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F93E" w14:textId="77777777" w:rsidR="00790C32" w:rsidRDefault="00790C32" w:rsidP="00E242AE">
      <w:pPr>
        <w:pStyle w:val="Textbold"/>
        <w:rPr>
          <w:noProof/>
        </w:rPr>
      </w:pPr>
      <w:r w:rsidRPr="00A44978">
        <w:rPr>
          <w:noProof/>
          <w:lang w:val="en-US"/>
        </w:rPr>
        <w:lastRenderedPageBreak/>
        <w:t xml:space="preserve">    </w:t>
      </w:r>
      <w:r w:rsidRPr="00790C32">
        <w:rPr>
          <w:noProof/>
        </w:rPr>
        <w:drawing>
          <wp:inline distT="0" distB="0" distL="0" distR="0" wp14:anchorId="3005B75D" wp14:editId="2552680D">
            <wp:extent cx="6692265" cy="5746750"/>
            <wp:effectExtent l="0" t="0" r="0" b="6350"/>
            <wp:docPr id="335135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359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1665" w14:textId="77777777" w:rsidR="008F7338" w:rsidRPr="00A44978" w:rsidRDefault="00790C32" w:rsidP="00790C32">
      <w:pPr>
        <w:pStyle w:val="DenumireFigur"/>
        <w:rPr>
          <w:lang w:val="en-US"/>
        </w:rPr>
      </w:pPr>
      <w:proofErr w:type="spellStart"/>
      <w:r w:rsidRPr="00A44978">
        <w:rPr>
          <w:lang w:val="en-US"/>
        </w:rPr>
        <w:t>Figura</w:t>
      </w:r>
      <w:proofErr w:type="spellEnd"/>
      <w:r w:rsidRPr="00A44978">
        <w:rPr>
          <w:lang w:val="en-US"/>
        </w:rPr>
        <w:t xml:space="preserve"> 2 – </w:t>
      </w:r>
      <w:proofErr w:type="spellStart"/>
      <w:r w:rsidRPr="00A44978">
        <w:rPr>
          <w:lang w:val="en-US"/>
        </w:rPr>
        <w:t>Rezultatele</w:t>
      </w:r>
      <w:proofErr w:type="spellEnd"/>
      <w:r w:rsidRPr="00A44978">
        <w:rPr>
          <w:lang w:val="en-US"/>
        </w:rPr>
        <w:t xml:space="preserve"> pe circuit </w:t>
      </w:r>
      <w:proofErr w:type="spellStart"/>
      <w:r w:rsidRPr="00A44978">
        <w:rPr>
          <w:lang w:val="en-US"/>
        </w:rPr>
        <w:t>fizic</w:t>
      </w:r>
      <w:proofErr w:type="spellEnd"/>
      <w:r w:rsidR="008F7338" w:rsidRPr="00A44978">
        <w:rPr>
          <w:lang w:val="en-US"/>
        </w:rPr>
        <w:br/>
      </w:r>
    </w:p>
    <w:p w14:paraId="4D586D98" w14:textId="01166BD1" w:rsidR="00800E4A" w:rsidRPr="00A44978" w:rsidRDefault="008F7338" w:rsidP="008F7338">
      <w:pPr>
        <w:pStyle w:val="Textdebaz"/>
        <w:rPr>
          <w:lang w:val="en-US"/>
        </w:rPr>
      </w:pPr>
      <w:proofErr w:type="spellStart"/>
      <w:r w:rsidRPr="00A44978">
        <w:rPr>
          <w:lang w:val="en-US"/>
        </w:rPr>
        <w:t>Rezultatele</w:t>
      </w:r>
      <w:proofErr w:type="spellEnd"/>
      <w:r w:rsidRPr="00A44978">
        <w:rPr>
          <w:lang w:val="en-US"/>
        </w:rPr>
        <w:t xml:space="preserve"> sunt </w:t>
      </w:r>
      <w:proofErr w:type="spellStart"/>
      <w:r w:rsidRPr="00A44978">
        <w:rPr>
          <w:lang w:val="en-US"/>
        </w:rPr>
        <w:t>prezentate</w:t>
      </w:r>
      <w:proofErr w:type="spellEnd"/>
      <w:r w:rsidRPr="00A44978">
        <w:rPr>
          <w:lang w:val="en-US"/>
        </w:rPr>
        <w:t xml:space="preserve"> </w:t>
      </w:r>
      <w:r>
        <w:rPr>
          <w:lang w:val="ro-MD"/>
        </w:rPr>
        <w:t>în repozitoriul de pe GitHub. Anexa 4.</w:t>
      </w:r>
      <w:r w:rsidR="00800E4A" w:rsidRPr="00A44978">
        <w:rPr>
          <w:lang w:val="en-US"/>
        </w:rPr>
        <w:br w:type="page"/>
      </w:r>
    </w:p>
    <w:p w14:paraId="2FFACC00" w14:textId="7071CE88" w:rsidR="004179E1" w:rsidRDefault="00800E4A" w:rsidP="005D62C6">
      <w:pPr>
        <w:pStyle w:val="Capitol"/>
      </w:pPr>
      <w:r>
        <w:lastRenderedPageBreak/>
        <w:t>CONCLUZIE</w:t>
      </w:r>
    </w:p>
    <w:p w14:paraId="10435DCD" w14:textId="77777777" w:rsidR="00F155A6" w:rsidRPr="00A44978" w:rsidRDefault="00F155A6" w:rsidP="00F155A6">
      <w:pPr>
        <w:pStyle w:val="Textdebaz"/>
        <w:ind w:firstLine="720"/>
        <w:rPr>
          <w:lang w:val="en-US"/>
        </w:rPr>
      </w:pP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urm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realizări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ceste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lucrări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laborator</w:t>
      </w:r>
      <w:proofErr w:type="spellEnd"/>
      <w:r w:rsidRPr="00A44978">
        <w:rPr>
          <w:lang w:val="en-US"/>
        </w:rPr>
        <w:t xml:space="preserve">, am </w:t>
      </w:r>
      <w:proofErr w:type="spellStart"/>
      <w:r w:rsidRPr="00A44978">
        <w:rPr>
          <w:lang w:val="en-US"/>
        </w:rPr>
        <w:t>reuși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omparăm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dou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etode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gestionare</w:t>
      </w:r>
      <w:proofErr w:type="spellEnd"/>
      <w:r w:rsidRPr="00A44978">
        <w:rPr>
          <w:lang w:val="en-US"/>
        </w:rPr>
        <w:t xml:space="preserve"> a task-</w:t>
      </w:r>
      <w:proofErr w:type="spellStart"/>
      <w:r w:rsidRPr="00A44978">
        <w:rPr>
          <w:lang w:val="en-US"/>
        </w:rPr>
        <w:t>urilor</w:t>
      </w:r>
      <w:proofErr w:type="spellEnd"/>
      <w:r w:rsidRPr="00A44978">
        <w:rPr>
          <w:lang w:val="en-US"/>
        </w:rPr>
        <w:t xml:space="preserve"> pe un microcontroller: </w:t>
      </w:r>
      <w:proofErr w:type="spellStart"/>
      <w:r w:rsidRPr="00A44978">
        <w:rPr>
          <w:lang w:val="en-US"/>
        </w:rPr>
        <w:t>execuți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ecvențial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utiliza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istemului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operar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FreeRTOS</w:t>
      </w:r>
      <w:proofErr w:type="spellEnd"/>
      <w:r w:rsidRPr="00A44978">
        <w:rPr>
          <w:lang w:val="en-US"/>
        </w:rPr>
        <w:t>.</w:t>
      </w:r>
    </w:p>
    <w:p w14:paraId="22745793" w14:textId="77777777" w:rsidR="00F155A6" w:rsidRPr="00A44978" w:rsidRDefault="00F155A6" w:rsidP="00F155A6">
      <w:pPr>
        <w:pStyle w:val="Textdebaz"/>
        <w:ind w:firstLine="720"/>
        <w:rPr>
          <w:lang w:val="en-US"/>
        </w:rPr>
      </w:pPr>
      <w:r w:rsidRPr="00A44978">
        <w:rPr>
          <w:lang w:val="en-US"/>
        </w:rPr>
        <w:t xml:space="preserve">Prin </w:t>
      </w:r>
      <w:proofErr w:type="spellStart"/>
      <w:r w:rsidRPr="00A44978">
        <w:rPr>
          <w:lang w:val="en-US"/>
        </w:rPr>
        <w:t>implementa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istemulu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ecvențial</w:t>
      </w:r>
      <w:proofErr w:type="spellEnd"/>
      <w:r w:rsidRPr="00A44978">
        <w:rPr>
          <w:lang w:val="en-US"/>
        </w:rPr>
        <w:t xml:space="preserve">, am </w:t>
      </w:r>
      <w:proofErr w:type="spellStart"/>
      <w:r w:rsidRPr="00A44978">
        <w:rPr>
          <w:lang w:val="en-US"/>
        </w:rPr>
        <w:t>observa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ă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azul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care un task </w:t>
      </w:r>
      <w:proofErr w:type="spellStart"/>
      <w:r w:rsidRPr="00A44978">
        <w:rPr>
          <w:lang w:val="en-US"/>
        </w:rPr>
        <w:t>es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blocat</w:t>
      </w:r>
      <w:proofErr w:type="spellEnd"/>
      <w:r w:rsidRPr="00A44978">
        <w:rPr>
          <w:lang w:val="en-US"/>
        </w:rPr>
        <w:t xml:space="preserve"> — de </w:t>
      </w:r>
      <w:proofErr w:type="spellStart"/>
      <w:r w:rsidRPr="00A44978">
        <w:rPr>
          <w:lang w:val="en-US"/>
        </w:rPr>
        <w:t>exemplu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atunc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ând</w:t>
      </w:r>
      <w:proofErr w:type="spellEnd"/>
      <w:r w:rsidRPr="00A44978">
        <w:rPr>
          <w:lang w:val="en-US"/>
        </w:rPr>
        <w:t xml:space="preserve"> un </w:t>
      </w:r>
      <w:proofErr w:type="spellStart"/>
      <w:r w:rsidRPr="00A44978">
        <w:rPr>
          <w:lang w:val="en-US"/>
        </w:rPr>
        <w:t>buton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s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păsa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ontinuu</w:t>
      </w:r>
      <w:proofErr w:type="spellEnd"/>
      <w:r w:rsidRPr="00A44978">
        <w:rPr>
          <w:lang w:val="en-US"/>
        </w:rPr>
        <w:t xml:space="preserve"> — </w:t>
      </w:r>
      <w:proofErr w:type="spellStart"/>
      <w:r w:rsidRPr="00A44978">
        <w:rPr>
          <w:lang w:val="en-US"/>
        </w:rPr>
        <w:t>aces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lucru</w:t>
      </w:r>
      <w:proofErr w:type="spellEnd"/>
      <w:r w:rsidRPr="00A44978">
        <w:rPr>
          <w:lang w:val="en-US"/>
        </w:rPr>
        <w:t xml:space="preserve"> duce la </w:t>
      </w:r>
      <w:proofErr w:type="spellStart"/>
      <w:r w:rsidRPr="00A44978">
        <w:rPr>
          <w:lang w:val="en-US"/>
        </w:rPr>
        <w:t>bloca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tregului</w:t>
      </w:r>
      <w:proofErr w:type="spellEnd"/>
      <w:r w:rsidRPr="00A44978">
        <w:rPr>
          <w:lang w:val="en-US"/>
        </w:rPr>
        <w:t xml:space="preserve"> circuit. </w:t>
      </w:r>
      <w:proofErr w:type="spellStart"/>
      <w:r w:rsidRPr="00A44978">
        <w:rPr>
          <w:lang w:val="en-US"/>
        </w:rPr>
        <w:t>Aceast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bordar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deș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s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impl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ușor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înțeles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devin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ineficient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edii</w:t>
      </w:r>
      <w:proofErr w:type="spellEnd"/>
      <w:r w:rsidRPr="00A44978">
        <w:rPr>
          <w:lang w:val="en-US"/>
        </w:rPr>
        <w:t xml:space="preserve"> cu </w:t>
      </w:r>
      <w:proofErr w:type="spellStart"/>
      <w:r w:rsidRPr="00A44978">
        <w:rPr>
          <w:lang w:val="en-US"/>
        </w:rPr>
        <w:t>cerințe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timp</w:t>
      </w:r>
      <w:proofErr w:type="spellEnd"/>
      <w:r w:rsidRPr="00A44978">
        <w:rPr>
          <w:lang w:val="en-US"/>
        </w:rPr>
        <w:t xml:space="preserve"> real </w:t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oa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rovoc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disfuncți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emnificative</w:t>
      </w:r>
      <w:proofErr w:type="spellEnd"/>
      <w:r w:rsidRPr="00A44978">
        <w:rPr>
          <w:lang w:val="en-US"/>
        </w:rPr>
        <w:t xml:space="preserve">. </w:t>
      </w: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contrast, </w:t>
      </w:r>
      <w:proofErr w:type="spellStart"/>
      <w:r w:rsidRPr="00A44978">
        <w:rPr>
          <w:lang w:val="en-US"/>
        </w:rPr>
        <w:t>utiliza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FreeRTOS</w:t>
      </w:r>
      <w:proofErr w:type="spellEnd"/>
      <w:r w:rsidRPr="00A44978">
        <w:rPr>
          <w:lang w:val="en-US"/>
        </w:rPr>
        <w:t xml:space="preserve"> ne-a </w:t>
      </w:r>
      <w:proofErr w:type="spellStart"/>
      <w:r w:rsidRPr="00A44978">
        <w:rPr>
          <w:lang w:val="en-US"/>
        </w:rPr>
        <w:t>permis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implementăm</w:t>
      </w:r>
      <w:proofErr w:type="spellEnd"/>
      <w:r w:rsidRPr="00A44978">
        <w:rPr>
          <w:lang w:val="en-US"/>
        </w:rPr>
        <w:t xml:space="preserve"> multitasking </w:t>
      </w:r>
      <w:proofErr w:type="spellStart"/>
      <w:r w:rsidRPr="00A44978">
        <w:rPr>
          <w:lang w:val="en-US"/>
        </w:rPr>
        <w:t>eficient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und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arcinile</w:t>
      </w:r>
      <w:proofErr w:type="spellEnd"/>
      <w:r w:rsidRPr="00A44978">
        <w:rPr>
          <w:lang w:val="en-US"/>
        </w:rPr>
        <w:t xml:space="preserve"> pot </w:t>
      </w:r>
      <w:proofErr w:type="spellStart"/>
      <w:r w:rsidRPr="00A44978">
        <w:rPr>
          <w:lang w:val="en-US"/>
        </w:rPr>
        <w:t>rul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aralel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 pot fi preemptive. </w:t>
      </w:r>
      <w:proofErr w:type="spellStart"/>
      <w:r w:rsidRPr="00A44978">
        <w:rPr>
          <w:lang w:val="en-US"/>
        </w:rPr>
        <w:t>Aceasta</w:t>
      </w:r>
      <w:proofErr w:type="spellEnd"/>
      <w:r w:rsidRPr="00A44978">
        <w:rPr>
          <w:lang w:val="en-US"/>
        </w:rPr>
        <w:t xml:space="preserve"> a </w:t>
      </w:r>
      <w:proofErr w:type="spellStart"/>
      <w:r w:rsidRPr="00A44978">
        <w:rPr>
          <w:lang w:val="en-US"/>
        </w:rPr>
        <w:t>dus</w:t>
      </w:r>
      <w:proofErr w:type="spellEnd"/>
      <w:r w:rsidRPr="00A44978">
        <w:rPr>
          <w:lang w:val="en-US"/>
        </w:rPr>
        <w:t xml:space="preserve"> la o </w:t>
      </w:r>
      <w:proofErr w:type="spellStart"/>
      <w:r w:rsidRPr="00A44978">
        <w:rPr>
          <w:lang w:val="en-US"/>
        </w:rPr>
        <w:t>utilizar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a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bună</w:t>
      </w:r>
      <w:proofErr w:type="spellEnd"/>
      <w:r w:rsidRPr="00A44978">
        <w:rPr>
          <w:lang w:val="en-US"/>
        </w:rPr>
        <w:t xml:space="preserve"> a </w:t>
      </w:r>
      <w:proofErr w:type="spellStart"/>
      <w:r w:rsidRPr="00A44978">
        <w:rPr>
          <w:lang w:val="en-US"/>
        </w:rPr>
        <w:t>resurselor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 la </w:t>
      </w:r>
      <w:proofErr w:type="spellStart"/>
      <w:r w:rsidRPr="00A44978">
        <w:rPr>
          <w:lang w:val="en-US"/>
        </w:rPr>
        <w:t>îmbunătăți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răspunsulu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istemului</w:t>
      </w:r>
      <w:proofErr w:type="spellEnd"/>
      <w:r w:rsidRPr="00A44978">
        <w:rPr>
          <w:lang w:val="en-US"/>
        </w:rPr>
        <w:t xml:space="preserve"> la </w:t>
      </w:r>
      <w:proofErr w:type="spellStart"/>
      <w:r w:rsidRPr="00A44978">
        <w:rPr>
          <w:lang w:val="en-US"/>
        </w:rPr>
        <w:t>evenimente</w:t>
      </w:r>
      <w:proofErr w:type="spellEnd"/>
      <w:r w:rsidRPr="00A44978">
        <w:rPr>
          <w:lang w:val="en-US"/>
        </w:rPr>
        <w:t xml:space="preserve"> externe. Prin </w:t>
      </w:r>
      <w:proofErr w:type="spellStart"/>
      <w:r w:rsidRPr="00A44978">
        <w:rPr>
          <w:lang w:val="en-US"/>
        </w:rPr>
        <w:t>utiliza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reemptivității</w:t>
      </w:r>
      <w:proofErr w:type="spellEnd"/>
      <w:r w:rsidRPr="00A44978">
        <w:rPr>
          <w:lang w:val="en-US"/>
        </w:rPr>
        <w:t xml:space="preserve">, am </w:t>
      </w:r>
      <w:proofErr w:type="spellStart"/>
      <w:r w:rsidRPr="00A44978">
        <w:rPr>
          <w:lang w:val="en-US"/>
        </w:rPr>
        <w:t>evitat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roblemel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tâlni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xecuți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ecvențială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asigurându</w:t>
      </w:r>
      <w:proofErr w:type="spellEnd"/>
      <w:r w:rsidRPr="00A44978">
        <w:rPr>
          <w:lang w:val="en-US"/>
        </w:rPr>
        <w:t xml:space="preserve">-ne </w:t>
      </w:r>
      <w:proofErr w:type="spellStart"/>
      <w:r w:rsidRPr="00A44978">
        <w:rPr>
          <w:lang w:val="en-US"/>
        </w:rPr>
        <w:t>că</w:t>
      </w:r>
      <w:proofErr w:type="spellEnd"/>
      <w:r w:rsidRPr="00A44978">
        <w:rPr>
          <w:lang w:val="en-US"/>
        </w:rPr>
        <w:t xml:space="preserve"> un task care </w:t>
      </w:r>
      <w:proofErr w:type="spellStart"/>
      <w:r w:rsidRPr="00A44978">
        <w:rPr>
          <w:lang w:val="en-US"/>
        </w:rPr>
        <w:t>rămân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blocat</w:t>
      </w:r>
      <w:proofErr w:type="spellEnd"/>
      <w:r w:rsidRPr="00A44978">
        <w:rPr>
          <w:lang w:val="en-US"/>
        </w:rPr>
        <w:t xml:space="preserve"> nu </w:t>
      </w:r>
      <w:proofErr w:type="spellStart"/>
      <w:r w:rsidRPr="00A44978">
        <w:rPr>
          <w:lang w:val="en-US"/>
        </w:rPr>
        <w:t>afectează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funcționa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ltor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arcini</w:t>
      </w:r>
      <w:proofErr w:type="spellEnd"/>
      <w:r w:rsidRPr="00A44978">
        <w:rPr>
          <w:lang w:val="en-US"/>
        </w:rPr>
        <w:t>.</w:t>
      </w:r>
    </w:p>
    <w:p w14:paraId="648263A9" w14:textId="3BDE7750" w:rsidR="00800E4A" w:rsidRDefault="00F155A6" w:rsidP="00F155A6">
      <w:pPr>
        <w:pStyle w:val="Textdebaz"/>
        <w:ind w:firstLine="720"/>
        <w:rPr>
          <w:rFonts w:eastAsiaTheme="majorEastAsia" w:cstheme="majorBidi"/>
          <w:b/>
          <w:sz w:val="26"/>
          <w:szCs w:val="32"/>
          <w:lang w:val="en-US"/>
        </w:rPr>
      </w:pP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oncluzie</w:t>
      </w:r>
      <w:proofErr w:type="spellEnd"/>
      <w:r w:rsidRPr="00A44978">
        <w:rPr>
          <w:lang w:val="en-US"/>
        </w:rPr>
        <w:t xml:space="preserve">, </w:t>
      </w:r>
      <w:proofErr w:type="spellStart"/>
      <w:r w:rsidRPr="00A44978">
        <w:rPr>
          <w:lang w:val="en-US"/>
        </w:rPr>
        <w:t>utiliza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FreeRTOS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dezvolta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aplicațiilor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entru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icrocontroler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reprezintă</w:t>
      </w:r>
      <w:proofErr w:type="spellEnd"/>
      <w:r w:rsidRPr="00A44978">
        <w:rPr>
          <w:lang w:val="en-US"/>
        </w:rPr>
        <w:t xml:space="preserve"> un pas important </w:t>
      </w:r>
      <w:proofErr w:type="spellStart"/>
      <w:r w:rsidRPr="00A44978">
        <w:rPr>
          <w:lang w:val="en-US"/>
        </w:rPr>
        <w:t>pentru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mbunătățire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ficiențe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erformanțelor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istemelor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în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timp</w:t>
      </w:r>
      <w:proofErr w:type="spellEnd"/>
      <w:r w:rsidRPr="00A44978">
        <w:rPr>
          <w:lang w:val="en-US"/>
        </w:rPr>
        <w:t xml:space="preserve"> real. </w:t>
      </w:r>
      <w:proofErr w:type="spellStart"/>
      <w:r w:rsidRPr="00A44978">
        <w:rPr>
          <w:lang w:val="en-US"/>
        </w:rPr>
        <w:t>Aceasta</w:t>
      </w:r>
      <w:proofErr w:type="spellEnd"/>
      <w:r w:rsidRPr="00A44978">
        <w:rPr>
          <w:lang w:val="en-US"/>
        </w:rPr>
        <w:t xml:space="preserve"> face ca </w:t>
      </w:r>
      <w:proofErr w:type="spellStart"/>
      <w:r w:rsidRPr="00A44978">
        <w:rPr>
          <w:lang w:val="en-US"/>
        </w:rPr>
        <w:t>aplicațiil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ă</w:t>
      </w:r>
      <w:proofErr w:type="spellEnd"/>
      <w:r w:rsidRPr="00A44978">
        <w:rPr>
          <w:lang w:val="en-US"/>
        </w:rPr>
        <w:t xml:space="preserve"> fie </w:t>
      </w:r>
      <w:proofErr w:type="spellStart"/>
      <w:r w:rsidRPr="00A44978">
        <w:rPr>
          <w:lang w:val="en-US"/>
        </w:rPr>
        <w:t>ma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robus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ș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mai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otrivit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pentru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erințe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complexe</w:t>
      </w:r>
      <w:proofErr w:type="spellEnd"/>
      <w:r w:rsidRPr="00A44978">
        <w:rPr>
          <w:lang w:val="en-US"/>
        </w:rPr>
        <w:t>.</w:t>
      </w:r>
      <w:r w:rsidR="00800E4A" w:rsidRPr="00A44978">
        <w:rPr>
          <w:lang w:val="en-US"/>
        </w:rPr>
        <w:br w:type="page"/>
      </w:r>
    </w:p>
    <w:p w14:paraId="31A2F9F9" w14:textId="41E257D9" w:rsidR="005D62C6" w:rsidRDefault="00800E4A" w:rsidP="005D62C6">
      <w:pPr>
        <w:pStyle w:val="Capitol"/>
      </w:pPr>
      <w:r>
        <w:lastRenderedPageBreak/>
        <w:t>BIBLIOGRAFII</w:t>
      </w:r>
    </w:p>
    <w:p w14:paraId="484CE50B" w14:textId="6C7FE3CB" w:rsidR="0007329A" w:rsidRPr="00A44978" w:rsidRDefault="0007329A" w:rsidP="00AE23F6">
      <w:pPr>
        <w:pStyle w:val="Textdebaz"/>
        <w:numPr>
          <w:ilvl w:val="0"/>
          <w:numId w:val="34"/>
        </w:numPr>
        <w:rPr>
          <w:lang w:val="en-US"/>
        </w:rPr>
      </w:pPr>
      <w:proofErr w:type="spellStart"/>
      <w:r w:rsidRPr="00A44978">
        <w:rPr>
          <w:lang w:val="en-US"/>
        </w:rPr>
        <w:t>Resurs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lectronică</w:t>
      </w:r>
      <w:proofErr w:type="spellEnd"/>
      <w:r w:rsidRPr="00A44978">
        <w:rPr>
          <w:lang w:val="en-US"/>
        </w:rPr>
        <w:t xml:space="preserve">: </w:t>
      </w:r>
      <w:hyperlink r:id="rId12" w:history="1">
        <w:r w:rsidRPr="00A44978">
          <w:rPr>
            <w:rStyle w:val="Hyperlink"/>
            <w:lang w:val="en-US"/>
          </w:rPr>
          <w:t>https://docs.wokwi.com/?utm_source=wokwi</w:t>
        </w:r>
      </w:hyperlink>
      <w:r w:rsidRPr="00A44978">
        <w:rPr>
          <w:lang w:val="en-US"/>
        </w:rPr>
        <w:t xml:space="preserve"> – </w:t>
      </w:r>
      <w:proofErr w:type="spellStart"/>
      <w:r w:rsidRPr="00A44978">
        <w:rPr>
          <w:lang w:val="en-US"/>
        </w:rPr>
        <w:t>Regim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acces</w:t>
      </w:r>
      <w:proofErr w:type="spellEnd"/>
      <w:r>
        <w:rPr>
          <w:lang w:val="ro-MD"/>
        </w:rPr>
        <w:t>;</w:t>
      </w:r>
    </w:p>
    <w:p w14:paraId="5349ADD6" w14:textId="0E06BBB4" w:rsidR="00740D44" w:rsidRPr="00A44978" w:rsidRDefault="00740D44" w:rsidP="00AE23F6">
      <w:pPr>
        <w:pStyle w:val="Textdebaz"/>
        <w:numPr>
          <w:ilvl w:val="0"/>
          <w:numId w:val="34"/>
        </w:numPr>
        <w:rPr>
          <w:lang w:val="en-US"/>
        </w:rPr>
      </w:pPr>
      <w:proofErr w:type="spellStart"/>
      <w:r w:rsidRPr="00A44978">
        <w:rPr>
          <w:lang w:val="en-US"/>
        </w:rPr>
        <w:t>Resurs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lectronică</w:t>
      </w:r>
      <w:proofErr w:type="spellEnd"/>
      <w:r w:rsidRPr="00A44978">
        <w:rPr>
          <w:lang w:val="en-US"/>
        </w:rPr>
        <w:t xml:space="preserve">: </w:t>
      </w:r>
      <w:hyperlink r:id="rId13" w:history="1">
        <w:r w:rsidRPr="00A44978">
          <w:rPr>
            <w:rStyle w:val="Hyperlink"/>
            <w:lang w:val="en-US"/>
          </w:rPr>
          <w:t>https://else.fcim.utm.md/course/view.php?id=343</w:t>
        </w:r>
      </w:hyperlink>
      <w:r w:rsidRPr="00A44978">
        <w:rPr>
          <w:lang w:val="en-US"/>
        </w:rPr>
        <w:t xml:space="preserve"> – </w:t>
      </w:r>
      <w:proofErr w:type="spellStart"/>
      <w:r w:rsidRPr="00A44978">
        <w:rPr>
          <w:lang w:val="en-US"/>
        </w:rPr>
        <w:t>Regim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acces</w:t>
      </w:r>
      <w:proofErr w:type="spellEnd"/>
      <w:r w:rsidRPr="00A44978">
        <w:rPr>
          <w:lang w:val="en-US"/>
        </w:rPr>
        <w:t>;</w:t>
      </w:r>
    </w:p>
    <w:p w14:paraId="4D9CED30" w14:textId="4824D6AF" w:rsidR="004179E1" w:rsidRPr="00A44978" w:rsidRDefault="004179E1" w:rsidP="00AE23F6">
      <w:pPr>
        <w:pStyle w:val="Textdebaz"/>
        <w:numPr>
          <w:ilvl w:val="0"/>
          <w:numId w:val="34"/>
        </w:numPr>
        <w:rPr>
          <w:lang w:val="en-US"/>
        </w:rPr>
      </w:pPr>
      <w:proofErr w:type="spellStart"/>
      <w:r w:rsidRPr="00A44978">
        <w:rPr>
          <w:lang w:val="en-US"/>
        </w:rPr>
        <w:t>Resursa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electronică</w:t>
      </w:r>
      <w:proofErr w:type="spellEnd"/>
      <w:r w:rsidRPr="00A44978">
        <w:rPr>
          <w:lang w:val="en-US"/>
        </w:rPr>
        <w:t xml:space="preserve">: </w:t>
      </w:r>
      <w:hyperlink r:id="rId14" w:history="1">
        <w:r w:rsidRPr="00A44978">
          <w:rPr>
            <w:rStyle w:val="Hyperlink"/>
            <w:lang w:val="en-US"/>
          </w:rPr>
          <w:t>https://forum.arduino.cc/t/serial-print-and-printf/146256/14</w:t>
        </w:r>
      </w:hyperlink>
      <w:r w:rsidRPr="00A44978">
        <w:rPr>
          <w:lang w:val="en-US"/>
        </w:rPr>
        <w:t xml:space="preserve"> - </w:t>
      </w:r>
      <w:proofErr w:type="spellStart"/>
      <w:r w:rsidRPr="00A44978">
        <w:rPr>
          <w:lang w:val="en-US"/>
        </w:rPr>
        <w:t>Regim</w:t>
      </w:r>
      <w:proofErr w:type="spellEnd"/>
      <w:r w:rsidRPr="00A44978">
        <w:rPr>
          <w:lang w:val="en-US"/>
        </w:rPr>
        <w:t xml:space="preserve"> de </w:t>
      </w:r>
      <w:proofErr w:type="spellStart"/>
      <w:r w:rsidRPr="00A44978">
        <w:rPr>
          <w:lang w:val="en-US"/>
        </w:rPr>
        <w:t>acces</w:t>
      </w:r>
      <w:proofErr w:type="spellEnd"/>
      <w:r w:rsidRPr="00A44978">
        <w:rPr>
          <w:lang w:val="en-US"/>
        </w:rPr>
        <w:t>;</w:t>
      </w:r>
    </w:p>
    <w:p w14:paraId="14DB9D0E" w14:textId="77777777" w:rsidR="0007329A" w:rsidRPr="00A44978" w:rsidRDefault="0007329A" w:rsidP="0007329A">
      <w:pPr>
        <w:pStyle w:val="Textdebaz"/>
        <w:ind w:left="720"/>
        <w:rPr>
          <w:lang w:val="en-US"/>
        </w:rPr>
      </w:pPr>
    </w:p>
    <w:p w14:paraId="4B70EA4B" w14:textId="3F737053" w:rsidR="004179E1" w:rsidRPr="004179E1" w:rsidRDefault="004179E1" w:rsidP="004179E1">
      <w:pPr>
        <w:rPr>
          <w:rFonts w:ascii="Times New Roman" w:hAnsi="Times New Roman"/>
          <w:color w:val="000000" w:themeColor="text1"/>
          <w:sz w:val="24"/>
        </w:rPr>
      </w:pPr>
      <w:r>
        <w:br w:type="page"/>
      </w:r>
    </w:p>
    <w:p w14:paraId="14D93812" w14:textId="5976DDC3" w:rsidR="005D62C6" w:rsidRDefault="005D62C6" w:rsidP="004179E1">
      <w:pPr>
        <w:pStyle w:val="Capitol"/>
      </w:pPr>
      <w:proofErr w:type="spellStart"/>
      <w:r>
        <w:lastRenderedPageBreak/>
        <w:t>Anexa</w:t>
      </w:r>
      <w:proofErr w:type="spellEnd"/>
      <w:r>
        <w:t xml:space="preserve"> 1</w:t>
      </w:r>
    </w:p>
    <w:p w14:paraId="0E0803CA" w14:textId="5EF22C93" w:rsidR="005D62C6" w:rsidRPr="00A44978" w:rsidRDefault="005D62C6" w:rsidP="00193A14">
      <w:pPr>
        <w:pStyle w:val="Textbold"/>
        <w:rPr>
          <w:lang w:val="en-US"/>
        </w:rPr>
      </w:pPr>
      <w:proofErr w:type="spellStart"/>
      <w:r w:rsidRPr="00A44978">
        <w:rPr>
          <w:lang w:val="en-US"/>
        </w:rPr>
        <w:t>Fișierul</w:t>
      </w:r>
      <w:proofErr w:type="spellEnd"/>
      <w:r w:rsidRPr="00A44978">
        <w:rPr>
          <w:lang w:val="en-US"/>
        </w:rPr>
        <w:t xml:space="preserve"> </w:t>
      </w:r>
      <w:proofErr w:type="spellStart"/>
      <w:r w:rsidRPr="00A44978">
        <w:rPr>
          <w:lang w:val="en-US"/>
        </w:rPr>
        <w:t>stdinout.h</w:t>
      </w:r>
      <w:proofErr w:type="spellEnd"/>
    </w:p>
    <w:p w14:paraId="0964D778" w14:textId="001A5A54" w:rsidR="005D62C6" w:rsidRPr="005D62C6" w:rsidRDefault="005D62C6" w:rsidP="005D62C6">
      <w:pPr>
        <w:pStyle w:val="Codsurs"/>
      </w:pPr>
      <w:r w:rsidRPr="005D62C6">
        <w:t>#ifndef _STDINOUT_H</w:t>
      </w:r>
    </w:p>
    <w:p w14:paraId="7CAACC04" w14:textId="77777777" w:rsidR="005D62C6" w:rsidRPr="005D62C6" w:rsidRDefault="005D62C6" w:rsidP="005D62C6">
      <w:pPr>
        <w:pStyle w:val="Codsurs"/>
      </w:pPr>
      <w:r w:rsidRPr="005D62C6">
        <w:t>#define _STDINOUT_H</w:t>
      </w:r>
    </w:p>
    <w:p w14:paraId="3F61A2D9" w14:textId="77777777" w:rsidR="005D62C6" w:rsidRPr="005D62C6" w:rsidRDefault="005D62C6" w:rsidP="005D62C6">
      <w:pPr>
        <w:pStyle w:val="Codsurs"/>
      </w:pPr>
    </w:p>
    <w:p w14:paraId="1FB1402B" w14:textId="77777777" w:rsidR="005D62C6" w:rsidRPr="005D62C6" w:rsidRDefault="005D62C6" w:rsidP="005D62C6">
      <w:pPr>
        <w:pStyle w:val="Codsurs"/>
      </w:pPr>
      <w:r w:rsidRPr="005D62C6">
        <w:t>// no need to make an instance of this yourself</w:t>
      </w:r>
    </w:p>
    <w:p w14:paraId="6DF76339" w14:textId="77777777" w:rsidR="005D62C6" w:rsidRPr="005D62C6" w:rsidRDefault="005D62C6" w:rsidP="005D62C6">
      <w:pPr>
        <w:pStyle w:val="Codsurs"/>
      </w:pPr>
      <w:r w:rsidRPr="005D62C6">
        <w:t>class initializeSTDINOUT</w:t>
      </w:r>
    </w:p>
    <w:p w14:paraId="46A664FD" w14:textId="77777777" w:rsidR="005D62C6" w:rsidRPr="005D62C6" w:rsidRDefault="005D62C6" w:rsidP="005D62C6">
      <w:pPr>
        <w:pStyle w:val="Codsurs"/>
      </w:pPr>
      <w:r w:rsidRPr="005D62C6">
        <w:t>{</w:t>
      </w:r>
    </w:p>
    <w:p w14:paraId="787D0B4F" w14:textId="77777777" w:rsidR="005D62C6" w:rsidRPr="005D62C6" w:rsidRDefault="005D62C6" w:rsidP="005D62C6">
      <w:pPr>
        <w:pStyle w:val="Codsurs"/>
      </w:pPr>
      <w:r w:rsidRPr="005D62C6">
        <w:t>        static size_t initnum;</w:t>
      </w:r>
    </w:p>
    <w:p w14:paraId="7027C7E3" w14:textId="77777777" w:rsidR="005D62C6" w:rsidRPr="005D62C6" w:rsidRDefault="005D62C6" w:rsidP="005D62C6">
      <w:pPr>
        <w:pStyle w:val="Codsurs"/>
      </w:pPr>
      <w:r w:rsidRPr="005D62C6">
        <w:t>public:</w:t>
      </w:r>
    </w:p>
    <w:p w14:paraId="412C48C6" w14:textId="77777777" w:rsidR="005D62C6" w:rsidRPr="005D62C6" w:rsidRDefault="005D62C6" w:rsidP="005D62C6">
      <w:pPr>
        <w:pStyle w:val="Codsurs"/>
      </w:pPr>
      <w:r w:rsidRPr="005D62C6">
        <w:t>        // Constructor</w:t>
      </w:r>
    </w:p>
    <w:p w14:paraId="5AF0B0C4" w14:textId="77777777" w:rsidR="005D62C6" w:rsidRPr="005D62C6" w:rsidRDefault="005D62C6" w:rsidP="005D62C6">
      <w:pPr>
        <w:pStyle w:val="Codsurs"/>
      </w:pPr>
      <w:r w:rsidRPr="005D62C6">
        <w:t>        initializeSTDINOUT();</w:t>
      </w:r>
    </w:p>
    <w:p w14:paraId="5EBA2B10" w14:textId="77777777" w:rsidR="005D62C6" w:rsidRPr="005D62C6" w:rsidRDefault="005D62C6" w:rsidP="005D62C6">
      <w:pPr>
        <w:pStyle w:val="Codsurs"/>
      </w:pPr>
      <w:r w:rsidRPr="005D62C6">
        <w:t>};</w:t>
      </w:r>
    </w:p>
    <w:p w14:paraId="2712F92E" w14:textId="77777777" w:rsidR="005D62C6" w:rsidRPr="005D62C6" w:rsidRDefault="005D62C6" w:rsidP="005D62C6">
      <w:pPr>
        <w:pStyle w:val="Codsurs"/>
      </w:pPr>
    </w:p>
    <w:p w14:paraId="1DEE1090" w14:textId="77777777" w:rsidR="005D62C6" w:rsidRPr="005D62C6" w:rsidRDefault="005D62C6" w:rsidP="005D62C6">
      <w:pPr>
        <w:pStyle w:val="Codsurs"/>
      </w:pPr>
      <w:r w:rsidRPr="005D62C6">
        <w:t>// Call the constructor in each compiled file this header is included in</w:t>
      </w:r>
    </w:p>
    <w:p w14:paraId="50FE164A" w14:textId="77777777" w:rsidR="005D62C6" w:rsidRPr="005D62C6" w:rsidRDefault="005D62C6" w:rsidP="005D62C6">
      <w:pPr>
        <w:pStyle w:val="Codsurs"/>
      </w:pPr>
      <w:r w:rsidRPr="005D62C6">
        <w:t>// static means the names won't collide</w:t>
      </w:r>
    </w:p>
    <w:p w14:paraId="3EA9F4A4" w14:textId="77777777" w:rsidR="005D62C6" w:rsidRPr="005D62C6" w:rsidRDefault="005D62C6" w:rsidP="005D62C6">
      <w:pPr>
        <w:pStyle w:val="Codsurs"/>
      </w:pPr>
      <w:r w:rsidRPr="005D62C6">
        <w:t>static initializeSTDINOUT initializeSTDINOUT_obj;</w:t>
      </w:r>
    </w:p>
    <w:p w14:paraId="191B16AA" w14:textId="77777777" w:rsidR="005D62C6" w:rsidRPr="005D62C6" w:rsidRDefault="005D62C6" w:rsidP="005D62C6">
      <w:pPr>
        <w:pStyle w:val="Codsurs"/>
      </w:pPr>
    </w:p>
    <w:p w14:paraId="3F413E7E" w14:textId="77777777" w:rsidR="005D62C6" w:rsidRPr="005D62C6" w:rsidRDefault="005D62C6" w:rsidP="005D62C6">
      <w:pPr>
        <w:pStyle w:val="Codsurs"/>
      </w:pPr>
      <w:r w:rsidRPr="005D62C6">
        <w:t>#endif</w:t>
      </w:r>
    </w:p>
    <w:p w14:paraId="2FB93518" w14:textId="77777777" w:rsidR="005D62C6" w:rsidRDefault="005D62C6" w:rsidP="005D62C6">
      <w:pPr>
        <w:pStyle w:val="Codsurs"/>
        <w:rPr>
          <w:lang w:val="en-US"/>
        </w:rPr>
      </w:pPr>
    </w:p>
    <w:p w14:paraId="1E20A2D1" w14:textId="3DD5D074" w:rsidR="005D62C6" w:rsidRPr="005D62C6" w:rsidRDefault="005D62C6" w:rsidP="00193A14">
      <w:pPr>
        <w:pStyle w:val="Textbold"/>
        <w:rPr>
          <w:lang w:val="en-US"/>
        </w:rPr>
      </w:pPr>
      <w:proofErr w:type="spellStart"/>
      <w:r w:rsidRPr="005D62C6">
        <w:rPr>
          <w:lang w:val="en-US"/>
        </w:rPr>
        <w:t>Fișierul</w:t>
      </w:r>
      <w:proofErr w:type="spellEnd"/>
      <w:r w:rsidRPr="005D62C6">
        <w:rPr>
          <w:lang w:val="en-US"/>
        </w:rPr>
        <w:t xml:space="preserve"> stdinout.cpp</w:t>
      </w:r>
    </w:p>
    <w:p w14:paraId="6146F123" w14:textId="6F36A339" w:rsidR="005D62C6" w:rsidRPr="005D62C6" w:rsidRDefault="005D62C6" w:rsidP="005D62C6">
      <w:pPr>
        <w:pStyle w:val="Codsurs"/>
      </w:pPr>
      <w:r w:rsidRPr="005D62C6">
        <w:t>#if ARDUINO &gt;= 100</w:t>
      </w:r>
    </w:p>
    <w:p w14:paraId="799DB3DD" w14:textId="77777777" w:rsidR="005D62C6" w:rsidRPr="005D62C6" w:rsidRDefault="005D62C6" w:rsidP="005D62C6">
      <w:pPr>
        <w:pStyle w:val="Codsurs"/>
      </w:pPr>
      <w:r w:rsidRPr="005D62C6">
        <w:t>#include "Arduino.h"</w:t>
      </w:r>
    </w:p>
    <w:p w14:paraId="320A118F" w14:textId="77777777" w:rsidR="005D62C6" w:rsidRPr="005D62C6" w:rsidRDefault="005D62C6" w:rsidP="005D62C6">
      <w:pPr>
        <w:pStyle w:val="Codsurs"/>
      </w:pPr>
      <w:r w:rsidRPr="005D62C6">
        <w:t>#else</w:t>
      </w:r>
    </w:p>
    <w:p w14:paraId="4750608F" w14:textId="77777777" w:rsidR="005D62C6" w:rsidRPr="005D62C6" w:rsidRDefault="005D62C6" w:rsidP="005D62C6">
      <w:pPr>
        <w:pStyle w:val="Codsurs"/>
      </w:pPr>
      <w:r w:rsidRPr="005D62C6">
        <w:t>#include "WProgram.h"</w:t>
      </w:r>
    </w:p>
    <w:p w14:paraId="71951DF8" w14:textId="77777777" w:rsidR="005D62C6" w:rsidRPr="005D62C6" w:rsidRDefault="005D62C6" w:rsidP="005D62C6">
      <w:pPr>
        <w:pStyle w:val="Codsurs"/>
      </w:pPr>
      <w:r w:rsidRPr="005D62C6">
        <w:t>#endif</w:t>
      </w:r>
    </w:p>
    <w:p w14:paraId="00ABB300" w14:textId="77777777" w:rsidR="005D62C6" w:rsidRPr="005D62C6" w:rsidRDefault="005D62C6" w:rsidP="005D62C6">
      <w:pPr>
        <w:pStyle w:val="Codsurs"/>
      </w:pPr>
      <w:r w:rsidRPr="005D62C6">
        <w:t>#include &lt;stdio.h&gt;</w:t>
      </w:r>
    </w:p>
    <w:p w14:paraId="55FEBCDF" w14:textId="77777777" w:rsidR="005D62C6" w:rsidRPr="005D62C6" w:rsidRDefault="005D62C6" w:rsidP="005D62C6">
      <w:pPr>
        <w:pStyle w:val="Codsurs"/>
      </w:pPr>
      <w:r w:rsidRPr="005D62C6">
        <w:t>#include "stdinout.h"</w:t>
      </w:r>
    </w:p>
    <w:p w14:paraId="28A0A7DB" w14:textId="77777777" w:rsidR="005D62C6" w:rsidRPr="005D62C6" w:rsidRDefault="005D62C6" w:rsidP="005D62C6">
      <w:pPr>
        <w:pStyle w:val="Codsurs"/>
      </w:pPr>
    </w:p>
    <w:p w14:paraId="365450A1" w14:textId="77777777" w:rsidR="005D62C6" w:rsidRPr="005D62C6" w:rsidRDefault="005D62C6" w:rsidP="005D62C6">
      <w:pPr>
        <w:pStyle w:val="Codsurs"/>
      </w:pPr>
      <w:r w:rsidRPr="005D62C6">
        <w:t>// Function that printf and related will use to print</w:t>
      </w:r>
    </w:p>
    <w:p w14:paraId="5BA602AF" w14:textId="77777777" w:rsidR="005D62C6" w:rsidRPr="005D62C6" w:rsidRDefault="005D62C6" w:rsidP="005D62C6">
      <w:pPr>
        <w:pStyle w:val="Codsurs"/>
      </w:pPr>
      <w:r w:rsidRPr="005D62C6">
        <w:t>static int serial_putchar(char c, FILE *f)</w:t>
      </w:r>
    </w:p>
    <w:p w14:paraId="0AC1D762" w14:textId="77777777" w:rsidR="005D62C6" w:rsidRPr="005D62C6" w:rsidRDefault="005D62C6" w:rsidP="005D62C6">
      <w:pPr>
        <w:pStyle w:val="Codsurs"/>
      </w:pPr>
      <w:r w:rsidRPr="005D62C6">
        <w:t>{</w:t>
      </w:r>
    </w:p>
    <w:p w14:paraId="49707BFB" w14:textId="77777777" w:rsidR="005D62C6" w:rsidRPr="005D62C6" w:rsidRDefault="005D62C6" w:rsidP="005D62C6">
      <w:pPr>
        <w:pStyle w:val="Codsurs"/>
      </w:pPr>
      <w:r w:rsidRPr="005D62C6">
        <w:t>  if (c == '\n') {</w:t>
      </w:r>
    </w:p>
    <w:p w14:paraId="7B511A8E" w14:textId="77777777" w:rsidR="005D62C6" w:rsidRPr="005D62C6" w:rsidRDefault="005D62C6" w:rsidP="005D62C6">
      <w:pPr>
        <w:pStyle w:val="Codsurs"/>
      </w:pPr>
      <w:r w:rsidRPr="005D62C6">
        <w:t>    serial_putchar('\r', f);</w:t>
      </w:r>
    </w:p>
    <w:p w14:paraId="7174B9A3" w14:textId="77777777" w:rsidR="005D62C6" w:rsidRPr="005D62C6" w:rsidRDefault="005D62C6" w:rsidP="005D62C6">
      <w:pPr>
        <w:pStyle w:val="Codsurs"/>
      </w:pPr>
      <w:r w:rsidRPr="005D62C6">
        <w:t>  }</w:t>
      </w:r>
    </w:p>
    <w:p w14:paraId="26028C64" w14:textId="77777777" w:rsidR="005D62C6" w:rsidRPr="005D62C6" w:rsidRDefault="005D62C6" w:rsidP="005D62C6">
      <w:pPr>
        <w:pStyle w:val="Codsurs"/>
      </w:pPr>
    </w:p>
    <w:p w14:paraId="4AD09AA4" w14:textId="77777777" w:rsidR="005D62C6" w:rsidRPr="005D62C6" w:rsidRDefault="005D62C6" w:rsidP="005D62C6">
      <w:pPr>
        <w:pStyle w:val="Codsurs"/>
      </w:pPr>
      <w:r w:rsidRPr="005D62C6">
        <w:t xml:space="preserve">  return </w:t>
      </w:r>
      <w:r w:rsidRPr="005D62C6">
        <w:rPr>
          <w:b/>
          <w:bCs/>
        </w:rPr>
        <w:t>Serial</w:t>
      </w:r>
      <w:r w:rsidRPr="005D62C6">
        <w:t>.write(c) == 1 ? 0 : 1;</w:t>
      </w:r>
    </w:p>
    <w:p w14:paraId="3FC955E7" w14:textId="77777777" w:rsidR="005D62C6" w:rsidRPr="005D62C6" w:rsidRDefault="005D62C6" w:rsidP="005D62C6">
      <w:pPr>
        <w:pStyle w:val="Codsurs"/>
      </w:pPr>
      <w:r w:rsidRPr="005D62C6">
        <w:t>}</w:t>
      </w:r>
    </w:p>
    <w:p w14:paraId="29F14DF8" w14:textId="77777777" w:rsidR="005D62C6" w:rsidRPr="005D62C6" w:rsidRDefault="005D62C6" w:rsidP="005D62C6">
      <w:pPr>
        <w:pStyle w:val="Codsurs"/>
      </w:pPr>
      <w:r w:rsidRPr="005D62C6">
        <w:t>// Function that scanf and related will use to read</w:t>
      </w:r>
    </w:p>
    <w:p w14:paraId="2948EEC6" w14:textId="77777777" w:rsidR="005D62C6" w:rsidRPr="005D62C6" w:rsidRDefault="005D62C6" w:rsidP="005D62C6">
      <w:pPr>
        <w:pStyle w:val="Codsurs"/>
      </w:pPr>
      <w:r w:rsidRPr="005D62C6">
        <w:t>static int serial_getchar(FILE *)</w:t>
      </w:r>
    </w:p>
    <w:p w14:paraId="6DFCE6F0" w14:textId="77777777" w:rsidR="005D62C6" w:rsidRPr="005D62C6" w:rsidRDefault="005D62C6" w:rsidP="005D62C6">
      <w:pPr>
        <w:pStyle w:val="Codsurs"/>
      </w:pPr>
      <w:r w:rsidRPr="005D62C6">
        <w:t>{</w:t>
      </w:r>
    </w:p>
    <w:p w14:paraId="1A346A32" w14:textId="77777777" w:rsidR="005D62C6" w:rsidRPr="005D62C6" w:rsidRDefault="005D62C6" w:rsidP="005D62C6">
      <w:pPr>
        <w:pStyle w:val="Codsurs"/>
      </w:pPr>
      <w:r w:rsidRPr="005D62C6">
        <w:t>  // Wait until character is avilable</w:t>
      </w:r>
    </w:p>
    <w:p w14:paraId="67DAADF1" w14:textId="77777777" w:rsidR="005D62C6" w:rsidRPr="005D62C6" w:rsidRDefault="005D62C6" w:rsidP="005D62C6">
      <w:pPr>
        <w:pStyle w:val="Codsurs"/>
      </w:pPr>
      <w:r w:rsidRPr="005D62C6">
        <w:t>  while (</w:t>
      </w:r>
      <w:r w:rsidRPr="005D62C6">
        <w:rPr>
          <w:b/>
          <w:bCs/>
        </w:rPr>
        <w:t>Serial</w:t>
      </w:r>
      <w:r w:rsidRPr="005D62C6">
        <w:t>.available() &lt;= 0) { ; }</w:t>
      </w:r>
    </w:p>
    <w:p w14:paraId="4B4FF614" w14:textId="77777777" w:rsidR="005D62C6" w:rsidRPr="005D62C6" w:rsidRDefault="005D62C6" w:rsidP="005D62C6">
      <w:pPr>
        <w:pStyle w:val="Codsurs"/>
      </w:pPr>
    </w:p>
    <w:p w14:paraId="55A03CF3" w14:textId="77777777" w:rsidR="005D62C6" w:rsidRPr="005D62C6" w:rsidRDefault="005D62C6" w:rsidP="005D62C6">
      <w:pPr>
        <w:pStyle w:val="Codsurs"/>
      </w:pPr>
      <w:r w:rsidRPr="005D62C6">
        <w:t xml:space="preserve">  return </w:t>
      </w:r>
      <w:r w:rsidRPr="005D62C6">
        <w:rPr>
          <w:b/>
          <w:bCs/>
        </w:rPr>
        <w:t>Serial</w:t>
      </w:r>
      <w:r w:rsidRPr="005D62C6">
        <w:t>.read();</w:t>
      </w:r>
    </w:p>
    <w:p w14:paraId="7F4F0E64" w14:textId="77777777" w:rsidR="005D62C6" w:rsidRPr="005D62C6" w:rsidRDefault="005D62C6" w:rsidP="005D62C6">
      <w:pPr>
        <w:pStyle w:val="Codsurs"/>
      </w:pPr>
      <w:r w:rsidRPr="005D62C6">
        <w:t>}</w:t>
      </w:r>
    </w:p>
    <w:p w14:paraId="16E8038C" w14:textId="77777777" w:rsidR="005D62C6" w:rsidRPr="005D62C6" w:rsidRDefault="005D62C6" w:rsidP="005D62C6">
      <w:pPr>
        <w:pStyle w:val="Codsurs"/>
      </w:pPr>
    </w:p>
    <w:p w14:paraId="5DDCD704" w14:textId="77777777" w:rsidR="005D62C6" w:rsidRPr="005D62C6" w:rsidRDefault="005D62C6" w:rsidP="005D62C6">
      <w:pPr>
        <w:pStyle w:val="Codsurs"/>
      </w:pPr>
      <w:r w:rsidRPr="005D62C6">
        <w:t>static FILE serial_stdinout;</w:t>
      </w:r>
    </w:p>
    <w:p w14:paraId="7C31A764" w14:textId="77777777" w:rsidR="005D62C6" w:rsidRPr="005D62C6" w:rsidRDefault="005D62C6" w:rsidP="005D62C6">
      <w:pPr>
        <w:pStyle w:val="Codsurs"/>
      </w:pPr>
    </w:p>
    <w:p w14:paraId="17EF9999" w14:textId="77777777" w:rsidR="005D62C6" w:rsidRPr="005D62C6" w:rsidRDefault="005D62C6" w:rsidP="005D62C6">
      <w:pPr>
        <w:pStyle w:val="Codsurs"/>
      </w:pPr>
      <w:r w:rsidRPr="005D62C6">
        <w:t>static void setup_stdin_stdout()</w:t>
      </w:r>
    </w:p>
    <w:p w14:paraId="5DE43635" w14:textId="77777777" w:rsidR="005D62C6" w:rsidRPr="005D62C6" w:rsidRDefault="005D62C6" w:rsidP="005D62C6">
      <w:pPr>
        <w:pStyle w:val="Codsurs"/>
      </w:pPr>
      <w:r w:rsidRPr="005D62C6">
        <w:lastRenderedPageBreak/>
        <w:t>{</w:t>
      </w:r>
    </w:p>
    <w:p w14:paraId="17006EDD" w14:textId="77777777" w:rsidR="005D62C6" w:rsidRPr="005D62C6" w:rsidRDefault="005D62C6" w:rsidP="005D62C6">
      <w:pPr>
        <w:pStyle w:val="Codsurs"/>
      </w:pPr>
      <w:r w:rsidRPr="005D62C6">
        <w:t>  // Set up stdout and stdin</w:t>
      </w:r>
    </w:p>
    <w:p w14:paraId="06A9E570" w14:textId="77777777" w:rsidR="005D62C6" w:rsidRPr="005D62C6" w:rsidRDefault="005D62C6" w:rsidP="005D62C6">
      <w:pPr>
        <w:pStyle w:val="Codsurs"/>
      </w:pPr>
      <w:r w:rsidRPr="005D62C6">
        <w:t>  fdev_setup_stream(&amp;serial_stdinout, serial_putchar, serial_getchar, _FDEV_SETUP_RW);</w:t>
      </w:r>
    </w:p>
    <w:p w14:paraId="3ED3A24D" w14:textId="77777777" w:rsidR="005D62C6" w:rsidRPr="005D62C6" w:rsidRDefault="005D62C6" w:rsidP="005D62C6">
      <w:pPr>
        <w:pStyle w:val="Codsurs"/>
      </w:pPr>
      <w:r w:rsidRPr="005D62C6">
        <w:t>  stdout = &amp;serial_stdinout;</w:t>
      </w:r>
    </w:p>
    <w:p w14:paraId="580628AE" w14:textId="77777777" w:rsidR="005D62C6" w:rsidRPr="005D62C6" w:rsidRDefault="005D62C6" w:rsidP="005D62C6">
      <w:pPr>
        <w:pStyle w:val="Codsurs"/>
      </w:pPr>
      <w:r w:rsidRPr="005D62C6">
        <w:t>  stdin  = &amp;serial_stdinout;</w:t>
      </w:r>
    </w:p>
    <w:p w14:paraId="7F538AB3" w14:textId="77777777" w:rsidR="005D62C6" w:rsidRPr="005D62C6" w:rsidRDefault="005D62C6" w:rsidP="005D62C6">
      <w:pPr>
        <w:pStyle w:val="Codsurs"/>
      </w:pPr>
      <w:r w:rsidRPr="005D62C6">
        <w:t>  stderr = &amp;serial_stdinout;</w:t>
      </w:r>
    </w:p>
    <w:p w14:paraId="42FD0005" w14:textId="77777777" w:rsidR="005D62C6" w:rsidRPr="005D62C6" w:rsidRDefault="005D62C6" w:rsidP="005D62C6">
      <w:pPr>
        <w:pStyle w:val="Codsurs"/>
      </w:pPr>
      <w:r w:rsidRPr="005D62C6">
        <w:t>}</w:t>
      </w:r>
    </w:p>
    <w:p w14:paraId="7EF6978E" w14:textId="77777777" w:rsidR="005D62C6" w:rsidRPr="005D62C6" w:rsidRDefault="005D62C6" w:rsidP="005D62C6">
      <w:pPr>
        <w:pStyle w:val="Codsurs"/>
      </w:pPr>
    </w:p>
    <w:p w14:paraId="55211753" w14:textId="77777777" w:rsidR="005D62C6" w:rsidRPr="005D62C6" w:rsidRDefault="005D62C6" w:rsidP="005D62C6">
      <w:pPr>
        <w:pStyle w:val="Codsurs"/>
      </w:pPr>
      <w:r w:rsidRPr="005D62C6">
        <w:t>// Initialize the static variable to 0</w:t>
      </w:r>
    </w:p>
    <w:p w14:paraId="7188A4FD" w14:textId="77777777" w:rsidR="005D62C6" w:rsidRPr="005D62C6" w:rsidRDefault="005D62C6" w:rsidP="005D62C6">
      <w:pPr>
        <w:pStyle w:val="Codsurs"/>
      </w:pPr>
      <w:r w:rsidRPr="005D62C6">
        <w:t>size_t initializeSTDINOUT::initnum = 0;</w:t>
      </w:r>
    </w:p>
    <w:p w14:paraId="222E75F3" w14:textId="77777777" w:rsidR="005D62C6" w:rsidRPr="005D62C6" w:rsidRDefault="005D62C6" w:rsidP="005D62C6">
      <w:pPr>
        <w:pStyle w:val="Codsurs"/>
      </w:pPr>
    </w:p>
    <w:p w14:paraId="6B6F9E73" w14:textId="77777777" w:rsidR="005D62C6" w:rsidRPr="005D62C6" w:rsidRDefault="005D62C6" w:rsidP="005D62C6">
      <w:pPr>
        <w:pStyle w:val="Codsurs"/>
      </w:pPr>
      <w:r w:rsidRPr="005D62C6">
        <w:t>// Constructor that calls the function to set up stdin and stdout</w:t>
      </w:r>
    </w:p>
    <w:p w14:paraId="341EA44E" w14:textId="77777777" w:rsidR="005D62C6" w:rsidRPr="005D62C6" w:rsidRDefault="005D62C6" w:rsidP="005D62C6">
      <w:pPr>
        <w:pStyle w:val="Codsurs"/>
      </w:pPr>
      <w:r w:rsidRPr="005D62C6">
        <w:t>initializeSTDINOUT::initializeSTDINOUT()</w:t>
      </w:r>
    </w:p>
    <w:p w14:paraId="16920800" w14:textId="77777777" w:rsidR="005D62C6" w:rsidRPr="005D62C6" w:rsidRDefault="005D62C6" w:rsidP="005D62C6">
      <w:pPr>
        <w:pStyle w:val="Codsurs"/>
      </w:pPr>
      <w:r w:rsidRPr="005D62C6">
        <w:t>{</w:t>
      </w:r>
    </w:p>
    <w:p w14:paraId="7B499C4C" w14:textId="77777777" w:rsidR="005D62C6" w:rsidRPr="005D62C6" w:rsidRDefault="005D62C6" w:rsidP="005D62C6">
      <w:pPr>
        <w:pStyle w:val="Codsurs"/>
      </w:pPr>
      <w:r w:rsidRPr="005D62C6">
        <w:t>  if (initnum++ == 0) {</w:t>
      </w:r>
    </w:p>
    <w:p w14:paraId="51FE0792" w14:textId="77777777" w:rsidR="005D62C6" w:rsidRPr="005D62C6" w:rsidRDefault="005D62C6" w:rsidP="005D62C6">
      <w:pPr>
        <w:pStyle w:val="Codsurs"/>
      </w:pPr>
      <w:r w:rsidRPr="005D62C6">
        <w:t>    setup_stdin_stdout();</w:t>
      </w:r>
    </w:p>
    <w:p w14:paraId="19753E8A" w14:textId="77777777" w:rsidR="005D62C6" w:rsidRPr="005D62C6" w:rsidRDefault="005D62C6" w:rsidP="005D62C6">
      <w:pPr>
        <w:pStyle w:val="Codsurs"/>
      </w:pPr>
      <w:r w:rsidRPr="005D62C6">
        <w:t>  }</w:t>
      </w:r>
    </w:p>
    <w:p w14:paraId="41ECE716" w14:textId="77777777" w:rsidR="005D62C6" w:rsidRDefault="005D62C6" w:rsidP="005D62C6">
      <w:pPr>
        <w:pStyle w:val="Codsurs"/>
      </w:pPr>
      <w:r w:rsidRPr="005D62C6">
        <w:t>}</w:t>
      </w:r>
    </w:p>
    <w:p w14:paraId="38C8E51B" w14:textId="23668C7D" w:rsidR="0034391C" w:rsidRDefault="0034391C">
      <w:pPr>
        <w:rPr>
          <w:rFonts w:ascii="Courier New" w:eastAsia="Times New Roman" w:hAnsi="Courier New" w:cs="Times New Roman"/>
          <w:color w:val="000000" w:themeColor="text1"/>
          <w:sz w:val="20"/>
          <w:szCs w:val="24"/>
          <w:lang w:eastAsia="en-US"/>
        </w:rPr>
      </w:pPr>
      <w:r>
        <w:br w:type="page"/>
      </w:r>
    </w:p>
    <w:p w14:paraId="3028699C" w14:textId="1D9D3119" w:rsidR="005D62C6" w:rsidRDefault="0034391C" w:rsidP="0034391C">
      <w:pPr>
        <w:pStyle w:val="Capitol"/>
      </w:pPr>
      <w:proofErr w:type="spellStart"/>
      <w:r>
        <w:lastRenderedPageBreak/>
        <w:t>Anexa</w:t>
      </w:r>
      <w:proofErr w:type="spellEnd"/>
      <w:r>
        <w:t xml:space="preserve"> 2</w:t>
      </w:r>
    </w:p>
    <w:p w14:paraId="30C3B621" w14:textId="31A7DBCD" w:rsidR="005D62C6" w:rsidRPr="00A44978" w:rsidRDefault="005D62C6" w:rsidP="00193A14">
      <w:pPr>
        <w:pStyle w:val="Textbold"/>
        <w:rPr>
          <w:rFonts w:eastAsia="Times New Roman"/>
          <w:lang w:val="en-US"/>
        </w:rPr>
      </w:pPr>
      <w:proofErr w:type="spellStart"/>
      <w:r w:rsidRPr="00A44978">
        <w:rPr>
          <w:rFonts w:eastAsia="Times New Roman"/>
          <w:lang w:val="en-US"/>
        </w:rPr>
        <w:t>Fișierul</w:t>
      </w:r>
      <w:proofErr w:type="spellEnd"/>
      <w:r w:rsidRPr="00A44978">
        <w:rPr>
          <w:rFonts w:eastAsia="Times New Roman"/>
          <w:lang w:val="en-US"/>
        </w:rPr>
        <w:t xml:space="preserve"> </w:t>
      </w:r>
      <w:proofErr w:type="spellStart"/>
      <w:r w:rsidRPr="00A44978">
        <w:rPr>
          <w:rFonts w:eastAsia="Times New Roman"/>
          <w:lang w:val="en-US"/>
        </w:rPr>
        <w:t>sketch.ino</w:t>
      </w:r>
      <w:proofErr w:type="spellEnd"/>
      <w:r w:rsidR="00800E4A" w:rsidRPr="00A44978">
        <w:rPr>
          <w:rFonts w:eastAsia="Times New Roman"/>
          <w:lang w:val="en-US"/>
        </w:rPr>
        <w:t xml:space="preserve"> - </w:t>
      </w:r>
      <w:proofErr w:type="spellStart"/>
      <w:r w:rsidR="00800E4A" w:rsidRPr="00A44978">
        <w:rPr>
          <w:rFonts w:eastAsia="Times New Roman"/>
          <w:lang w:val="en-US"/>
        </w:rPr>
        <w:t>Sarcina</w:t>
      </w:r>
      <w:proofErr w:type="spellEnd"/>
      <w:r w:rsidR="00800E4A" w:rsidRPr="00A44978">
        <w:rPr>
          <w:rFonts w:eastAsia="Times New Roman"/>
          <w:lang w:val="en-US"/>
        </w:rPr>
        <w:t xml:space="preserve"> 1</w:t>
      </w:r>
    </w:p>
    <w:p w14:paraId="1572F808" w14:textId="77777777" w:rsidR="00C3758E" w:rsidRPr="00C3758E" w:rsidRDefault="00C3758E" w:rsidP="00C3758E">
      <w:pPr>
        <w:pStyle w:val="Codsurs"/>
      </w:pPr>
      <w:r w:rsidRPr="00C3758E">
        <w:t>#include "stdinout.h"</w:t>
      </w:r>
    </w:p>
    <w:p w14:paraId="76A21096" w14:textId="77777777" w:rsidR="00C3758E" w:rsidRPr="00C3758E" w:rsidRDefault="00C3758E" w:rsidP="00C3758E">
      <w:pPr>
        <w:pStyle w:val="Codsurs"/>
      </w:pPr>
      <w:r w:rsidRPr="00C3758E">
        <w:t>#define MAIN_LED_PIN 13</w:t>
      </w:r>
    </w:p>
    <w:p w14:paraId="426347D9" w14:textId="77777777" w:rsidR="00C3758E" w:rsidRPr="00C3758E" w:rsidRDefault="00C3758E" w:rsidP="00C3758E">
      <w:pPr>
        <w:pStyle w:val="Codsurs"/>
      </w:pPr>
      <w:r w:rsidRPr="00C3758E">
        <w:t>#define INTERMITENT_LED_PIN 12</w:t>
      </w:r>
    </w:p>
    <w:p w14:paraId="75C82552" w14:textId="77777777" w:rsidR="00C3758E" w:rsidRPr="00C3758E" w:rsidRDefault="00C3758E" w:rsidP="00C3758E">
      <w:pPr>
        <w:pStyle w:val="Codsurs"/>
      </w:pPr>
      <w:r w:rsidRPr="00C3758E">
        <w:t>#define SERIAL_LED_PIN 11</w:t>
      </w:r>
    </w:p>
    <w:p w14:paraId="1A4CC4A9" w14:textId="77777777" w:rsidR="00C3758E" w:rsidRPr="00C3758E" w:rsidRDefault="00C3758E" w:rsidP="00C3758E">
      <w:pPr>
        <w:pStyle w:val="Codsurs"/>
      </w:pPr>
      <w:r w:rsidRPr="00C3758E">
        <w:t>#define MAIN_BUTTON_PIN 8</w:t>
      </w:r>
    </w:p>
    <w:p w14:paraId="0E214344" w14:textId="77777777" w:rsidR="00C3758E" w:rsidRPr="00C3758E" w:rsidRDefault="00C3758E" w:rsidP="00C3758E">
      <w:pPr>
        <w:pStyle w:val="Codsurs"/>
      </w:pPr>
      <w:r w:rsidRPr="00C3758E">
        <w:t>#define INC_BUTTON_PIN 23</w:t>
      </w:r>
    </w:p>
    <w:p w14:paraId="2D1E4033" w14:textId="77777777" w:rsidR="00C3758E" w:rsidRPr="00C3758E" w:rsidRDefault="00C3758E" w:rsidP="00C3758E">
      <w:pPr>
        <w:pStyle w:val="Codsurs"/>
      </w:pPr>
      <w:r w:rsidRPr="00C3758E">
        <w:t>#define DEC_BUTTON_PIN 25</w:t>
      </w:r>
    </w:p>
    <w:p w14:paraId="7C91BCB7" w14:textId="77777777" w:rsidR="00C3758E" w:rsidRPr="00C3758E" w:rsidRDefault="00C3758E" w:rsidP="00C3758E">
      <w:pPr>
        <w:pStyle w:val="Codsurs"/>
      </w:pPr>
    </w:p>
    <w:p w14:paraId="7E01B0A9" w14:textId="77777777" w:rsidR="00C3758E" w:rsidRPr="00C3758E" w:rsidRDefault="00C3758E" w:rsidP="00C3758E">
      <w:pPr>
        <w:pStyle w:val="Codsurs"/>
      </w:pPr>
      <w:r w:rsidRPr="00C3758E">
        <w:t>void task1();</w:t>
      </w:r>
    </w:p>
    <w:p w14:paraId="21E35116" w14:textId="77777777" w:rsidR="00C3758E" w:rsidRPr="00C3758E" w:rsidRDefault="00C3758E" w:rsidP="00C3758E">
      <w:pPr>
        <w:pStyle w:val="Codsurs"/>
      </w:pPr>
      <w:r w:rsidRPr="00C3758E">
        <w:t>void task2();</w:t>
      </w:r>
    </w:p>
    <w:p w14:paraId="28AA7F0D" w14:textId="77777777" w:rsidR="00C3758E" w:rsidRPr="00C3758E" w:rsidRDefault="00C3758E" w:rsidP="00C3758E">
      <w:pPr>
        <w:pStyle w:val="Codsurs"/>
      </w:pPr>
      <w:r w:rsidRPr="00C3758E">
        <w:t>void task3();</w:t>
      </w:r>
    </w:p>
    <w:p w14:paraId="2FD8E932" w14:textId="77777777" w:rsidR="00C3758E" w:rsidRPr="00C3758E" w:rsidRDefault="00C3758E" w:rsidP="00C3758E">
      <w:pPr>
        <w:pStyle w:val="Codsurs"/>
      </w:pPr>
      <w:r w:rsidRPr="00C3758E">
        <w:t>void task4();</w:t>
      </w:r>
    </w:p>
    <w:p w14:paraId="2F76E3FA" w14:textId="77777777" w:rsidR="00C3758E" w:rsidRPr="00C3758E" w:rsidRDefault="00C3758E" w:rsidP="00C3758E">
      <w:pPr>
        <w:pStyle w:val="Codsurs"/>
      </w:pPr>
      <w:r w:rsidRPr="00C3758E">
        <w:t>void idleTask();</w:t>
      </w:r>
    </w:p>
    <w:p w14:paraId="7F14CC3A" w14:textId="77777777" w:rsidR="00C3758E" w:rsidRPr="00C3758E" w:rsidRDefault="00C3758E" w:rsidP="00C3758E">
      <w:pPr>
        <w:pStyle w:val="Codsurs"/>
      </w:pPr>
    </w:p>
    <w:p w14:paraId="5BEBC82D" w14:textId="77777777" w:rsidR="00C3758E" w:rsidRPr="00C3758E" w:rsidRDefault="00C3758E" w:rsidP="00C3758E">
      <w:pPr>
        <w:pStyle w:val="Codsurs"/>
      </w:pPr>
      <w:r w:rsidRPr="00C3758E">
        <w:t>byte ledState = LOW;</w:t>
      </w:r>
    </w:p>
    <w:p w14:paraId="7F6B50F8" w14:textId="77777777" w:rsidR="00C3758E" w:rsidRPr="00C3758E" w:rsidRDefault="00C3758E" w:rsidP="00C3758E">
      <w:pPr>
        <w:pStyle w:val="Codsurs"/>
      </w:pPr>
      <w:r w:rsidRPr="00C3758E">
        <w:t>byte interLedState = LOW;</w:t>
      </w:r>
    </w:p>
    <w:p w14:paraId="530E2624" w14:textId="77777777" w:rsidR="00C3758E" w:rsidRPr="00C3758E" w:rsidRDefault="00C3758E" w:rsidP="00C3758E">
      <w:pPr>
        <w:pStyle w:val="Codsurs"/>
      </w:pPr>
      <w:r w:rsidRPr="00C3758E">
        <w:t>byte serialLedState = LOW;</w:t>
      </w:r>
    </w:p>
    <w:p w14:paraId="60DA0A38" w14:textId="77777777" w:rsidR="00C3758E" w:rsidRPr="00C3758E" w:rsidRDefault="00C3758E" w:rsidP="00C3758E">
      <w:pPr>
        <w:pStyle w:val="Codsurs"/>
      </w:pPr>
      <w:r w:rsidRPr="00C3758E">
        <w:t>bool btnPressed = false;</w:t>
      </w:r>
    </w:p>
    <w:p w14:paraId="27C6E9B3" w14:textId="77777777" w:rsidR="00C3758E" w:rsidRPr="00C3758E" w:rsidRDefault="00C3758E" w:rsidP="00C3758E">
      <w:pPr>
        <w:pStyle w:val="Codsurs"/>
      </w:pPr>
      <w:r w:rsidRPr="00C3758E">
        <w:t>unsigned int currentTime = 0;</w:t>
      </w:r>
    </w:p>
    <w:p w14:paraId="15004C53" w14:textId="77777777" w:rsidR="00C3758E" w:rsidRPr="00C3758E" w:rsidRDefault="00C3758E" w:rsidP="00C3758E">
      <w:pPr>
        <w:pStyle w:val="Codsurs"/>
      </w:pPr>
      <w:r w:rsidRPr="00C3758E">
        <w:t>unsigned int prevTime_T1 = 0;</w:t>
      </w:r>
    </w:p>
    <w:p w14:paraId="477CCCE4" w14:textId="77777777" w:rsidR="00C3758E" w:rsidRPr="00C3758E" w:rsidRDefault="00C3758E" w:rsidP="00C3758E">
      <w:pPr>
        <w:pStyle w:val="Codsurs"/>
      </w:pPr>
      <w:r w:rsidRPr="00C3758E">
        <w:t>unsigned int prevTime_Idle = 0;</w:t>
      </w:r>
    </w:p>
    <w:p w14:paraId="19CD1E46" w14:textId="77777777" w:rsidR="00C3758E" w:rsidRPr="00C3758E" w:rsidRDefault="00C3758E" w:rsidP="00C3758E">
      <w:pPr>
        <w:pStyle w:val="Codsurs"/>
      </w:pPr>
      <w:r w:rsidRPr="00C3758E">
        <w:t>unsigned int delayTime = 1000;</w:t>
      </w:r>
    </w:p>
    <w:p w14:paraId="6D0F15EE" w14:textId="77777777" w:rsidR="00C3758E" w:rsidRPr="00C3758E" w:rsidRDefault="00C3758E" w:rsidP="00C3758E">
      <w:pPr>
        <w:pStyle w:val="Codsurs"/>
      </w:pPr>
      <w:r w:rsidRPr="00C3758E">
        <w:t>unsigned int idleInterval = 2000;</w:t>
      </w:r>
    </w:p>
    <w:p w14:paraId="76C935A2" w14:textId="77777777" w:rsidR="00C3758E" w:rsidRPr="00C3758E" w:rsidRDefault="00C3758E" w:rsidP="00C3758E">
      <w:pPr>
        <w:pStyle w:val="Codsurs"/>
      </w:pPr>
      <w:r w:rsidRPr="00C3758E">
        <w:t>unsigned int step = 100;</w:t>
      </w:r>
    </w:p>
    <w:p w14:paraId="201B7087" w14:textId="77777777" w:rsidR="00C3758E" w:rsidRPr="00C3758E" w:rsidRDefault="00C3758E" w:rsidP="00C3758E">
      <w:pPr>
        <w:pStyle w:val="Codsurs"/>
      </w:pPr>
      <w:r w:rsidRPr="00C3758E">
        <w:t>char command[10];</w:t>
      </w:r>
    </w:p>
    <w:p w14:paraId="57B8BB71" w14:textId="77777777" w:rsidR="00C3758E" w:rsidRPr="00C3758E" w:rsidRDefault="00C3758E" w:rsidP="00C3758E">
      <w:pPr>
        <w:pStyle w:val="Codsurs"/>
      </w:pPr>
    </w:p>
    <w:p w14:paraId="64FBB411" w14:textId="77777777" w:rsidR="00C3758E" w:rsidRPr="00C3758E" w:rsidRDefault="00C3758E" w:rsidP="00C3758E">
      <w:pPr>
        <w:pStyle w:val="Codsurs"/>
      </w:pPr>
      <w:r w:rsidRPr="00C3758E">
        <w:t>void setup(){</w:t>
      </w:r>
    </w:p>
    <w:p w14:paraId="2737DE19" w14:textId="77777777" w:rsidR="00C3758E" w:rsidRPr="00C3758E" w:rsidRDefault="00C3758E" w:rsidP="00C3758E">
      <w:pPr>
        <w:pStyle w:val="Codsurs"/>
      </w:pPr>
      <w:r w:rsidRPr="00C3758E">
        <w:t>  pinMode(MAIN_LED_PIN, OUTPUT);</w:t>
      </w:r>
    </w:p>
    <w:p w14:paraId="25502A78" w14:textId="77777777" w:rsidR="00C3758E" w:rsidRPr="00C3758E" w:rsidRDefault="00C3758E" w:rsidP="00C3758E">
      <w:pPr>
        <w:pStyle w:val="Codsurs"/>
      </w:pPr>
      <w:r w:rsidRPr="00C3758E">
        <w:t>  pinMode(INTERMITENT_LED_PIN, OUTPUT);</w:t>
      </w:r>
    </w:p>
    <w:p w14:paraId="0F79F8B7" w14:textId="77777777" w:rsidR="00C3758E" w:rsidRPr="00C3758E" w:rsidRDefault="00C3758E" w:rsidP="00C3758E">
      <w:pPr>
        <w:pStyle w:val="Codsurs"/>
      </w:pPr>
      <w:r w:rsidRPr="00C3758E">
        <w:t>  pinMode(SERIAL_LED_PIN, OUTPUT);</w:t>
      </w:r>
    </w:p>
    <w:p w14:paraId="55474405" w14:textId="77777777" w:rsidR="00C3758E" w:rsidRPr="00C3758E" w:rsidRDefault="00C3758E" w:rsidP="00C3758E">
      <w:pPr>
        <w:pStyle w:val="Codsurs"/>
      </w:pPr>
      <w:r w:rsidRPr="00C3758E">
        <w:t>  pinMode(MAIN_BUTTON_PIN, INPUT_PULLUP);</w:t>
      </w:r>
    </w:p>
    <w:p w14:paraId="2A094EDB" w14:textId="77777777" w:rsidR="00C3758E" w:rsidRPr="00C3758E" w:rsidRDefault="00C3758E" w:rsidP="00C3758E">
      <w:pPr>
        <w:pStyle w:val="Codsurs"/>
      </w:pPr>
      <w:r w:rsidRPr="00C3758E">
        <w:t>  pinMode(INC_BUTTON_PIN, INPUT_PULLUP);</w:t>
      </w:r>
    </w:p>
    <w:p w14:paraId="4222F5A2" w14:textId="77777777" w:rsidR="00C3758E" w:rsidRPr="00C3758E" w:rsidRDefault="00C3758E" w:rsidP="00C3758E">
      <w:pPr>
        <w:pStyle w:val="Codsurs"/>
      </w:pPr>
      <w:r w:rsidRPr="00C3758E">
        <w:t>  pinMode(DEC_BUTTON_PIN, INPUT_PULLUP);</w:t>
      </w:r>
    </w:p>
    <w:p w14:paraId="52362C08" w14:textId="77777777" w:rsidR="00C3758E" w:rsidRPr="00C3758E" w:rsidRDefault="00C3758E" w:rsidP="00C3758E">
      <w:pPr>
        <w:pStyle w:val="Codsurs"/>
      </w:pPr>
      <w:r w:rsidRPr="00C3758E">
        <w:t xml:space="preserve">  </w:t>
      </w:r>
      <w:r w:rsidRPr="00C3758E">
        <w:rPr>
          <w:b/>
          <w:bCs/>
        </w:rPr>
        <w:t>Serial</w:t>
      </w:r>
      <w:r w:rsidRPr="00C3758E">
        <w:t>.begin(115200);</w:t>
      </w:r>
    </w:p>
    <w:p w14:paraId="03440321" w14:textId="77777777" w:rsidR="00C3758E" w:rsidRPr="00C3758E" w:rsidRDefault="00C3758E" w:rsidP="00C3758E">
      <w:pPr>
        <w:pStyle w:val="Codsurs"/>
      </w:pPr>
      <w:r w:rsidRPr="00C3758E">
        <w:t>}</w:t>
      </w:r>
    </w:p>
    <w:p w14:paraId="6338C2C2" w14:textId="77777777" w:rsidR="00C3758E" w:rsidRPr="00C3758E" w:rsidRDefault="00C3758E" w:rsidP="00C3758E">
      <w:pPr>
        <w:pStyle w:val="Codsurs"/>
      </w:pPr>
    </w:p>
    <w:p w14:paraId="1394680B" w14:textId="77777777" w:rsidR="00C3758E" w:rsidRPr="00C3758E" w:rsidRDefault="00C3758E" w:rsidP="00C3758E">
      <w:pPr>
        <w:pStyle w:val="Codsurs"/>
      </w:pPr>
      <w:r w:rsidRPr="00C3758E">
        <w:t>void loop(){</w:t>
      </w:r>
    </w:p>
    <w:p w14:paraId="3F683720" w14:textId="77777777" w:rsidR="00C3758E" w:rsidRPr="00C3758E" w:rsidRDefault="00C3758E" w:rsidP="00C3758E">
      <w:pPr>
        <w:pStyle w:val="Codsurs"/>
      </w:pPr>
      <w:r w:rsidRPr="00C3758E">
        <w:t>  currentTime = millis();</w:t>
      </w:r>
    </w:p>
    <w:p w14:paraId="1C17AB42" w14:textId="77777777" w:rsidR="00C3758E" w:rsidRPr="00C3758E" w:rsidRDefault="00C3758E" w:rsidP="00C3758E">
      <w:pPr>
        <w:pStyle w:val="Codsurs"/>
      </w:pPr>
      <w:r w:rsidRPr="00C3758E">
        <w:t>  task1();</w:t>
      </w:r>
    </w:p>
    <w:p w14:paraId="5311B447" w14:textId="77777777" w:rsidR="00C3758E" w:rsidRPr="00C3758E" w:rsidRDefault="00C3758E" w:rsidP="00C3758E">
      <w:pPr>
        <w:pStyle w:val="Codsurs"/>
      </w:pPr>
      <w:r w:rsidRPr="00C3758E">
        <w:t>  task2();</w:t>
      </w:r>
    </w:p>
    <w:p w14:paraId="693DF590" w14:textId="77777777" w:rsidR="00C3758E" w:rsidRPr="00C3758E" w:rsidRDefault="00C3758E" w:rsidP="00C3758E">
      <w:pPr>
        <w:pStyle w:val="Codsurs"/>
      </w:pPr>
      <w:r w:rsidRPr="00C3758E">
        <w:t>  task3();</w:t>
      </w:r>
    </w:p>
    <w:p w14:paraId="09027320" w14:textId="77777777" w:rsidR="00C3758E" w:rsidRPr="00C3758E" w:rsidRDefault="00C3758E" w:rsidP="00C3758E">
      <w:pPr>
        <w:pStyle w:val="Codsurs"/>
      </w:pPr>
      <w:r w:rsidRPr="00C3758E">
        <w:t>  task4();</w:t>
      </w:r>
    </w:p>
    <w:p w14:paraId="3E0755FC" w14:textId="77777777" w:rsidR="00C3758E" w:rsidRPr="00C3758E" w:rsidRDefault="00C3758E" w:rsidP="00C3758E">
      <w:pPr>
        <w:pStyle w:val="Codsurs"/>
      </w:pPr>
      <w:r w:rsidRPr="00C3758E">
        <w:t>  idleTask();</w:t>
      </w:r>
    </w:p>
    <w:p w14:paraId="3A7A89B3" w14:textId="77777777" w:rsidR="00C3758E" w:rsidRPr="00C3758E" w:rsidRDefault="00C3758E" w:rsidP="00C3758E">
      <w:pPr>
        <w:pStyle w:val="Codsurs"/>
      </w:pPr>
      <w:r w:rsidRPr="00C3758E">
        <w:t>}</w:t>
      </w:r>
    </w:p>
    <w:p w14:paraId="0A017A1D" w14:textId="77777777" w:rsidR="00C3758E" w:rsidRPr="00C3758E" w:rsidRDefault="00C3758E" w:rsidP="00C3758E">
      <w:pPr>
        <w:pStyle w:val="Codsurs"/>
      </w:pPr>
    </w:p>
    <w:p w14:paraId="75B65517" w14:textId="77777777" w:rsidR="00C3758E" w:rsidRPr="00C3758E" w:rsidRDefault="00C3758E" w:rsidP="00C3758E">
      <w:pPr>
        <w:pStyle w:val="Codsurs"/>
      </w:pPr>
      <w:r w:rsidRPr="00C3758E">
        <w:t>void task1(){</w:t>
      </w:r>
    </w:p>
    <w:p w14:paraId="6EEB5A26" w14:textId="77777777" w:rsidR="00C3758E" w:rsidRPr="00C3758E" w:rsidRDefault="00C3758E" w:rsidP="00C3758E">
      <w:pPr>
        <w:pStyle w:val="Codsurs"/>
      </w:pPr>
      <w:r w:rsidRPr="00C3758E">
        <w:t>  if(digitalRead(MAIN_BUTTON_PIN) == LOW){</w:t>
      </w:r>
    </w:p>
    <w:p w14:paraId="55EE5B50" w14:textId="77777777" w:rsidR="00C3758E" w:rsidRPr="00C3758E" w:rsidRDefault="00C3758E" w:rsidP="00C3758E">
      <w:pPr>
        <w:pStyle w:val="Codsurs"/>
      </w:pPr>
      <w:r w:rsidRPr="00C3758E">
        <w:t>    while(digitalRead(MAIN_BUTTON_PIN) == LOW);</w:t>
      </w:r>
    </w:p>
    <w:p w14:paraId="3432017A" w14:textId="77777777" w:rsidR="00C3758E" w:rsidRPr="00C3758E" w:rsidRDefault="00C3758E" w:rsidP="00C3758E">
      <w:pPr>
        <w:pStyle w:val="Codsurs"/>
      </w:pPr>
      <w:r w:rsidRPr="00C3758E">
        <w:t>    ledState = !ledState;</w:t>
      </w:r>
    </w:p>
    <w:p w14:paraId="7D6F70FF" w14:textId="77777777" w:rsidR="00C3758E" w:rsidRPr="00C3758E" w:rsidRDefault="00C3758E" w:rsidP="00C3758E">
      <w:pPr>
        <w:pStyle w:val="Codsurs"/>
      </w:pPr>
      <w:r w:rsidRPr="00C3758E">
        <w:lastRenderedPageBreak/>
        <w:t>    digitalWrite(MAIN_LED_PIN, ledState);</w:t>
      </w:r>
    </w:p>
    <w:p w14:paraId="374ED203" w14:textId="77777777" w:rsidR="00C3758E" w:rsidRPr="00C3758E" w:rsidRDefault="00C3758E" w:rsidP="00C3758E">
      <w:pPr>
        <w:pStyle w:val="Codsurs"/>
      </w:pPr>
      <w:r w:rsidRPr="00C3758E">
        <w:t>  }</w:t>
      </w:r>
    </w:p>
    <w:p w14:paraId="65DB7BCE" w14:textId="77777777" w:rsidR="00C3758E" w:rsidRPr="00C3758E" w:rsidRDefault="00C3758E" w:rsidP="00C3758E">
      <w:pPr>
        <w:pStyle w:val="Codsurs"/>
      </w:pPr>
      <w:r w:rsidRPr="00C3758E">
        <w:t>}</w:t>
      </w:r>
    </w:p>
    <w:p w14:paraId="302968F3" w14:textId="77777777" w:rsidR="00C3758E" w:rsidRPr="00C3758E" w:rsidRDefault="00C3758E" w:rsidP="00C3758E">
      <w:pPr>
        <w:pStyle w:val="Codsurs"/>
      </w:pPr>
      <w:r w:rsidRPr="00C3758E">
        <w:br/>
      </w:r>
    </w:p>
    <w:p w14:paraId="3FAC0752" w14:textId="77777777" w:rsidR="00C3758E" w:rsidRPr="00C3758E" w:rsidRDefault="00C3758E" w:rsidP="00C3758E">
      <w:pPr>
        <w:pStyle w:val="Codsurs"/>
      </w:pPr>
      <w:r w:rsidRPr="00C3758E">
        <w:t>void task2()</w:t>
      </w:r>
    </w:p>
    <w:p w14:paraId="45A1B4D9" w14:textId="77777777" w:rsidR="00C3758E" w:rsidRPr="00C3758E" w:rsidRDefault="00C3758E" w:rsidP="00C3758E">
      <w:pPr>
        <w:pStyle w:val="Codsurs"/>
      </w:pPr>
      <w:r w:rsidRPr="00C3758E">
        <w:t>{</w:t>
      </w:r>
    </w:p>
    <w:p w14:paraId="67A3BD6D" w14:textId="77777777" w:rsidR="00C3758E" w:rsidRPr="00C3758E" w:rsidRDefault="00C3758E" w:rsidP="00C3758E">
      <w:pPr>
        <w:pStyle w:val="Codsurs"/>
      </w:pPr>
      <w:r w:rsidRPr="00C3758E">
        <w:t>  if (currentTime - prevTime_T1 &gt; delayTime)</w:t>
      </w:r>
    </w:p>
    <w:p w14:paraId="0FA6DB36" w14:textId="77777777" w:rsidR="00C3758E" w:rsidRPr="00C3758E" w:rsidRDefault="00C3758E" w:rsidP="00C3758E">
      <w:pPr>
        <w:pStyle w:val="Codsurs"/>
      </w:pPr>
      <w:r w:rsidRPr="00C3758E">
        <w:t>  {</w:t>
      </w:r>
    </w:p>
    <w:p w14:paraId="0F346D94" w14:textId="77777777" w:rsidR="00C3758E" w:rsidRPr="00C3758E" w:rsidRDefault="00C3758E" w:rsidP="00C3758E">
      <w:pPr>
        <w:pStyle w:val="Codsurs"/>
      </w:pPr>
      <w:r w:rsidRPr="00C3758E">
        <w:t>    if (ledState == HIGH)</w:t>
      </w:r>
    </w:p>
    <w:p w14:paraId="695C7AC3" w14:textId="77777777" w:rsidR="00C3758E" w:rsidRPr="00C3758E" w:rsidRDefault="00C3758E" w:rsidP="00C3758E">
      <w:pPr>
        <w:pStyle w:val="Codsurs"/>
      </w:pPr>
      <w:r w:rsidRPr="00C3758E">
        <w:t>    {</w:t>
      </w:r>
    </w:p>
    <w:p w14:paraId="1BDE8D4B" w14:textId="77777777" w:rsidR="00C3758E" w:rsidRPr="00C3758E" w:rsidRDefault="00C3758E" w:rsidP="00C3758E">
      <w:pPr>
        <w:pStyle w:val="Codsurs"/>
      </w:pPr>
      <w:r w:rsidRPr="00C3758E">
        <w:t>      interLedState = LOW;</w:t>
      </w:r>
    </w:p>
    <w:p w14:paraId="43DF32CA" w14:textId="77777777" w:rsidR="00C3758E" w:rsidRPr="00C3758E" w:rsidRDefault="00C3758E" w:rsidP="00C3758E">
      <w:pPr>
        <w:pStyle w:val="Codsurs"/>
      </w:pPr>
      <w:r w:rsidRPr="00C3758E">
        <w:t>      digitalWrite(INTERMITENT_LED_PIN, interLedState);</w:t>
      </w:r>
    </w:p>
    <w:p w14:paraId="64AC403B" w14:textId="77777777" w:rsidR="00C3758E" w:rsidRPr="00C3758E" w:rsidRDefault="00C3758E" w:rsidP="00C3758E">
      <w:pPr>
        <w:pStyle w:val="Codsurs"/>
      </w:pPr>
      <w:r w:rsidRPr="00C3758E">
        <w:t>    }</w:t>
      </w:r>
    </w:p>
    <w:p w14:paraId="3F28F0E6" w14:textId="77777777" w:rsidR="00C3758E" w:rsidRPr="00C3758E" w:rsidRDefault="00C3758E" w:rsidP="00C3758E">
      <w:pPr>
        <w:pStyle w:val="Codsurs"/>
      </w:pPr>
      <w:r w:rsidRPr="00C3758E">
        <w:t>    else</w:t>
      </w:r>
    </w:p>
    <w:p w14:paraId="20AE7CC0" w14:textId="77777777" w:rsidR="00C3758E" w:rsidRPr="00C3758E" w:rsidRDefault="00C3758E" w:rsidP="00C3758E">
      <w:pPr>
        <w:pStyle w:val="Codsurs"/>
      </w:pPr>
      <w:r w:rsidRPr="00C3758E">
        <w:t>    {</w:t>
      </w:r>
    </w:p>
    <w:p w14:paraId="60F49961" w14:textId="77777777" w:rsidR="00C3758E" w:rsidRPr="00C3758E" w:rsidRDefault="00C3758E" w:rsidP="00C3758E">
      <w:pPr>
        <w:pStyle w:val="Codsurs"/>
      </w:pPr>
      <w:r w:rsidRPr="00C3758E">
        <w:t>      digitalWrite(INTERMITENT_LED_PIN, interLedState =</w:t>
      </w:r>
    </w:p>
    <w:p w14:paraId="22AD10F5" w14:textId="77777777" w:rsidR="00C3758E" w:rsidRPr="00C3758E" w:rsidRDefault="00C3758E" w:rsidP="00C3758E">
      <w:pPr>
        <w:pStyle w:val="Codsurs"/>
      </w:pPr>
      <w:r w:rsidRPr="00C3758E">
        <w:t>                          interLedState == LOW ? HIGH : LOW);</w:t>
      </w:r>
    </w:p>
    <w:p w14:paraId="64703E00" w14:textId="77777777" w:rsidR="00C3758E" w:rsidRPr="00C3758E" w:rsidRDefault="00C3758E" w:rsidP="00C3758E">
      <w:pPr>
        <w:pStyle w:val="Codsurs"/>
      </w:pPr>
      <w:r w:rsidRPr="00C3758E">
        <w:t>    }</w:t>
      </w:r>
    </w:p>
    <w:p w14:paraId="41076C47" w14:textId="77777777" w:rsidR="00C3758E" w:rsidRPr="00C3758E" w:rsidRDefault="00C3758E" w:rsidP="00C3758E">
      <w:pPr>
        <w:pStyle w:val="Codsurs"/>
      </w:pPr>
      <w:r w:rsidRPr="00C3758E">
        <w:t>    prevTime_T1 = currentTime;</w:t>
      </w:r>
    </w:p>
    <w:p w14:paraId="54D1B74F" w14:textId="77777777" w:rsidR="00C3758E" w:rsidRPr="00C3758E" w:rsidRDefault="00C3758E" w:rsidP="00C3758E">
      <w:pPr>
        <w:pStyle w:val="Codsurs"/>
      </w:pPr>
      <w:r w:rsidRPr="00C3758E">
        <w:t>  }</w:t>
      </w:r>
    </w:p>
    <w:p w14:paraId="0C723189" w14:textId="77777777" w:rsidR="00C3758E" w:rsidRPr="00C3758E" w:rsidRDefault="00C3758E" w:rsidP="00C3758E">
      <w:pPr>
        <w:pStyle w:val="Codsurs"/>
      </w:pPr>
      <w:r w:rsidRPr="00C3758E">
        <w:t>}</w:t>
      </w:r>
    </w:p>
    <w:p w14:paraId="13E31476" w14:textId="77777777" w:rsidR="00C3758E" w:rsidRPr="00C3758E" w:rsidRDefault="00C3758E" w:rsidP="00C3758E">
      <w:pPr>
        <w:pStyle w:val="Codsurs"/>
      </w:pPr>
    </w:p>
    <w:p w14:paraId="0994B57B" w14:textId="77777777" w:rsidR="00C3758E" w:rsidRPr="00C3758E" w:rsidRDefault="00C3758E" w:rsidP="00C3758E">
      <w:pPr>
        <w:pStyle w:val="Codsurs"/>
      </w:pPr>
      <w:r w:rsidRPr="00C3758E">
        <w:t>void task3(){</w:t>
      </w:r>
    </w:p>
    <w:p w14:paraId="2902F585" w14:textId="77777777" w:rsidR="00C3758E" w:rsidRPr="00C3758E" w:rsidRDefault="00C3758E" w:rsidP="00C3758E">
      <w:pPr>
        <w:pStyle w:val="Codsurs"/>
      </w:pPr>
      <w:r w:rsidRPr="00C3758E">
        <w:t>  if(digitalRead(INC_BUTTON_PIN) == LOW){</w:t>
      </w:r>
    </w:p>
    <w:p w14:paraId="7191ADE1" w14:textId="77777777" w:rsidR="00C3758E" w:rsidRPr="00C3758E" w:rsidRDefault="00C3758E" w:rsidP="00C3758E">
      <w:pPr>
        <w:pStyle w:val="Codsurs"/>
      </w:pPr>
      <w:r w:rsidRPr="00C3758E">
        <w:t>    while(digitalRead(INC_BUTTON_PIN) == LOW);</w:t>
      </w:r>
    </w:p>
    <w:p w14:paraId="7CC88446" w14:textId="77777777" w:rsidR="00C3758E" w:rsidRPr="00C3758E" w:rsidRDefault="00C3758E" w:rsidP="00C3758E">
      <w:pPr>
        <w:pStyle w:val="Codsurs"/>
      </w:pPr>
      <w:r w:rsidRPr="00C3758E">
        <w:t>    delayTime += step;</w:t>
      </w:r>
    </w:p>
    <w:p w14:paraId="3387753B" w14:textId="77777777" w:rsidR="00C3758E" w:rsidRPr="00C3758E" w:rsidRDefault="00C3758E" w:rsidP="00C3758E">
      <w:pPr>
        <w:pStyle w:val="Codsurs"/>
      </w:pPr>
      <w:r w:rsidRPr="00C3758E">
        <w:t>    digitalWrite(INC_BUTTON_PIN, HIGH);</w:t>
      </w:r>
    </w:p>
    <w:p w14:paraId="6EA91F63" w14:textId="77777777" w:rsidR="00C3758E" w:rsidRPr="00C3758E" w:rsidRDefault="00C3758E" w:rsidP="00C3758E">
      <w:pPr>
        <w:pStyle w:val="Codsurs"/>
      </w:pPr>
      <w:r w:rsidRPr="00C3758E">
        <w:t>  }</w:t>
      </w:r>
    </w:p>
    <w:p w14:paraId="692619B1" w14:textId="77777777" w:rsidR="00C3758E" w:rsidRPr="00C3758E" w:rsidRDefault="00C3758E" w:rsidP="00C3758E">
      <w:pPr>
        <w:pStyle w:val="Codsurs"/>
      </w:pPr>
      <w:r w:rsidRPr="00C3758E">
        <w:t>  if(digitalRead(DEC_BUTTON_PIN) == LOW){</w:t>
      </w:r>
    </w:p>
    <w:p w14:paraId="75B47789" w14:textId="77777777" w:rsidR="00C3758E" w:rsidRPr="00C3758E" w:rsidRDefault="00C3758E" w:rsidP="00C3758E">
      <w:pPr>
        <w:pStyle w:val="Codsurs"/>
      </w:pPr>
      <w:r w:rsidRPr="00C3758E">
        <w:t>    if(delayTime &gt; 100){</w:t>
      </w:r>
    </w:p>
    <w:p w14:paraId="275AB39D" w14:textId="77777777" w:rsidR="00C3758E" w:rsidRPr="00C3758E" w:rsidRDefault="00C3758E" w:rsidP="00C3758E">
      <w:pPr>
        <w:pStyle w:val="Codsurs"/>
      </w:pPr>
      <w:r w:rsidRPr="00C3758E">
        <w:t>      while(digitalRead(DEC_BUTTON_PIN) == LOW);</w:t>
      </w:r>
    </w:p>
    <w:p w14:paraId="5DA956CA" w14:textId="77777777" w:rsidR="00C3758E" w:rsidRPr="00C3758E" w:rsidRDefault="00C3758E" w:rsidP="00C3758E">
      <w:pPr>
        <w:pStyle w:val="Codsurs"/>
      </w:pPr>
      <w:r w:rsidRPr="00C3758E">
        <w:t>      delayTime -= step;</w:t>
      </w:r>
    </w:p>
    <w:p w14:paraId="44736B88" w14:textId="77777777" w:rsidR="00C3758E" w:rsidRPr="00C3758E" w:rsidRDefault="00C3758E" w:rsidP="00C3758E">
      <w:pPr>
        <w:pStyle w:val="Codsurs"/>
      </w:pPr>
      <w:r w:rsidRPr="00C3758E">
        <w:t>      digitalWrite(DEC_BUTTON_PIN, HIGH);</w:t>
      </w:r>
    </w:p>
    <w:p w14:paraId="1AF12CAE" w14:textId="77777777" w:rsidR="00C3758E" w:rsidRPr="00C3758E" w:rsidRDefault="00C3758E" w:rsidP="00C3758E">
      <w:pPr>
        <w:pStyle w:val="Codsurs"/>
      </w:pPr>
      <w:r w:rsidRPr="00C3758E">
        <w:t>    }</w:t>
      </w:r>
    </w:p>
    <w:p w14:paraId="314BD4BF" w14:textId="77777777" w:rsidR="00C3758E" w:rsidRPr="00C3758E" w:rsidRDefault="00C3758E" w:rsidP="00C3758E">
      <w:pPr>
        <w:pStyle w:val="Codsurs"/>
      </w:pPr>
      <w:r w:rsidRPr="00C3758E">
        <w:t>  }</w:t>
      </w:r>
    </w:p>
    <w:p w14:paraId="452D6C71" w14:textId="77777777" w:rsidR="00C3758E" w:rsidRPr="00C3758E" w:rsidRDefault="00C3758E" w:rsidP="00C3758E">
      <w:pPr>
        <w:pStyle w:val="Codsurs"/>
      </w:pPr>
      <w:r w:rsidRPr="00C3758E">
        <w:t>}</w:t>
      </w:r>
    </w:p>
    <w:p w14:paraId="7AA608B5" w14:textId="77777777" w:rsidR="00C3758E" w:rsidRPr="00C3758E" w:rsidRDefault="00C3758E" w:rsidP="00C3758E">
      <w:pPr>
        <w:pStyle w:val="Codsurs"/>
      </w:pPr>
    </w:p>
    <w:p w14:paraId="4EA909E7" w14:textId="77777777" w:rsidR="00C3758E" w:rsidRPr="00C3758E" w:rsidRDefault="00C3758E" w:rsidP="00C3758E">
      <w:pPr>
        <w:pStyle w:val="Codsurs"/>
      </w:pPr>
      <w:r w:rsidRPr="00C3758E">
        <w:t>void task4() {</w:t>
      </w:r>
    </w:p>
    <w:p w14:paraId="45EDD063" w14:textId="77777777" w:rsidR="00C3758E" w:rsidRPr="00C3758E" w:rsidRDefault="00C3758E" w:rsidP="00C3758E">
      <w:pPr>
        <w:pStyle w:val="Codsurs"/>
      </w:pPr>
      <w:r w:rsidRPr="00C3758E">
        <w:t>  if(</w:t>
      </w:r>
      <w:r w:rsidRPr="00C3758E">
        <w:rPr>
          <w:b/>
          <w:bCs/>
        </w:rPr>
        <w:t>Serial</w:t>
      </w:r>
      <w:r w:rsidRPr="00C3758E">
        <w:t>.available()){</w:t>
      </w:r>
    </w:p>
    <w:p w14:paraId="4F604E44" w14:textId="77777777" w:rsidR="00C3758E" w:rsidRPr="00C3758E" w:rsidRDefault="00C3758E" w:rsidP="00C3758E">
      <w:pPr>
        <w:pStyle w:val="Codsurs"/>
      </w:pPr>
      <w:r w:rsidRPr="00C3758E">
        <w:t>    fgets(command, sizeof(command), stdin);</w:t>
      </w:r>
    </w:p>
    <w:p w14:paraId="3CA75A8C" w14:textId="77777777" w:rsidR="00C3758E" w:rsidRPr="00C3758E" w:rsidRDefault="00C3758E" w:rsidP="00C3758E">
      <w:pPr>
        <w:pStyle w:val="Codsurs"/>
      </w:pPr>
      <w:r w:rsidRPr="00C3758E">
        <w:t>    command[strcspn(command, "\n")] = 0;    </w:t>
      </w:r>
    </w:p>
    <w:p w14:paraId="7B499083" w14:textId="77777777" w:rsidR="00C3758E" w:rsidRPr="00C3758E" w:rsidRDefault="00C3758E" w:rsidP="00C3758E">
      <w:pPr>
        <w:pStyle w:val="Codsurs"/>
      </w:pPr>
      <w:r w:rsidRPr="00C3758E">
        <w:t>    printf("Received command: %s\n", command);</w:t>
      </w:r>
    </w:p>
    <w:p w14:paraId="5039E1C2" w14:textId="77777777" w:rsidR="00C3758E" w:rsidRPr="00C3758E" w:rsidRDefault="00C3758E" w:rsidP="00C3758E">
      <w:pPr>
        <w:pStyle w:val="Codsurs"/>
      </w:pPr>
    </w:p>
    <w:p w14:paraId="5796A62B" w14:textId="77777777" w:rsidR="00C3758E" w:rsidRPr="00C3758E" w:rsidRDefault="00C3758E" w:rsidP="00C3758E">
      <w:pPr>
        <w:pStyle w:val="Codsurs"/>
      </w:pPr>
      <w:r w:rsidRPr="00C3758E">
        <w:t>    if (strcasecmp(command, "led on") == 0) {</w:t>
      </w:r>
    </w:p>
    <w:p w14:paraId="49719F87" w14:textId="77777777" w:rsidR="00C3758E" w:rsidRPr="00C3758E" w:rsidRDefault="00C3758E" w:rsidP="00C3758E">
      <w:pPr>
        <w:pStyle w:val="Codsurs"/>
      </w:pPr>
      <w:r w:rsidRPr="00C3758E">
        <w:t>      serialLedState = HIGH;</w:t>
      </w:r>
    </w:p>
    <w:p w14:paraId="2701EB11" w14:textId="77777777" w:rsidR="00C3758E" w:rsidRPr="00C3758E" w:rsidRDefault="00C3758E" w:rsidP="00C3758E">
      <w:pPr>
        <w:pStyle w:val="Codsurs"/>
      </w:pPr>
      <w:r w:rsidRPr="00C3758E">
        <w:t>      digitalWrite(SERIAL_LED_PIN, serialLedState);</w:t>
      </w:r>
    </w:p>
    <w:p w14:paraId="0FA3A9AB" w14:textId="77777777" w:rsidR="00C3758E" w:rsidRPr="00C3758E" w:rsidRDefault="00C3758E" w:rsidP="00C3758E">
      <w:pPr>
        <w:pStyle w:val="Codsurs"/>
      </w:pPr>
      <w:r w:rsidRPr="00C3758E">
        <w:t>    }</w:t>
      </w:r>
    </w:p>
    <w:p w14:paraId="14B0CB55" w14:textId="77777777" w:rsidR="00C3758E" w:rsidRPr="00C3758E" w:rsidRDefault="00C3758E" w:rsidP="00C3758E">
      <w:pPr>
        <w:pStyle w:val="Codsurs"/>
      </w:pPr>
      <w:r w:rsidRPr="00C3758E">
        <w:t>    else if (strcasecmp(command, "led off") == 0) {</w:t>
      </w:r>
    </w:p>
    <w:p w14:paraId="5D7536EC" w14:textId="77777777" w:rsidR="00C3758E" w:rsidRPr="00C3758E" w:rsidRDefault="00C3758E" w:rsidP="00C3758E">
      <w:pPr>
        <w:pStyle w:val="Codsurs"/>
      </w:pPr>
      <w:r w:rsidRPr="00C3758E">
        <w:t>      serialLedState = LOW;</w:t>
      </w:r>
    </w:p>
    <w:p w14:paraId="74C8DAAA" w14:textId="77777777" w:rsidR="00C3758E" w:rsidRPr="00C3758E" w:rsidRDefault="00C3758E" w:rsidP="00C3758E">
      <w:pPr>
        <w:pStyle w:val="Codsurs"/>
      </w:pPr>
      <w:r w:rsidRPr="00C3758E">
        <w:t>      digitalWrite(SERIAL_LED_PIN, serialLedState);</w:t>
      </w:r>
    </w:p>
    <w:p w14:paraId="5879B147" w14:textId="77777777" w:rsidR="00C3758E" w:rsidRPr="00C3758E" w:rsidRDefault="00C3758E" w:rsidP="00C3758E">
      <w:pPr>
        <w:pStyle w:val="Codsurs"/>
      </w:pPr>
      <w:r w:rsidRPr="00C3758E">
        <w:t>    }</w:t>
      </w:r>
    </w:p>
    <w:p w14:paraId="4F92E502" w14:textId="77777777" w:rsidR="00C3758E" w:rsidRPr="00C3758E" w:rsidRDefault="00C3758E" w:rsidP="00C3758E">
      <w:pPr>
        <w:pStyle w:val="Codsurs"/>
      </w:pPr>
      <w:r w:rsidRPr="00C3758E">
        <w:lastRenderedPageBreak/>
        <w:t>   else {</w:t>
      </w:r>
    </w:p>
    <w:p w14:paraId="51684D00" w14:textId="77777777" w:rsidR="00C3758E" w:rsidRPr="00C3758E" w:rsidRDefault="00C3758E" w:rsidP="00C3758E">
      <w:pPr>
        <w:pStyle w:val="Codsurs"/>
      </w:pPr>
      <w:r w:rsidRPr="00C3758E">
        <w:t>      printf("No such command available!\n");</w:t>
      </w:r>
    </w:p>
    <w:p w14:paraId="295ED996" w14:textId="77777777" w:rsidR="00C3758E" w:rsidRPr="00C3758E" w:rsidRDefault="00C3758E" w:rsidP="00C3758E">
      <w:pPr>
        <w:pStyle w:val="Codsurs"/>
      </w:pPr>
      <w:r w:rsidRPr="00C3758E">
        <w:t>    }</w:t>
      </w:r>
    </w:p>
    <w:p w14:paraId="36CE0824" w14:textId="77777777" w:rsidR="00C3758E" w:rsidRPr="00C3758E" w:rsidRDefault="00C3758E" w:rsidP="00C3758E">
      <w:pPr>
        <w:pStyle w:val="Codsurs"/>
      </w:pPr>
      <w:r w:rsidRPr="00C3758E">
        <w:t>  }</w:t>
      </w:r>
    </w:p>
    <w:p w14:paraId="191B0CD8" w14:textId="77777777" w:rsidR="00C3758E" w:rsidRPr="00C3758E" w:rsidRDefault="00C3758E" w:rsidP="00C3758E">
      <w:pPr>
        <w:pStyle w:val="Codsurs"/>
      </w:pPr>
      <w:r w:rsidRPr="00C3758E">
        <w:t>}</w:t>
      </w:r>
    </w:p>
    <w:p w14:paraId="3DC8840C" w14:textId="77777777" w:rsidR="00C3758E" w:rsidRPr="00C3758E" w:rsidRDefault="00C3758E" w:rsidP="00C3758E">
      <w:pPr>
        <w:pStyle w:val="Codsurs"/>
      </w:pPr>
    </w:p>
    <w:p w14:paraId="507EA86F" w14:textId="77777777" w:rsidR="00C3758E" w:rsidRPr="00C3758E" w:rsidRDefault="00C3758E" w:rsidP="00C3758E">
      <w:pPr>
        <w:pStyle w:val="Codsurs"/>
      </w:pPr>
      <w:r w:rsidRPr="00C3758E">
        <w:t>void idleTask()</w:t>
      </w:r>
    </w:p>
    <w:p w14:paraId="26108FA1" w14:textId="77777777" w:rsidR="00C3758E" w:rsidRPr="00C3758E" w:rsidRDefault="00C3758E" w:rsidP="00C3758E">
      <w:pPr>
        <w:pStyle w:val="Codsurs"/>
      </w:pPr>
      <w:r w:rsidRPr="00C3758E">
        <w:t>{</w:t>
      </w:r>
    </w:p>
    <w:p w14:paraId="6462DD24" w14:textId="77777777" w:rsidR="00C3758E" w:rsidRPr="00C3758E" w:rsidRDefault="00C3758E" w:rsidP="00C3758E">
      <w:pPr>
        <w:pStyle w:val="Codsurs"/>
      </w:pPr>
      <w:r w:rsidRPr="00C3758E">
        <w:t>  if (currentTime - prevTime_Idle &gt; idleInterval)</w:t>
      </w:r>
    </w:p>
    <w:p w14:paraId="3FCA9D1F" w14:textId="77777777" w:rsidR="00C3758E" w:rsidRPr="00C3758E" w:rsidRDefault="00C3758E" w:rsidP="00C3758E">
      <w:pPr>
        <w:pStyle w:val="Codsurs"/>
      </w:pPr>
      <w:r w:rsidRPr="00C3758E">
        <w:t>  {</w:t>
      </w:r>
    </w:p>
    <w:p w14:paraId="5AFA8F71" w14:textId="77777777" w:rsidR="00C3758E" w:rsidRPr="00C3758E" w:rsidRDefault="00C3758E" w:rsidP="00C3758E">
      <w:pPr>
        <w:pStyle w:val="Codsurs"/>
      </w:pPr>
      <w:r w:rsidRPr="00C3758E">
        <w:t>    prevTime_Idle = currentTime;</w:t>
      </w:r>
    </w:p>
    <w:p w14:paraId="595DD271" w14:textId="77777777" w:rsidR="00C3758E" w:rsidRPr="00C3758E" w:rsidRDefault="00C3758E" w:rsidP="00C3758E">
      <w:pPr>
        <w:pStyle w:val="Codsurs"/>
      </w:pPr>
      <w:r w:rsidRPr="00C3758E">
        <w:t xml:space="preserve">    </w:t>
      </w:r>
    </w:p>
    <w:p w14:paraId="7F5F2492" w14:textId="77777777" w:rsidR="00C3758E" w:rsidRPr="00C3758E" w:rsidRDefault="00C3758E" w:rsidP="00C3758E">
      <w:pPr>
        <w:pStyle w:val="Codsurs"/>
      </w:pPr>
      <w:r w:rsidRPr="00C3758E">
        <w:t>    printf("LED-ul principal este: %s \n", ledState == HIGH ? "Aprins" : "Stins" );</w:t>
      </w:r>
    </w:p>
    <w:p w14:paraId="000AE7FC" w14:textId="77777777" w:rsidR="00C3758E" w:rsidRPr="00C3758E" w:rsidRDefault="00C3758E" w:rsidP="00C3758E">
      <w:pPr>
        <w:pStyle w:val="Codsurs"/>
      </w:pPr>
      <w:r w:rsidRPr="00C3758E">
        <w:t>    printf("LED-ul intermitent  este: %s \n", interLedState == HIGH ? "Aprins" : "Stins" );</w:t>
      </w:r>
    </w:p>
    <w:p w14:paraId="3D72543C" w14:textId="77777777" w:rsidR="00C3758E" w:rsidRPr="00C3758E" w:rsidRDefault="00C3758E" w:rsidP="00C3758E">
      <w:pPr>
        <w:pStyle w:val="Codsurs"/>
      </w:pPr>
      <w:r w:rsidRPr="00C3758E">
        <w:t>    printf("LED-ul serial  este: %s \n", serialLedState == HIGH ? "Aprins" : "Stins" );</w:t>
      </w:r>
    </w:p>
    <w:p w14:paraId="661669A6" w14:textId="77777777" w:rsidR="00C3758E" w:rsidRPr="00C3758E" w:rsidRDefault="00C3758E" w:rsidP="00C3758E">
      <w:pPr>
        <w:pStyle w:val="Codsurs"/>
      </w:pPr>
      <w:r w:rsidRPr="00C3758E">
        <w:t>    printf("Numărul de recurențe/timp în care LED-ul intermitent se va afla într-o stare: %d \n", delayTime );</w:t>
      </w:r>
    </w:p>
    <w:p w14:paraId="04DFE358" w14:textId="77777777" w:rsidR="00C3758E" w:rsidRPr="00C3758E" w:rsidRDefault="00C3758E" w:rsidP="00C3758E">
      <w:pPr>
        <w:pStyle w:val="Codsurs"/>
      </w:pPr>
    </w:p>
    <w:p w14:paraId="1C2158E0" w14:textId="77777777" w:rsidR="00C3758E" w:rsidRPr="00C3758E" w:rsidRDefault="00C3758E" w:rsidP="00C3758E">
      <w:pPr>
        <w:pStyle w:val="Codsurs"/>
      </w:pPr>
      <w:r w:rsidRPr="00C3758E">
        <w:t>  }</w:t>
      </w:r>
    </w:p>
    <w:p w14:paraId="465B3BCD" w14:textId="77777777" w:rsidR="00C3758E" w:rsidRPr="00C3758E" w:rsidRDefault="00C3758E" w:rsidP="00C3758E">
      <w:pPr>
        <w:pStyle w:val="Codsurs"/>
      </w:pPr>
      <w:r w:rsidRPr="00C3758E">
        <w:t>}</w:t>
      </w:r>
    </w:p>
    <w:p w14:paraId="35120AAE" w14:textId="77777777" w:rsidR="00C3758E" w:rsidRPr="00C3758E" w:rsidRDefault="00C3758E" w:rsidP="00C3758E">
      <w:pPr>
        <w:pStyle w:val="Codsurs"/>
      </w:pPr>
      <w:r w:rsidRPr="00C3758E">
        <w:br/>
      </w:r>
    </w:p>
    <w:p w14:paraId="16202137" w14:textId="77777777" w:rsidR="00C3758E" w:rsidRDefault="00C3758E" w:rsidP="00C3758E">
      <w:pPr>
        <w:pStyle w:val="Codsurs"/>
      </w:pPr>
    </w:p>
    <w:p w14:paraId="10F3BD95" w14:textId="3E273C8B" w:rsidR="005D62C6" w:rsidRDefault="0034391C" w:rsidP="0034391C">
      <w:pPr>
        <w:pStyle w:val="Capitol"/>
      </w:pPr>
      <w:proofErr w:type="spellStart"/>
      <w:r>
        <w:t>Anexa</w:t>
      </w:r>
      <w:proofErr w:type="spellEnd"/>
      <w:r>
        <w:t xml:space="preserve"> 3</w:t>
      </w:r>
    </w:p>
    <w:p w14:paraId="43C959EB" w14:textId="3922A301" w:rsidR="0034391C" w:rsidRPr="00A44978" w:rsidRDefault="00800E4A" w:rsidP="00193A14">
      <w:pPr>
        <w:pStyle w:val="Textbold"/>
        <w:rPr>
          <w:lang w:val="en-US"/>
        </w:rPr>
      </w:pPr>
      <w:proofErr w:type="spellStart"/>
      <w:r w:rsidRPr="00A44978">
        <w:rPr>
          <w:lang w:val="en-US"/>
        </w:rPr>
        <w:t>Fișierul</w:t>
      </w:r>
      <w:proofErr w:type="spellEnd"/>
      <w:r w:rsidRPr="00A44978">
        <w:rPr>
          <w:lang w:val="en-US"/>
        </w:rPr>
        <w:t xml:space="preserve"> </w:t>
      </w:r>
      <w:proofErr w:type="spellStart"/>
      <w:r w:rsidR="00AE5F6D" w:rsidRPr="00A44978">
        <w:rPr>
          <w:lang w:val="en-US"/>
        </w:rPr>
        <w:t>sketch.ino</w:t>
      </w:r>
      <w:proofErr w:type="spellEnd"/>
      <w:r w:rsidRPr="00A44978">
        <w:rPr>
          <w:lang w:val="en-US"/>
        </w:rPr>
        <w:t xml:space="preserve"> – </w:t>
      </w:r>
      <w:proofErr w:type="spellStart"/>
      <w:r w:rsidRPr="00A44978">
        <w:rPr>
          <w:lang w:val="en-US"/>
        </w:rPr>
        <w:t>Sarcina</w:t>
      </w:r>
      <w:proofErr w:type="spellEnd"/>
      <w:r w:rsidRPr="00A44978">
        <w:rPr>
          <w:lang w:val="en-US"/>
        </w:rPr>
        <w:t xml:space="preserve"> 2</w:t>
      </w:r>
    </w:p>
    <w:p w14:paraId="7BFF4CEF" w14:textId="77777777" w:rsidR="006433C1" w:rsidRPr="006433C1" w:rsidRDefault="006433C1" w:rsidP="006433C1">
      <w:pPr>
        <w:pStyle w:val="Codsurs"/>
      </w:pPr>
      <w:r w:rsidRPr="006433C1">
        <w:t>#include "stdinout.h"</w:t>
      </w:r>
    </w:p>
    <w:p w14:paraId="0C37665D" w14:textId="77777777" w:rsidR="006433C1" w:rsidRPr="006433C1" w:rsidRDefault="006433C1" w:rsidP="006433C1">
      <w:pPr>
        <w:pStyle w:val="Codsurs"/>
      </w:pPr>
      <w:r w:rsidRPr="006433C1">
        <w:t>#include &lt;Arduino_FreeRTOS.h&gt;</w:t>
      </w:r>
    </w:p>
    <w:p w14:paraId="445EA2E0" w14:textId="77777777" w:rsidR="006433C1" w:rsidRPr="006433C1" w:rsidRDefault="006433C1" w:rsidP="006433C1">
      <w:pPr>
        <w:pStyle w:val="Codsurs"/>
      </w:pPr>
      <w:r w:rsidRPr="006433C1">
        <w:t>#include &lt;semphr.h&gt;</w:t>
      </w:r>
    </w:p>
    <w:p w14:paraId="7D9B41D7" w14:textId="77777777" w:rsidR="006433C1" w:rsidRPr="006433C1" w:rsidRDefault="006433C1" w:rsidP="006433C1">
      <w:pPr>
        <w:pStyle w:val="Codsurs"/>
      </w:pPr>
    </w:p>
    <w:p w14:paraId="4839C679" w14:textId="77777777" w:rsidR="006433C1" w:rsidRPr="006433C1" w:rsidRDefault="006433C1" w:rsidP="006433C1">
      <w:pPr>
        <w:pStyle w:val="Codsurs"/>
      </w:pPr>
      <w:r w:rsidRPr="006433C1">
        <w:t>#define MAIN_LED_PIN 13</w:t>
      </w:r>
    </w:p>
    <w:p w14:paraId="6B7FE30D" w14:textId="77777777" w:rsidR="006433C1" w:rsidRPr="006433C1" w:rsidRDefault="006433C1" w:rsidP="006433C1">
      <w:pPr>
        <w:pStyle w:val="Codsurs"/>
      </w:pPr>
      <w:r w:rsidRPr="006433C1">
        <w:t>#define INTERMITENT_LED_PIN 12</w:t>
      </w:r>
    </w:p>
    <w:p w14:paraId="2436546C" w14:textId="77777777" w:rsidR="006433C1" w:rsidRPr="006433C1" w:rsidRDefault="006433C1" w:rsidP="006433C1">
      <w:pPr>
        <w:pStyle w:val="Codsurs"/>
      </w:pPr>
      <w:r w:rsidRPr="006433C1">
        <w:t>#define SERIAL_LED_PIN 11</w:t>
      </w:r>
    </w:p>
    <w:p w14:paraId="53517FE3" w14:textId="77777777" w:rsidR="006433C1" w:rsidRPr="006433C1" w:rsidRDefault="006433C1" w:rsidP="006433C1">
      <w:pPr>
        <w:pStyle w:val="Codsurs"/>
      </w:pPr>
      <w:r w:rsidRPr="006433C1">
        <w:t>#define MAIN_BUTTON_PIN 8</w:t>
      </w:r>
    </w:p>
    <w:p w14:paraId="78A3FA55" w14:textId="77777777" w:rsidR="006433C1" w:rsidRPr="006433C1" w:rsidRDefault="006433C1" w:rsidP="006433C1">
      <w:pPr>
        <w:pStyle w:val="Codsurs"/>
      </w:pPr>
      <w:r w:rsidRPr="006433C1">
        <w:t>#define INC_BUTTON_PIN 23</w:t>
      </w:r>
    </w:p>
    <w:p w14:paraId="45C78B09" w14:textId="77777777" w:rsidR="006433C1" w:rsidRPr="006433C1" w:rsidRDefault="006433C1" w:rsidP="006433C1">
      <w:pPr>
        <w:pStyle w:val="Codsurs"/>
      </w:pPr>
      <w:r w:rsidRPr="006433C1">
        <w:t>#define DEC_BUTTON_PIN 25</w:t>
      </w:r>
    </w:p>
    <w:p w14:paraId="132DB15D" w14:textId="77777777" w:rsidR="006433C1" w:rsidRPr="006433C1" w:rsidRDefault="006433C1" w:rsidP="006433C1">
      <w:pPr>
        <w:pStyle w:val="Codsurs"/>
      </w:pPr>
    </w:p>
    <w:p w14:paraId="5AF9EF23" w14:textId="77777777" w:rsidR="006433C1" w:rsidRPr="006433C1" w:rsidRDefault="006433C1" w:rsidP="006433C1">
      <w:pPr>
        <w:pStyle w:val="Codsurs"/>
      </w:pPr>
      <w:r w:rsidRPr="006433C1">
        <w:t>void task1(void * param);</w:t>
      </w:r>
    </w:p>
    <w:p w14:paraId="4157EDF4" w14:textId="77777777" w:rsidR="006433C1" w:rsidRPr="006433C1" w:rsidRDefault="006433C1" w:rsidP="006433C1">
      <w:pPr>
        <w:pStyle w:val="Codsurs"/>
      </w:pPr>
      <w:r w:rsidRPr="006433C1">
        <w:t>void task2(void * param);</w:t>
      </w:r>
    </w:p>
    <w:p w14:paraId="6550741E" w14:textId="77777777" w:rsidR="006433C1" w:rsidRPr="006433C1" w:rsidRDefault="006433C1" w:rsidP="006433C1">
      <w:pPr>
        <w:pStyle w:val="Codsurs"/>
      </w:pPr>
      <w:r w:rsidRPr="006433C1">
        <w:t>void task3(void * param);</w:t>
      </w:r>
    </w:p>
    <w:p w14:paraId="5A8391DE" w14:textId="77777777" w:rsidR="006433C1" w:rsidRPr="006433C1" w:rsidRDefault="006433C1" w:rsidP="006433C1">
      <w:pPr>
        <w:pStyle w:val="Codsurs"/>
      </w:pPr>
      <w:r w:rsidRPr="006433C1">
        <w:t>void task4(void * param);</w:t>
      </w:r>
    </w:p>
    <w:p w14:paraId="047FCBDE" w14:textId="77777777" w:rsidR="006433C1" w:rsidRPr="006433C1" w:rsidRDefault="006433C1" w:rsidP="006433C1">
      <w:pPr>
        <w:pStyle w:val="Codsurs"/>
      </w:pPr>
      <w:r w:rsidRPr="006433C1">
        <w:t>void idleTask(void * param);</w:t>
      </w:r>
    </w:p>
    <w:p w14:paraId="35BCAB70" w14:textId="77777777" w:rsidR="006433C1" w:rsidRPr="006433C1" w:rsidRDefault="006433C1" w:rsidP="006433C1">
      <w:pPr>
        <w:pStyle w:val="Codsurs"/>
      </w:pPr>
    </w:p>
    <w:p w14:paraId="2209AC79" w14:textId="77777777" w:rsidR="006433C1" w:rsidRPr="006433C1" w:rsidRDefault="006433C1" w:rsidP="006433C1">
      <w:pPr>
        <w:pStyle w:val="Codsurs"/>
      </w:pPr>
      <w:r w:rsidRPr="006433C1">
        <w:t>byte ledState = LOW;</w:t>
      </w:r>
    </w:p>
    <w:p w14:paraId="682A6E0E" w14:textId="77777777" w:rsidR="006433C1" w:rsidRPr="006433C1" w:rsidRDefault="006433C1" w:rsidP="006433C1">
      <w:pPr>
        <w:pStyle w:val="Codsurs"/>
      </w:pPr>
      <w:r w:rsidRPr="006433C1">
        <w:t>byte interLedState = LOW;</w:t>
      </w:r>
    </w:p>
    <w:p w14:paraId="3ECCEF98" w14:textId="77777777" w:rsidR="006433C1" w:rsidRPr="006433C1" w:rsidRDefault="006433C1" w:rsidP="006433C1">
      <w:pPr>
        <w:pStyle w:val="Codsurs"/>
      </w:pPr>
      <w:r w:rsidRPr="006433C1">
        <w:t>byte serialLedState = LOW;</w:t>
      </w:r>
    </w:p>
    <w:p w14:paraId="57107242" w14:textId="77777777" w:rsidR="006433C1" w:rsidRPr="006433C1" w:rsidRDefault="006433C1" w:rsidP="006433C1">
      <w:pPr>
        <w:pStyle w:val="Codsurs"/>
      </w:pPr>
    </w:p>
    <w:p w14:paraId="2CFC383A" w14:textId="77777777" w:rsidR="006433C1" w:rsidRPr="006433C1" w:rsidRDefault="006433C1" w:rsidP="006433C1">
      <w:pPr>
        <w:pStyle w:val="Codsurs"/>
      </w:pPr>
      <w:r w:rsidRPr="006433C1">
        <w:t>unsigned int interDelay = 500;</w:t>
      </w:r>
    </w:p>
    <w:p w14:paraId="6305D246" w14:textId="77777777" w:rsidR="006433C1" w:rsidRPr="006433C1" w:rsidRDefault="006433C1" w:rsidP="006433C1">
      <w:pPr>
        <w:pStyle w:val="Codsurs"/>
      </w:pPr>
      <w:r w:rsidRPr="006433C1">
        <w:t>unsigned int delayTime = 500;</w:t>
      </w:r>
    </w:p>
    <w:p w14:paraId="7160B306" w14:textId="77777777" w:rsidR="006433C1" w:rsidRPr="006433C1" w:rsidRDefault="006433C1" w:rsidP="006433C1">
      <w:pPr>
        <w:pStyle w:val="Codsurs"/>
      </w:pPr>
      <w:r w:rsidRPr="006433C1">
        <w:t>unsigned int step = 100;</w:t>
      </w:r>
    </w:p>
    <w:p w14:paraId="25C0E717" w14:textId="77777777" w:rsidR="006433C1" w:rsidRPr="006433C1" w:rsidRDefault="006433C1" w:rsidP="006433C1">
      <w:pPr>
        <w:pStyle w:val="Codsurs"/>
      </w:pPr>
      <w:r w:rsidRPr="006433C1">
        <w:t>char command[10];</w:t>
      </w:r>
    </w:p>
    <w:p w14:paraId="746E2535" w14:textId="77777777" w:rsidR="006433C1" w:rsidRPr="006433C1" w:rsidRDefault="006433C1" w:rsidP="006433C1">
      <w:pPr>
        <w:pStyle w:val="Codsurs"/>
      </w:pPr>
    </w:p>
    <w:p w14:paraId="409669E0" w14:textId="77777777" w:rsidR="006433C1" w:rsidRPr="006433C1" w:rsidRDefault="006433C1" w:rsidP="006433C1">
      <w:pPr>
        <w:pStyle w:val="Codsurs"/>
      </w:pPr>
      <w:r w:rsidRPr="006433C1">
        <w:t>SemaphoreHandle_t xSemaphore;</w:t>
      </w:r>
    </w:p>
    <w:p w14:paraId="65688785" w14:textId="77777777" w:rsidR="006433C1" w:rsidRPr="006433C1" w:rsidRDefault="006433C1" w:rsidP="006433C1">
      <w:pPr>
        <w:pStyle w:val="Codsurs"/>
      </w:pPr>
    </w:p>
    <w:p w14:paraId="7623EEA7" w14:textId="77777777" w:rsidR="006433C1" w:rsidRPr="006433C1" w:rsidRDefault="006433C1" w:rsidP="006433C1">
      <w:pPr>
        <w:pStyle w:val="Codsurs"/>
      </w:pPr>
      <w:r w:rsidRPr="006433C1">
        <w:t>void setup() {</w:t>
      </w:r>
    </w:p>
    <w:p w14:paraId="5B8767BD" w14:textId="77777777" w:rsidR="006433C1" w:rsidRPr="006433C1" w:rsidRDefault="006433C1" w:rsidP="006433C1">
      <w:pPr>
        <w:pStyle w:val="Codsurs"/>
      </w:pPr>
      <w:r w:rsidRPr="006433C1">
        <w:t>  pinMode(MAIN_LED_PIN, OUTPUT);</w:t>
      </w:r>
    </w:p>
    <w:p w14:paraId="74A3AD3A" w14:textId="77777777" w:rsidR="006433C1" w:rsidRPr="006433C1" w:rsidRDefault="006433C1" w:rsidP="006433C1">
      <w:pPr>
        <w:pStyle w:val="Codsurs"/>
      </w:pPr>
      <w:r w:rsidRPr="006433C1">
        <w:t>  pinMode(INTERMITENT_LED_PIN, OUTPUT);</w:t>
      </w:r>
    </w:p>
    <w:p w14:paraId="463975AB" w14:textId="77777777" w:rsidR="006433C1" w:rsidRPr="006433C1" w:rsidRDefault="006433C1" w:rsidP="006433C1">
      <w:pPr>
        <w:pStyle w:val="Codsurs"/>
      </w:pPr>
      <w:r w:rsidRPr="006433C1">
        <w:t>  pinMode(SERIAL_LED_PIN, OUTPUT);</w:t>
      </w:r>
    </w:p>
    <w:p w14:paraId="2563F4AB" w14:textId="77777777" w:rsidR="006433C1" w:rsidRPr="006433C1" w:rsidRDefault="006433C1" w:rsidP="006433C1">
      <w:pPr>
        <w:pStyle w:val="Codsurs"/>
      </w:pPr>
      <w:r w:rsidRPr="006433C1">
        <w:t>  pinMode(MAIN_BUTTON_PIN, INPUT_PULLUP);</w:t>
      </w:r>
    </w:p>
    <w:p w14:paraId="06AE0BE8" w14:textId="77777777" w:rsidR="006433C1" w:rsidRPr="006433C1" w:rsidRDefault="006433C1" w:rsidP="006433C1">
      <w:pPr>
        <w:pStyle w:val="Codsurs"/>
      </w:pPr>
      <w:r w:rsidRPr="006433C1">
        <w:t>  pinMode(INC_BUTTON_PIN, INPUT_PULLUP);</w:t>
      </w:r>
    </w:p>
    <w:p w14:paraId="5E0B7734" w14:textId="77777777" w:rsidR="006433C1" w:rsidRPr="006433C1" w:rsidRDefault="006433C1" w:rsidP="006433C1">
      <w:pPr>
        <w:pStyle w:val="Codsurs"/>
      </w:pPr>
      <w:r w:rsidRPr="006433C1">
        <w:t>  pinMode(DEC_BUTTON_PIN, INPUT_PULLUP);</w:t>
      </w:r>
    </w:p>
    <w:p w14:paraId="78E9015F" w14:textId="77777777" w:rsidR="006433C1" w:rsidRPr="006433C1" w:rsidRDefault="006433C1" w:rsidP="006433C1">
      <w:pPr>
        <w:pStyle w:val="Codsurs"/>
      </w:pPr>
    </w:p>
    <w:p w14:paraId="1DE6808A" w14:textId="77777777" w:rsidR="006433C1" w:rsidRPr="006433C1" w:rsidRDefault="006433C1" w:rsidP="006433C1">
      <w:pPr>
        <w:pStyle w:val="Codsurs"/>
      </w:pPr>
      <w:r w:rsidRPr="006433C1">
        <w:t>  xSemaphore = xSemaphoreCreateBinary();</w:t>
      </w:r>
    </w:p>
    <w:p w14:paraId="2EDDFEAF" w14:textId="77777777" w:rsidR="006433C1" w:rsidRPr="006433C1" w:rsidRDefault="006433C1" w:rsidP="006433C1">
      <w:pPr>
        <w:pStyle w:val="Codsurs"/>
      </w:pPr>
    </w:p>
    <w:p w14:paraId="15803D2B" w14:textId="77777777" w:rsidR="006433C1" w:rsidRPr="006433C1" w:rsidRDefault="006433C1" w:rsidP="006433C1">
      <w:pPr>
        <w:pStyle w:val="Codsurs"/>
      </w:pPr>
      <w:r w:rsidRPr="006433C1">
        <w:t xml:space="preserve">  </w:t>
      </w:r>
      <w:r w:rsidRPr="006433C1">
        <w:rPr>
          <w:b/>
          <w:bCs/>
        </w:rPr>
        <w:t>Serial</w:t>
      </w:r>
      <w:r w:rsidRPr="006433C1">
        <w:t>.begin(9600);</w:t>
      </w:r>
    </w:p>
    <w:p w14:paraId="73B759EF" w14:textId="77777777" w:rsidR="006433C1" w:rsidRPr="006433C1" w:rsidRDefault="006433C1" w:rsidP="006433C1">
      <w:pPr>
        <w:pStyle w:val="Codsurs"/>
      </w:pPr>
    </w:p>
    <w:p w14:paraId="5C021252" w14:textId="77777777" w:rsidR="006433C1" w:rsidRPr="006433C1" w:rsidRDefault="006433C1" w:rsidP="006433C1">
      <w:pPr>
        <w:pStyle w:val="Codsurs"/>
      </w:pPr>
      <w:r w:rsidRPr="006433C1">
        <w:t>  xTaskCreate(</w:t>
      </w:r>
    </w:p>
    <w:p w14:paraId="5685AE3A" w14:textId="77777777" w:rsidR="006433C1" w:rsidRPr="006433C1" w:rsidRDefault="006433C1" w:rsidP="006433C1">
      <w:pPr>
        <w:pStyle w:val="Codsurs"/>
      </w:pPr>
      <w:r w:rsidRPr="006433C1">
        <w:t>    task1, // function name</w:t>
      </w:r>
    </w:p>
    <w:p w14:paraId="6179CA20" w14:textId="77777777" w:rsidR="006433C1" w:rsidRPr="006433C1" w:rsidRDefault="006433C1" w:rsidP="006433C1">
      <w:pPr>
        <w:pStyle w:val="Codsurs"/>
      </w:pPr>
      <w:r w:rsidRPr="006433C1">
        <w:t>    "Task 1", // description(task name)</w:t>
      </w:r>
    </w:p>
    <w:p w14:paraId="184C0C69" w14:textId="77777777" w:rsidR="006433C1" w:rsidRPr="006433C1" w:rsidRDefault="006433C1" w:rsidP="006433C1">
      <w:pPr>
        <w:pStyle w:val="Codsurs"/>
      </w:pPr>
      <w:r w:rsidRPr="006433C1">
        <w:t>    1000, // stack size</w:t>
      </w:r>
    </w:p>
    <w:p w14:paraId="3884E95E" w14:textId="77777777" w:rsidR="006433C1" w:rsidRPr="006433C1" w:rsidRDefault="006433C1" w:rsidP="006433C1">
      <w:pPr>
        <w:pStyle w:val="Codsurs"/>
      </w:pPr>
      <w:r w:rsidRPr="006433C1">
        <w:t>    NULL, // task parameters</w:t>
      </w:r>
    </w:p>
    <w:p w14:paraId="5DF99117" w14:textId="77777777" w:rsidR="006433C1" w:rsidRPr="006433C1" w:rsidRDefault="006433C1" w:rsidP="006433C1">
      <w:pPr>
        <w:pStyle w:val="Codsurs"/>
      </w:pPr>
      <w:r w:rsidRPr="006433C1">
        <w:t>    1, // task priority</w:t>
      </w:r>
    </w:p>
    <w:p w14:paraId="4A40064E" w14:textId="77777777" w:rsidR="006433C1" w:rsidRPr="006433C1" w:rsidRDefault="006433C1" w:rsidP="006433C1">
      <w:pPr>
        <w:pStyle w:val="Codsurs"/>
      </w:pPr>
      <w:r w:rsidRPr="006433C1">
        <w:t>    NULL // task handle</w:t>
      </w:r>
    </w:p>
    <w:p w14:paraId="153ECE35" w14:textId="77777777" w:rsidR="006433C1" w:rsidRPr="006433C1" w:rsidRDefault="006433C1" w:rsidP="006433C1">
      <w:pPr>
        <w:pStyle w:val="Codsurs"/>
      </w:pPr>
      <w:r w:rsidRPr="006433C1">
        <w:t>  );</w:t>
      </w:r>
    </w:p>
    <w:p w14:paraId="25798200" w14:textId="77777777" w:rsidR="006433C1" w:rsidRPr="006433C1" w:rsidRDefault="006433C1" w:rsidP="006433C1">
      <w:pPr>
        <w:pStyle w:val="Codsurs"/>
      </w:pPr>
      <w:r w:rsidRPr="006433C1">
        <w:t>  xTaskCreate(task2, "Task 2", 1000, NULL, 1, NULL);</w:t>
      </w:r>
    </w:p>
    <w:p w14:paraId="417CFD10" w14:textId="77777777" w:rsidR="006433C1" w:rsidRPr="006433C1" w:rsidRDefault="006433C1" w:rsidP="006433C1">
      <w:pPr>
        <w:pStyle w:val="Codsurs"/>
      </w:pPr>
      <w:r w:rsidRPr="006433C1">
        <w:t>  xTaskCreate(task3, "Task 3", 1000, NULL, 1, NULL);</w:t>
      </w:r>
    </w:p>
    <w:p w14:paraId="73051817" w14:textId="77777777" w:rsidR="006433C1" w:rsidRPr="006433C1" w:rsidRDefault="006433C1" w:rsidP="006433C1">
      <w:pPr>
        <w:pStyle w:val="Codsurs"/>
      </w:pPr>
      <w:r w:rsidRPr="006433C1">
        <w:t>  xTaskCreate(task4, "Task 4", 1000, NULL, 1, NULL);</w:t>
      </w:r>
    </w:p>
    <w:p w14:paraId="257A1CEC" w14:textId="77777777" w:rsidR="006433C1" w:rsidRPr="006433C1" w:rsidRDefault="006433C1" w:rsidP="006433C1">
      <w:pPr>
        <w:pStyle w:val="Codsurs"/>
      </w:pPr>
      <w:r w:rsidRPr="006433C1">
        <w:t>  xTaskCreate(idleTask, "IDLE Task", 1000, NULL, 1, NULL);</w:t>
      </w:r>
    </w:p>
    <w:p w14:paraId="58B4593B" w14:textId="77777777" w:rsidR="006433C1" w:rsidRPr="006433C1" w:rsidRDefault="006433C1" w:rsidP="006433C1">
      <w:pPr>
        <w:pStyle w:val="Codsurs"/>
      </w:pPr>
      <w:r w:rsidRPr="006433C1">
        <w:t>}</w:t>
      </w:r>
    </w:p>
    <w:p w14:paraId="19D021EC" w14:textId="77777777" w:rsidR="006433C1" w:rsidRPr="006433C1" w:rsidRDefault="006433C1" w:rsidP="006433C1">
      <w:pPr>
        <w:pStyle w:val="Codsurs"/>
      </w:pPr>
    </w:p>
    <w:p w14:paraId="60B22D61" w14:textId="77777777" w:rsidR="006433C1" w:rsidRPr="006433C1" w:rsidRDefault="006433C1" w:rsidP="006433C1">
      <w:pPr>
        <w:pStyle w:val="Codsurs"/>
      </w:pPr>
      <w:r w:rsidRPr="006433C1">
        <w:t>void loop() {</w:t>
      </w:r>
    </w:p>
    <w:p w14:paraId="2E83C97E" w14:textId="77777777" w:rsidR="006433C1" w:rsidRPr="006433C1" w:rsidRDefault="006433C1" w:rsidP="006433C1">
      <w:pPr>
        <w:pStyle w:val="Codsurs"/>
      </w:pPr>
    </w:p>
    <w:p w14:paraId="10D5A5CB" w14:textId="77777777" w:rsidR="006433C1" w:rsidRPr="006433C1" w:rsidRDefault="006433C1" w:rsidP="006433C1">
      <w:pPr>
        <w:pStyle w:val="Codsurs"/>
      </w:pPr>
      <w:r w:rsidRPr="006433C1">
        <w:t>}</w:t>
      </w:r>
    </w:p>
    <w:p w14:paraId="6F460701" w14:textId="77777777" w:rsidR="006433C1" w:rsidRPr="006433C1" w:rsidRDefault="006433C1" w:rsidP="006433C1">
      <w:pPr>
        <w:pStyle w:val="Codsurs"/>
      </w:pPr>
    </w:p>
    <w:p w14:paraId="6C879C49" w14:textId="77777777" w:rsidR="006433C1" w:rsidRPr="006433C1" w:rsidRDefault="006433C1" w:rsidP="006433C1">
      <w:pPr>
        <w:pStyle w:val="Codsurs"/>
      </w:pPr>
      <w:r w:rsidRPr="006433C1">
        <w:t>void task1(void * param) {</w:t>
      </w:r>
    </w:p>
    <w:p w14:paraId="29837E27" w14:textId="77777777" w:rsidR="006433C1" w:rsidRPr="006433C1" w:rsidRDefault="006433C1" w:rsidP="006433C1">
      <w:pPr>
        <w:pStyle w:val="Codsurs"/>
      </w:pPr>
      <w:r w:rsidRPr="006433C1">
        <w:t>  while (1) {</w:t>
      </w:r>
    </w:p>
    <w:p w14:paraId="348B6BB8" w14:textId="77777777" w:rsidR="006433C1" w:rsidRPr="006433C1" w:rsidRDefault="006433C1" w:rsidP="006433C1">
      <w:pPr>
        <w:pStyle w:val="Codsurs"/>
      </w:pPr>
      <w:r w:rsidRPr="006433C1">
        <w:t>    if (digitalRead(MAIN_BUTTON_PIN) == LOW) {</w:t>
      </w:r>
    </w:p>
    <w:p w14:paraId="63B04B9B" w14:textId="77777777" w:rsidR="006433C1" w:rsidRPr="006433C1" w:rsidRDefault="006433C1" w:rsidP="006433C1">
      <w:pPr>
        <w:pStyle w:val="Codsurs"/>
      </w:pPr>
      <w:r w:rsidRPr="006433C1">
        <w:t>      while (digitalRead(MAIN_BUTTON_PIN) == LOW);</w:t>
      </w:r>
    </w:p>
    <w:p w14:paraId="7D516A5F" w14:textId="77777777" w:rsidR="006433C1" w:rsidRPr="006433C1" w:rsidRDefault="006433C1" w:rsidP="006433C1">
      <w:pPr>
        <w:pStyle w:val="Codsurs"/>
      </w:pPr>
      <w:r w:rsidRPr="006433C1">
        <w:t>      ledState = !ledState;</w:t>
      </w:r>
    </w:p>
    <w:p w14:paraId="376AC263" w14:textId="77777777" w:rsidR="006433C1" w:rsidRPr="006433C1" w:rsidRDefault="006433C1" w:rsidP="006433C1">
      <w:pPr>
        <w:pStyle w:val="Codsurs"/>
      </w:pPr>
      <w:r w:rsidRPr="006433C1">
        <w:t>      digitalWrite(MAIN_LED_PIN, ledState);</w:t>
      </w:r>
    </w:p>
    <w:p w14:paraId="15B01DD1" w14:textId="77777777" w:rsidR="006433C1" w:rsidRPr="006433C1" w:rsidRDefault="006433C1" w:rsidP="006433C1">
      <w:pPr>
        <w:pStyle w:val="Codsurs"/>
      </w:pPr>
      <w:r w:rsidRPr="006433C1">
        <w:t>      xSemaphoreGive(xSemaphore);</w:t>
      </w:r>
    </w:p>
    <w:p w14:paraId="2074AA34" w14:textId="77777777" w:rsidR="006433C1" w:rsidRPr="006433C1" w:rsidRDefault="006433C1" w:rsidP="006433C1">
      <w:pPr>
        <w:pStyle w:val="Codsurs"/>
      </w:pPr>
      <w:r w:rsidRPr="006433C1">
        <w:t>    }</w:t>
      </w:r>
    </w:p>
    <w:p w14:paraId="36B2471C" w14:textId="77777777" w:rsidR="006433C1" w:rsidRPr="006433C1" w:rsidRDefault="006433C1" w:rsidP="006433C1">
      <w:pPr>
        <w:pStyle w:val="Codsurs"/>
      </w:pPr>
      <w:r w:rsidRPr="006433C1">
        <w:t>    vTaskDelay(delayTime / portTICK_PERIOD_MS );</w:t>
      </w:r>
    </w:p>
    <w:p w14:paraId="705EDC2E" w14:textId="77777777" w:rsidR="006433C1" w:rsidRPr="006433C1" w:rsidRDefault="006433C1" w:rsidP="006433C1">
      <w:pPr>
        <w:pStyle w:val="Codsurs"/>
      </w:pPr>
      <w:r w:rsidRPr="006433C1">
        <w:t>  }</w:t>
      </w:r>
    </w:p>
    <w:p w14:paraId="0231B6D8" w14:textId="77777777" w:rsidR="006433C1" w:rsidRPr="006433C1" w:rsidRDefault="006433C1" w:rsidP="006433C1">
      <w:pPr>
        <w:pStyle w:val="Codsurs"/>
      </w:pPr>
      <w:r w:rsidRPr="006433C1">
        <w:t>}</w:t>
      </w:r>
    </w:p>
    <w:p w14:paraId="48401FC3" w14:textId="77777777" w:rsidR="006433C1" w:rsidRPr="006433C1" w:rsidRDefault="006433C1" w:rsidP="006433C1">
      <w:pPr>
        <w:pStyle w:val="Codsurs"/>
      </w:pPr>
      <w:r w:rsidRPr="006433C1">
        <w:br/>
      </w:r>
    </w:p>
    <w:p w14:paraId="5F0F4485" w14:textId="77777777" w:rsidR="006433C1" w:rsidRPr="006433C1" w:rsidRDefault="006433C1" w:rsidP="006433C1">
      <w:pPr>
        <w:pStyle w:val="Codsurs"/>
      </w:pPr>
      <w:r w:rsidRPr="006433C1">
        <w:t>void task2(void * param)</w:t>
      </w:r>
    </w:p>
    <w:p w14:paraId="67C49A80" w14:textId="77777777" w:rsidR="006433C1" w:rsidRPr="006433C1" w:rsidRDefault="006433C1" w:rsidP="006433C1">
      <w:pPr>
        <w:pStyle w:val="Codsurs"/>
      </w:pPr>
      <w:r w:rsidRPr="006433C1">
        <w:t>{</w:t>
      </w:r>
    </w:p>
    <w:p w14:paraId="7C6807D3" w14:textId="77777777" w:rsidR="006433C1" w:rsidRPr="006433C1" w:rsidRDefault="006433C1" w:rsidP="006433C1">
      <w:pPr>
        <w:pStyle w:val="Codsurs"/>
      </w:pPr>
      <w:r w:rsidRPr="006433C1">
        <w:t>  while (1) {</w:t>
      </w:r>
    </w:p>
    <w:p w14:paraId="3E011600" w14:textId="77777777" w:rsidR="006433C1" w:rsidRPr="006433C1" w:rsidRDefault="006433C1" w:rsidP="006433C1">
      <w:pPr>
        <w:pStyle w:val="Codsurs"/>
      </w:pPr>
      <w:r w:rsidRPr="006433C1">
        <w:t>    if (ledState ^ serialLedState )</w:t>
      </w:r>
    </w:p>
    <w:p w14:paraId="4AB5CAA7" w14:textId="77777777" w:rsidR="006433C1" w:rsidRPr="006433C1" w:rsidRDefault="006433C1" w:rsidP="006433C1">
      <w:pPr>
        <w:pStyle w:val="Codsurs"/>
      </w:pPr>
      <w:r w:rsidRPr="006433C1">
        <w:t>    {</w:t>
      </w:r>
    </w:p>
    <w:p w14:paraId="3B2C3B8A" w14:textId="77777777" w:rsidR="006433C1" w:rsidRPr="006433C1" w:rsidRDefault="006433C1" w:rsidP="006433C1">
      <w:pPr>
        <w:pStyle w:val="Codsurs"/>
      </w:pPr>
      <w:r w:rsidRPr="006433C1">
        <w:t>      interLedState = LOW;</w:t>
      </w:r>
    </w:p>
    <w:p w14:paraId="2AF4F2ED" w14:textId="77777777" w:rsidR="006433C1" w:rsidRPr="006433C1" w:rsidRDefault="006433C1" w:rsidP="006433C1">
      <w:pPr>
        <w:pStyle w:val="Codsurs"/>
      </w:pPr>
      <w:r w:rsidRPr="006433C1">
        <w:lastRenderedPageBreak/>
        <w:t>      digitalWrite(INTERMITENT_LED_PIN, interLedState);</w:t>
      </w:r>
    </w:p>
    <w:p w14:paraId="1218471E" w14:textId="77777777" w:rsidR="006433C1" w:rsidRPr="006433C1" w:rsidRDefault="006433C1" w:rsidP="006433C1">
      <w:pPr>
        <w:pStyle w:val="Codsurs"/>
      </w:pPr>
      <w:r w:rsidRPr="006433C1">
        <w:t>    }</w:t>
      </w:r>
    </w:p>
    <w:p w14:paraId="486CF548" w14:textId="77777777" w:rsidR="006433C1" w:rsidRPr="006433C1" w:rsidRDefault="006433C1" w:rsidP="006433C1">
      <w:pPr>
        <w:pStyle w:val="Codsurs"/>
      </w:pPr>
      <w:r w:rsidRPr="006433C1">
        <w:t>    else</w:t>
      </w:r>
    </w:p>
    <w:p w14:paraId="170AAB84" w14:textId="77777777" w:rsidR="006433C1" w:rsidRPr="006433C1" w:rsidRDefault="006433C1" w:rsidP="006433C1">
      <w:pPr>
        <w:pStyle w:val="Codsurs"/>
      </w:pPr>
      <w:r w:rsidRPr="006433C1">
        <w:t>    {</w:t>
      </w:r>
    </w:p>
    <w:p w14:paraId="0F62B10F" w14:textId="77777777" w:rsidR="006433C1" w:rsidRPr="006433C1" w:rsidRDefault="006433C1" w:rsidP="006433C1">
      <w:pPr>
        <w:pStyle w:val="Codsurs"/>
      </w:pPr>
      <w:r w:rsidRPr="006433C1">
        <w:t>      interLedState = (interLedState == LOW) ? HIGH : LOW ;</w:t>
      </w:r>
    </w:p>
    <w:p w14:paraId="582F5893" w14:textId="77777777" w:rsidR="006433C1" w:rsidRPr="006433C1" w:rsidRDefault="006433C1" w:rsidP="006433C1">
      <w:pPr>
        <w:pStyle w:val="Codsurs"/>
      </w:pPr>
      <w:r w:rsidRPr="006433C1">
        <w:t>      digitalWrite(INTERMITENT_LED_PIN, interLedState);</w:t>
      </w:r>
    </w:p>
    <w:p w14:paraId="2B65EE39" w14:textId="77777777" w:rsidR="006433C1" w:rsidRPr="006433C1" w:rsidRDefault="006433C1" w:rsidP="006433C1">
      <w:pPr>
        <w:pStyle w:val="Codsurs"/>
      </w:pPr>
      <w:r w:rsidRPr="006433C1">
        <w:t>    }</w:t>
      </w:r>
    </w:p>
    <w:p w14:paraId="0070CCFD" w14:textId="77777777" w:rsidR="006433C1" w:rsidRPr="006433C1" w:rsidRDefault="006433C1" w:rsidP="006433C1">
      <w:pPr>
        <w:pStyle w:val="Codsurs"/>
      </w:pPr>
      <w:r w:rsidRPr="006433C1">
        <w:t>    vTaskDelay(delayTime / portTICK_PERIOD_MS );</w:t>
      </w:r>
    </w:p>
    <w:p w14:paraId="0274B5F1" w14:textId="77777777" w:rsidR="006433C1" w:rsidRPr="006433C1" w:rsidRDefault="006433C1" w:rsidP="006433C1">
      <w:pPr>
        <w:pStyle w:val="Codsurs"/>
      </w:pPr>
      <w:r w:rsidRPr="006433C1">
        <w:t>  }</w:t>
      </w:r>
    </w:p>
    <w:p w14:paraId="5274A296" w14:textId="77777777" w:rsidR="006433C1" w:rsidRPr="006433C1" w:rsidRDefault="006433C1" w:rsidP="006433C1">
      <w:pPr>
        <w:pStyle w:val="Codsurs"/>
      </w:pPr>
      <w:r w:rsidRPr="006433C1">
        <w:t>}</w:t>
      </w:r>
    </w:p>
    <w:p w14:paraId="5F8E3722" w14:textId="77777777" w:rsidR="006433C1" w:rsidRPr="006433C1" w:rsidRDefault="006433C1" w:rsidP="006433C1">
      <w:pPr>
        <w:pStyle w:val="Codsurs"/>
      </w:pPr>
    </w:p>
    <w:p w14:paraId="6DE5EE63" w14:textId="77777777" w:rsidR="006433C1" w:rsidRPr="006433C1" w:rsidRDefault="006433C1" w:rsidP="006433C1">
      <w:pPr>
        <w:pStyle w:val="Codsurs"/>
      </w:pPr>
      <w:r w:rsidRPr="006433C1">
        <w:t>void task3(void * param) {</w:t>
      </w:r>
    </w:p>
    <w:p w14:paraId="28F74068" w14:textId="77777777" w:rsidR="006433C1" w:rsidRPr="006433C1" w:rsidRDefault="006433C1" w:rsidP="006433C1">
      <w:pPr>
        <w:pStyle w:val="Codsurs"/>
      </w:pPr>
      <w:r w:rsidRPr="006433C1">
        <w:t>  while (1) {</w:t>
      </w:r>
    </w:p>
    <w:p w14:paraId="306E93C0" w14:textId="77777777" w:rsidR="006433C1" w:rsidRPr="006433C1" w:rsidRDefault="006433C1" w:rsidP="006433C1">
      <w:pPr>
        <w:pStyle w:val="Codsurs"/>
      </w:pPr>
      <w:r w:rsidRPr="006433C1">
        <w:t>    if (digitalRead(INC_BUTTON_PIN) == LOW) {</w:t>
      </w:r>
    </w:p>
    <w:p w14:paraId="1D26E88C" w14:textId="77777777" w:rsidR="006433C1" w:rsidRPr="006433C1" w:rsidRDefault="006433C1" w:rsidP="006433C1">
      <w:pPr>
        <w:pStyle w:val="Codsurs"/>
      </w:pPr>
      <w:r w:rsidRPr="006433C1">
        <w:t>      while (digitalRead(INC_BUTTON_PIN) == LOW);</w:t>
      </w:r>
    </w:p>
    <w:p w14:paraId="78B3F462" w14:textId="77777777" w:rsidR="006433C1" w:rsidRPr="006433C1" w:rsidRDefault="006433C1" w:rsidP="006433C1">
      <w:pPr>
        <w:pStyle w:val="Codsurs"/>
      </w:pPr>
      <w:r w:rsidRPr="006433C1">
        <w:t>      delayTime += step;</w:t>
      </w:r>
    </w:p>
    <w:p w14:paraId="2AB35647" w14:textId="77777777" w:rsidR="006433C1" w:rsidRPr="006433C1" w:rsidRDefault="006433C1" w:rsidP="006433C1">
      <w:pPr>
        <w:pStyle w:val="Codsurs"/>
      </w:pPr>
      <w:r w:rsidRPr="006433C1">
        <w:t>      digitalWrite(INC_BUTTON_PIN, HIGH);</w:t>
      </w:r>
    </w:p>
    <w:p w14:paraId="3D01B33E" w14:textId="77777777" w:rsidR="006433C1" w:rsidRPr="006433C1" w:rsidRDefault="006433C1" w:rsidP="006433C1">
      <w:pPr>
        <w:pStyle w:val="Codsurs"/>
      </w:pPr>
      <w:r w:rsidRPr="006433C1">
        <w:t>      xSemaphoreGive(xSemaphore);</w:t>
      </w:r>
    </w:p>
    <w:p w14:paraId="05461603" w14:textId="77777777" w:rsidR="006433C1" w:rsidRPr="006433C1" w:rsidRDefault="006433C1" w:rsidP="006433C1">
      <w:pPr>
        <w:pStyle w:val="Codsurs"/>
      </w:pPr>
      <w:r w:rsidRPr="006433C1">
        <w:t>    }</w:t>
      </w:r>
    </w:p>
    <w:p w14:paraId="6CC72550" w14:textId="77777777" w:rsidR="006433C1" w:rsidRPr="006433C1" w:rsidRDefault="006433C1" w:rsidP="006433C1">
      <w:pPr>
        <w:pStyle w:val="Codsurs"/>
      </w:pPr>
      <w:r w:rsidRPr="006433C1">
        <w:t>    if (digitalRead(DEC_BUTTON_PIN) == LOW) {</w:t>
      </w:r>
    </w:p>
    <w:p w14:paraId="2EEF5F0E" w14:textId="77777777" w:rsidR="006433C1" w:rsidRPr="006433C1" w:rsidRDefault="006433C1" w:rsidP="006433C1">
      <w:pPr>
        <w:pStyle w:val="Codsurs"/>
      </w:pPr>
      <w:r w:rsidRPr="006433C1">
        <w:t>      if (delayTime &gt; 100) {</w:t>
      </w:r>
    </w:p>
    <w:p w14:paraId="301E72A1" w14:textId="77777777" w:rsidR="006433C1" w:rsidRPr="006433C1" w:rsidRDefault="006433C1" w:rsidP="006433C1">
      <w:pPr>
        <w:pStyle w:val="Codsurs"/>
      </w:pPr>
      <w:r w:rsidRPr="006433C1">
        <w:t>        while (digitalRead(DEC_BUTTON_PIN) == LOW);</w:t>
      </w:r>
    </w:p>
    <w:p w14:paraId="1B205C76" w14:textId="77777777" w:rsidR="006433C1" w:rsidRPr="006433C1" w:rsidRDefault="006433C1" w:rsidP="006433C1">
      <w:pPr>
        <w:pStyle w:val="Codsurs"/>
      </w:pPr>
      <w:r w:rsidRPr="006433C1">
        <w:t>        delayTime -= step;</w:t>
      </w:r>
    </w:p>
    <w:p w14:paraId="4387E9C4" w14:textId="77777777" w:rsidR="006433C1" w:rsidRPr="006433C1" w:rsidRDefault="006433C1" w:rsidP="006433C1">
      <w:pPr>
        <w:pStyle w:val="Codsurs"/>
      </w:pPr>
      <w:r w:rsidRPr="006433C1">
        <w:t>        digitalWrite(DEC_BUTTON_PIN, HIGH);</w:t>
      </w:r>
    </w:p>
    <w:p w14:paraId="501FE84F" w14:textId="77777777" w:rsidR="006433C1" w:rsidRPr="006433C1" w:rsidRDefault="006433C1" w:rsidP="006433C1">
      <w:pPr>
        <w:pStyle w:val="Codsurs"/>
      </w:pPr>
      <w:r w:rsidRPr="006433C1">
        <w:t>      }</w:t>
      </w:r>
    </w:p>
    <w:p w14:paraId="731FEBF3" w14:textId="77777777" w:rsidR="006433C1" w:rsidRPr="006433C1" w:rsidRDefault="006433C1" w:rsidP="006433C1">
      <w:pPr>
        <w:pStyle w:val="Codsurs"/>
      </w:pPr>
      <w:r w:rsidRPr="006433C1">
        <w:t>      xSemaphoreGive(xSemaphore);</w:t>
      </w:r>
    </w:p>
    <w:p w14:paraId="2AABAD88" w14:textId="77777777" w:rsidR="006433C1" w:rsidRPr="006433C1" w:rsidRDefault="006433C1" w:rsidP="006433C1">
      <w:pPr>
        <w:pStyle w:val="Codsurs"/>
      </w:pPr>
      <w:r w:rsidRPr="006433C1">
        <w:t>    }</w:t>
      </w:r>
    </w:p>
    <w:p w14:paraId="172D15BF" w14:textId="77777777" w:rsidR="006433C1" w:rsidRPr="006433C1" w:rsidRDefault="006433C1" w:rsidP="006433C1">
      <w:pPr>
        <w:pStyle w:val="Codsurs"/>
      </w:pPr>
      <w:r w:rsidRPr="006433C1">
        <w:t>    vTaskDelay(delayTime / portTICK_PERIOD_MS );</w:t>
      </w:r>
    </w:p>
    <w:p w14:paraId="37A803F9" w14:textId="77777777" w:rsidR="006433C1" w:rsidRPr="006433C1" w:rsidRDefault="006433C1" w:rsidP="006433C1">
      <w:pPr>
        <w:pStyle w:val="Codsurs"/>
      </w:pPr>
      <w:r w:rsidRPr="006433C1">
        <w:t>  }</w:t>
      </w:r>
    </w:p>
    <w:p w14:paraId="43AD3B27" w14:textId="77777777" w:rsidR="006433C1" w:rsidRPr="006433C1" w:rsidRDefault="006433C1" w:rsidP="006433C1">
      <w:pPr>
        <w:pStyle w:val="Codsurs"/>
      </w:pPr>
      <w:r w:rsidRPr="006433C1">
        <w:t>}</w:t>
      </w:r>
    </w:p>
    <w:p w14:paraId="67C31CE2" w14:textId="77777777" w:rsidR="006433C1" w:rsidRPr="006433C1" w:rsidRDefault="006433C1" w:rsidP="006433C1">
      <w:pPr>
        <w:pStyle w:val="Codsurs"/>
      </w:pPr>
    </w:p>
    <w:p w14:paraId="43380283" w14:textId="77777777" w:rsidR="006433C1" w:rsidRPr="006433C1" w:rsidRDefault="006433C1" w:rsidP="006433C1">
      <w:pPr>
        <w:pStyle w:val="Codsurs"/>
      </w:pPr>
      <w:r w:rsidRPr="006433C1">
        <w:t>void task4(void * param) {</w:t>
      </w:r>
    </w:p>
    <w:p w14:paraId="56C53175" w14:textId="77777777" w:rsidR="006433C1" w:rsidRPr="006433C1" w:rsidRDefault="006433C1" w:rsidP="006433C1">
      <w:pPr>
        <w:pStyle w:val="Codsurs"/>
      </w:pPr>
      <w:r w:rsidRPr="006433C1">
        <w:t>  while (1) {</w:t>
      </w:r>
    </w:p>
    <w:p w14:paraId="6607357C" w14:textId="77777777" w:rsidR="006433C1" w:rsidRPr="006433C1" w:rsidRDefault="006433C1" w:rsidP="006433C1">
      <w:pPr>
        <w:pStyle w:val="Codsurs"/>
      </w:pPr>
      <w:r w:rsidRPr="006433C1">
        <w:t>    if (</w:t>
      </w:r>
      <w:r w:rsidRPr="006433C1">
        <w:rPr>
          <w:b/>
          <w:bCs/>
        </w:rPr>
        <w:t>Serial</w:t>
      </w:r>
      <w:r w:rsidRPr="006433C1">
        <w:t>.available()) {</w:t>
      </w:r>
    </w:p>
    <w:p w14:paraId="3D9BCA09" w14:textId="77777777" w:rsidR="006433C1" w:rsidRPr="006433C1" w:rsidRDefault="006433C1" w:rsidP="006433C1">
      <w:pPr>
        <w:pStyle w:val="Codsurs"/>
      </w:pPr>
      <w:r w:rsidRPr="006433C1">
        <w:t>      fgets(command, sizeof(command), stdin);</w:t>
      </w:r>
    </w:p>
    <w:p w14:paraId="1CA29C01" w14:textId="77777777" w:rsidR="006433C1" w:rsidRPr="006433C1" w:rsidRDefault="006433C1" w:rsidP="006433C1">
      <w:pPr>
        <w:pStyle w:val="Codsurs"/>
      </w:pPr>
      <w:r w:rsidRPr="006433C1">
        <w:t>      command[strcspn(command, "\n")] = 0;</w:t>
      </w:r>
    </w:p>
    <w:p w14:paraId="254798F3" w14:textId="77777777" w:rsidR="006433C1" w:rsidRPr="006433C1" w:rsidRDefault="006433C1" w:rsidP="006433C1">
      <w:pPr>
        <w:pStyle w:val="Codsurs"/>
      </w:pPr>
      <w:r w:rsidRPr="006433C1">
        <w:t>      printf("Received command: %s\n", command);</w:t>
      </w:r>
    </w:p>
    <w:p w14:paraId="46C359CD" w14:textId="77777777" w:rsidR="006433C1" w:rsidRPr="006433C1" w:rsidRDefault="006433C1" w:rsidP="006433C1">
      <w:pPr>
        <w:pStyle w:val="Codsurs"/>
      </w:pPr>
    </w:p>
    <w:p w14:paraId="4F58D7CD" w14:textId="77777777" w:rsidR="006433C1" w:rsidRPr="006433C1" w:rsidRDefault="006433C1" w:rsidP="006433C1">
      <w:pPr>
        <w:pStyle w:val="Codsurs"/>
      </w:pPr>
      <w:r w:rsidRPr="006433C1">
        <w:t>      if (strcasecmp(command, "led on") == 0) {</w:t>
      </w:r>
    </w:p>
    <w:p w14:paraId="1E5BB482" w14:textId="77777777" w:rsidR="006433C1" w:rsidRPr="006433C1" w:rsidRDefault="006433C1" w:rsidP="006433C1">
      <w:pPr>
        <w:pStyle w:val="Codsurs"/>
      </w:pPr>
      <w:r w:rsidRPr="006433C1">
        <w:t>        serialLedState = HIGH;</w:t>
      </w:r>
    </w:p>
    <w:p w14:paraId="3F289B52" w14:textId="77777777" w:rsidR="006433C1" w:rsidRPr="006433C1" w:rsidRDefault="006433C1" w:rsidP="006433C1">
      <w:pPr>
        <w:pStyle w:val="Codsurs"/>
      </w:pPr>
      <w:r w:rsidRPr="006433C1">
        <w:t>        digitalWrite(SERIAL_LED_PIN, serialLedState);</w:t>
      </w:r>
    </w:p>
    <w:p w14:paraId="13DB6631" w14:textId="77777777" w:rsidR="006433C1" w:rsidRPr="006433C1" w:rsidRDefault="006433C1" w:rsidP="006433C1">
      <w:pPr>
        <w:pStyle w:val="Codsurs"/>
      </w:pPr>
      <w:r w:rsidRPr="006433C1">
        <w:t>      }</w:t>
      </w:r>
    </w:p>
    <w:p w14:paraId="62EC31A0" w14:textId="77777777" w:rsidR="006433C1" w:rsidRPr="006433C1" w:rsidRDefault="006433C1" w:rsidP="006433C1">
      <w:pPr>
        <w:pStyle w:val="Codsurs"/>
      </w:pPr>
      <w:r w:rsidRPr="006433C1">
        <w:t>      else if (strcasecmp(command, "led off") == 0) {</w:t>
      </w:r>
    </w:p>
    <w:p w14:paraId="1A38C070" w14:textId="77777777" w:rsidR="006433C1" w:rsidRPr="006433C1" w:rsidRDefault="006433C1" w:rsidP="006433C1">
      <w:pPr>
        <w:pStyle w:val="Codsurs"/>
      </w:pPr>
      <w:r w:rsidRPr="006433C1">
        <w:t>        serialLedState = LOW;</w:t>
      </w:r>
    </w:p>
    <w:p w14:paraId="0E3B3F17" w14:textId="77777777" w:rsidR="006433C1" w:rsidRPr="006433C1" w:rsidRDefault="006433C1" w:rsidP="006433C1">
      <w:pPr>
        <w:pStyle w:val="Codsurs"/>
      </w:pPr>
      <w:r w:rsidRPr="006433C1">
        <w:t>        digitalWrite(SERIAL_LED_PIN, serialLedState);</w:t>
      </w:r>
    </w:p>
    <w:p w14:paraId="11F003E4" w14:textId="77777777" w:rsidR="006433C1" w:rsidRPr="006433C1" w:rsidRDefault="006433C1" w:rsidP="006433C1">
      <w:pPr>
        <w:pStyle w:val="Codsurs"/>
      </w:pPr>
      <w:r w:rsidRPr="006433C1">
        <w:t>      }</w:t>
      </w:r>
    </w:p>
    <w:p w14:paraId="3FD1ED96" w14:textId="77777777" w:rsidR="006433C1" w:rsidRPr="006433C1" w:rsidRDefault="006433C1" w:rsidP="006433C1">
      <w:pPr>
        <w:pStyle w:val="Codsurs"/>
      </w:pPr>
      <w:r w:rsidRPr="006433C1">
        <w:t>      else {</w:t>
      </w:r>
    </w:p>
    <w:p w14:paraId="73947053" w14:textId="77777777" w:rsidR="006433C1" w:rsidRPr="006433C1" w:rsidRDefault="006433C1" w:rsidP="006433C1">
      <w:pPr>
        <w:pStyle w:val="Codsurs"/>
      </w:pPr>
      <w:r w:rsidRPr="006433C1">
        <w:t>        printf("No such command available!\n");</w:t>
      </w:r>
    </w:p>
    <w:p w14:paraId="20A62261" w14:textId="77777777" w:rsidR="006433C1" w:rsidRPr="006433C1" w:rsidRDefault="006433C1" w:rsidP="006433C1">
      <w:pPr>
        <w:pStyle w:val="Codsurs"/>
      </w:pPr>
      <w:r w:rsidRPr="006433C1">
        <w:t>      }</w:t>
      </w:r>
    </w:p>
    <w:p w14:paraId="2081B164" w14:textId="77777777" w:rsidR="006433C1" w:rsidRPr="006433C1" w:rsidRDefault="006433C1" w:rsidP="006433C1">
      <w:pPr>
        <w:pStyle w:val="Codsurs"/>
      </w:pPr>
      <w:r w:rsidRPr="006433C1">
        <w:t>      xSemaphoreGive(xSemaphore);</w:t>
      </w:r>
    </w:p>
    <w:p w14:paraId="2A7F0E1D" w14:textId="77777777" w:rsidR="006433C1" w:rsidRPr="006433C1" w:rsidRDefault="006433C1" w:rsidP="006433C1">
      <w:pPr>
        <w:pStyle w:val="Codsurs"/>
      </w:pPr>
      <w:r w:rsidRPr="006433C1">
        <w:t>    }</w:t>
      </w:r>
    </w:p>
    <w:p w14:paraId="674D3EA2" w14:textId="77777777" w:rsidR="006433C1" w:rsidRPr="006433C1" w:rsidRDefault="006433C1" w:rsidP="006433C1">
      <w:pPr>
        <w:pStyle w:val="Codsurs"/>
      </w:pPr>
      <w:r w:rsidRPr="006433C1">
        <w:t>    vTaskDelay(delayTime / portTICK_PERIOD_MS );</w:t>
      </w:r>
    </w:p>
    <w:p w14:paraId="1968AD5D" w14:textId="77777777" w:rsidR="006433C1" w:rsidRPr="006433C1" w:rsidRDefault="006433C1" w:rsidP="006433C1">
      <w:pPr>
        <w:pStyle w:val="Codsurs"/>
      </w:pPr>
      <w:r w:rsidRPr="006433C1">
        <w:lastRenderedPageBreak/>
        <w:t>  }</w:t>
      </w:r>
    </w:p>
    <w:p w14:paraId="5FCF7A76" w14:textId="77777777" w:rsidR="006433C1" w:rsidRPr="006433C1" w:rsidRDefault="006433C1" w:rsidP="006433C1">
      <w:pPr>
        <w:pStyle w:val="Codsurs"/>
      </w:pPr>
      <w:r w:rsidRPr="006433C1">
        <w:t>}</w:t>
      </w:r>
    </w:p>
    <w:p w14:paraId="3599EB1E" w14:textId="77777777" w:rsidR="006433C1" w:rsidRPr="006433C1" w:rsidRDefault="006433C1" w:rsidP="006433C1">
      <w:pPr>
        <w:pStyle w:val="Codsurs"/>
      </w:pPr>
    </w:p>
    <w:p w14:paraId="6CDDA71A" w14:textId="77777777" w:rsidR="006433C1" w:rsidRPr="006433C1" w:rsidRDefault="006433C1" w:rsidP="006433C1">
      <w:pPr>
        <w:pStyle w:val="Codsurs"/>
      </w:pPr>
      <w:r w:rsidRPr="006433C1">
        <w:t>void idleTask(void * param)</w:t>
      </w:r>
    </w:p>
    <w:p w14:paraId="0E607C0C" w14:textId="77777777" w:rsidR="006433C1" w:rsidRPr="006433C1" w:rsidRDefault="006433C1" w:rsidP="006433C1">
      <w:pPr>
        <w:pStyle w:val="Codsurs"/>
      </w:pPr>
      <w:r w:rsidRPr="006433C1">
        <w:t>{</w:t>
      </w:r>
    </w:p>
    <w:p w14:paraId="2683858B" w14:textId="77777777" w:rsidR="006433C1" w:rsidRPr="006433C1" w:rsidRDefault="006433C1" w:rsidP="006433C1">
      <w:pPr>
        <w:pStyle w:val="Codsurs"/>
      </w:pPr>
      <w:r w:rsidRPr="006433C1">
        <w:t>  while (1) {</w:t>
      </w:r>
    </w:p>
    <w:p w14:paraId="1EA6ED48" w14:textId="77777777" w:rsidR="006433C1" w:rsidRPr="006433C1" w:rsidRDefault="006433C1" w:rsidP="006433C1">
      <w:pPr>
        <w:pStyle w:val="Codsurs"/>
      </w:pPr>
      <w:r w:rsidRPr="006433C1">
        <w:t>    if (xSemaphoreTake(xSemaphore, portMAX_DELAY) == pdTRUE) {</w:t>
      </w:r>
    </w:p>
    <w:p w14:paraId="04E99716" w14:textId="77777777" w:rsidR="006433C1" w:rsidRPr="006433C1" w:rsidRDefault="006433C1" w:rsidP="006433C1">
      <w:pPr>
        <w:pStyle w:val="Codsurs"/>
      </w:pPr>
      <w:r w:rsidRPr="006433C1">
        <w:t>      printf("LED-ul principal este: %s \n", ledState == HIGH ? "Aprins" : "Stins" );</w:t>
      </w:r>
    </w:p>
    <w:p w14:paraId="1055D5C0" w14:textId="77777777" w:rsidR="006433C1" w:rsidRPr="006433C1" w:rsidRDefault="006433C1" w:rsidP="006433C1">
      <w:pPr>
        <w:pStyle w:val="Codsurs"/>
      </w:pPr>
      <w:r w:rsidRPr="006433C1">
        <w:t>      printf("LED-ul intermitent  este: %s \n", interLedState == HIGH ? "Aprins" : "Stins" );</w:t>
      </w:r>
    </w:p>
    <w:p w14:paraId="47F5E76A" w14:textId="77777777" w:rsidR="006433C1" w:rsidRPr="006433C1" w:rsidRDefault="006433C1" w:rsidP="006433C1">
      <w:pPr>
        <w:pStyle w:val="Codsurs"/>
      </w:pPr>
      <w:r w:rsidRPr="006433C1">
        <w:t>      printf("LED-ul serial  este: %s \n", serialLedState == HIGH ? "Aprins" : "Stins" );</w:t>
      </w:r>
    </w:p>
    <w:p w14:paraId="3FBB9DFB" w14:textId="77777777" w:rsidR="006433C1" w:rsidRPr="006433C1" w:rsidRDefault="006433C1" w:rsidP="006433C1">
      <w:pPr>
        <w:pStyle w:val="Codsurs"/>
      </w:pPr>
      <w:r w:rsidRPr="006433C1">
        <w:t>      printf("Numărul de recurențe/timp în care LED-ul intermitent se va afla într-o stare: %d \n", delayTime );</w:t>
      </w:r>
    </w:p>
    <w:p w14:paraId="1BA8832C" w14:textId="77777777" w:rsidR="006433C1" w:rsidRPr="006433C1" w:rsidRDefault="006433C1" w:rsidP="006433C1">
      <w:pPr>
        <w:pStyle w:val="Codsurs"/>
      </w:pPr>
      <w:r w:rsidRPr="006433C1">
        <w:t>    }</w:t>
      </w:r>
    </w:p>
    <w:p w14:paraId="2ABCF26C" w14:textId="77777777" w:rsidR="006433C1" w:rsidRPr="006433C1" w:rsidRDefault="006433C1" w:rsidP="006433C1">
      <w:pPr>
        <w:pStyle w:val="Codsurs"/>
      </w:pPr>
      <w:r w:rsidRPr="006433C1">
        <w:t>  }</w:t>
      </w:r>
    </w:p>
    <w:p w14:paraId="2B0CA69D" w14:textId="368294EB" w:rsidR="005A690C" w:rsidRPr="005A690C" w:rsidRDefault="006433C1" w:rsidP="005A690C">
      <w:pPr>
        <w:pStyle w:val="Codsurs"/>
      </w:pPr>
      <w:r w:rsidRPr="006433C1">
        <w:t>}</w:t>
      </w:r>
    </w:p>
    <w:p w14:paraId="45A12A58" w14:textId="4D457072" w:rsidR="00C3758E" w:rsidRPr="00C3758E" w:rsidRDefault="00C3758E" w:rsidP="00C3758E">
      <w:pPr>
        <w:pStyle w:val="Codsurs"/>
      </w:pPr>
    </w:p>
    <w:p w14:paraId="52E251EA" w14:textId="77777777" w:rsidR="00C3758E" w:rsidRPr="00C3758E" w:rsidRDefault="00C3758E" w:rsidP="00C3758E">
      <w:pPr>
        <w:pStyle w:val="Codsurs"/>
      </w:pPr>
      <w:r w:rsidRPr="00C3758E">
        <w:br/>
      </w:r>
    </w:p>
    <w:p w14:paraId="16DF17AD" w14:textId="01ED8AFC" w:rsidR="005D62C6" w:rsidRPr="00A44978" w:rsidRDefault="008F7338" w:rsidP="008F7338">
      <w:pPr>
        <w:pStyle w:val="DenumireFigur"/>
        <w:rPr>
          <w:lang w:val="en-US"/>
        </w:rPr>
      </w:pPr>
      <w:r w:rsidRPr="00A44978">
        <w:rPr>
          <w:lang w:val="en-US"/>
        </w:rPr>
        <w:t>ANEXA 4</w:t>
      </w:r>
    </w:p>
    <w:p w14:paraId="5264CD5F" w14:textId="2EAE1157" w:rsidR="008F7338" w:rsidRPr="00A44978" w:rsidRDefault="008F7338" w:rsidP="008F7338">
      <w:pPr>
        <w:pStyle w:val="Textdebaz"/>
        <w:rPr>
          <w:lang w:val="en-US"/>
        </w:rPr>
      </w:pPr>
      <w:hyperlink r:id="rId15" w:history="1">
        <w:r w:rsidRPr="00A44978">
          <w:rPr>
            <w:rStyle w:val="Hyperlink"/>
            <w:lang w:val="en-US"/>
          </w:rPr>
          <w:t>https://github.com/MunMihai/IoT.git</w:t>
        </w:r>
      </w:hyperlink>
    </w:p>
    <w:p w14:paraId="30AC2C57" w14:textId="77777777" w:rsidR="008F7338" w:rsidRPr="00A44978" w:rsidRDefault="008F7338" w:rsidP="008F7338">
      <w:pPr>
        <w:pStyle w:val="Textdebaz"/>
        <w:rPr>
          <w:lang w:val="en-US"/>
        </w:rPr>
      </w:pPr>
    </w:p>
    <w:sectPr w:rsidR="008F7338" w:rsidRPr="00A44978" w:rsidSect="00A26694">
      <w:footerReference w:type="default" r:id="rId16"/>
      <w:type w:val="continuous"/>
      <w:pgSz w:w="12240" w:h="15840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A354E" w14:textId="77777777" w:rsidR="00662149" w:rsidRPr="00423ED4" w:rsidRDefault="00662149" w:rsidP="0008604D">
      <w:pPr>
        <w:spacing w:after="0" w:line="240" w:lineRule="auto"/>
      </w:pPr>
      <w:r w:rsidRPr="00423ED4">
        <w:separator/>
      </w:r>
    </w:p>
  </w:endnote>
  <w:endnote w:type="continuationSeparator" w:id="0">
    <w:p w14:paraId="3EB863C5" w14:textId="77777777" w:rsidR="00662149" w:rsidRPr="00423ED4" w:rsidRDefault="00662149" w:rsidP="0008604D">
      <w:pPr>
        <w:spacing w:after="0" w:line="240" w:lineRule="auto"/>
      </w:pPr>
      <w:r w:rsidRPr="00423E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8796583"/>
      <w:docPartObj>
        <w:docPartGallery w:val="Page Numbers (Bottom of Page)"/>
        <w:docPartUnique/>
      </w:docPartObj>
    </w:sdtPr>
    <w:sdtContent>
      <w:p w14:paraId="43475F72" w14:textId="77777777" w:rsidR="00740009" w:rsidRPr="00423ED4" w:rsidRDefault="00740009">
        <w:pPr>
          <w:pStyle w:val="Footer"/>
          <w:jc w:val="center"/>
        </w:pPr>
        <w:r w:rsidRPr="00423ED4">
          <w:fldChar w:fldCharType="begin"/>
        </w:r>
        <w:r w:rsidRPr="00423ED4">
          <w:instrText>PAGE   \* MERGEFORMAT</w:instrText>
        </w:r>
        <w:r w:rsidRPr="00423ED4">
          <w:fldChar w:fldCharType="separate"/>
        </w:r>
        <w:r w:rsidR="000B0B49" w:rsidRPr="00423ED4">
          <w:t>2</w:t>
        </w:r>
        <w:r w:rsidRPr="00423ED4">
          <w:fldChar w:fldCharType="end"/>
        </w:r>
      </w:p>
    </w:sdtContent>
  </w:sdt>
  <w:p w14:paraId="2425716E" w14:textId="77777777" w:rsidR="00740009" w:rsidRPr="00423ED4" w:rsidRDefault="00740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2F1CE" w14:textId="77777777" w:rsidR="00662149" w:rsidRPr="00423ED4" w:rsidRDefault="00662149" w:rsidP="0008604D">
      <w:pPr>
        <w:spacing w:after="0" w:line="240" w:lineRule="auto"/>
      </w:pPr>
      <w:r w:rsidRPr="00423ED4">
        <w:separator/>
      </w:r>
    </w:p>
  </w:footnote>
  <w:footnote w:type="continuationSeparator" w:id="0">
    <w:p w14:paraId="2609BDC3" w14:textId="77777777" w:rsidR="00662149" w:rsidRPr="00423ED4" w:rsidRDefault="00662149" w:rsidP="0008604D">
      <w:pPr>
        <w:spacing w:after="0" w:line="240" w:lineRule="auto"/>
      </w:pPr>
      <w:r w:rsidRPr="00423ED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92267"/>
    <w:multiLevelType w:val="hybridMultilevel"/>
    <w:tmpl w:val="4572A7AC"/>
    <w:lvl w:ilvl="0" w:tplc="B7444BC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B2494"/>
    <w:multiLevelType w:val="hybridMultilevel"/>
    <w:tmpl w:val="D89C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53C5"/>
    <w:multiLevelType w:val="hybridMultilevel"/>
    <w:tmpl w:val="030648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09C3"/>
    <w:multiLevelType w:val="hybridMultilevel"/>
    <w:tmpl w:val="5246B256"/>
    <w:lvl w:ilvl="0" w:tplc="6074C5F0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35199"/>
    <w:multiLevelType w:val="hybridMultilevel"/>
    <w:tmpl w:val="614C1AA2"/>
    <w:lvl w:ilvl="0" w:tplc="6074C5F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6EEB"/>
    <w:multiLevelType w:val="hybridMultilevel"/>
    <w:tmpl w:val="DFD20570"/>
    <w:lvl w:ilvl="0" w:tplc="6074C5F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319C7"/>
    <w:multiLevelType w:val="hybridMultilevel"/>
    <w:tmpl w:val="BB7886EE"/>
    <w:lvl w:ilvl="0" w:tplc="D556BB8E">
      <w:start w:val="1"/>
      <w:numFmt w:val="decimal"/>
      <w:lvlText w:val="%1."/>
      <w:lvlJc w:val="left"/>
      <w:pPr>
        <w:ind w:left="111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7" w15:restartNumberingAfterBreak="0">
    <w:nsid w:val="24144EC0"/>
    <w:multiLevelType w:val="hybridMultilevel"/>
    <w:tmpl w:val="A440D026"/>
    <w:lvl w:ilvl="0" w:tplc="C47AEEC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7012"/>
    <w:multiLevelType w:val="multilevel"/>
    <w:tmpl w:val="559E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3274E"/>
    <w:multiLevelType w:val="hybridMultilevel"/>
    <w:tmpl w:val="34D89DB8"/>
    <w:lvl w:ilvl="0" w:tplc="C47AEEC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5671EE"/>
    <w:multiLevelType w:val="hybridMultilevel"/>
    <w:tmpl w:val="DD521EEC"/>
    <w:lvl w:ilvl="0" w:tplc="431CD71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8467B1"/>
    <w:multiLevelType w:val="hybridMultilevel"/>
    <w:tmpl w:val="92F42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D177B5"/>
    <w:multiLevelType w:val="hybridMultilevel"/>
    <w:tmpl w:val="EAE8877E"/>
    <w:lvl w:ilvl="0" w:tplc="963634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A20D8"/>
    <w:multiLevelType w:val="hybridMultilevel"/>
    <w:tmpl w:val="8D6026CA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D6491"/>
    <w:multiLevelType w:val="hybridMultilevel"/>
    <w:tmpl w:val="D2CC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02C2F"/>
    <w:multiLevelType w:val="hybridMultilevel"/>
    <w:tmpl w:val="6092533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946D1"/>
    <w:multiLevelType w:val="multilevel"/>
    <w:tmpl w:val="0418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3F2D4F93"/>
    <w:multiLevelType w:val="hybridMultilevel"/>
    <w:tmpl w:val="010A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F2202"/>
    <w:multiLevelType w:val="hybridMultilevel"/>
    <w:tmpl w:val="FB0699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318C138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C3633"/>
    <w:multiLevelType w:val="multilevel"/>
    <w:tmpl w:val="F8DA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F0EB6"/>
    <w:multiLevelType w:val="hybridMultilevel"/>
    <w:tmpl w:val="4DC4DB46"/>
    <w:lvl w:ilvl="0" w:tplc="36CE0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5F329F"/>
    <w:multiLevelType w:val="hybridMultilevel"/>
    <w:tmpl w:val="98707EEA"/>
    <w:lvl w:ilvl="0" w:tplc="6074C5F0">
      <w:start w:val="1"/>
      <w:numFmt w:val="bullet"/>
      <w:lvlText w:val="­"/>
      <w:lvlJc w:val="left"/>
      <w:pPr>
        <w:ind w:left="180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666365"/>
    <w:multiLevelType w:val="hybridMultilevel"/>
    <w:tmpl w:val="67909EA2"/>
    <w:lvl w:ilvl="0" w:tplc="DFF41AC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930C36"/>
    <w:multiLevelType w:val="hybridMultilevel"/>
    <w:tmpl w:val="8D36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0572"/>
    <w:multiLevelType w:val="hybridMultilevel"/>
    <w:tmpl w:val="16922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62A7F"/>
    <w:multiLevelType w:val="hybridMultilevel"/>
    <w:tmpl w:val="1E40D84A"/>
    <w:lvl w:ilvl="0" w:tplc="6074C5F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339BD"/>
    <w:multiLevelType w:val="hybridMultilevel"/>
    <w:tmpl w:val="8CC8465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1EF5E55"/>
    <w:multiLevelType w:val="hybridMultilevel"/>
    <w:tmpl w:val="80303F0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6D3A2D"/>
    <w:multiLevelType w:val="hybridMultilevel"/>
    <w:tmpl w:val="A40E2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92C1E"/>
    <w:multiLevelType w:val="hybridMultilevel"/>
    <w:tmpl w:val="52564892"/>
    <w:lvl w:ilvl="0" w:tplc="6074C5F0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B75FE7"/>
    <w:multiLevelType w:val="hybridMultilevel"/>
    <w:tmpl w:val="C0BA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C7172"/>
    <w:multiLevelType w:val="hybridMultilevel"/>
    <w:tmpl w:val="EB24594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C2660A"/>
    <w:multiLevelType w:val="hybridMultilevel"/>
    <w:tmpl w:val="DE10A6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8549D"/>
    <w:multiLevelType w:val="hybridMultilevel"/>
    <w:tmpl w:val="A45AB368"/>
    <w:lvl w:ilvl="0" w:tplc="49BE898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D77775"/>
    <w:multiLevelType w:val="hybridMultilevel"/>
    <w:tmpl w:val="F8BCEE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93EE6"/>
    <w:multiLevelType w:val="hybridMultilevel"/>
    <w:tmpl w:val="89586B60"/>
    <w:lvl w:ilvl="0" w:tplc="84DA2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45531F"/>
    <w:multiLevelType w:val="hybridMultilevel"/>
    <w:tmpl w:val="FB0699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B43B6"/>
    <w:multiLevelType w:val="hybridMultilevel"/>
    <w:tmpl w:val="B4489A7E"/>
    <w:lvl w:ilvl="0" w:tplc="7DA20D3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9D038E"/>
    <w:multiLevelType w:val="hybridMultilevel"/>
    <w:tmpl w:val="161EFCCE"/>
    <w:lvl w:ilvl="0" w:tplc="6074C5F0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099089">
    <w:abstractNumId w:val="22"/>
  </w:num>
  <w:num w:numId="2" w16cid:durableId="1704330539">
    <w:abstractNumId w:val="26"/>
  </w:num>
  <w:num w:numId="3" w16cid:durableId="4988664">
    <w:abstractNumId w:val="11"/>
  </w:num>
  <w:num w:numId="4" w16cid:durableId="198978275">
    <w:abstractNumId w:val="6"/>
  </w:num>
  <w:num w:numId="5" w16cid:durableId="1010257443">
    <w:abstractNumId w:val="38"/>
  </w:num>
  <w:num w:numId="6" w16cid:durableId="495919334">
    <w:abstractNumId w:val="21"/>
  </w:num>
  <w:num w:numId="7" w16cid:durableId="1016613957">
    <w:abstractNumId w:val="5"/>
  </w:num>
  <w:num w:numId="8" w16cid:durableId="471020357">
    <w:abstractNumId w:val="3"/>
  </w:num>
  <w:num w:numId="9" w16cid:durableId="1178419970">
    <w:abstractNumId w:val="4"/>
  </w:num>
  <w:num w:numId="10" w16cid:durableId="679937882">
    <w:abstractNumId w:val="25"/>
  </w:num>
  <w:num w:numId="11" w16cid:durableId="1053505818">
    <w:abstractNumId w:val="2"/>
  </w:num>
  <w:num w:numId="12" w16cid:durableId="1726028727">
    <w:abstractNumId w:val="27"/>
  </w:num>
  <w:num w:numId="13" w16cid:durableId="1528785882">
    <w:abstractNumId w:val="13"/>
  </w:num>
  <w:num w:numId="14" w16cid:durableId="1886989237">
    <w:abstractNumId w:val="29"/>
  </w:num>
  <w:num w:numId="15" w16cid:durableId="2024629835">
    <w:abstractNumId w:val="1"/>
  </w:num>
  <w:num w:numId="16" w16cid:durableId="82339505">
    <w:abstractNumId w:val="23"/>
  </w:num>
  <w:num w:numId="17" w16cid:durableId="1181354156">
    <w:abstractNumId w:val="17"/>
  </w:num>
  <w:num w:numId="18" w16cid:durableId="821313780">
    <w:abstractNumId w:val="28"/>
  </w:num>
  <w:num w:numId="19" w16cid:durableId="126356592">
    <w:abstractNumId w:val="30"/>
  </w:num>
  <w:num w:numId="20" w16cid:durableId="1585794083">
    <w:abstractNumId w:val="0"/>
  </w:num>
  <w:num w:numId="21" w16cid:durableId="1145927478">
    <w:abstractNumId w:val="15"/>
  </w:num>
  <w:num w:numId="22" w16cid:durableId="772480484">
    <w:abstractNumId w:val="31"/>
  </w:num>
  <w:num w:numId="23" w16cid:durableId="1819493287">
    <w:abstractNumId w:val="10"/>
  </w:num>
  <w:num w:numId="24" w16cid:durableId="143743804">
    <w:abstractNumId w:val="24"/>
  </w:num>
  <w:num w:numId="25" w16cid:durableId="1063139569">
    <w:abstractNumId w:val="14"/>
  </w:num>
  <w:num w:numId="26" w16cid:durableId="22023874">
    <w:abstractNumId w:val="12"/>
  </w:num>
  <w:num w:numId="27" w16cid:durableId="944581385">
    <w:abstractNumId w:val="18"/>
  </w:num>
  <w:num w:numId="28" w16cid:durableId="13876065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1863434">
    <w:abstractNumId w:val="7"/>
  </w:num>
  <w:num w:numId="30" w16cid:durableId="725882771">
    <w:abstractNumId w:val="9"/>
  </w:num>
  <w:num w:numId="31" w16cid:durableId="1596355645">
    <w:abstractNumId w:val="33"/>
  </w:num>
  <w:num w:numId="32" w16cid:durableId="1375156906">
    <w:abstractNumId w:val="37"/>
  </w:num>
  <w:num w:numId="33" w16cid:durableId="1783383469">
    <w:abstractNumId w:val="35"/>
  </w:num>
  <w:num w:numId="34" w16cid:durableId="89203630">
    <w:abstractNumId w:val="36"/>
  </w:num>
  <w:num w:numId="35" w16cid:durableId="1903520785">
    <w:abstractNumId w:val="20"/>
  </w:num>
  <w:num w:numId="36" w16cid:durableId="1018317775">
    <w:abstractNumId w:val="34"/>
  </w:num>
  <w:num w:numId="37" w16cid:durableId="1773167141">
    <w:abstractNumId w:val="32"/>
  </w:num>
  <w:num w:numId="38" w16cid:durableId="1526560872">
    <w:abstractNumId w:val="16"/>
  </w:num>
  <w:num w:numId="39" w16cid:durableId="3087067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00"/>
    <w:rsid w:val="0000082B"/>
    <w:rsid w:val="000105F7"/>
    <w:rsid w:val="00022469"/>
    <w:rsid w:val="00026032"/>
    <w:rsid w:val="00044655"/>
    <w:rsid w:val="000670BA"/>
    <w:rsid w:val="0007329A"/>
    <w:rsid w:val="00081CF5"/>
    <w:rsid w:val="0008604D"/>
    <w:rsid w:val="00094DD1"/>
    <w:rsid w:val="000970C1"/>
    <w:rsid w:val="00097766"/>
    <w:rsid w:val="000A3003"/>
    <w:rsid w:val="000B0B49"/>
    <w:rsid w:val="000B0CD6"/>
    <w:rsid w:val="000C2B3F"/>
    <w:rsid w:val="000C4218"/>
    <w:rsid w:val="000C6336"/>
    <w:rsid w:val="000D0487"/>
    <w:rsid w:val="000D05DE"/>
    <w:rsid w:val="000D5983"/>
    <w:rsid w:val="000E784D"/>
    <w:rsid w:val="001125E9"/>
    <w:rsid w:val="001257DC"/>
    <w:rsid w:val="00131362"/>
    <w:rsid w:val="00146B39"/>
    <w:rsid w:val="0016052A"/>
    <w:rsid w:val="001650DA"/>
    <w:rsid w:val="0016745F"/>
    <w:rsid w:val="001720D2"/>
    <w:rsid w:val="001848F9"/>
    <w:rsid w:val="00193A14"/>
    <w:rsid w:val="001A0F31"/>
    <w:rsid w:val="001A40DA"/>
    <w:rsid w:val="001A6F0C"/>
    <w:rsid w:val="001C1D78"/>
    <w:rsid w:val="001E4EF2"/>
    <w:rsid w:val="001F4C96"/>
    <w:rsid w:val="002017E0"/>
    <w:rsid w:val="002123B2"/>
    <w:rsid w:val="00215158"/>
    <w:rsid w:val="00223FC8"/>
    <w:rsid w:val="00247D63"/>
    <w:rsid w:val="00260AEF"/>
    <w:rsid w:val="00270513"/>
    <w:rsid w:val="0028092B"/>
    <w:rsid w:val="002923F4"/>
    <w:rsid w:val="00294FD0"/>
    <w:rsid w:val="0029636B"/>
    <w:rsid w:val="00296B91"/>
    <w:rsid w:val="0029776B"/>
    <w:rsid w:val="002B2660"/>
    <w:rsid w:val="002B6070"/>
    <w:rsid w:val="002C0971"/>
    <w:rsid w:val="002D365B"/>
    <w:rsid w:val="002D52E5"/>
    <w:rsid w:val="002E1B2A"/>
    <w:rsid w:val="002E4489"/>
    <w:rsid w:val="00303067"/>
    <w:rsid w:val="003035B7"/>
    <w:rsid w:val="00306626"/>
    <w:rsid w:val="0031161F"/>
    <w:rsid w:val="00317F49"/>
    <w:rsid w:val="003267E1"/>
    <w:rsid w:val="0033381A"/>
    <w:rsid w:val="00342EE2"/>
    <w:rsid w:val="0034391C"/>
    <w:rsid w:val="00350089"/>
    <w:rsid w:val="003572C5"/>
    <w:rsid w:val="00363BD8"/>
    <w:rsid w:val="00372D97"/>
    <w:rsid w:val="00374C00"/>
    <w:rsid w:val="003920E8"/>
    <w:rsid w:val="003964D1"/>
    <w:rsid w:val="003A263C"/>
    <w:rsid w:val="003C6F61"/>
    <w:rsid w:val="003C7444"/>
    <w:rsid w:val="003D3BD5"/>
    <w:rsid w:val="003D4D5D"/>
    <w:rsid w:val="003E6D4D"/>
    <w:rsid w:val="003F1208"/>
    <w:rsid w:val="003F7485"/>
    <w:rsid w:val="003F7B6B"/>
    <w:rsid w:val="0041185A"/>
    <w:rsid w:val="00411B38"/>
    <w:rsid w:val="004121FF"/>
    <w:rsid w:val="004179E1"/>
    <w:rsid w:val="004203C8"/>
    <w:rsid w:val="00420C24"/>
    <w:rsid w:val="00421ADD"/>
    <w:rsid w:val="00423ED4"/>
    <w:rsid w:val="004330CC"/>
    <w:rsid w:val="00436F52"/>
    <w:rsid w:val="00452CA7"/>
    <w:rsid w:val="00471B0B"/>
    <w:rsid w:val="0047638A"/>
    <w:rsid w:val="00482C6C"/>
    <w:rsid w:val="004B75BD"/>
    <w:rsid w:val="004C20C9"/>
    <w:rsid w:val="004C523B"/>
    <w:rsid w:val="004C760A"/>
    <w:rsid w:val="004E5005"/>
    <w:rsid w:val="004F33F8"/>
    <w:rsid w:val="00504AFB"/>
    <w:rsid w:val="0051250A"/>
    <w:rsid w:val="00513216"/>
    <w:rsid w:val="0052341A"/>
    <w:rsid w:val="00524F31"/>
    <w:rsid w:val="00542886"/>
    <w:rsid w:val="00546625"/>
    <w:rsid w:val="00560305"/>
    <w:rsid w:val="0056299B"/>
    <w:rsid w:val="00574386"/>
    <w:rsid w:val="00585528"/>
    <w:rsid w:val="005869C6"/>
    <w:rsid w:val="00591450"/>
    <w:rsid w:val="005962C7"/>
    <w:rsid w:val="005A0D0D"/>
    <w:rsid w:val="005A690C"/>
    <w:rsid w:val="005A7BC8"/>
    <w:rsid w:val="005C549A"/>
    <w:rsid w:val="005D1A0E"/>
    <w:rsid w:val="005D3A13"/>
    <w:rsid w:val="005D5C32"/>
    <w:rsid w:val="005D62C6"/>
    <w:rsid w:val="005D6B00"/>
    <w:rsid w:val="005D6BB1"/>
    <w:rsid w:val="005D78CB"/>
    <w:rsid w:val="005E356C"/>
    <w:rsid w:val="005F1E79"/>
    <w:rsid w:val="005F2A8D"/>
    <w:rsid w:val="00606B3D"/>
    <w:rsid w:val="0061364E"/>
    <w:rsid w:val="006152B9"/>
    <w:rsid w:val="00630456"/>
    <w:rsid w:val="00634405"/>
    <w:rsid w:val="00637BF5"/>
    <w:rsid w:val="00640CB9"/>
    <w:rsid w:val="006433C1"/>
    <w:rsid w:val="006557E1"/>
    <w:rsid w:val="006603DA"/>
    <w:rsid w:val="00660D8D"/>
    <w:rsid w:val="00662149"/>
    <w:rsid w:val="00671C40"/>
    <w:rsid w:val="00676093"/>
    <w:rsid w:val="00683AB2"/>
    <w:rsid w:val="00687320"/>
    <w:rsid w:val="00690866"/>
    <w:rsid w:val="0069401D"/>
    <w:rsid w:val="00694BC5"/>
    <w:rsid w:val="006A6890"/>
    <w:rsid w:val="006B04A5"/>
    <w:rsid w:val="006B1451"/>
    <w:rsid w:val="006B3FEB"/>
    <w:rsid w:val="006B477E"/>
    <w:rsid w:val="006C54E8"/>
    <w:rsid w:val="006D4511"/>
    <w:rsid w:val="006D7BEC"/>
    <w:rsid w:val="006E7C59"/>
    <w:rsid w:val="006F0B85"/>
    <w:rsid w:val="006F3BFA"/>
    <w:rsid w:val="007043FC"/>
    <w:rsid w:val="00705C0A"/>
    <w:rsid w:val="00712A63"/>
    <w:rsid w:val="007166A0"/>
    <w:rsid w:val="0072365B"/>
    <w:rsid w:val="00727779"/>
    <w:rsid w:val="00734C43"/>
    <w:rsid w:val="00740009"/>
    <w:rsid w:val="00740D44"/>
    <w:rsid w:val="00741D74"/>
    <w:rsid w:val="00753ADD"/>
    <w:rsid w:val="00754CFB"/>
    <w:rsid w:val="00754EE0"/>
    <w:rsid w:val="0076355E"/>
    <w:rsid w:val="00763C8A"/>
    <w:rsid w:val="007903D9"/>
    <w:rsid w:val="00790C32"/>
    <w:rsid w:val="00792FE1"/>
    <w:rsid w:val="007979C1"/>
    <w:rsid w:val="007A007E"/>
    <w:rsid w:val="007A1C95"/>
    <w:rsid w:val="007B45CF"/>
    <w:rsid w:val="007B77E3"/>
    <w:rsid w:val="007C1B1D"/>
    <w:rsid w:val="007C33AF"/>
    <w:rsid w:val="007D2DF7"/>
    <w:rsid w:val="007D6713"/>
    <w:rsid w:val="007E3CC3"/>
    <w:rsid w:val="007F1A46"/>
    <w:rsid w:val="007F2E87"/>
    <w:rsid w:val="00800E4A"/>
    <w:rsid w:val="00810265"/>
    <w:rsid w:val="00812E79"/>
    <w:rsid w:val="00816FF3"/>
    <w:rsid w:val="00817BFC"/>
    <w:rsid w:val="008203E9"/>
    <w:rsid w:val="008273A0"/>
    <w:rsid w:val="0083307C"/>
    <w:rsid w:val="00836573"/>
    <w:rsid w:val="008377C7"/>
    <w:rsid w:val="008415D3"/>
    <w:rsid w:val="00842E0A"/>
    <w:rsid w:val="00846D42"/>
    <w:rsid w:val="008506AD"/>
    <w:rsid w:val="0085186A"/>
    <w:rsid w:val="00870369"/>
    <w:rsid w:val="00876BC6"/>
    <w:rsid w:val="00877B56"/>
    <w:rsid w:val="00882F1F"/>
    <w:rsid w:val="00886B84"/>
    <w:rsid w:val="00891555"/>
    <w:rsid w:val="0089321B"/>
    <w:rsid w:val="008937D3"/>
    <w:rsid w:val="008947FC"/>
    <w:rsid w:val="008B29E9"/>
    <w:rsid w:val="008B4FD0"/>
    <w:rsid w:val="008B4FD2"/>
    <w:rsid w:val="008B63EA"/>
    <w:rsid w:val="008C36B0"/>
    <w:rsid w:val="008D39A0"/>
    <w:rsid w:val="008F10C6"/>
    <w:rsid w:val="008F4073"/>
    <w:rsid w:val="008F7338"/>
    <w:rsid w:val="00902349"/>
    <w:rsid w:val="00902389"/>
    <w:rsid w:val="00912773"/>
    <w:rsid w:val="00912A33"/>
    <w:rsid w:val="00914E9B"/>
    <w:rsid w:val="00923B9C"/>
    <w:rsid w:val="009257D2"/>
    <w:rsid w:val="009271E5"/>
    <w:rsid w:val="00937E50"/>
    <w:rsid w:val="00945B21"/>
    <w:rsid w:val="009623F9"/>
    <w:rsid w:val="00963E82"/>
    <w:rsid w:val="00964F9B"/>
    <w:rsid w:val="0096676D"/>
    <w:rsid w:val="00984ECF"/>
    <w:rsid w:val="00990601"/>
    <w:rsid w:val="009B340E"/>
    <w:rsid w:val="009E5251"/>
    <w:rsid w:val="009E6E5A"/>
    <w:rsid w:val="009F1E1D"/>
    <w:rsid w:val="00A04FDE"/>
    <w:rsid w:val="00A15E4E"/>
    <w:rsid w:val="00A2380A"/>
    <w:rsid w:val="00A25FDE"/>
    <w:rsid w:val="00A26694"/>
    <w:rsid w:val="00A355D1"/>
    <w:rsid w:val="00A4006A"/>
    <w:rsid w:val="00A4019D"/>
    <w:rsid w:val="00A4302B"/>
    <w:rsid w:val="00A44978"/>
    <w:rsid w:val="00A477B4"/>
    <w:rsid w:val="00A54A83"/>
    <w:rsid w:val="00A84B52"/>
    <w:rsid w:val="00A86582"/>
    <w:rsid w:val="00A865C5"/>
    <w:rsid w:val="00A90775"/>
    <w:rsid w:val="00A94F1B"/>
    <w:rsid w:val="00A95B6F"/>
    <w:rsid w:val="00AA5AD6"/>
    <w:rsid w:val="00AA7317"/>
    <w:rsid w:val="00AC2087"/>
    <w:rsid w:val="00AC336E"/>
    <w:rsid w:val="00AC3DA7"/>
    <w:rsid w:val="00AD47AE"/>
    <w:rsid w:val="00AE0DB5"/>
    <w:rsid w:val="00AE23F6"/>
    <w:rsid w:val="00AE2FEA"/>
    <w:rsid w:val="00AE5F6D"/>
    <w:rsid w:val="00AF17B1"/>
    <w:rsid w:val="00AF58AA"/>
    <w:rsid w:val="00AF6DDE"/>
    <w:rsid w:val="00AF7625"/>
    <w:rsid w:val="00B04900"/>
    <w:rsid w:val="00B25B31"/>
    <w:rsid w:val="00B33AD2"/>
    <w:rsid w:val="00B41B96"/>
    <w:rsid w:val="00B46276"/>
    <w:rsid w:val="00B60274"/>
    <w:rsid w:val="00B67321"/>
    <w:rsid w:val="00B844E8"/>
    <w:rsid w:val="00B862B8"/>
    <w:rsid w:val="00B951F6"/>
    <w:rsid w:val="00B954F7"/>
    <w:rsid w:val="00BA0569"/>
    <w:rsid w:val="00BA17A1"/>
    <w:rsid w:val="00BA221E"/>
    <w:rsid w:val="00BA4550"/>
    <w:rsid w:val="00BB1928"/>
    <w:rsid w:val="00BB3C76"/>
    <w:rsid w:val="00BC1ED5"/>
    <w:rsid w:val="00BC2B84"/>
    <w:rsid w:val="00BC3D3E"/>
    <w:rsid w:val="00BD5621"/>
    <w:rsid w:val="00BD65F7"/>
    <w:rsid w:val="00BE1762"/>
    <w:rsid w:val="00BE28F0"/>
    <w:rsid w:val="00BE3692"/>
    <w:rsid w:val="00C120CE"/>
    <w:rsid w:val="00C2324E"/>
    <w:rsid w:val="00C305E8"/>
    <w:rsid w:val="00C3758E"/>
    <w:rsid w:val="00C41EBA"/>
    <w:rsid w:val="00C42DCC"/>
    <w:rsid w:val="00C5051D"/>
    <w:rsid w:val="00C63D59"/>
    <w:rsid w:val="00C668E1"/>
    <w:rsid w:val="00C7491E"/>
    <w:rsid w:val="00C74A01"/>
    <w:rsid w:val="00C8388B"/>
    <w:rsid w:val="00C83EEA"/>
    <w:rsid w:val="00C84B49"/>
    <w:rsid w:val="00C90C7E"/>
    <w:rsid w:val="00C916F5"/>
    <w:rsid w:val="00CA0364"/>
    <w:rsid w:val="00CA20FA"/>
    <w:rsid w:val="00CB4761"/>
    <w:rsid w:val="00CB7426"/>
    <w:rsid w:val="00CB74D7"/>
    <w:rsid w:val="00CB7CAE"/>
    <w:rsid w:val="00CC2002"/>
    <w:rsid w:val="00CE05E3"/>
    <w:rsid w:val="00CE2482"/>
    <w:rsid w:val="00CE370E"/>
    <w:rsid w:val="00CF1ECB"/>
    <w:rsid w:val="00CF215C"/>
    <w:rsid w:val="00D12CD7"/>
    <w:rsid w:val="00D16008"/>
    <w:rsid w:val="00D17334"/>
    <w:rsid w:val="00D22550"/>
    <w:rsid w:val="00D359E7"/>
    <w:rsid w:val="00D35C48"/>
    <w:rsid w:val="00D404B6"/>
    <w:rsid w:val="00D41115"/>
    <w:rsid w:val="00D41E7E"/>
    <w:rsid w:val="00D52E41"/>
    <w:rsid w:val="00D6243A"/>
    <w:rsid w:val="00D7247C"/>
    <w:rsid w:val="00D73D3A"/>
    <w:rsid w:val="00D80B49"/>
    <w:rsid w:val="00D84DC7"/>
    <w:rsid w:val="00D87843"/>
    <w:rsid w:val="00D97A95"/>
    <w:rsid w:val="00DA0FE6"/>
    <w:rsid w:val="00DA3516"/>
    <w:rsid w:val="00DB54C7"/>
    <w:rsid w:val="00DC106B"/>
    <w:rsid w:val="00DD1E35"/>
    <w:rsid w:val="00DD3A56"/>
    <w:rsid w:val="00DD439E"/>
    <w:rsid w:val="00DE125F"/>
    <w:rsid w:val="00E07DED"/>
    <w:rsid w:val="00E23E5B"/>
    <w:rsid w:val="00E242AE"/>
    <w:rsid w:val="00E31128"/>
    <w:rsid w:val="00E61880"/>
    <w:rsid w:val="00E64077"/>
    <w:rsid w:val="00E8607E"/>
    <w:rsid w:val="00EA1EC2"/>
    <w:rsid w:val="00EC0440"/>
    <w:rsid w:val="00ED1E22"/>
    <w:rsid w:val="00ED56F4"/>
    <w:rsid w:val="00ED58AA"/>
    <w:rsid w:val="00EE2E51"/>
    <w:rsid w:val="00EF52C1"/>
    <w:rsid w:val="00F02894"/>
    <w:rsid w:val="00F06EE1"/>
    <w:rsid w:val="00F12E29"/>
    <w:rsid w:val="00F140EB"/>
    <w:rsid w:val="00F155A6"/>
    <w:rsid w:val="00F2155F"/>
    <w:rsid w:val="00F21B72"/>
    <w:rsid w:val="00F23211"/>
    <w:rsid w:val="00F2336C"/>
    <w:rsid w:val="00F2431C"/>
    <w:rsid w:val="00F27A77"/>
    <w:rsid w:val="00F30BF2"/>
    <w:rsid w:val="00F4029A"/>
    <w:rsid w:val="00F42CC4"/>
    <w:rsid w:val="00F51184"/>
    <w:rsid w:val="00F76851"/>
    <w:rsid w:val="00F8441B"/>
    <w:rsid w:val="00F86CA8"/>
    <w:rsid w:val="00F9139D"/>
    <w:rsid w:val="00F95471"/>
    <w:rsid w:val="00F97373"/>
    <w:rsid w:val="00FB239D"/>
    <w:rsid w:val="00FB7A4E"/>
    <w:rsid w:val="00FC2E2F"/>
    <w:rsid w:val="00FC3794"/>
    <w:rsid w:val="00FD1CD1"/>
    <w:rsid w:val="00FD409A"/>
    <w:rsid w:val="00FE0DD7"/>
    <w:rsid w:val="00FE13AF"/>
    <w:rsid w:val="00FE36A5"/>
    <w:rsid w:val="00FE3A21"/>
    <w:rsid w:val="00FE58B3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7BB4"/>
  <w15:docId w15:val="{9D90A239-2692-46E6-A17C-081A9AB0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D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1D74"/>
    <w:pPr>
      <w:spacing w:after="160" w:line="259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4D"/>
  </w:style>
  <w:style w:type="paragraph" w:styleId="Footer">
    <w:name w:val="footer"/>
    <w:basedOn w:val="Normal"/>
    <w:link w:val="Foot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04D"/>
  </w:style>
  <w:style w:type="paragraph" w:styleId="NoSpacing">
    <w:name w:val="No Spacing"/>
    <w:link w:val="NoSpacingChar"/>
    <w:uiPriority w:val="1"/>
    <w:qFormat/>
    <w:rsid w:val="000860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604D"/>
    <w:rPr>
      <w:rFonts w:eastAsiaTheme="minorEastAsia"/>
      <w:lang w:val="ru-RU" w:eastAsia="ru-RU"/>
    </w:rPr>
  </w:style>
  <w:style w:type="paragraph" w:customStyle="1" w:styleId="p">
    <w:name w:val="p"/>
    <w:basedOn w:val="Normal"/>
    <w:rsid w:val="00C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78C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6B39"/>
    <w:rPr>
      <w:color w:val="808080"/>
    </w:rPr>
  </w:style>
  <w:style w:type="table" w:styleId="TableGrid">
    <w:name w:val="Table Grid"/>
    <w:basedOn w:val="TableNormal"/>
    <w:uiPriority w:val="59"/>
    <w:rsid w:val="006B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F8441B"/>
    <w:pPr>
      <w:spacing w:before="30" w:after="0" w:line="240" w:lineRule="auto"/>
      <w:ind w:left="706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441B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4CFB"/>
    <w:rPr>
      <w:color w:val="605E5C"/>
      <w:shd w:val="clear" w:color="auto" w:fill="E1DFDD"/>
    </w:rPr>
  </w:style>
  <w:style w:type="paragraph" w:customStyle="1" w:styleId="Capitol">
    <w:name w:val="Capitol"/>
    <w:basedOn w:val="Heading1"/>
    <w:link w:val="CapitolChar"/>
    <w:qFormat/>
    <w:rsid w:val="00F42CC4"/>
    <w:pPr>
      <w:spacing w:before="0" w:line="360" w:lineRule="auto"/>
      <w:jc w:val="center"/>
    </w:pPr>
    <w:rPr>
      <w:rFonts w:ascii="Times New Roman" w:hAnsi="Times New Roman"/>
      <w:b/>
      <w:color w:val="000000" w:themeColor="text1"/>
      <w:sz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2C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apitolChar">
    <w:name w:val="Capitol Char"/>
    <w:basedOn w:val="Heading1Char"/>
    <w:link w:val="Capitol"/>
    <w:rsid w:val="00F42CC4"/>
    <w:rPr>
      <w:rFonts w:ascii="Times New Roman" w:eastAsiaTheme="majorEastAsia" w:hAnsi="Times New Roman" w:cstheme="majorBidi"/>
      <w:b/>
      <w:color w:val="000000" w:themeColor="text1"/>
      <w:sz w:val="26"/>
      <w:szCs w:val="32"/>
      <w:lang w:val="en-US"/>
    </w:rPr>
  </w:style>
  <w:style w:type="paragraph" w:customStyle="1" w:styleId="Subcapitol">
    <w:name w:val="Subcapitol"/>
    <w:basedOn w:val="Heading2"/>
    <w:link w:val="SubcapitolChar"/>
    <w:qFormat/>
    <w:rsid w:val="00F42CC4"/>
    <w:rPr>
      <w:rFonts w:ascii="Times New Roman" w:hAnsi="Times New Roman"/>
      <w:b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C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ubcapitolChar">
    <w:name w:val="Subcapitol Char"/>
    <w:basedOn w:val="Heading2Char"/>
    <w:link w:val="Subcapitol"/>
    <w:rsid w:val="00F42CC4"/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</w:rPr>
  </w:style>
  <w:style w:type="paragraph" w:customStyle="1" w:styleId="Textdebaz">
    <w:name w:val="Text de bază"/>
    <w:basedOn w:val="Normal"/>
    <w:link w:val="TextdebazChar"/>
    <w:autoRedefine/>
    <w:qFormat/>
    <w:rsid w:val="00044655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  <w:lang w:val="ru-RU"/>
    </w:rPr>
  </w:style>
  <w:style w:type="character" w:customStyle="1" w:styleId="TextdebazChar">
    <w:name w:val="Text de bază Char"/>
    <w:basedOn w:val="DefaultParagraphFont"/>
    <w:link w:val="Textdebaz"/>
    <w:rsid w:val="00044655"/>
    <w:rPr>
      <w:rFonts w:ascii="Times New Roman" w:hAnsi="Times New Roman"/>
      <w:color w:val="000000" w:themeColor="text1"/>
      <w:sz w:val="24"/>
    </w:rPr>
  </w:style>
  <w:style w:type="paragraph" w:customStyle="1" w:styleId="Codsurs">
    <w:name w:val="Cod sursă"/>
    <w:basedOn w:val="BodyText"/>
    <w:link w:val="CodsursChar"/>
    <w:qFormat/>
    <w:rsid w:val="00ED56F4"/>
    <w:pPr>
      <w:ind w:left="0"/>
    </w:pPr>
    <w:rPr>
      <w:rFonts w:ascii="Courier New" w:hAnsi="Courier New"/>
      <w:color w:val="000000" w:themeColor="text1"/>
      <w:sz w:val="20"/>
    </w:rPr>
  </w:style>
  <w:style w:type="character" w:customStyle="1" w:styleId="CodsursChar">
    <w:name w:val="Cod sursă Char"/>
    <w:basedOn w:val="BodyTextChar"/>
    <w:link w:val="Codsurs"/>
    <w:rsid w:val="00ED56F4"/>
    <w:rPr>
      <w:rFonts w:ascii="Courier New" w:eastAsia="Times New Roman" w:hAnsi="Courier New" w:cs="Times New Roman"/>
      <w:color w:val="000000" w:themeColor="text1"/>
      <w:sz w:val="20"/>
      <w:szCs w:val="24"/>
      <w:lang w:val="ro-RO" w:eastAsia="en-US"/>
    </w:rPr>
  </w:style>
  <w:style w:type="paragraph" w:customStyle="1" w:styleId="Textbold">
    <w:name w:val="Text bold"/>
    <w:basedOn w:val="Textdebaz"/>
    <w:link w:val="TextboldChar"/>
    <w:autoRedefine/>
    <w:qFormat/>
    <w:rsid w:val="00800E4A"/>
    <w:rPr>
      <w:b/>
    </w:rPr>
  </w:style>
  <w:style w:type="character" w:customStyle="1" w:styleId="TextboldChar">
    <w:name w:val="Text bold Char"/>
    <w:basedOn w:val="TextdebazChar"/>
    <w:link w:val="Textbold"/>
    <w:rsid w:val="00800E4A"/>
    <w:rPr>
      <w:rFonts w:ascii="Times New Roman" w:hAnsi="Times New Roman"/>
      <w:b/>
      <w:color w:val="000000" w:themeColor="text1"/>
      <w:sz w:val="24"/>
      <w:lang w:val="ro-RO"/>
    </w:rPr>
  </w:style>
  <w:style w:type="paragraph" w:customStyle="1" w:styleId="DenumireFigur">
    <w:name w:val="Denumire Figură"/>
    <w:basedOn w:val="Textdebaz"/>
    <w:link w:val="DenumireFigurChar"/>
    <w:autoRedefine/>
    <w:qFormat/>
    <w:rsid w:val="004179E1"/>
    <w:pPr>
      <w:jc w:val="center"/>
    </w:pPr>
    <w:rPr>
      <w:b/>
      <w:bCs/>
    </w:rPr>
  </w:style>
  <w:style w:type="character" w:customStyle="1" w:styleId="DenumireFigurChar">
    <w:name w:val="Denumire Figură Char"/>
    <w:basedOn w:val="TextdebazChar"/>
    <w:link w:val="DenumireFigur"/>
    <w:rsid w:val="004179E1"/>
    <w:rPr>
      <w:rFonts w:ascii="Times New Roman" w:hAnsi="Times New Roman"/>
      <w:b/>
      <w:bCs/>
      <w:color w:val="000000" w:themeColor="text1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7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1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26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se.fcim.utm.md/course/view.php?id=3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wokwi.com/?utm_source=wokw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unMihai/IoT.git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um.arduino.cc/t/serial-print-and-printf/146256/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9B51-5918-4AEB-AAFD-A8CB3988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3250</Words>
  <Characters>18851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Mihai Muntean</cp:lastModifiedBy>
  <cp:revision>7</cp:revision>
  <cp:lastPrinted>2024-10-02T18:16:00Z</cp:lastPrinted>
  <dcterms:created xsi:type="dcterms:W3CDTF">2024-10-02T18:42:00Z</dcterms:created>
  <dcterms:modified xsi:type="dcterms:W3CDTF">2024-10-09T11:50:00Z</dcterms:modified>
</cp:coreProperties>
</file>